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EC6" w:rsidRPr="00136274" w:rsidRDefault="00B07EC6" w:rsidP="00B07EC6">
      <w:pPr>
        <w:jc w:val="center"/>
        <w:rPr>
          <w:sz w:val="32"/>
          <w:szCs w:val="32"/>
        </w:rPr>
      </w:pPr>
      <w:bookmarkStart w:id="0" w:name="_GoBack"/>
      <w:bookmarkEnd w:id="0"/>
      <w:r w:rsidRPr="00136274">
        <w:rPr>
          <w:sz w:val="32"/>
          <w:szCs w:val="32"/>
        </w:rPr>
        <w:t>СОВЕТ ДЕПУТАТОВ ГОРОДА НОВОСИБИРСКА</w:t>
      </w:r>
    </w:p>
    <w:p w:rsidR="00B07EC6" w:rsidRPr="00136274" w:rsidRDefault="00B07EC6" w:rsidP="00B07EC6">
      <w:pPr>
        <w:jc w:val="center"/>
        <w:rPr>
          <w:b/>
          <w:sz w:val="32"/>
          <w:szCs w:val="32"/>
        </w:rPr>
      </w:pPr>
      <w:r w:rsidRPr="00136274">
        <w:rPr>
          <w:b/>
          <w:sz w:val="32"/>
          <w:szCs w:val="32"/>
        </w:rPr>
        <w:t>РЕШЕНИЕ</w:t>
      </w:r>
    </w:p>
    <w:p w:rsidR="00B07EC6" w:rsidRPr="00826E2F" w:rsidRDefault="00B07EC6" w:rsidP="00B07EC6">
      <w:pPr>
        <w:rPr>
          <w:b/>
          <w:sz w:val="28"/>
          <w:szCs w:val="28"/>
        </w:rPr>
      </w:pPr>
    </w:p>
    <w:p w:rsidR="00B07EC6" w:rsidRPr="00136274" w:rsidRDefault="00B07EC6" w:rsidP="00B07EC6">
      <w:pPr>
        <w:jc w:val="right"/>
        <w:rPr>
          <w:b/>
          <w:sz w:val="28"/>
          <w:szCs w:val="28"/>
        </w:rPr>
      </w:pP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Pr="00826E2F">
        <w:rPr>
          <w:sz w:val="28"/>
          <w:szCs w:val="28"/>
        </w:rPr>
        <w:tab/>
      </w:r>
      <w:r>
        <w:rPr>
          <w:b/>
          <w:sz w:val="28"/>
          <w:szCs w:val="28"/>
        </w:rPr>
        <w:t>Проект</w:t>
      </w:r>
    </w:p>
    <w:p w:rsidR="00B07EC6" w:rsidRDefault="00B07EC6" w:rsidP="00B07EC6">
      <w:pPr>
        <w:jc w:val="center"/>
        <w:rPr>
          <w:b/>
          <w:sz w:val="28"/>
          <w:szCs w:val="28"/>
        </w:rPr>
      </w:pPr>
    </w:p>
    <w:p w:rsidR="00B07EC6" w:rsidRPr="00311C8A" w:rsidRDefault="00B07EC6" w:rsidP="00B07EC6">
      <w:pPr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B07EC6" w:rsidRPr="00B6497A" w:rsidTr="007E7A7C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B07EC6" w:rsidRPr="00B6497A" w:rsidRDefault="00B07EC6" w:rsidP="007E7A7C">
            <w:pPr>
              <w:rPr>
                <w:sz w:val="28"/>
                <w:szCs w:val="28"/>
              </w:rPr>
            </w:pPr>
            <w:r w:rsidRPr="00B6497A">
              <w:rPr>
                <w:sz w:val="28"/>
                <w:szCs w:val="28"/>
              </w:rPr>
              <w:t>О принятии в первом чтении проекта решения Совета депутатов города Новосибирска «</w:t>
            </w:r>
            <w:r w:rsidRPr="00C324EB">
              <w:rPr>
                <w:sz w:val="28"/>
                <w:szCs w:val="28"/>
              </w:rPr>
              <w:t>Об утверждении схемы одномандатных избирательных округов для проведения выборов депутатов Совета депутатов города Новосибирска и признании утратившим силу решения Совета депутатов города Новосибирска от 25.11.2009 № 1461 «Об утверждении схемы одномандатных избирательных округов на выборах депутатов Совета депутатов города Новосибирска пятого созыва</w:t>
            </w:r>
            <w:r w:rsidRPr="00B6497A">
              <w:rPr>
                <w:sz w:val="28"/>
                <w:szCs w:val="28"/>
              </w:rPr>
              <w:t xml:space="preserve">» </w:t>
            </w:r>
          </w:p>
        </w:tc>
      </w:tr>
    </w:tbl>
    <w:p w:rsidR="00B07EC6" w:rsidRPr="00311C8A" w:rsidRDefault="00B07EC6" w:rsidP="00B07EC6">
      <w:pPr>
        <w:rPr>
          <w:sz w:val="28"/>
          <w:szCs w:val="28"/>
        </w:rPr>
      </w:pPr>
    </w:p>
    <w:p w:rsidR="00B07EC6" w:rsidRDefault="00B07EC6" w:rsidP="00B07EC6">
      <w:pPr>
        <w:ind w:firstLine="720"/>
        <w:rPr>
          <w:sz w:val="28"/>
          <w:szCs w:val="28"/>
        </w:rPr>
      </w:pPr>
      <w:r w:rsidRPr="00311C8A">
        <w:rPr>
          <w:sz w:val="28"/>
          <w:szCs w:val="28"/>
        </w:rPr>
        <w:t>Рассмотрев проект решения</w:t>
      </w:r>
      <w:r w:rsidRPr="00EE492A">
        <w:rPr>
          <w:sz w:val="28"/>
          <w:szCs w:val="28"/>
        </w:rPr>
        <w:t xml:space="preserve"> </w:t>
      </w:r>
      <w:r w:rsidRPr="00A50B01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депутатов города </w:t>
      </w:r>
      <w:r w:rsidRPr="00A50B01">
        <w:rPr>
          <w:sz w:val="28"/>
          <w:szCs w:val="28"/>
        </w:rPr>
        <w:t xml:space="preserve">Новосибирска </w:t>
      </w:r>
      <w:r>
        <w:rPr>
          <w:sz w:val="28"/>
          <w:szCs w:val="28"/>
        </w:rPr>
        <w:t>«</w:t>
      </w:r>
      <w:r w:rsidRPr="00C324EB">
        <w:rPr>
          <w:sz w:val="28"/>
          <w:szCs w:val="28"/>
        </w:rPr>
        <w:t>Об утверждении схемы одномандатных избирательных округов для проведения выборов депутатов Совета депутатов города Новосибирска и признании утратившим силу решения Совета депутатов города Новосибирска от 25.11.2009 № 1461 «Об утверждении схемы одномандатных избирательных округов на выборах депутатов Совета депутатов города Новосибирска пятого созыва</w:t>
      </w:r>
      <w:r>
        <w:rPr>
          <w:sz w:val="28"/>
          <w:szCs w:val="28"/>
        </w:rPr>
        <w:t>»</w:t>
      </w:r>
      <w:r w:rsidRPr="00E1493D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ект решения)</w:t>
      </w:r>
      <w:r w:rsidRPr="00311C8A">
        <w:rPr>
          <w:sz w:val="28"/>
          <w:szCs w:val="28"/>
        </w:rPr>
        <w:t xml:space="preserve">, Совет  </w:t>
      </w:r>
      <w:r>
        <w:rPr>
          <w:sz w:val="28"/>
          <w:szCs w:val="28"/>
        </w:rPr>
        <w:t xml:space="preserve">депутатов города </w:t>
      </w:r>
      <w:r w:rsidRPr="00311C8A">
        <w:rPr>
          <w:sz w:val="28"/>
          <w:szCs w:val="28"/>
        </w:rPr>
        <w:t>Новосибирска РЕШИЛ:</w:t>
      </w:r>
    </w:p>
    <w:p w:rsidR="00B07EC6" w:rsidRPr="00311C8A" w:rsidRDefault="00B07EC6" w:rsidP="00B07EC6">
      <w:pPr>
        <w:ind w:firstLine="720"/>
        <w:rPr>
          <w:sz w:val="28"/>
          <w:szCs w:val="28"/>
        </w:rPr>
      </w:pPr>
    </w:p>
    <w:p w:rsidR="00B07EC6" w:rsidRPr="00311C8A" w:rsidRDefault="00B07EC6" w:rsidP="00B07EC6">
      <w:pPr>
        <w:ind w:firstLine="720"/>
        <w:rPr>
          <w:sz w:val="28"/>
          <w:szCs w:val="28"/>
        </w:rPr>
      </w:pPr>
      <w:r w:rsidRPr="00311C8A">
        <w:rPr>
          <w:sz w:val="28"/>
          <w:szCs w:val="28"/>
        </w:rPr>
        <w:t>1. Принять в первом чтении</w:t>
      </w:r>
      <w:r>
        <w:rPr>
          <w:sz w:val="28"/>
          <w:szCs w:val="28"/>
        </w:rPr>
        <w:t xml:space="preserve"> </w:t>
      </w:r>
      <w:r w:rsidRPr="00311C8A">
        <w:rPr>
          <w:sz w:val="28"/>
          <w:szCs w:val="28"/>
        </w:rPr>
        <w:t>проект решения</w:t>
      </w:r>
      <w:r>
        <w:rPr>
          <w:sz w:val="28"/>
          <w:szCs w:val="28"/>
        </w:rPr>
        <w:t xml:space="preserve"> (приложение)</w:t>
      </w:r>
      <w:r w:rsidRPr="00311C8A">
        <w:rPr>
          <w:sz w:val="28"/>
          <w:szCs w:val="28"/>
        </w:rPr>
        <w:t>.</w:t>
      </w:r>
    </w:p>
    <w:p w:rsidR="00B07EC6" w:rsidRDefault="00B07EC6" w:rsidP="00B07EC6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 Предложить с</w:t>
      </w:r>
      <w:r w:rsidRPr="00311C8A">
        <w:rPr>
          <w:sz w:val="28"/>
          <w:szCs w:val="28"/>
        </w:rPr>
        <w:t>убъектам, предусмотренным пунктом 1 статьи 75 Регламента Совета</w:t>
      </w:r>
      <w:r>
        <w:rPr>
          <w:sz w:val="28"/>
          <w:szCs w:val="28"/>
        </w:rPr>
        <w:t xml:space="preserve"> депутатов города</w:t>
      </w:r>
      <w:r w:rsidRPr="00311C8A">
        <w:rPr>
          <w:sz w:val="28"/>
          <w:szCs w:val="28"/>
        </w:rPr>
        <w:t xml:space="preserve"> Новосибирска, внести в постоянную комиссию Совета</w:t>
      </w:r>
      <w:r>
        <w:rPr>
          <w:sz w:val="28"/>
          <w:szCs w:val="28"/>
        </w:rPr>
        <w:t xml:space="preserve"> депутатов</w:t>
      </w:r>
      <w:r w:rsidRPr="00311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  <w:r w:rsidRPr="00311C8A">
        <w:rPr>
          <w:sz w:val="28"/>
          <w:szCs w:val="28"/>
        </w:rPr>
        <w:t>Новосибирска по местному самоуправлению</w:t>
      </w:r>
      <w:r>
        <w:rPr>
          <w:sz w:val="28"/>
          <w:szCs w:val="28"/>
        </w:rPr>
        <w:t xml:space="preserve"> </w:t>
      </w:r>
      <w:r w:rsidRPr="00311C8A">
        <w:rPr>
          <w:sz w:val="28"/>
          <w:szCs w:val="28"/>
        </w:rPr>
        <w:t>свои поправки к проекту решения, принятому в первом чтении</w:t>
      </w:r>
      <w:r>
        <w:rPr>
          <w:sz w:val="28"/>
          <w:szCs w:val="28"/>
        </w:rPr>
        <w:t xml:space="preserve"> в срок до 08.04.2015</w:t>
      </w:r>
      <w:r w:rsidRPr="00311C8A">
        <w:rPr>
          <w:sz w:val="28"/>
          <w:szCs w:val="28"/>
        </w:rPr>
        <w:t>.</w:t>
      </w:r>
    </w:p>
    <w:p w:rsidR="00B07EC6" w:rsidRDefault="00B07EC6" w:rsidP="00B07EC6">
      <w:pPr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Pr="00311C8A">
        <w:rPr>
          <w:sz w:val="28"/>
          <w:szCs w:val="28"/>
        </w:rPr>
        <w:t xml:space="preserve">. Решение вступает в силу со дня </w:t>
      </w:r>
      <w:r>
        <w:rPr>
          <w:sz w:val="28"/>
          <w:szCs w:val="28"/>
        </w:rPr>
        <w:t xml:space="preserve">его </w:t>
      </w:r>
      <w:r w:rsidRPr="00311C8A">
        <w:rPr>
          <w:sz w:val="28"/>
          <w:szCs w:val="28"/>
        </w:rPr>
        <w:t>п</w:t>
      </w:r>
      <w:r>
        <w:rPr>
          <w:sz w:val="28"/>
          <w:szCs w:val="28"/>
        </w:rPr>
        <w:t>риняти</w:t>
      </w:r>
      <w:r w:rsidRPr="00311C8A">
        <w:rPr>
          <w:sz w:val="28"/>
          <w:szCs w:val="28"/>
        </w:rPr>
        <w:t>я.</w:t>
      </w:r>
      <w:r>
        <w:rPr>
          <w:sz w:val="28"/>
          <w:szCs w:val="28"/>
        </w:rPr>
        <w:t xml:space="preserve"> </w:t>
      </w:r>
    </w:p>
    <w:p w:rsidR="00B07EC6" w:rsidRPr="00311C8A" w:rsidRDefault="00B07EC6" w:rsidP="00B07EC6">
      <w:pPr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Pr="00311C8A">
        <w:rPr>
          <w:sz w:val="28"/>
          <w:szCs w:val="28"/>
        </w:rPr>
        <w:t>. Контроль за исполнением решения возложить на</w:t>
      </w:r>
      <w:r>
        <w:rPr>
          <w:sz w:val="28"/>
          <w:szCs w:val="28"/>
        </w:rPr>
        <w:t xml:space="preserve"> </w:t>
      </w:r>
      <w:r w:rsidRPr="00311C8A">
        <w:rPr>
          <w:sz w:val="28"/>
          <w:szCs w:val="28"/>
        </w:rPr>
        <w:t>постоянную комиссию Совета</w:t>
      </w:r>
      <w:r>
        <w:rPr>
          <w:sz w:val="28"/>
          <w:szCs w:val="28"/>
        </w:rPr>
        <w:t xml:space="preserve"> депутатов</w:t>
      </w:r>
      <w:r w:rsidRPr="00311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  <w:r w:rsidRPr="00311C8A">
        <w:rPr>
          <w:sz w:val="28"/>
          <w:szCs w:val="28"/>
        </w:rPr>
        <w:t>Новосибирска по местному самоуправлению</w:t>
      </w:r>
      <w:r>
        <w:rPr>
          <w:sz w:val="28"/>
          <w:szCs w:val="28"/>
        </w:rPr>
        <w:t xml:space="preserve"> (Бестужев А.В.).</w:t>
      </w:r>
    </w:p>
    <w:p w:rsidR="00B07EC6" w:rsidRPr="00311C8A" w:rsidRDefault="00B07EC6" w:rsidP="00B07EC6">
      <w:pPr>
        <w:ind w:firstLine="720"/>
        <w:rPr>
          <w:sz w:val="28"/>
          <w:szCs w:val="28"/>
        </w:rPr>
      </w:pPr>
    </w:p>
    <w:p w:rsidR="00B07EC6" w:rsidRDefault="00B07EC6" w:rsidP="00B07EC6">
      <w:pPr>
        <w:ind w:firstLine="720"/>
        <w:rPr>
          <w:sz w:val="28"/>
          <w:szCs w:val="28"/>
        </w:rPr>
      </w:pPr>
    </w:p>
    <w:p w:rsidR="00B07EC6" w:rsidRDefault="00B07EC6" w:rsidP="00B07EC6">
      <w:pPr>
        <w:ind w:firstLine="720"/>
        <w:rPr>
          <w:sz w:val="28"/>
          <w:szCs w:val="28"/>
        </w:rPr>
      </w:pPr>
    </w:p>
    <w:p w:rsidR="00B07EC6" w:rsidRDefault="00B07EC6" w:rsidP="00B07EC6">
      <w:pPr>
        <w:ind w:firstLine="720"/>
        <w:rPr>
          <w:sz w:val="28"/>
          <w:szCs w:val="28"/>
        </w:rPr>
      </w:pPr>
    </w:p>
    <w:p w:rsidR="00B07EC6" w:rsidRDefault="00B07EC6" w:rsidP="00B07EC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B07EC6" w:rsidRDefault="00B07EC6" w:rsidP="00B07EC6">
      <w:pPr>
        <w:rPr>
          <w:sz w:val="28"/>
          <w:szCs w:val="28"/>
        </w:rPr>
      </w:pPr>
      <w:r>
        <w:rPr>
          <w:sz w:val="28"/>
          <w:szCs w:val="28"/>
        </w:rPr>
        <w:t xml:space="preserve">депутатов </w:t>
      </w:r>
      <w:r w:rsidRPr="00311C8A">
        <w:rPr>
          <w:sz w:val="28"/>
          <w:szCs w:val="28"/>
        </w:rPr>
        <w:t>город</w:t>
      </w:r>
      <w:r>
        <w:rPr>
          <w:sz w:val="28"/>
          <w:szCs w:val="28"/>
        </w:rPr>
        <w:t>а Новосибирска</w:t>
      </w:r>
      <w:r w:rsidRPr="00311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11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311C8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311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311C8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311C8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311C8A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Pr="00311C8A">
        <w:rPr>
          <w:sz w:val="28"/>
          <w:szCs w:val="28"/>
        </w:rPr>
        <w:t>.</w:t>
      </w:r>
      <w:r>
        <w:rPr>
          <w:sz w:val="28"/>
          <w:szCs w:val="28"/>
        </w:rPr>
        <w:t xml:space="preserve"> Асанцев</w:t>
      </w:r>
    </w:p>
    <w:p w:rsidR="00B07EC6" w:rsidRDefault="00B07EC6" w:rsidP="0017364F">
      <w:pPr>
        <w:pStyle w:val="a3"/>
        <w:sectPr w:rsidR="00B07EC6" w:rsidSect="000B1D9D">
          <w:headerReference w:type="default" r:id="rId11"/>
          <w:pgSz w:w="11906" w:h="16838"/>
          <w:pgMar w:top="1135" w:right="567" w:bottom="851" w:left="1418" w:header="709" w:footer="709" w:gutter="0"/>
          <w:cols w:space="708"/>
          <w:titlePg/>
          <w:docGrid w:linePitch="360"/>
        </w:sectPr>
      </w:pPr>
    </w:p>
    <w:p w:rsidR="00B07EC6" w:rsidRPr="008A254F" w:rsidRDefault="00B07EC6" w:rsidP="00B07EC6">
      <w:pPr>
        <w:ind w:firstLine="6096"/>
      </w:pPr>
      <w:r w:rsidRPr="008A254F">
        <w:lastRenderedPageBreak/>
        <w:t>Приложение</w:t>
      </w:r>
    </w:p>
    <w:p w:rsidR="00B07EC6" w:rsidRPr="008A254F" w:rsidRDefault="00B07EC6" w:rsidP="00B07EC6">
      <w:pPr>
        <w:ind w:firstLine="6096"/>
      </w:pPr>
      <w:r w:rsidRPr="008A254F">
        <w:t>к решению Совета депутатов</w:t>
      </w:r>
    </w:p>
    <w:p w:rsidR="00B07EC6" w:rsidRPr="008A254F" w:rsidRDefault="00B07EC6" w:rsidP="00B07EC6">
      <w:pPr>
        <w:ind w:firstLine="6096"/>
      </w:pPr>
      <w:r w:rsidRPr="008A254F">
        <w:t>города Новосибирска</w:t>
      </w:r>
    </w:p>
    <w:p w:rsidR="00B07EC6" w:rsidRDefault="00B07EC6" w:rsidP="00B07EC6">
      <w:pPr>
        <w:ind w:firstLine="6096"/>
      </w:pPr>
      <w:r w:rsidRPr="008A254F">
        <w:t>от__________________ №____</w:t>
      </w:r>
    </w:p>
    <w:p w:rsidR="00B07EC6" w:rsidRDefault="00B07EC6" w:rsidP="0017364F">
      <w:pPr>
        <w:pStyle w:val="a3"/>
      </w:pPr>
    </w:p>
    <w:p w:rsidR="00B07EC6" w:rsidRDefault="00B07EC6" w:rsidP="0017364F">
      <w:pPr>
        <w:pStyle w:val="a3"/>
      </w:pPr>
    </w:p>
    <w:p w:rsidR="0017364F" w:rsidRPr="008A0F7C" w:rsidRDefault="0017364F" w:rsidP="0017364F">
      <w:pPr>
        <w:pStyle w:val="a3"/>
      </w:pPr>
      <w:r w:rsidRPr="008A0F7C">
        <w:t>СОВЕТ ДЕПУТАТОВ ГОРОДА НОВОСИБИРСКА</w:t>
      </w:r>
    </w:p>
    <w:p w:rsidR="0017364F" w:rsidRPr="008A0F7C" w:rsidRDefault="0017364F" w:rsidP="0017364F">
      <w:pPr>
        <w:pStyle w:val="2"/>
      </w:pPr>
      <w:r w:rsidRPr="008A0F7C">
        <w:t>ПРОЕКТ</w:t>
      </w:r>
    </w:p>
    <w:p w:rsidR="0017364F" w:rsidRDefault="0017364F" w:rsidP="0017364F">
      <w:pPr>
        <w:jc w:val="center"/>
        <w:rPr>
          <w:b/>
          <w:sz w:val="28"/>
          <w:szCs w:val="28"/>
        </w:rPr>
      </w:pPr>
    </w:p>
    <w:p w:rsidR="00B07EC6" w:rsidRPr="008A0F7C" w:rsidRDefault="00B07EC6" w:rsidP="0017364F">
      <w:pPr>
        <w:jc w:val="center"/>
        <w:rPr>
          <w:b/>
          <w:sz w:val="28"/>
          <w:szCs w:val="28"/>
        </w:rPr>
      </w:pPr>
    </w:p>
    <w:p w:rsidR="0017364F" w:rsidRPr="008A0F7C" w:rsidRDefault="0017364F" w:rsidP="0017364F">
      <w:pPr>
        <w:jc w:val="center"/>
        <w:rPr>
          <w:b/>
          <w:sz w:val="28"/>
          <w:szCs w:val="28"/>
        </w:rPr>
      </w:pPr>
      <w:r w:rsidRPr="008A0F7C">
        <w:rPr>
          <w:b/>
          <w:sz w:val="28"/>
          <w:szCs w:val="28"/>
        </w:rPr>
        <w:t>РЕШЕНИЕ</w:t>
      </w:r>
    </w:p>
    <w:p w:rsidR="0017364F" w:rsidRPr="008A0F7C" w:rsidRDefault="0017364F" w:rsidP="0017364F">
      <w:pPr>
        <w:pStyle w:val="2"/>
      </w:pPr>
    </w:p>
    <w:p w:rsidR="0017364F" w:rsidRPr="00D12F0D" w:rsidRDefault="0017364F" w:rsidP="0017364F">
      <w:pPr>
        <w:pStyle w:val="a8"/>
        <w:tabs>
          <w:tab w:val="left" w:pos="4678"/>
          <w:tab w:val="left" w:pos="5103"/>
        </w:tabs>
        <w:ind w:right="3117"/>
      </w:pPr>
      <w:r w:rsidRPr="008A0F7C">
        <w:t>О</w:t>
      </w:r>
      <w:r>
        <w:t>б утверждении схемы одномандатных избирательных округов для проведения выборов депутатов Совета депутатов города Новосибирска и признании утратившим силу решения</w:t>
      </w:r>
      <w:r w:rsidRPr="00D12F0D">
        <w:t xml:space="preserve"> Совета депутатов города Новосибирска от 25.11.2009 № 1461 «Об утверждении схемы одномандатных избирательных округов на выборах депутатов Совета депутатов гор</w:t>
      </w:r>
      <w:r>
        <w:t>ода Новосибирска пятого созыва»</w:t>
      </w:r>
    </w:p>
    <w:p w:rsidR="0017364F" w:rsidRDefault="0017364F" w:rsidP="0017364F">
      <w:pPr>
        <w:pStyle w:val="a8"/>
        <w:tabs>
          <w:tab w:val="left" w:pos="4678"/>
          <w:tab w:val="left" w:pos="4820"/>
        </w:tabs>
        <w:ind w:right="5101"/>
      </w:pPr>
    </w:p>
    <w:p w:rsidR="00B07EC6" w:rsidRPr="008A0F7C" w:rsidRDefault="00B07EC6" w:rsidP="0017364F">
      <w:pPr>
        <w:pStyle w:val="a8"/>
        <w:tabs>
          <w:tab w:val="left" w:pos="4678"/>
          <w:tab w:val="left" w:pos="4820"/>
        </w:tabs>
        <w:ind w:right="5101"/>
      </w:pPr>
    </w:p>
    <w:p w:rsidR="0017364F" w:rsidRPr="008A0F7C" w:rsidRDefault="0017364F" w:rsidP="0017364F">
      <w:pPr>
        <w:autoSpaceDE w:val="0"/>
        <w:autoSpaceDN w:val="0"/>
        <w:adjustRightInd w:val="0"/>
        <w:rPr>
          <w:sz w:val="28"/>
          <w:szCs w:val="28"/>
        </w:rPr>
      </w:pPr>
      <w:r w:rsidRPr="008A0F7C">
        <w:rPr>
          <w:sz w:val="28"/>
          <w:szCs w:val="28"/>
        </w:rPr>
        <w:t>В соответстви</w:t>
      </w:r>
      <w:r>
        <w:rPr>
          <w:sz w:val="28"/>
          <w:szCs w:val="28"/>
        </w:rPr>
        <w:t>и</w:t>
      </w:r>
      <w:r w:rsidRPr="008A0F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Федеральными законами от 12.06.2002 № 67-ФЗ «Об основных гарантиях избирательных прав и права на участие в референдуме граждан Российской Федерации», от 02.10.2012 № 157-ФЗ «О внесении изменений в Федеральный закон «О политических партиях» и Федеральный закон «Об основных гарантиях избирательных прав и права на участие в референдуме граждан Российской Федерации», Законом Новосибирской области от 07.12.2006 № 58-ОЗ «О выборах депутатов представительных органов муниципальных образований в Новосибирской области», статьей 15 Устава города Новосибирска, на основании решения Новосибирской городской муниципальной избирательной комиссии от 28.11.2014 № 74/407 «Об определении схемы одномандатных избирательных округов для проведения выборов депутатов Совета депутатов города Новосибирска» и данных о численности избирателей, зарегистрированных на территории города Новосибирска по состоянию на 1 января 2015 года, </w:t>
      </w:r>
      <w:r w:rsidRPr="008A0F7C">
        <w:rPr>
          <w:sz w:val="28"/>
          <w:szCs w:val="28"/>
        </w:rPr>
        <w:t>Совет депутатов города Новосибирска РЕШИЛ:</w:t>
      </w:r>
    </w:p>
    <w:p w:rsidR="0017364F" w:rsidRPr="008A0F7C" w:rsidRDefault="0017364F" w:rsidP="001736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A0F7C">
        <w:rPr>
          <w:sz w:val="28"/>
          <w:szCs w:val="28"/>
        </w:rPr>
        <w:t>1.</w:t>
      </w:r>
      <w:r>
        <w:rPr>
          <w:sz w:val="28"/>
          <w:szCs w:val="28"/>
        </w:rPr>
        <w:t xml:space="preserve"> Утвердить схему одномандатных избирательных округов для проведения выборов депутатов Совета депутатов города Новосибирска согласно приложению. </w:t>
      </w:r>
    </w:p>
    <w:p w:rsidR="0017364F" w:rsidRDefault="0017364F" w:rsidP="001736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 Признать утратившим силу решение Совета депутатов города Новосибирска от 25.11.2009 № 1461 «Об утверждении схемы одномандатных избирательных округов на выборах депутатов Совета депутатов города Новосибирска пятого созыва».</w:t>
      </w:r>
    </w:p>
    <w:p w:rsidR="0017364F" w:rsidRPr="008A0F7C" w:rsidRDefault="0017364F" w:rsidP="001736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 Решение подлежит официальному опубликованию не позднее чем через пять дней после его принятия.</w:t>
      </w:r>
    </w:p>
    <w:p w:rsidR="0017364F" w:rsidRPr="008A0F7C" w:rsidRDefault="0017364F" w:rsidP="001736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" w:name="Par44"/>
      <w:bookmarkStart w:id="2" w:name="Par60"/>
      <w:bookmarkStart w:id="3" w:name="Par62"/>
      <w:bookmarkEnd w:id="1"/>
      <w:bookmarkEnd w:id="2"/>
      <w:bookmarkEnd w:id="3"/>
      <w:r>
        <w:rPr>
          <w:sz w:val="28"/>
          <w:szCs w:val="28"/>
        </w:rPr>
        <w:t>4</w:t>
      </w:r>
      <w:r w:rsidRPr="008A0F7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A0F7C">
        <w:rPr>
          <w:sz w:val="28"/>
          <w:szCs w:val="28"/>
        </w:rPr>
        <w:t>Решение вступает в силу на следующий день после его официального опубликования.</w:t>
      </w:r>
    </w:p>
    <w:p w:rsidR="0017364F" w:rsidRPr="008A0F7C" w:rsidRDefault="0017364F" w:rsidP="001736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8A0F7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A0F7C">
        <w:rPr>
          <w:sz w:val="28"/>
          <w:szCs w:val="28"/>
        </w:rPr>
        <w:t xml:space="preserve">Контроль за исполнением решения возложить на заместителя председателя </w:t>
      </w:r>
      <w:r w:rsidRPr="008A0F7C">
        <w:rPr>
          <w:sz w:val="28"/>
          <w:szCs w:val="28"/>
        </w:rPr>
        <w:lastRenderedPageBreak/>
        <w:t>Совета депутатов города Новосибирска Зарубина Ю. Ф.</w:t>
      </w:r>
    </w:p>
    <w:p w:rsidR="0017364F" w:rsidRDefault="0017364F" w:rsidP="0017364F">
      <w:pPr>
        <w:autoSpaceDE w:val="0"/>
        <w:autoSpaceDN w:val="0"/>
        <w:adjustRightInd w:val="0"/>
        <w:rPr>
          <w:sz w:val="28"/>
          <w:szCs w:val="28"/>
        </w:rPr>
      </w:pPr>
    </w:p>
    <w:p w:rsidR="0017364F" w:rsidRPr="008A0F7C" w:rsidRDefault="0017364F" w:rsidP="0017364F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1134"/>
        <w:gridCol w:w="4253"/>
      </w:tblGrid>
      <w:tr w:rsidR="0017364F" w:rsidRPr="008A0F7C" w:rsidTr="00A36754">
        <w:tc>
          <w:tcPr>
            <w:tcW w:w="4786" w:type="dxa"/>
          </w:tcPr>
          <w:p w:rsidR="0017364F" w:rsidRPr="008A0F7C" w:rsidRDefault="0017364F" w:rsidP="00A36754">
            <w:p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 w:rsidRPr="008A0F7C">
              <w:rPr>
                <w:sz w:val="28"/>
                <w:szCs w:val="28"/>
              </w:rPr>
              <w:t>Председатель Совета депутатов</w:t>
            </w:r>
          </w:p>
          <w:p w:rsidR="0017364F" w:rsidRPr="008A0F7C" w:rsidRDefault="0017364F" w:rsidP="00A36754">
            <w:pPr>
              <w:ind w:right="-108"/>
              <w:rPr>
                <w:sz w:val="28"/>
                <w:szCs w:val="28"/>
              </w:rPr>
            </w:pPr>
            <w:r w:rsidRPr="008A0F7C">
              <w:rPr>
                <w:sz w:val="28"/>
                <w:szCs w:val="28"/>
              </w:rPr>
              <w:t>города Новосибирска</w:t>
            </w:r>
          </w:p>
          <w:p w:rsidR="0017364F" w:rsidRPr="008A0F7C" w:rsidRDefault="0017364F" w:rsidP="00A36754">
            <w:pPr>
              <w:widowControl w:val="0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7364F" w:rsidRPr="008A0F7C" w:rsidRDefault="0017364F" w:rsidP="00A3675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17364F" w:rsidRPr="008A0F7C" w:rsidRDefault="0017364F" w:rsidP="00A36754">
            <w:pPr>
              <w:widowControl w:val="0"/>
              <w:jc w:val="center"/>
              <w:rPr>
                <w:sz w:val="28"/>
                <w:szCs w:val="28"/>
              </w:rPr>
            </w:pPr>
            <w:r w:rsidRPr="008A0F7C">
              <w:rPr>
                <w:sz w:val="28"/>
                <w:szCs w:val="28"/>
              </w:rPr>
              <w:t>Мэр города Новосибирска</w:t>
            </w:r>
          </w:p>
        </w:tc>
      </w:tr>
      <w:tr w:rsidR="0017364F" w:rsidRPr="008A0F7C" w:rsidTr="00A36754">
        <w:tc>
          <w:tcPr>
            <w:tcW w:w="4786" w:type="dxa"/>
            <w:hideMark/>
          </w:tcPr>
          <w:p w:rsidR="0017364F" w:rsidRPr="008A0F7C" w:rsidRDefault="0017364F" w:rsidP="00A3675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Асанцев</w:t>
            </w:r>
          </w:p>
        </w:tc>
        <w:tc>
          <w:tcPr>
            <w:tcW w:w="1134" w:type="dxa"/>
          </w:tcPr>
          <w:p w:rsidR="0017364F" w:rsidRPr="008A0F7C" w:rsidRDefault="0017364F" w:rsidP="00A3675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17364F" w:rsidRPr="008A0F7C" w:rsidRDefault="0017364F" w:rsidP="00A3675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Е. Локоть</w:t>
            </w:r>
          </w:p>
        </w:tc>
      </w:tr>
    </w:tbl>
    <w:p w:rsidR="0017364F" w:rsidRDefault="0017364F" w:rsidP="0017364F">
      <w:pPr>
        <w:jc w:val="center"/>
        <w:rPr>
          <w:b/>
          <w:sz w:val="28"/>
          <w:szCs w:val="28"/>
        </w:rPr>
        <w:sectPr w:rsidR="0017364F" w:rsidSect="000B1D9D">
          <w:pgSz w:w="11906" w:h="16838"/>
          <w:pgMar w:top="1135" w:right="567" w:bottom="851" w:left="1418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Ind w:w="5495" w:type="dxa"/>
        <w:tblLook w:val="04A0" w:firstRow="1" w:lastRow="0" w:firstColumn="1" w:lastColumn="0" w:noHBand="0" w:noVBand="1"/>
      </w:tblPr>
      <w:tblGrid>
        <w:gridCol w:w="4076"/>
      </w:tblGrid>
      <w:tr w:rsidR="00F463BA" w:rsidTr="00F463BA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F463BA" w:rsidRPr="00F463BA" w:rsidRDefault="00F463BA" w:rsidP="00F463BA">
            <w:pPr>
              <w:pStyle w:val="a3"/>
              <w:jc w:val="both"/>
              <w:rPr>
                <w:b w:val="0"/>
              </w:rPr>
            </w:pPr>
            <w:r w:rsidRPr="00F463BA">
              <w:rPr>
                <w:b w:val="0"/>
              </w:rPr>
              <w:lastRenderedPageBreak/>
              <w:t>Приложение</w:t>
            </w:r>
          </w:p>
          <w:p w:rsidR="00F463BA" w:rsidRPr="00F463BA" w:rsidRDefault="00F463BA" w:rsidP="00F463BA">
            <w:pPr>
              <w:pStyle w:val="a3"/>
              <w:jc w:val="both"/>
              <w:rPr>
                <w:b w:val="0"/>
              </w:rPr>
            </w:pPr>
            <w:r w:rsidRPr="00F463BA">
              <w:rPr>
                <w:b w:val="0"/>
              </w:rPr>
              <w:t>к решению Совета депутатов</w:t>
            </w:r>
          </w:p>
          <w:p w:rsidR="00F463BA" w:rsidRPr="00F463BA" w:rsidRDefault="00F463BA" w:rsidP="00F463BA">
            <w:pPr>
              <w:pStyle w:val="a3"/>
              <w:jc w:val="both"/>
              <w:rPr>
                <w:b w:val="0"/>
              </w:rPr>
            </w:pPr>
            <w:r w:rsidRPr="00F463BA">
              <w:rPr>
                <w:b w:val="0"/>
              </w:rPr>
              <w:t>города Новосибирска</w:t>
            </w:r>
          </w:p>
          <w:p w:rsidR="00F463BA" w:rsidRDefault="00F463BA" w:rsidP="00F463BA">
            <w:pPr>
              <w:pStyle w:val="a3"/>
              <w:jc w:val="both"/>
              <w:rPr>
                <w:u w:val="single"/>
              </w:rPr>
            </w:pPr>
            <w:r w:rsidRPr="00F463BA">
              <w:rPr>
                <w:b w:val="0"/>
              </w:rPr>
              <w:t>от                          №</w:t>
            </w:r>
            <w:r>
              <w:rPr>
                <w:u w:val="single"/>
              </w:rPr>
              <w:t xml:space="preserve"> </w:t>
            </w:r>
          </w:p>
        </w:tc>
      </w:tr>
    </w:tbl>
    <w:p w:rsidR="00F463BA" w:rsidRDefault="00F463BA" w:rsidP="00C22942">
      <w:pPr>
        <w:pStyle w:val="a3"/>
        <w:rPr>
          <w:u w:val="single"/>
        </w:rPr>
      </w:pPr>
    </w:p>
    <w:p w:rsidR="00F463BA" w:rsidRDefault="00F463BA" w:rsidP="00C22942">
      <w:pPr>
        <w:pStyle w:val="a3"/>
        <w:rPr>
          <w:u w:val="single"/>
        </w:rPr>
      </w:pPr>
    </w:p>
    <w:p w:rsidR="00F463BA" w:rsidRDefault="00F463BA" w:rsidP="00C22942">
      <w:pPr>
        <w:pStyle w:val="a3"/>
        <w:rPr>
          <w:u w:val="single"/>
        </w:rPr>
      </w:pPr>
    </w:p>
    <w:p w:rsidR="00C22942" w:rsidRPr="00503112" w:rsidRDefault="00C22942" w:rsidP="00C22942">
      <w:pPr>
        <w:pStyle w:val="a3"/>
        <w:rPr>
          <w:u w:val="single"/>
        </w:rPr>
      </w:pPr>
      <w:r w:rsidRPr="00503112">
        <w:rPr>
          <w:u w:val="single"/>
        </w:rPr>
        <w:t>ДЗЕРЖИНСКИЙ РАЙОН</w:t>
      </w:r>
    </w:p>
    <w:p w:rsidR="00C22942" w:rsidRPr="00503112" w:rsidRDefault="00C22942" w:rsidP="00C22942">
      <w:pPr>
        <w:rPr>
          <w:sz w:val="28"/>
        </w:rPr>
      </w:pPr>
    </w:p>
    <w:p w:rsidR="00C22942" w:rsidRPr="00503112" w:rsidRDefault="00C22942" w:rsidP="00C22942">
      <w:pPr>
        <w:jc w:val="center"/>
        <w:rPr>
          <w:b/>
          <w:sz w:val="28"/>
        </w:rPr>
      </w:pPr>
      <w:r w:rsidRPr="00503112">
        <w:rPr>
          <w:sz w:val="28"/>
        </w:rPr>
        <w:tab/>
      </w:r>
      <w:r w:rsidRPr="00503112">
        <w:rPr>
          <w:b/>
          <w:sz w:val="28"/>
        </w:rPr>
        <w:t>ОДНОМАНДАТНЫЙ ИЗБИРАТЕЛЬНЫЙ ОКРУГ № 1</w:t>
      </w:r>
    </w:p>
    <w:p w:rsidR="00C22942" w:rsidRPr="00503112" w:rsidRDefault="00C22942" w:rsidP="00C22942">
      <w:pPr>
        <w:jc w:val="center"/>
        <w:rPr>
          <w:b/>
          <w:sz w:val="28"/>
        </w:rPr>
      </w:pPr>
    </w:p>
    <w:p w:rsidR="00C22942" w:rsidRPr="00A72912" w:rsidRDefault="00C22942" w:rsidP="00C22942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Ч</w:t>
      </w:r>
      <w:r w:rsidRPr="00A72912">
        <w:rPr>
          <w:sz w:val="28"/>
          <w:szCs w:val="28"/>
          <w:lang w:eastAsia="en-US"/>
        </w:rPr>
        <w:t xml:space="preserve">исло избирателей в округе - </w:t>
      </w:r>
      <w:r>
        <w:rPr>
          <w:rFonts w:eastAsia="Calibri"/>
          <w:sz w:val="28"/>
          <w:szCs w:val="28"/>
        </w:rPr>
        <w:t>29840</w:t>
      </w:r>
    </w:p>
    <w:p w:rsidR="00C22942" w:rsidRPr="00425D91" w:rsidRDefault="00C22942" w:rsidP="00C22942">
      <w:pPr>
        <w:widowControl w:val="0"/>
        <w:autoSpaceDE w:val="0"/>
        <w:autoSpaceDN w:val="0"/>
        <w:spacing w:before="40" w:after="40" w:line="240" w:lineRule="atLeast"/>
        <w:ind w:firstLine="708"/>
        <w:rPr>
          <w:sz w:val="28"/>
          <w:szCs w:val="28"/>
        </w:rPr>
      </w:pPr>
      <w:r w:rsidRPr="00A72912">
        <w:rPr>
          <w:sz w:val="28"/>
          <w:szCs w:val="28"/>
          <w:u w:val="single"/>
        </w:rPr>
        <w:t>Границы округа</w:t>
      </w:r>
      <w:r>
        <w:rPr>
          <w:sz w:val="28"/>
          <w:szCs w:val="28"/>
        </w:rPr>
        <w:t xml:space="preserve"> - П</w:t>
      </w:r>
      <w:r w:rsidRPr="00425D91">
        <w:rPr>
          <w:sz w:val="28"/>
          <w:szCs w:val="28"/>
        </w:rPr>
        <w:t>роспект Дзержинского</w:t>
      </w:r>
      <w:r>
        <w:rPr>
          <w:sz w:val="28"/>
          <w:szCs w:val="28"/>
        </w:rPr>
        <w:t xml:space="preserve">, </w:t>
      </w:r>
      <w:r w:rsidRPr="00425D91">
        <w:rPr>
          <w:sz w:val="28"/>
          <w:szCs w:val="28"/>
        </w:rPr>
        <w:t>№ 6, 10, 10/1, 12, 14, 14/1, 14/2, 14/3</w:t>
      </w:r>
      <w:r>
        <w:rPr>
          <w:sz w:val="28"/>
          <w:szCs w:val="28"/>
        </w:rPr>
        <w:t>,</w:t>
      </w:r>
      <w:r w:rsidRPr="00425D91">
        <w:rPr>
          <w:sz w:val="28"/>
          <w:szCs w:val="28"/>
        </w:rPr>
        <w:t xml:space="preserve"> 28, 28а, 28/2</w:t>
      </w:r>
      <w:r>
        <w:rPr>
          <w:sz w:val="28"/>
          <w:szCs w:val="28"/>
        </w:rPr>
        <w:t xml:space="preserve">, 38, 40, 42, </w:t>
      </w:r>
      <w:r w:rsidRPr="00425D91">
        <w:rPr>
          <w:sz w:val="28"/>
          <w:szCs w:val="28"/>
        </w:rPr>
        <w:t>четная с № 18 по 24/2</w:t>
      </w:r>
      <w:r>
        <w:rPr>
          <w:sz w:val="28"/>
          <w:szCs w:val="28"/>
        </w:rPr>
        <w:t>,</w:t>
      </w:r>
      <w:r w:rsidRPr="00425D91">
        <w:rPr>
          <w:sz w:val="28"/>
          <w:szCs w:val="28"/>
        </w:rPr>
        <w:t xml:space="preserve"> </w:t>
      </w:r>
      <w:r>
        <w:rPr>
          <w:sz w:val="28"/>
          <w:szCs w:val="28"/>
        </w:rPr>
        <w:t>с № 30 по 32/2,</w:t>
      </w:r>
      <w:r w:rsidRPr="00425D91">
        <w:rPr>
          <w:sz w:val="28"/>
          <w:szCs w:val="28"/>
        </w:rPr>
        <w:t xml:space="preserve"> с </w:t>
      </w:r>
      <w:r w:rsidR="00BD671C">
        <w:rPr>
          <w:sz w:val="28"/>
          <w:szCs w:val="28"/>
        </w:rPr>
        <w:t xml:space="preserve">       </w:t>
      </w:r>
      <w:r w:rsidRPr="00425D91">
        <w:rPr>
          <w:sz w:val="28"/>
          <w:szCs w:val="28"/>
        </w:rPr>
        <w:t>№ 56 по 60; улицы:</w:t>
      </w:r>
      <w:r>
        <w:rPr>
          <w:b/>
          <w:sz w:val="28"/>
          <w:szCs w:val="28"/>
        </w:rPr>
        <w:t xml:space="preserve"> </w:t>
      </w:r>
      <w:r w:rsidRPr="007723B7">
        <w:rPr>
          <w:sz w:val="28"/>
          <w:szCs w:val="28"/>
        </w:rPr>
        <w:t>Авиационная;</w:t>
      </w:r>
      <w:r>
        <w:rPr>
          <w:sz w:val="28"/>
          <w:szCs w:val="28"/>
        </w:rPr>
        <w:t xml:space="preserve"> </w:t>
      </w:r>
      <w:r w:rsidRPr="00425D91">
        <w:rPr>
          <w:sz w:val="28"/>
          <w:szCs w:val="28"/>
        </w:rPr>
        <w:t>Айвазовского;</w:t>
      </w:r>
      <w:r>
        <w:rPr>
          <w:sz w:val="28"/>
          <w:szCs w:val="28"/>
        </w:rPr>
        <w:t xml:space="preserve"> </w:t>
      </w:r>
      <w:r w:rsidRPr="00425D91">
        <w:rPr>
          <w:sz w:val="28"/>
          <w:szCs w:val="28"/>
        </w:rPr>
        <w:t>Аллейная;</w:t>
      </w:r>
      <w:r>
        <w:rPr>
          <w:sz w:val="28"/>
          <w:szCs w:val="28"/>
        </w:rPr>
        <w:t xml:space="preserve"> </w:t>
      </w:r>
      <w:r w:rsidRPr="00425D91">
        <w:rPr>
          <w:sz w:val="28"/>
          <w:szCs w:val="28"/>
        </w:rPr>
        <w:t>Альпийская;</w:t>
      </w:r>
      <w:r>
        <w:rPr>
          <w:sz w:val="28"/>
          <w:szCs w:val="28"/>
        </w:rPr>
        <w:t xml:space="preserve"> </w:t>
      </w:r>
      <w:r w:rsidRPr="00425D91">
        <w:rPr>
          <w:sz w:val="28"/>
          <w:szCs w:val="28"/>
        </w:rPr>
        <w:t>Амбулаторная; Антона Осташова;</w:t>
      </w:r>
      <w:r>
        <w:rPr>
          <w:sz w:val="28"/>
          <w:szCs w:val="28"/>
        </w:rPr>
        <w:t xml:space="preserve"> </w:t>
      </w:r>
      <w:r w:rsidRPr="00425D91">
        <w:rPr>
          <w:sz w:val="28"/>
          <w:szCs w:val="28"/>
        </w:rPr>
        <w:t xml:space="preserve">Апрельская; </w:t>
      </w:r>
      <w:r w:rsidRPr="007723B7">
        <w:rPr>
          <w:sz w:val="28"/>
          <w:szCs w:val="28"/>
        </w:rPr>
        <w:t>Атлетическая;</w:t>
      </w:r>
      <w:r w:rsidR="007B4936" w:rsidRPr="007723B7">
        <w:rPr>
          <w:sz w:val="28"/>
          <w:szCs w:val="28"/>
        </w:rPr>
        <w:t xml:space="preserve"> Баскетбольная; </w:t>
      </w:r>
      <w:r w:rsidRPr="007723B7">
        <w:rPr>
          <w:sz w:val="28"/>
          <w:szCs w:val="28"/>
        </w:rPr>
        <w:t xml:space="preserve">Барышевская;  Биатлонная; </w:t>
      </w:r>
      <w:r w:rsidR="00B2211C" w:rsidRPr="007723B7">
        <w:rPr>
          <w:sz w:val="28"/>
          <w:szCs w:val="28"/>
        </w:rPr>
        <w:t xml:space="preserve">Благодатная; </w:t>
      </w:r>
      <w:r w:rsidRPr="007723B7">
        <w:rPr>
          <w:sz w:val="28"/>
          <w:szCs w:val="28"/>
        </w:rPr>
        <w:t xml:space="preserve">Бродского; Васнецова; Виктора Звонарева; Волжская; Волочаевская; Воронежская; Глинки, 4а;  Гоголя,  </w:t>
      </w:r>
      <w:r w:rsidR="00BD671C">
        <w:rPr>
          <w:sz w:val="28"/>
          <w:szCs w:val="28"/>
        </w:rPr>
        <w:t xml:space="preserve">          </w:t>
      </w:r>
      <w:r w:rsidRPr="007723B7">
        <w:rPr>
          <w:sz w:val="28"/>
          <w:szCs w:val="28"/>
        </w:rPr>
        <w:t xml:space="preserve">№ 189, 191, 198а, 200, 202, с № 215 по 219, </w:t>
      </w:r>
      <w:r w:rsidR="00B2211C" w:rsidRPr="007723B7">
        <w:rPr>
          <w:sz w:val="28"/>
          <w:szCs w:val="28"/>
        </w:rPr>
        <w:t xml:space="preserve">221а, </w:t>
      </w:r>
      <w:r w:rsidRPr="007723B7">
        <w:rPr>
          <w:sz w:val="28"/>
          <w:szCs w:val="28"/>
        </w:rPr>
        <w:t xml:space="preserve">223, 223/1, 225, 225/1, 225/2,  228, 229, 229/1, 231, 231а, 232, нечетная с № 199 по 211, с № 233 по 237/1, четная с № 204/1 по 208, с № 234 по 256; Горнолыжная;  Гусинобродское шоссе,  № 11, 13, 15, 15/1, 15/2, 17, 17/1, 17/2, 19, 19/1, 21, 23, 23/1, 25, 27, 29, 31, 33; Давыдовского;  Дарьяльская; Даурская, № 4, 4а, 4б, 5, 7; Дегтярева; </w:t>
      </w:r>
      <w:r w:rsidR="00B2211C" w:rsidRPr="007723B7">
        <w:rPr>
          <w:sz w:val="28"/>
          <w:szCs w:val="28"/>
        </w:rPr>
        <w:t xml:space="preserve">Динамичная; </w:t>
      </w:r>
      <w:r w:rsidRPr="007723B7">
        <w:rPr>
          <w:sz w:val="28"/>
          <w:szCs w:val="28"/>
        </w:rPr>
        <w:t xml:space="preserve">Доватора, № 37, 37/1; Докучаева; Достижений; Заслонова;  Зеленхозовская, четная с № 12 по 60/1, нечетная с № 1 по 5в;  Ивана Салащенко;  Калужская, четная с № 2 до конца, нечетная с № 39 по 57;  Камчатская;  Караваева,  № 2, 4, четная с № 8 до конца;  нечетная с № 1 по 11; с № 15 до конца; Каширская; Коломенская, четная с № 2 до конца, нечетная с № 1 по 95; Комбинатская; Коминтерна; Королева, </w:t>
      </w:r>
      <w:r w:rsidR="00B2211C" w:rsidRPr="007723B7">
        <w:rPr>
          <w:sz w:val="28"/>
          <w:szCs w:val="28"/>
        </w:rPr>
        <w:t>четная с № 4а по 18, №</w:t>
      </w:r>
      <w:r w:rsidR="004101C6" w:rsidRPr="007723B7">
        <w:rPr>
          <w:sz w:val="28"/>
          <w:szCs w:val="28"/>
        </w:rPr>
        <w:t xml:space="preserve"> </w:t>
      </w:r>
      <w:r w:rsidR="00B2211C" w:rsidRPr="007723B7">
        <w:rPr>
          <w:sz w:val="28"/>
          <w:szCs w:val="28"/>
        </w:rPr>
        <w:t>22, нечетная с № 1 по 7а , № 15, 17, 21</w:t>
      </w:r>
      <w:r w:rsidRPr="007723B7">
        <w:rPr>
          <w:sz w:val="28"/>
          <w:szCs w:val="28"/>
        </w:rPr>
        <w:t>; Красина, № 56, 58, 58/1, 60, 62, 64, 64а; Красноводская; Левитана; Липецкая, четная с № 2 по 44, нечетная с № 3 до конца;</w:t>
      </w:r>
      <w:r w:rsidR="00B2211C" w:rsidRPr="007723B7">
        <w:rPr>
          <w:sz w:val="28"/>
          <w:szCs w:val="28"/>
        </w:rPr>
        <w:t xml:space="preserve"> Лирическая;</w:t>
      </w:r>
      <w:r w:rsidRPr="007723B7">
        <w:rPr>
          <w:sz w:val="28"/>
          <w:szCs w:val="28"/>
        </w:rPr>
        <w:t xml:space="preserve"> Лучезарная; Макетная; Малая Айвазовского; </w:t>
      </w:r>
      <w:r w:rsidR="00B2211C" w:rsidRPr="007723B7">
        <w:rPr>
          <w:sz w:val="28"/>
          <w:szCs w:val="28"/>
        </w:rPr>
        <w:t xml:space="preserve">Мелодичная; </w:t>
      </w:r>
      <w:r w:rsidRPr="007723B7">
        <w:rPr>
          <w:sz w:val="28"/>
          <w:szCs w:val="28"/>
        </w:rPr>
        <w:t>Москворецкая; Музыкальная; Надсона; Новороссийская; Обручева; Огинского; Онежская, нечетная с № 1 до конца; Отдыха; Павла Кондратенко; Ползунова, нечетная с № 23 до конца;  Полякова; Поселковая, четная с № 52 до конца, нечетная с № 1 до конца; Почтовая; Почтовый Лог; Праздничная; Промкирпичная,  № 11, 16, 18, 20; нечетная с № 15</w:t>
      </w:r>
      <w:r w:rsidRPr="00425D91">
        <w:rPr>
          <w:sz w:val="28"/>
          <w:szCs w:val="28"/>
        </w:rPr>
        <w:t xml:space="preserve"> по 27; Профилактическая;</w:t>
      </w:r>
      <w:r>
        <w:rPr>
          <w:sz w:val="28"/>
          <w:szCs w:val="28"/>
        </w:rPr>
        <w:t xml:space="preserve"> </w:t>
      </w:r>
      <w:r w:rsidRPr="00425D91">
        <w:rPr>
          <w:sz w:val="28"/>
          <w:szCs w:val="28"/>
        </w:rPr>
        <w:t>Репина;</w:t>
      </w:r>
      <w:r>
        <w:rPr>
          <w:sz w:val="28"/>
          <w:szCs w:val="28"/>
        </w:rPr>
        <w:t xml:space="preserve"> </w:t>
      </w:r>
      <w:r w:rsidRPr="00425D91">
        <w:rPr>
          <w:sz w:val="28"/>
          <w:szCs w:val="28"/>
        </w:rPr>
        <w:t>Рылеева;</w:t>
      </w:r>
      <w:r>
        <w:rPr>
          <w:sz w:val="28"/>
          <w:szCs w:val="28"/>
        </w:rPr>
        <w:t xml:space="preserve"> </w:t>
      </w:r>
      <w:r w:rsidRPr="00425D91">
        <w:rPr>
          <w:sz w:val="28"/>
          <w:szCs w:val="28"/>
        </w:rPr>
        <w:t>Севастопольская;</w:t>
      </w:r>
      <w:r>
        <w:rPr>
          <w:sz w:val="28"/>
          <w:szCs w:val="28"/>
        </w:rPr>
        <w:t xml:space="preserve"> </w:t>
      </w:r>
      <w:r w:rsidRPr="00425D91">
        <w:rPr>
          <w:sz w:val="28"/>
          <w:szCs w:val="28"/>
        </w:rPr>
        <w:t>Седова</w:t>
      </w:r>
      <w:r>
        <w:rPr>
          <w:sz w:val="28"/>
          <w:szCs w:val="28"/>
        </w:rPr>
        <w:t>,</w:t>
      </w:r>
      <w:r w:rsidRPr="00425D91">
        <w:rPr>
          <w:sz w:val="28"/>
          <w:szCs w:val="28"/>
        </w:rPr>
        <w:t xml:space="preserve"> нечетная с № 1 по 71, четная с №</w:t>
      </w:r>
      <w:r w:rsidRPr="00425D91">
        <w:rPr>
          <w:b/>
          <w:sz w:val="28"/>
          <w:szCs w:val="28"/>
        </w:rPr>
        <w:t> </w:t>
      </w:r>
      <w:r w:rsidRPr="00425D91">
        <w:rPr>
          <w:sz w:val="28"/>
          <w:szCs w:val="28"/>
        </w:rPr>
        <w:t>2 по 88;</w:t>
      </w:r>
      <w:r>
        <w:rPr>
          <w:sz w:val="28"/>
          <w:szCs w:val="28"/>
        </w:rPr>
        <w:t xml:space="preserve"> </w:t>
      </w:r>
      <w:r w:rsidRPr="00425D91">
        <w:rPr>
          <w:sz w:val="28"/>
          <w:szCs w:val="28"/>
        </w:rPr>
        <w:t>Скрябина;</w:t>
      </w:r>
      <w:r>
        <w:rPr>
          <w:sz w:val="28"/>
          <w:szCs w:val="28"/>
        </w:rPr>
        <w:t xml:space="preserve"> </w:t>
      </w:r>
      <w:r w:rsidRPr="00425D91">
        <w:rPr>
          <w:sz w:val="28"/>
          <w:szCs w:val="28"/>
        </w:rPr>
        <w:t>Спринтерская;</w:t>
      </w:r>
      <w:r>
        <w:rPr>
          <w:sz w:val="28"/>
          <w:szCs w:val="28"/>
        </w:rPr>
        <w:t xml:space="preserve"> </w:t>
      </w:r>
      <w:r w:rsidRPr="00425D91">
        <w:rPr>
          <w:sz w:val="28"/>
          <w:szCs w:val="28"/>
        </w:rPr>
        <w:t>Ставропольская</w:t>
      </w:r>
      <w:r>
        <w:rPr>
          <w:sz w:val="28"/>
          <w:szCs w:val="28"/>
        </w:rPr>
        <w:t>,</w:t>
      </w:r>
      <w:r w:rsidRPr="00425D91">
        <w:rPr>
          <w:sz w:val="28"/>
          <w:szCs w:val="28"/>
        </w:rPr>
        <w:t xml:space="preserve"> четная с № 2 по 34, нечетная с № 1 по 29;</w:t>
      </w:r>
      <w:r>
        <w:rPr>
          <w:sz w:val="28"/>
          <w:szCs w:val="28"/>
        </w:rPr>
        <w:t xml:space="preserve"> </w:t>
      </w:r>
      <w:r w:rsidRPr="00425D91">
        <w:rPr>
          <w:sz w:val="28"/>
          <w:szCs w:val="28"/>
        </w:rPr>
        <w:t>Стрелковая;</w:t>
      </w:r>
      <w:r>
        <w:rPr>
          <w:sz w:val="28"/>
          <w:szCs w:val="28"/>
        </w:rPr>
        <w:t xml:space="preserve"> </w:t>
      </w:r>
      <w:r w:rsidRPr="00425D91">
        <w:rPr>
          <w:sz w:val="28"/>
          <w:szCs w:val="28"/>
        </w:rPr>
        <w:t>Сурикова; Техническая, № 3/1, 5, 7, 9,четная с № 12 по 18;</w:t>
      </w:r>
      <w:r>
        <w:rPr>
          <w:sz w:val="28"/>
          <w:szCs w:val="28"/>
        </w:rPr>
        <w:t xml:space="preserve"> </w:t>
      </w:r>
      <w:r w:rsidRPr="00425D91">
        <w:rPr>
          <w:sz w:val="28"/>
          <w:szCs w:val="28"/>
        </w:rPr>
        <w:t>Трактовая;</w:t>
      </w:r>
      <w:r>
        <w:rPr>
          <w:sz w:val="28"/>
          <w:szCs w:val="28"/>
        </w:rPr>
        <w:t xml:space="preserve"> </w:t>
      </w:r>
      <w:r w:rsidRPr="00425D91">
        <w:rPr>
          <w:sz w:val="28"/>
          <w:szCs w:val="28"/>
        </w:rPr>
        <w:t>Трикотажная</w:t>
      </w:r>
      <w:r>
        <w:rPr>
          <w:sz w:val="28"/>
          <w:szCs w:val="28"/>
        </w:rPr>
        <w:t>,</w:t>
      </w:r>
      <w:r w:rsidRPr="00425D91">
        <w:rPr>
          <w:sz w:val="28"/>
          <w:szCs w:val="28"/>
        </w:rPr>
        <w:t xml:space="preserve"> четная № 30, с № 34 по 48, </w:t>
      </w:r>
      <w:r w:rsidRPr="007723B7">
        <w:rPr>
          <w:sz w:val="28"/>
          <w:szCs w:val="28"/>
        </w:rPr>
        <w:t>нечетная с № 1 по 19; Тютчева; Фурманова; Хороводная; Чемпионская; Черенкова; Шишкина, № 5, четная с № 2 по 40; с № 46 до конца, нечетная с № 9 до конца; Юрия Смирнова, четная с № 2 до конца, нечетная с № 1 по 51; с № 55 до конца; Якутская; Ярослава Гашека; 1-</w:t>
      </w:r>
      <w:r w:rsidRPr="007723B7">
        <w:rPr>
          <w:sz w:val="28"/>
          <w:szCs w:val="28"/>
        </w:rPr>
        <w:lastRenderedPageBreak/>
        <w:t xml:space="preserve">я Высотная; </w:t>
      </w:r>
      <w:r w:rsidR="00B2211C" w:rsidRPr="007723B7">
        <w:rPr>
          <w:sz w:val="28"/>
          <w:szCs w:val="28"/>
        </w:rPr>
        <w:t>1-я, 4-я Рабочая, четная с № 2 по 70а, нечетная с № 1 по 63; 5</w:t>
      </w:r>
      <w:r w:rsidRPr="007723B7">
        <w:rPr>
          <w:sz w:val="28"/>
          <w:szCs w:val="28"/>
        </w:rPr>
        <w:t>-я Рабочая; 1-я, 2-я Юргинская;  переулки: Альпийский; Амбулаторный; Волжский; Волочаевский; Воронежский; Давыдовского; 1</w:t>
      </w:r>
      <w:r w:rsidRPr="00425D91">
        <w:rPr>
          <w:sz w:val="28"/>
          <w:szCs w:val="28"/>
        </w:rPr>
        <w:t>-й - 9-й Калужский; Поселковый;</w:t>
      </w:r>
      <w:r>
        <w:rPr>
          <w:sz w:val="28"/>
          <w:szCs w:val="28"/>
        </w:rPr>
        <w:t xml:space="preserve"> </w:t>
      </w:r>
      <w:r w:rsidRPr="00425D91">
        <w:rPr>
          <w:sz w:val="28"/>
          <w:szCs w:val="28"/>
        </w:rPr>
        <w:t xml:space="preserve">2-й Поселковый; 6-й </w:t>
      </w:r>
      <w:r>
        <w:rPr>
          <w:sz w:val="28"/>
          <w:szCs w:val="28"/>
        </w:rPr>
        <w:t xml:space="preserve">- 9-й Почтовый; </w:t>
      </w:r>
      <w:r w:rsidRPr="00425D91">
        <w:rPr>
          <w:sz w:val="28"/>
          <w:szCs w:val="28"/>
        </w:rPr>
        <w:t>2-й - 6-й Рабочий;</w:t>
      </w:r>
      <w:r>
        <w:rPr>
          <w:sz w:val="28"/>
          <w:szCs w:val="28"/>
        </w:rPr>
        <w:t xml:space="preserve"> </w:t>
      </w:r>
      <w:r w:rsidRPr="00425D91">
        <w:rPr>
          <w:sz w:val="28"/>
          <w:szCs w:val="28"/>
        </w:rPr>
        <w:t xml:space="preserve">1-й, 2-й Спринтерский; </w:t>
      </w:r>
      <w:r>
        <w:rPr>
          <w:sz w:val="28"/>
          <w:szCs w:val="28"/>
        </w:rPr>
        <w:t>7-й км Гусинобродского шоссе, 1;</w:t>
      </w:r>
      <w:r w:rsidRPr="00425D91">
        <w:rPr>
          <w:sz w:val="28"/>
          <w:szCs w:val="28"/>
        </w:rPr>
        <w:t xml:space="preserve"> </w:t>
      </w:r>
      <w:r w:rsidRPr="009039DF">
        <w:rPr>
          <w:sz w:val="28"/>
          <w:szCs w:val="28"/>
        </w:rPr>
        <w:t>проезды: 2</w:t>
      </w:r>
      <w:r w:rsidRPr="00425D91">
        <w:rPr>
          <w:sz w:val="28"/>
          <w:szCs w:val="28"/>
        </w:rPr>
        <w:t>-й Легкий; Сурикова</w:t>
      </w:r>
      <w:r>
        <w:rPr>
          <w:sz w:val="28"/>
          <w:szCs w:val="28"/>
        </w:rPr>
        <w:t>; садовое общество</w:t>
      </w:r>
      <w:r w:rsidRPr="009039DF">
        <w:rPr>
          <w:sz w:val="28"/>
          <w:szCs w:val="28"/>
        </w:rPr>
        <w:t xml:space="preserve"> «</w:t>
      </w:r>
      <w:r w:rsidRPr="00425D91">
        <w:rPr>
          <w:sz w:val="28"/>
          <w:szCs w:val="28"/>
        </w:rPr>
        <w:t>Ракета».</w:t>
      </w:r>
    </w:p>
    <w:p w:rsidR="00C22942" w:rsidRPr="00503112" w:rsidRDefault="00C22942" w:rsidP="00C22942">
      <w:pPr>
        <w:jc w:val="center"/>
        <w:rPr>
          <w:b/>
          <w:sz w:val="28"/>
        </w:rPr>
      </w:pPr>
    </w:p>
    <w:p w:rsidR="00C22942" w:rsidRPr="00503112" w:rsidRDefault="00C22942" w:rsidP="00C22942">
      <w:pPr>
        <w:jc w:val="center"/>
        <w:rPr>
          <w:b/>
          <w:sz w:val="28"/>
        </w:rPr>
      </w:pPr>
      <w:r w:rsidRPr="00503112">
        <w:rPr>
          <w:b/>
          <w:sz w:val="28"/>
        </w:rPr>
        <w:t>ОДНОМАНДАТНЫЙ ИЗБИРАТЕЛЬНЫЙ ОКРУГ № 2</w:t>
      </w:r>
    </w:p>
    <w:p w:rsidR="00C22942" w:rsidRPr="00503112" w:rsidRDefault="00C22942" w:rsidP="00C22942">
      <w:pPr>
        <w:jc w:val="center"/>
        <w:rPr>
          <w:b/>
          <w:sz w:val="28"/>
        </w:rPr>
      </w:pPr>
    </w:p>
    <w:p w:rsidR="00C22942" w:rsidRDefault="00C22942" w:rsidP="00C22942">
      <w:r>
        <w:rPr>
          <w:sz w:val="28"/>
          <w:szCs w:val="28"/>
          <w:lang w:eastAsia="en-US"/>
        </w:rPr>
        <w:t>Ч</w:t>
      </w:r>
      <w:r w:rsidRPr="00A72912">
        <w:rPr>
          <w:sz w:val="28"/>
          <w:szCs w:val="28"/>
          <w:lang w:eastAsia="en-US"/>
        </w:rPr>
        <w:t>исло избирателей в округе -</w:t>
      </w:r>
      <w:r>
        <w:rPr>
          <w:sz w:val="28"/>
          <w:szCs w:val="28"/>
          <w:lang w:eastAsia="en-US"/>
        </w:rPr>
        <w:t xml:space="preserve"> 29285</w:t>
      </w:r>
    </w:p>
    <w:p w:rsidR="00C22942" w:rsidRDefault="00C22942" w:rsidP="00C22942">
      <w:pPr>
        <w:widowControl w:val="0"/>
        <w:autoSpaceDE w:val="0"/>
        <w:autoSpaceDN w:val="0"/>
        <w:adjustRightInd w:val="0"/>
        <w:spacing w:line="240" w:lineRule="atLeast"/>
        <w:ind w:firstLine="708"/>
        <w:rPr>
          <w:sz w:val="28"/>
          <w:szCs w:val="28"/>
        </w:rPr>
      </w:pPr>
      <w:r w:rsidRPr="00193A11">
        <w:rPr>
          <w:sz w:val="28"/>
          <w:szCs w:val="28"/>
          <w:u w:val="single"/>
        </w:rPr>
        <w:t>Границы округа</w:t>
      </w:r>
      <w:r>
        <w:rPr>
          <w:sz w:val="28"/>
          <w:szCs w:val="28"/>
        </w:rPr>
        <w:t xml:space="preserve"> </w:t>
      </w:r>
      <w:r w:rsidRPr="00193A11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193A11">
        <w:rPr>
          <w:sz w:val="28"/>
          <w:szCs w:val="28"/>
        </w:rPr>
        <w:t>роспект Дзержинского</w:t>
      </w:r>
      <w:r>
        <w:rPr>
          <w:sz w:val="28"/>
          <w:szCs w:val="28"/>
        </w:rPr>
        <w:t>,</w:t>
      </w:r>
      <w:r w:rsidRPr="00193A11">
        <w:rPr>
          <w:sz w:val="28"/>
          <w:szCs w:val="28"/>
        </w:rPr>
        <w:t xml:space="preserve"> четная с № 62 по 98; нечетная с № 67</w:t>
      </w:r>
      <w:r>
        <w:rPr>
          <w:sz w:val="28"/>
          <w:szCs w:val="28"/>
        </w:rPr>
        <w:t xml:space="preserve"> </w:t>
      </w:r>
      <w:r w:rsidRPr="00193A11">
        <w:rPr>
          <w:sz w:val="28"/>
          <w:szCs w:val="28"/>
        </w:rPr>
        <w:t>по 81/2, с № 87 до конца;</w:t>
      </w:r>
      <w:r>
        <w:rPr>
          <w:sz w:val="28"/>
          <w:szCs w:val="28"/>
        </w:rPr>
        <w:t xml:space="preserve"> </w:t>
      </w:r>
      <w:r w:rsidRPr="00193A11">
        <w:rPr>
          <w:sz w:val="28"/>
          <w:szCs w:val="28"/>
        </w:rPr>
        <w:t>улицы:</w:t>
      </w:r>
      <w:r>
        <w:rPr>
          <w:sz w:val="28"/>
          <w:szCs w:val="28"/>
        </w:rPr>
        <w:t xml:space="preserve"> </w:t>
      </w:r>
      <w:r w:rsidRPr="00193A11">
        <w:rPr>
          <w:sz w:val="28"/>
          <w:szCs w:val="28"/>
        </w:rPr>
        <w:t>Авиастроителей, № 1, 1/1, 1/2, 1/3, 1/4, 1/5, 1/6, 1/7, 1/8, 1/9, 1/10, 2, 2</w:t>
      </w:r>
      <w:r>
        <w:rPr>
          <w:sz w:val="28"/>
          <w:szCs w:val="28"/>
        </w:rPr>
        <w:t>/</w:t>
      </w:r>
      <w:r w:rsidRPr="00193A11">
        <w:rPr>
          <w:sz w:val="28"/>
          <w:szCs w:val="28"/>
        </w:rPr>
        <w:t xml:space="preserve">1, 2/2, 2/4, 2а, 4, 6, 6а, 8, 12, 14, 20, 22, 24, 25, нечетная с № 3 по 17, с № </w:t>
      </w:r>
      <w:r w:rsidRPr="007723B7">
        <w:rPr>
          <w:sz w:val="28"/>
          <w:szCs w:val="28"/>
        </w:rPr>
        <w:t xml:space="preserve">31 по 39/1; Автономная; Алеутская; Алмазная;  Базисная;  Боевая; Верещагина;  Высотная; Геологическая; Грекова; Дежнева; Дениса Давыдова, № 1, 1/1, </w:t>
      </w:r>
      <w:r w:rsidR="00BA2E96" w:rsidRPr="007723B7">
        <w:rPr>
          <w:sz w:val="28"/>
          <w:szCs w:val="28"/>
        </w:rPr>
        <w:t xml:space="preserve">1/2, 1/4, </w:t>
      </w:r>
      <w:r w:rsidRPr="007723B7">
        <w:rPr>
          <w:sz w:val="28"/>
          <w:szCs w:val="28"/>
        </w:rPr>
        <w:t>2б, 2в; 2, 2а, 3, 5, 7, 7/1, 9, 11, 12, 13, 14, 18, 18а; четная с № 4 по 8а; Джамбула;</w:t>
      </w:r>
      <w:r>
        <w:rPr>
          <w:sz w:val="28"/>
          <w:szCs w:val="28"/>
        </w:rPr>
        <w:t xml:space="preserve"> </w:t>
      </w:r>
      <w:r w:rsidRPr="00193A11">
        <w:rPr>
          <w:sz w:val="28"/>
          <w:szCs w:val="28"/>
        </w:rPr>
        <w:t>Европейская;</w:t>
      </w:r>
      <w:r>
        <w:rPr>
          <w:sz w:val="28"/>
          <w:szCs w:val="28"/>
        </w:rPr>
        <w:t xml:space="preserve"> </w:t>
      </w:r>
      <w:r w:rsidRPr="00193A11">
        <w:rPr>
          <w:sz w:val="28"/>
          <w:szCs w:val="28"/>
        </w:rPr>
        <w:t>Забайкальская, № 53, 55;</w:t>
      </w:r>
      <w:r>
        <w:rPr>
          <w:sz w:val="28"/>
          <w:szCs w:val="28"/>
        </w:rPr>
        <w:t xml:space="preserve"> </w:t>
      </w:r>
      <w:r w:rsidRPr="00193A11">
        <w:rPr>
          <w:sz w:val="28"/>
          <w:szCs w:val="28"/>
        </w:rPr>
        <w:t>Зейская;</w:t>
      </w:r>
      <w:r>
        <w:rPr>
          <w:sz w:val="28"/>
          <w:szCs w:val="28"/>
        </w:rPr>
        <w:t xml:space="preserve"> </w:t>
      </w:r>
      <w:r w:rsidRPr="00193A11">
        <w:rPr>
          <w:sz w:val="28"/>
          <w:szCs w:val="28"/>
        </w:rPr>
        <w:t>Зеленхозовская</w:t>
      </w:r>
      <w:r>
        <w:rPr>
          <w:sz w:val="28"/>
          <w:szCs w:val="28"/>
        </w:rPr>
        <w:t>,</w:t>
      </w:r>
      <w:r w:rsidRPr="00193A11">
        <w:rPr>
          <w:sz w:val="28"/>
          <w:szCs w:val="28"/>
        </w:rPr>
        <w:t xml:space="preserve"> четная с № 62 до конца, нечетная с № 7 до конца; </w:t>
      </w:r>
      <w:r w:rsidR="00BD671C">
        <w:rPr>
          <w:sz w:val="28"/>
          <w:szCs w:val="28"/>
        </w:rPr>
        <w:t xml:space="preserve">     </w:t>
      </w:r>
      <w:r w:rsidRPr="00193A11">
        <w:rPr>
          <w:sz w:val="28"/>
          <w:szCs w:val="28"/>
        </w:rPr>
        <w:t>2-я Зеленхозовская;</w:t>
      </w:r>
      <w:r>
        <w:rPr>
          <w:sz w:val="28"/>
          <w:szCs w:val="28"/>
        </w:rPr>
        <w:t xml:space="preserve"> </w:t>
      </w:r>
      <w:r w:rsidRPr="00193A11">
        <w:rPr>
          <w:sz w:val="28"/>
          <w:szCs w:val="28"/>
        </w:rPr>
        <w:t>Кавалькадная; Каменский Тракт;</w:t>
      </w:r>
      <w:r>
        <w:rPr>
          <w:sz w:val="28"/>
          <w:szCs w:val="28"/>
        </w:rPr>
        <w:t xml:space="preserve"> </w:t>
      </w:r>
      <w:r w:rsidRPr="00193A11">
        <w:rPr>
          <w:sz w:val="28"/>
          <w:szCs w:val="28"/>
        </w:rPr>
        <w:t>Кометная;</w:t>
      </w:r>
      <w:r>
        <w:rPr>
          <w:sz w:val="28"/>
          <w:szCs w:val="28"/>
        </w:rPr>
        <w:t xml:space="preserve"> </w:t>
      </w:r>
      <w:r w:rsidRPr="00193A11">
        <w:rPr>
          <w:sz w:val="28"/>
          <w:szCs w:val="28"/>
        </w:rPr>
        <w:t>Курильская;</w:t>
      </w:r>
      <w:r>
        <w:rPr>
          <w:sz w:val="28"/>
          <w:szCs w:val="28"/>
        </w:rPr>
        <w:t xml:space="preserve"> </w:t>
      </w:r>
      <w:r w:rsidRPr="00193A11">
        <w:rPr>
          <w:sz w:val="28"/>
          <w:szCs w:val="28"/>
        </w:rPr>
        <w:t xml:space="preserve">Лазарева, </w:t>
      </w:r>
      <w:r>
        <w:rPr>
          <w:sz w:val="28"/>
          <w:szCs w:val="28"/>
        </w:rPr>
        <w:t xml:space="preserve"> </w:t>
      </w:r>
      <w:r w:rsidR="00476CE9">
        <w:rPr>
          <w:sz w:val="28"/>
          <w:szCs w:val="28"/>
        </w:rPr>
        <w:t>№ 8, 10, 12,</w:t>
      </w:r>
      <w:r w:rsidRPr="00193A11">
        <w:rPr>
          <w:sz w:val="28"/>
          <w:szCs w:val="28"/>
        </w:rPr>
        <w:t xml:space="preserve"> нечетная с № 1 по 9, с № 27 по 33</w:t>
      </w:r>
      <w:r w:rsidR="00476CE9">
        <w:rPr>
          <w:sz w:val="28"/>
          <w:szCs w:val="28"/>
        </w:rPr>
        <w:t xml:space="preserve">, </w:t>
      </w:r>
      <w:r w:rsidR="00476CE9" w:rsidRPr="00F463BA">
        <w:rPr>
          <w:sz w:val="28"/>
          <w:szCs w:val="28"/>
        </w:rPr>
        <w:t>35</w:t>
      </w:r>
      <w:r w:rsidRPr="00F463BA">
        <w:rPr>
          <w:sz w:val="28"/>
          <w:szCs w:val="28"/>
        </w:rPr>
        <w:t>; четная с № 20 по 34а; Ландшафтная; Науки; Новая Заря, № 1, 1а, 3, 9, 11,14, Печерская; Пойменная; 1-я, 2-я Пойменная; Ползунова, № 2, 3, 3а, 3б, 4, 5, 5а, 6, 10, 15</w:t>
      </w:r>
      <w:r w:rsidR="00476CE9" w:rsidRPr="00F463BA">
        <w:rPr>
          <w:sz w:val="28"/>
          <w:szCs w:val="28"/>
        </w:rPr>
        <w:t>;</w:t>
      </w:r>
      <w:r w:rsidRPr="00F463BA">
        <w:rPr>
          <w:sz w:val="28"/>
          <w:szCs w:val="28"/>
        </w:rPr>
        <w:t xml:space="preserve"> Потемкина; Приисковая, четная с № 4 до конца, нечетная с № 15 по 23/2; Республиканская</w:t>
      </w:r>
      <w:r>
        <w:rPr>
          <w:sz w:val="28"/>
          <w:szCs w:val="28"/>
        </w:rPr>
        <w:t>,</w:t>
      </w:r>
      <w:r w:rsidRPr="00193A11">
        <w:rPr>
          <w:sz w:val="28"/>
          <w:szCs w:val="28"/>
        </w:rPr>
        <w:t xml:space="preserve"> № 1, 1а, 3, 3а, 5, 5а, 7, 7а, 9, 9а, 11, 11/1, 11а 13, 15, 23, 25; четная с № 4 по 12; нечетная с № 33 по 41а; Седова</w:t>
      </w:r>
      <w:r>
        <w:rPr>
          <w:sz w:val="28"/>
          <w:szCs w:val="28"/>
        </w:rPr>
        <w:t>,</w:t>
      </w:r>
      <w:r w:rsidRPr="00193A11">
        <w:rPr>
          <w:sz w:val="28"/>
          <w:szCs w:val="28"/>
        </w:rPr>
        <w:t xml:space="preserve"> четная с № 90 до конца, нечетная с № 75 до конца;</w:t>
      </w:r>
      <w:r>
        <w:rPr>
          <w:sz w:val="28"/>
          <w:szCs w:val="28"/>
        </w:rPr>
        <w:t xml:space="preserve"> </w:t>
      </w:r>
      <w:r w:rsidRPr="00193A11">
        <w:rPr>
          <w:sz w:val="28"/>
          <w:szCs w:val="28"/>
        </w:rPr>
        <w:t>Сивашская;</w:t>
      </w:r>
      <w:r>
        <w:rPr>
          <w:sz w:val="28"/>
          <w:szCs w:val="28"/>
        </w:rPr>
        <w:t xml:space="preserve"> </w:t>
      </w:r>
      <w:r w:rsidRPr="00193A11">
        <w:rPr>
          <w:sz w:val="28"/>
          <w:szCs w:val="28"/>
        </w:rPr>
        <w:t>Ставропольская</w:t>
      </w:r>
      <w:r>
        <w:rPr>
          <w:sz w:val="28"/>
          <w:szCs w:val="28"/>
        </w:rPr>
        <w:t>,</w:t>
      </w:r>
      <w:r w:rsidRPr="00193A11">
        <w:rPr>
          <w:sz w:val="28"/>
          <w:szCs w:val="28"/>
        </w:rPr>
        <w:t xml:space="preserve"> четная с № 58 до конца, нечетная с № 45 по 97, с № 105 до конца; Станичная;</w:t>
      </w:r>
      <w:r>
        <w:rPr>
          <w:sz w:val="28"/>
          <w:szCs w:val="28"/>
        </w:rPr>
        <w:t xml:space="preserve"> </w:t>
      </w:r>
      <w:r w:rsidRPr="00193A11">
        <w:rPr>
          <w:sz w:val="28"/>
          <w:szCs w:val="28"/>
        </w:rPr>
        <w:t>Театральная, № 3, 3а</w:t>
      </w:r>
      <w:r>
        <w:rPr>
          <w:sz w:val="28"/>
          <w:szCs w:val="28"/>
        </w:rPr>
        <w:t>,</w:t>
      </w:r>
      <w:r w:rsidRPr="00193A11">
        <w:rPr>
          <w:sz w:val="28"/>
          <w:szCs w:val="28"/>
        </w:rPr>
        <w:t xml:space="preserve"> 9, 9а</w:t>
      </w:r>
      <w:r>
        <w:rPr>
          <w:sz w:val="28"/>
          <w:szCs w:val="28"/>
        </w:rPr>
        <w:t>,</w:t>
      </w:r>
      <w:r w:rsidRPr="00193A11">
        <w:rPr>
          <w:sz w:val="28"/>
          <w:szCs w:val="28"/>
        </w:rPr>
        <w:t xml:space="preserve"> четная с № 2 по 4/1;</w:t>
      </w:r>
      <w:r>
        <w:rPr>
          <w:sz w:val="28"/>
          <w:szCs w:val="28"/>
        </w:rPr>
        <w:t xml:space="preserve"> </w:t>
      </w:r>
      <w:r w:rsidRPr="00193A11">
        <w:rPr>
          <w:sz w:val="28"/>
          <w:szCs w:val="28"/>
        </w:rPr>
        <w:t>Трикотажная, № 49, 49а, 52, 54, 54/1, 56, 56/1, 58, 58/1, 60, 60/1, 60/2, 60/3; 61;</w:t>
      </w:r>
      <w:r>
        <w:rPr>
          <w:sz w:val="28"/>
          <w:szCs w:val="28"/>
        </w:rPr>
        <w:t xml:space="preserve"> </w:t>
      </w:r>
      <w:r w:rsidRPr="00193A11">
        <w:rPr>
          <w:sz w:val="28"/>
          <w:szCs w:val="28"/>
        </w:rPr>
        <w:t>Учительская, № 1, 1а, 2, 3, 5а, 7, 8, 8/1, 10;</w:t>
      </w:r>
      <w:r>
        <w:rPr>
          <w:sz w:val="28"/>
          <w:szCs w:val="28"/>
        </w:rPr>
        <w:t xml:space="preserve">  </w:t>
      </w:r>
      <w:r w:rsidRPr="00193A11">
        <w:rPr>
          <w:sz w:val="28"/>
          <w:szCs w:val="28"/>
        </w:rPr>
        <w:t>Циолковского;</w:t>
      </w:r>
      <w:r>
        <w:rPr>
          <w:sz w:val="28"/>
          <w:szCs w:val="28"/>
        </w:rPr>
        <w:t xml:space="preserve">  </w:t>
      </w:r>
      <w:r w:rsidRPr="00193A11">
        <w:rPr>
          <w:sz w:val="28"/>
          <w:szCs w:val="28"/>
        </w:rPr>
        <w:t>Черноморская;</w:t>
      </w:r>
      <w:r>
        <w:rPr>
          <w:sz w:val="28"/>
          <w:szCs w:val="28"/>
        </w:rPr>
        <w:t xml:space="preserve">  </w:t>
      </w:r>
      <w:r w:rsidRPr="00193A11">
        <w:rPr>
          <w:sz w:val="28"/>
          <w:szCs w:val="28"/>
        </w:rPr>
        <w:t>Чкалова, № 70/1, 72, 74</w:t>
      </w:r>
      <w:r>
        <w:rPr>
          <w:sz w:val="28"/>
          <w:szCs w:val="28"/>
        </w:rPr>
        <w:t xml:space="preserve">;   </w:t>
      </w:r>
      <w:r w:rsidRPr="00193A11">
        <w:rPr>
          <w:sz w:val="28"/>
          <w:szCs w:val="28"/>
        </w:rPr>
        <w:t>Экономическая, № 1, 5, 7;</w:t>
      </w:r>
      <w:r>
        <w:rPr>
          <w:sz w:val="28"/>
          <w:szCs w:val="28"/>
        </w:rPr>
        <w:t xml:space="preserve"> </w:t>
      </w:r>
      <w:r w:rsidRPr="00193A11">
        <w:rPr>
          <w:sz w:val="28"/>
          <w:szCs w:val="28"/>
        </w:rPr>
        <w:t>25 лет Октября, № 1, 3, 5, 6, 7, 8, 9</w:t>
      </w:r>
      <w:r>
        <w:rPr>
          <w:sz w:val="28"/>
          <w:szCs w:val="28"/>
        </w:rPr>
        <w:t xml:space="preserve">; </w:t>
      </w:r>
      <w:r w:rsidRPr="00193A11">
        <w:rPr>
          <w:sz w:val="28"/>
          <w:szCs w:val="28"/>
        </w:rPr>
        <w:t>4-я Рабочая</w:t>
      </w:r>
      <w:r>
        <w:rPr>
          <w:sz w:val="28"/>
          <w:szCs w:val="28"/>
        </w:rPr>
        <w:t>,</w:t>
      </w:r>
      <w:r w:rsidRPr="00193A11">
        <w:rPr>
          <w:sz w:val="28"/>
          <w:szCs w:val="28"/>
        </w:rPr>
        <w:t xml:space="preserve"> четная с № 72 до конца, нечетная с № 65 до конца;</w:t>
      </w:r>
      <w:r>
        <w:rPr>
          <w:sz w:val="28"/>
          <w:szCs w:val="28"/>
        </w:rPr>
        <w:t xml:space="preserve"> </w:t>
      </w:r>
      <w:r w:rsidRPr="00193A11">
        <w:rPr>
          <w:sz w:val="28"/>
          <w:szCs w:val="28"/>
        </w:rPr>
        <w:t>переулки: Боевой; Верещагина;</w:t>
      </w:r>
      <w:r>
        <w:rPr>
          <w:sz w:val="28"/>
          <w:szCs w:val="28"/>
        </w:rPr>
        <w:t xml:space="preserve"> </w:t>
      </w:r>
      <w:r w:rsidRPr="00193A11">
        <w:rPr>
          <w:sz w:val="28"/>
          <w:szCs w:val="28"/>
        </w:rPr>
        <w:t>1-й, 2-й Грекова; Дежнева;</w:t>
      </w:r>
      <w:r>
        <w:rPr>
          <w:sz w:val="28"/>
          <w:szCs w:val="28"/>
        </w:rPr>
        <w:t xml:space="preserve"> </w:t>
      </w:r>
      <w:r w:rsidRPr="00193A11">
        <w:rPr>
          <w:sz w:val="28"/>
          <w:szCs w:val="28"/>
        </w:rPr>
        <w:t>1-й, 2-й Ландшафтный;</w:t>
      </w:r>
      <w:r>
        <w:rPr>
          <w:sz w:val="28"/>
          <w:szCs w:val="28"/>
        </w:rPr>
        <w:t xml:space="preserve"> </w:t>
      </w:r>
      <w:r w:rsidRPr="00193A11">
        <w:rPr>
          <w:sz w:val="28"/>
          <w:szCs w:val="28"/>
        </w:rPr>
        <w:t>Потемкина;</w:t>
      </w:r>
      <w:r>
        <w:rPr>
          <w:sz w:val="28"/>
          <w:szCs w:val="28"/>
        </w:rPr>
        <w:t xml:space="preserve"> </w:t>
      </w:r>
      <w:r w:rsidRPr="00193A11">
        <w:rPr>
          <w:sz w:val="28"/>
          <w:szCs w:val="28"/>
        </w:rPr>
        <w:t xml:space="preserve">1-й - 4-й Ставропольский, 2-й, </w:t>
      </w:r>
      <w:r w:rsidR="00BD671C">
        <w:rPr>
          <w:sz w:val="28"/>
          <w:szCs w:val="28"/>
        </w:rPr>
        <w:t xml:space="preserve">  </w:t>
      </w:r>
      <w:r w:rsidRPr="00193A11">
        <w:rPr>
          <w:sz w:val="28"/>
          <w:szCs w:val="28"/>
        </w:rPr>
        <w:t>3-й Зеленхозовский; Седова; 1-й Седова</w:t>
      </w:r>
      <w:r>
        <w:rPr>
          <w:sz w:val="28"/>
          <w:szCs w:val="28"/>
        </w:rPr>
        <w:t>,</w:t>
      </w:r>
      <w:r w:rsidRPr="00193A11">
        <w:rPr>
          <w:sz w:val="28"/>
          <w:szCs w:val="28"/>
        </w:rPr>
        <w:t xml:space="preserve"> нечетная; 2-й Седова;</w:t>
      </w:r>
      <w:r>
        <w:rPr>
          <w:sz w:val="28"/>
          <w:szCs w:val="28"/>
        </w:rPr>
        <w:t xml:space="preserve"> 3-й Седова; </w:t>
      </w:r>
      <w:r w:rsidR="00BD671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1-й, 2-й Сивашский; </w:t>
      </w:r>
      <w:r w:rsidRPr="00193A11">
        <w:rPr>
          <w:sz w:val="28"/>
          <w:szCs w:val="28"/>
        </w:rPr>
        <w:t xml:space="preserve">Циолковского; тупики: Грекова, Циолковского; </w:t>
      </w:r>
      <w:r>
        <w:rPr>
          <w:sz w:val="28"/>
          <w:szCs w:val="28"/>
        </w:rPr>
        <w:t>садовые общества</w:t>
      </w:r>
      <w:r w:rsidRPr="00193A11">
        <w:rPr>
          <w:sz w:val="28"/>
          <w:szCs w:val="28"/>
        </w:rPr>
        <w:t>: «Банковец», «Березовая роща», «Водник», «Заря», «Заречный», «Золотая горка»</w:t>
      </w:r>
      <w:r>
        <w:rPr>
          <w:sz w:val="28"/>
          <w:szCs w:val="28"/>
        </w:rPr>
        <w:t>,</w:t>
      </w:r>
      <w:r w:rsidRPr="00193A11">
        <w:rPr>
          <w:sz w:val="28"/>
          <w:szCs w:val="28"/>
        </w:rPr>
        <w:t xml:space="preserve"> «Печатник», </w:t>
      </w:r>
      <w:r>
        <w:rPr>
          <w:sz w:val="28"/>
          <w:szCs w:val="28"/>
        </w:rPr>
        <w:t xml:space="preserve"> </w:t>
      </w:r>
      <w:r w:rsidRPr="00193A11">
        <w:rPr>
          <w:sz w:val="28"/>
          <w:szCs w:val="28"/>
        </w:rPr>
        <w:t>«Пенсионер</w:t>
      </w:r>
      <w:r>
        <w:rPr>
          <w:sz w:val="28"/>
          <w:szCs w:val="28"/>
        </w:rPr>
        <w:t xml:space="preserve"> </w:t>
      </w:r>
      <w:r w:rsidRPr="00193A1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93A11">
        <w:rPr>
          <w:sz w:val="28"/>
          <w:szCs w:val="28"/>
        </w:rPr>
        <w:t>Учитель», «Пищевик», «Садовод</w:t>
      </w:r>
      <w:r>
        <w:rPr>
          <w:sz w:val="28"/>
          <w:szCs w:val="28"/>
        </w:rPr>
        <w:t xml:space="preserve"> </w:t>
      </w:r>
      <w:r w:rsidRPr="00193A1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93A11">
        <w:rPr>
          <w:sz w:val="28"/>
          <w:szCs w:val="28"/>
        </w:rPr>
        <w:t>Мичуринец», «Сибирский садовод», «Швейник»</w:t>
      </w:r>
      <w:r>
        <w:rPr>
          <w:sz w:val="28"/>
          <w:szCs w:val="28"/>
        </w:rPr>
        <w:t>.</w:t>
      </w:r>
    </w:p>
    <w:p w:rsidR="00C22942" w:rsidRPr="00193A11" w:rsidRDefault="00C22942" w:rsidP="00C22942">
      <w:pPr>
        <w:widowControl w:val="0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C22942" w:rsidRPr="00503112" w:rsidRDefault="00C22942" w:rsidP="00C22942">
      <w:pPr>
        <w:jc w:val="center"/>
        <w:rPr>
          <w:b/>
          <w:sz w:val="28"/>
        </w:rPr>
      </w:pPr>
      <w:r w:rsidRPr="00503112">
        <w:rPr>
          <w:b/>
          <w:sz w:val="28"/>
        </w:rPr>
        <w:t xml:space="preserve">ОДНОМАНДАТНЫЙ ИЗБИРАТЕЛЬНЫЙ ОКРУГ № </w:t>
      </w:r>
      <w:r>
        <w:rPr>
          <w:b/>
          <w:sz w:val="28"/>
        </w:rPr>
        <w:t>3</w:t>
      </w:r>
    </w:p>
    <w:p w:rsidR="00C22942" w:rsidRPr="00503112" w:rsidRDefault="00C22942" w:rsidP="00C22942">
      <w:pPr>
        <w:jc w:val="center"/>
        <w:rPr>
          <w:b/>
          <w:sz w:val="28"/>
        </w:rPr>
      </w:pPr>
    </w:p>
    <w:p w:rsidR="00C22942" w:rsidRDefault="00C22942" w:rsidP="00C22942">
      <w:pPr>
        <w:rPr>
          <w:b/>
        </w:rPr>
      </w:pPr>
      <w:r>
        <w:rPr>
          <w:sz w:val="28"/>
          <w:szCs w:val="28"/>
          <w:lang w:eastAsia="en-US"/>
        </w:rPr>
        <w:t>Ч</w:t>
      </w:r>
      <w:r w:rsidRPr="00A72912">
        <w:rPr>
          <w:sz w:val="28"/>
          <w:szCs w:val="28"/>
          <w:lang w:eastAsia="en-US"/>
        </w:rPr>
        <w:t>исло избирателей в округе -</w:t>
      </w:r>
      <w:r>
        <w:rPr>
          <w:sz w:val="28"/>
          <w:szCs w:val="28"/>
          <w:lang w:eastAsia="en-US"/>
        </w:rPr>
        <w:t xml:space="preserve"> 29062</w:t>
      </w:r>
    </w:p>
    <w:p w:rsidR="00C22942" w:rsidRDefault="00C22942" w:rsidP="00C22942">
      <w:pPr>
        <w:widowControl w:val="0"/>
        <w:autoSpaceDE w:val="0"/>
        <w:autoSpaceDN w:val="0"/>
        <w:adjustRightInd w:val="0"/>
        <w:spacing w:line="240" w:lineRule="atLeast"/>
        <w:ind w:firstLine="708"/>
        <w:rPr>
          <w:b/>
          <w:sz w:val="28"/>
          <w:szCs w:val="28"/>
        </w:rPr>
      </w:pPr>
      <w:r w:rsidRPr="00193A11">
        <w:rPr>
          <w:sz w:val="28"/>
          <w:szCs w:val="28"/>
          <w:u w:val="single"/>
        </w:rPr>
        <w:t>Границы округа</w:t>
      </w:r>
      <w:r w:rsidRPr="00193A11">
        <w:rPr>
          <w:sz w:val="28"/>
          <w:szCs w:val="28"/>
        </w:rPr>
        <w:t xml:space="preserve"> - улицы: Адриена Лежена, № 3/1, 5, 5а, 7, 7/1, 22/1, 24, 26, 28, 28/1, 30, 30/1; Бориса Богаткова, № 248, 250, 252, 253/4, 254, 256, 258, </w:t>
      </w:r>
      <w:r w:rsidRPr="00193A11">
        <w:rPr>
          <w:sz w:val="28"/>
          <w:szCs w:val="28"/>
        </w:rPr>
        <w:lastRenderedPageBreak/>
        <w:t xml:space="preserve">260, 262, 264, 264/1, 266/1, </w:t>
      </w:r>
      <w:r w:rsidRPr="007723B7">
        <w:rPr>
          <w:sz w:val="28"/>
          <w:szCs w:val="28"/>
        </w:rPr>
        <w:t>266/2, 266/3, 268, 270; Геофизическая;  Гладкова;  Доватора, № 13, 15, 15/1, 17, 19, 19/1, 19/2, 19/3, 19/4, 21, 23, 23/1, 25, 25/1, 27, 29, 29/1, 29/2, 31, 31/1, 31/2, 33, 33/1, 33/2, 33/3, 35, 35/1, 35/2, четная с № 52 до конца; Есенина,  Карбышева;  Кошурникова, № 47, 47/1, 49, 51, 53, 53/1, 53/2, 55, 57;  Куприна, четная с № 6 до конца, нечетная с № 1 до конца; Липецкая, четная с № 50 до конца; Национальная; 2-я Национальная; Приовражная; Суркова; Толбухина; Трикотажная, четная</w:t>
      </w:r>
      <w:r w:rsidRPr="00193A11">
        <w:rPr>
          <w:sz w:val="28"/>
          <w:szCs w:val="28"/>
        </w:rPr>
        <w:t xml:space="preserve"> с № 2 по 20; переулки:</w:t>
      </w:r>
      <w:r>
        <w:rPr>
          <w:sz w:val="28"/>
          <w:szCs w:val="28"/>
        </w:rPr>
        <w:t xml:space="preserve"> </w:t>
      </w:r>
      <w:r w:rsidRPr="00193A11">
        <w:rPr>
          <w:sz w:val="28"/>
          <w:szCs w:val="28"/>
        </w:rPr>
        <w:t>1-й, 2-й Доватора;</w:t>
      </w:r>
      <w:r>
        <w:rPr>
          <w:sz w:val="28"/>
          <w:szCs w:val="28"/>
        </w:rPr>
        <w:t xml:space="preserve"> </w:t>
      </w:r>
      <w:r w:rsidRPr="00193A11">
        <w:rPr>
          <w:sz w:val="28"/>
          <w:szCs w:val="28"/>
        </w:rPr>
        <w:t>1-й - 5-й Трикотажный</w:t>
      </w:r>
      <w:r>
        <w:rPr>
          <w:sz w:val="28"/>
          <w:szCs w:val="28"/>
        </w:rPr>
        <w:t xml:space="preserve">; </w:t>
      </w:r>
      <w:r w:rsidRPr="00193A11">
        <w:rPr>
          <w:sz w:val="28"/>
          <w:szCs w:val="28"/>
        </w:rPr>
        <w:t>7-й - 10-й Трикотажный; Трикотажстроя.</w:t>
      </w:r>
      <w:r w:rsidRPr="00193A11">
        <w:rPr>
          <w:b/>
          <w:sz w:val="28"/>
          <w:szCs w:val="28"/>
        </w:rPr>
        <w:t xml:space="preserve"> </w:t>
      </w:r>
    </w:p>
    <w:p w:rsidR="00C22942" w:rsidRDefault="00C22942" w:rsidP="00C22942">
      <w:pPr>
        <w:jc w:val="center"/>
        <w:rPr>
          <w:b/>
          <w:sz w:val="28"/>
        </w:rPr>
      </w:pPr>
    </w:p>
    <w:p w:rsidR="00C22942" w:rsidRPr="00503112" w:rsidRDefault="00C22942" w:rsidP="00C22942">
      <w:pPr>
        <w:jc w:val="center"/>
        <w:rPr>
          <w:b/>
          <w:sz w:val="28"/>
        </w:rPr>
      </w:pPr>
      <w:r w:rsidRPr="00503112">
        <w:rPr>
          <w:b/>
          <w:sz w:val="28"/>
        </w:rPr>
        <w:t xml:space="preserve">ОДНОМАНДАТНЫЙ ИЗБИРАТЕЛЬНЫЙ ОКРУГ № </w:t>
      </w:r>
      <w:r>
        <w:rPr>
          <w:b/>
          <w:sz w:val="28"/>
        </w:rPr>
        <w:t>4</w:t>
      </w:r>
    </w:p>
    <w:p w:rsidR="00C22942" w:rsidRPr="00503112" w:rsidRDefault="00C22942" w:rsidP="00C22942">
      <w:pPr>
        <w:jc w:val="center"/>
        <w:rPr>
          <w:b/>
          <w:sz w:val="28"/>
        </w:rPr>
      </w:pPr>
    </w:p>
    <w:p w:rsidR="00C22942" w:rsidRDefault="00C22942" w:rsidP="00C22942">
      <w:pPr>
        <w:rPr>
          <w:sz w:val="28"/>
        </w:rPr>
      </w:pPr>
      <w:r>
        <w:rPr>
          <w:sz w:val="28"/>
          <w:szCs w:val="28"/>
          <w:lang w:eastAsia="en-US"/>
        </w:rPr>
        <w:t>Ч</w:t>
      </w:r>
      <w:r w:rsidRPr="00A72912">
        <w:rPr>
          <w:sz w:val="28"/>
          <w:szCs w:val="28"/>
          <w:lang w:eastAsia="en-US"/>
        </w:rPr>
        <w:t>исло избирателей в округе -</w:t>
      </w:r>
      <w:r>
        <w:rPr>
          <w:sz w:val="28"/>
          <w:szCs w:val="28"/>
          <w:lang w:eastAsia="en-US"/>
        </w:rPr>
        <w:t xml:space="preserve"> 31493</w:t>
      </w:r>
    </w:p>
    <w:p w:rsidR="00C22942" w:rsidRPr="00F463BA" w:rsidRDefault="00C22942" w:rsidP="00C22942">
      <w:pPr>
        <w:rPr>
          <w:sz w:val="28"/>
          <w:szCs w:val="28"/>
        </w:rPr>
      </w:pPr>
      <w:r w:rsidRPr="00BB7538">
        <w:rPr>
          <w:sz w:val="28"/>
          <w:szCs w:val="28"/>
          <w:u w:val="single"/>
        </w:rPr>
        <w:t>Границы округа</w:t>
      </w:r>
      <w:r w:rsidRPr="00BB7538">
        <w:rPr>
          <w:sz w:val="28"/>
          <w:szCs w:val="28"/>
        </w:rPr>
        <w:t xml:space="preserve"> - проспект Дзержинского, </w:t>
      </w:r>
      <w:r>
        <w:rPr>
          <w:sz w:val="28"/>
          <w:szCs w:val="28"/>
        </w:rPr>
        <w:t xml:space="preserve"> </w:t>
      </w:r>
      <w:r w:rsidRPr="00BB7538">
        <w:rPr>
          <w:sz w:val="28"/>
          <w:szCs w:val="28"/>
        </w:rPr>
        <w:t>№ 1а, 1/1, 2, 2а, 3, 3а, 3б, 4, 5, 7, 7а</w:t>
      </w:r>
      <w:r>
        <w:rPr>
          <w:sz w:val="28"/>
          <w:szCs w:val="28"/>
        </w:rPr>
        <w:t>,</w:t>
      </w:r>
      <w:r w:rsidRPr="00BB7538">
        <w:rPr>
          <w:sz w:val="28"/>
          <w:szCs w:val="28"/>
        </w:rPr>
        <w:t xml:space="preserve"> 41, 45, 49, 51</w:t>
      </w:r>
      <w:r>
        <w:rPr>
          <w:sz w:val="28"/>
          <w:szCs w:val="28"/>
        </w:rPr>
        <w:t xml:space="preserve">, </w:t>
      </w:r>
      <w:r w:rsidRPr="00BB7538">
        <w:rPr>
          <w:sz w:val="28"/>
          <w:szCs w:val="28"/>
        </w:rPr>
        <w:t>нечетная с № 9 по 11, с № 15 по 23, с № 33 по 37, с № 53 по 61;</w:t>
      </w:r>
      <w:r>
        <w:rPr>
          <w:sz w:val="28"/>
          <w:szCs w:val="28"/>
        </w:rPr>
        <w:t xml:space="preserve"> </w:t>
      </w:r>
      <w:r w:rsidRPr="00BB7538">
        <w:rPr>
          <w:sz w:val="28"/>
          <w:szCs w:val="28"/>
        </w:rPr>
        <w:t>улицы:</w:t>
      </w:r>
      <w:r>
        <w:rPr>
          <w:sz w:val="28"/>
          <w:szCs w:val="28"/>
        </w:rPr>
        <w:t xml:space="preserve"> </w:t>
      </w:r>
      <w:r w:rsidRPr="00BB7538">
        <w:rPr>
          <w:sz w:val="28"/>
          <w:szCs w:val="28"/>
        </w:rPr>
        <w:t>Адриена Лежена, № 6, 6/1, 6/2, 8, 8/1, 9, 9/1, 9/2, 9/3, 10, 10/1, 10/2, 10/3, 11, 12, 12/1, 13,14, 15, 16,16/1, 17,18, 18/1</w:t>
      </w:r>
      <w:r>
        <w:rPr>
          <w:sz w:val="28"/>
          <w:szCs w:val="28"/>
        </w:rPr>
        <w:t>,</w:t>
      </w:r>
      <w:r w:rsidRPr="00BB7538">
        <w:rPr>
          <w:sz w:val="28"/>
          <w:szCs w:val="28"/>
        </w:rPr>
        <w:t xml:space="preserve"> 19, 23, 25, 27, 27/1, 29, 29/1, 31</w:t>
      </w:r>
      <w:r>
        <w:rPr>
          <w:sz w:val="28"/>
          <w:szCs w:val="28"/>
        </w:rPr>
        <w:t xml:space="preserve">; </w:t>
      </w:r>
      <w:r w:rsidRPr="00BB7538">
        <w:rPr>
          <w:sz w:val="28"/>
          <w:szCs w:val="28"/>
        </w:rPr>
        <w:t>Алейская, № 10, 12, 14, 43;</w:t>
      </w:r>
      <w:r>
        <w:rPr>
          <w:sz w:val="28"/>
          <w:szCs w:val="28"/>
        </w:rPr>
        <w:t xml:space="preserve"> </w:t>
      </w:r>
      <w:r w:rsidRPr="00BB7538">
        <w:rPr>
          <w:sz w:val="28"/>
          <w:szCs w:val="28"/>
        </w:rPr>
        <w:t xml:space="preserve">Бориса Богаткова, </w:t>
      </w:r>
      <w:r>
        <w:rPr>
          <w:sz w:val="28"/>
          <w:szCs w:val="28"/>
        </w:rPr>
        <w:t xml:space="preserve"> </w:t>
      </w:r>
      <w:r w:rsidRPr="00BB7538">
        <w:rPr>
          <w:sz w:val="28"/>
          <w:szCs w:val="28"/>
        </w:rPr>
        <w:t>№ 241, 243, 243/1, 245, 247, 249, 251</w:t>
      </w:r>
      <w:r>
        <w:rPr>
          <w:sz w:val="28"/>
          <w:szCs w:val="28"/>
        </w:rPr>
        <w:t xml:space="preserve">; </w:t>
      </w:r>
      <w:r w:rsidRPr="00BB7538">
        <w:rPr>
          <w:sz w:val="28"/>
          <w:szCs w:val="28"/>
        </w:rPr>
        <w:t>Войкова</w:t>
      </w:r>
      <w:r>
        <w:rPr>
          <w:sz w:val="28"/>
          <w:szCs w:val="28"/>
        </w:rPr>
        <w:t>,</w:t>
      </w:r>
      <w:r w:rsidRPr="00BB7538">
        <w:rPr>
          <w:sz w:val="28"/>
          <w:szCs w:val="28"/>
        </w:rPr>
        <w:t xml:space="preserve"> четная с № 2 по 16, с № 54 по 64, нечетная с № 1 по 15б; с № 61 по 71в;</w:t>
      </w:r>
      <w:r>
        <w:rPr>
          <w:sz w:val="28"/>
          <w:szCs w:val="28"/>
        </w:rPr>
        <w:t xml:space="preserve"> </w:t>
      </w:r>
      <w:r w:rsidRPr="00BB7538">
        <w:rPr>
          <w:sz w:val="28"/>
          <w:szCs w:val="28"/>
        </w:rPr>
        <w:t>Гоголя,</w:t>
      </w:r>
      <w:r>
        <w:rPr>
          <w:sz w:val="28"/>
          <w:szCs w:val="28"/>
        </w:rPr>
        <w:t xml:space="preserve"> </w:t>
      </w:r>
      <w:r w:rsidRPr="00BB7538">
        <w:rPr>
          <w:sz w:val="28"/>
          <w:szCs w:val="28"/>
        </w:rPr>
        <w:t xml:space="preserve"> № 180, 182, 184, 184/1, 186, 188, 190, 190/1, 192, 194; Державина</w:t>
      </w:r>
      <w:r>
        <w:rPr>
          <w:sz w:val="28"/>
          <w:szCs w:val="28"/>
        </w:rPr>
        <w:t xml:space="preserve">, </w:t>
      </w:r>
      <w:r w:rsidR="00606F64">
        <w:rPr>
          <w:sz w:val="28"/>
          <w:szCs w:val="28"/>
        </w:rPr>
        <w:t xml:space="preserve">четная </w:t>
      </w:r>
      <w:r w:rsidRPr="00BB7538">
        <w:rPr>
          <w:sz w:val="28"/>
          <w:szCs w:val="28"/>
        </w:rPr>
        <w:t xml:space="preserve"> № 170, 172, 172а, с № 186 до конца, нечетная с № 167 до конца; Ермака</w:t>
      </w:r>
      <w:r>
        <w:rPr>
          <w:sz w:val="28"/>
          <w:szCs w:val="28"/>
        </w:rPr>
        <w:t>,</w:t>
      </w:r>
      <w:r w:rsidRPr="00BB7538">
        <w:rPr>
          <w:sz w:val="28"/>
          <w:szCs w:val="28"/>
        </w:rPr>
        <w:t xml:space="preserve"> четная с № 162 до конца, нечетная с № 165 до конца;</w:t>
      </w:r>
      <w:r>
        <w:rPr>
          <w:sz w:val="28"/>
          <w:szCs w:val="28"/>
        </w:rPr>
        <w:t xml:space="preserve"> </w:t>
      </w:r>
      <w:r w:rsidRPr="00BB7538">
        <w:rPr>
          <w:sz w:val="28"/>
          <w:szCs w:val="28"/>
        </w:rPr>
        <w:t>Журинская</w:t>
      </w:r>
      <w:r>
        <w:rPr>
          <w:sz w:val="28"/>
          <w:szCs w:val="28"/>
        </w:rPr>
        <w:t xml:space="preserve">, </w:t>
      </w:r>
      <w:r w:rsidRPr="00BB7538">
        <w:rPr>
          <w:sz w:val="28"/>
          <w:szCs w:val="28"/>
        </w:rPr>
        <w:t>четная с № 122 по 140, нечетная с № 123 по 143;</w:t>
      </w:r>
      <w:r>
        <w:rPr>
          <w:sz w:val="28"/>
          <w:szCs w:val="28"/>
        </w:rPr>
        <w:t xml:space="preserve"> </w:t>
      </w:r>
      <w:r w:rsidRPr="00BB7538">
        <w:rPr>
          <w:sz w:val="28"/>
          <w:szCs w:val="28"/>
        </w:rPr>
        <w:t>Индустриальная</w:t>
      </w:r>
      <w:r>
        <w:rPr>
          <w:sz w:val="28"/>
          <w:szCs w:val="28"/>
        </w:rPr>
        <w:t xml:space="preserve">, № </w:t>
      </w:r>
      <w:r w:rsidRPr="00BB7538">
        <w:rPr>
          <w:sz w:val="28"/>
          <w:szCs w:val="28"/>
        </w:rPr>
        <w:t>4, 8, нечетная с № 3 по 7, с № 11 по 15;</w:t>
      </w:r>
      <w:r>
        <w:rPr>
          <w:sz w:val="28"/>
          <w:szCs w:val="28"/>
        </w:rPr>
        <w:t xml:space="preserve"> </w:t>
      </w:r>
      <w:r w:rsidRPr="00BB7538">
        <w:rPr>
          <w:sz w:val="28"/>
          <w:szCs w:val="28"/>
        </w:rPr>
        <w:t>Карамзина, 83б;</w:t>
      </w:r>
      <w:r>
        <w:rPr>
          <w:sz w:val="28"/>
          <w:szCs w:val="28"/>
        </w:rPr>
        <w:t xml:space="preserve"> </w:t>
      </w:r>
      <w:r w:rsidRPr="00BB7538">
        <w:rPr>
          <w:sz w:val="28"/>
          <w:szCs w:val="28"/>
        </w:rPr>
        <w:t xml:space="preserve">1-й Кирзавод; </w:t>
      </w:r>
      <w:r>
        <w:rPr>
          <w:sz w:val="28"/>
          <w:szCs w:val="28"/>
        </w:rPr>
        <w:t xml:space="preserve"> </w:t>
      </w:r>
      <w:r w:rsidRPr="00BB7538">
        <w:rPr>
          <w:sz w:val="28"/>
          <w:szCs w:val="28"/>
        </w:rPr>
        <w:t>Кольцова</w:t>
      </w:r>
      <w:r>
        <w:rPr>
          <w:sz w:val="28"/>
          <w:szCs w:val="28"/>
        </w:rPr>
        <w:t xml:space="preserve">,  </w:t>
      </w:r>
      <w:r w:rsidRPr="00BB7538">
        <w:rPr>
          <w:sz w:val="28"/>
          <w:szCs w:val="28"/>
        </w:rPr>
        <w:t>нечетная с № 187 до конца;</w:t>
      </w:r>
      <w:r>
        <w:rPr>
          <w:sz w:val="28"/>
          <w:szCs w:val="28"/>
        </w:rPr>
        <w:t xml:space="preserve"> </w:t>
      </w:r>
      <w:r w:rsidRPr="00BB7538">
        <w:rPr>
          <w:sz w:val="28"/>
          <w:szCs w:val="28"/>
        </w:rPr>
        <w:t>Королева, № 27, 30, 32;</w:t>
      </w:r>
      <w:r>
        <w:rPr>
          <w:sz w:val="28"/>
          <w:szCs w:val="28"/>
        </w:rPr>
        <w:t xml:space="preserve"> </w:t>
      </w:r>
      <w:r w:rsidRPr="00BB7538">
        <w:rPr>
          <w:sz w:val="28"/>
          <w:szCs w:val="28"/>
        </w:rPr>
        <w:t xml:space="preserve">Кошурникова, № 2, </w:t>
      </w:r>
      <w:r>
        <w:rPr>
          <w:sz w:val="28"/>
          <w:szCs w:val="28"/>
        </w:rPr>
        <w:t xml:space="preserve"> </w:t>
      </w:r>
      <w:r w:rsidRPr="00BB7538">
        <w:rPr>
          <w:sz w:val="28"/>
          <w:szCs w:val="28"/>
        </w:rPr>
        <w:t xml:space="preserve">3, </w:t>
      </w:r>
      <w:r>
        <w:rPr>
          <w:sz w:val="28"/>
          <w:szCs w:val="28"/>
        </w:rPr>
        <w:t xml:space="preserve"> </w:t>
      </w:r>
      <w:r w:rsidRPr="00BB7538">
        <w:rPr>
          <w:sz w:val="28"/>
          <w:szCs w:val="28"/>
        </w:rPr>
        <w:t xml:space="preserve">4, </w:t>
      </w:r>
      <w:r>
        <w:rPr>
          <w:sz w:val="28"/>
          <w:szCs w:val="28"/>
        </w:rPr>
        <w:t xml:space="preserve"> </w:t>
      </w:r>
      <w:r w:rsidRPr="00BB7538">
        <w:rPr>
          <w:sz w:val="28"/>
          <w:szCs w:val="28"/>
        </w:rPr>
        <w:t>5, 5/1, 5/2, 5/3, 6, 7, 7/1, 8, 9, 10, 11, 12, 13, 13/1, 13/2, 14, 15, 16, 18, 20, 22/1, 27, 29, 29/1, 29/3, 29/5, 31, 37, 37/1, 39, 41;</w:t>
      </w:r>
      <w:r>
        <w:rPr>
          <w:sz w:val="28"/>
          <w:szCs w:val="28"/>
        </w:rPr>
        <w:t xml:space="preserve"> </w:t>
      </w:r>
      <w:r w:rsidRPr="00BB7538">
        <w:rPr>
          <w:sz w:val="28"/>
          <w:szCs w:val="28"/>
        </w:rPr>
        <w:t>Красина, № 45, 47, 47/1, 47/2, 51, 61, 61/1, 68, 70а, 72, 72а, 72в, 72г;</w:t>
      </w:r>
      <w:r>
        <w:rPr>
          <w:sz w:val="28"/>
          <w:szCs w:val="28"/>
        </w:rPr>
        <w:t xml:space="preserve"> </w:t>
      </w:r>
      <w:r w:rsidRPr="00BB7538">
        <w:rPr>
          <w:sz w:val="28"/>
          <w:szCs w:val="28"/>
        </w:rPr>
        <w:t>Крестьянская</w:t>
      </w:r>
      <w:r>
        <w:rPr>
          <w:sz w:val="28"/>
          <w:szCs w:val="28"/>
        </w:rPr>
        <w:t>,</w:t>
      </w:r>
      <w:r w:rsidRPr="00BB7538">
        <w:rPr>
          <w:sz w:val="28"/>
          <w:szCs w:val="28"/>
        </w:rPr>
        <w:t xml:space="preserve"> четная с № 26 по 44б, нечетная с № 5 по 13;</w:t>
      </w:r>
      <w:r>
        <w:rPr>
          <w:sz w:val="28"/>
          <w:szCs w:val="28"/>
        </w:rPr>
        <w:t xml:space="preserve"> </w:t>
      </w:r>
      <w:r w:rsidRPr="00BB7538">
        <w:rPr>
          <w:sz w:val="28"/>
          <w:szCs w:val="28"/>
        </w:rPr>
        <w:t>Левый Берег Каменки; Ломоносова</w:t>
      </w:r>
      <w:r>
        <w:rPr>
          <w:sz w:val="28"/>
          <w:szCs w:val="28"/>
        </w:rPr>
        <w:t>,</w:t>
      </w:r>
      <w:r w:rsidRPr="00BB7538">
        <w:rPr>
          <w:sz w:val="28"/>
          <w:szCs w:val="28"/>
        </w:rPr>
        <w:t xml:space="preserve"> четная с № 220 до конца, нечетная с № 239 до конца;</w:t>
      </w:r>
      <w:r>
        <w:rPr>
          <w:sz w:val="28"/>
          <w:szCs w:val="28"/>
        </w:rPr>
        <w:t xml:space="preserve"> </w:t>
      </w:r>
      <w:r w:rsidRPr="00BB7538">
        <w:rPr>
          <w:sz w:val="28"/>
          <w:szCs w:val="28"/>
        </w:rPr>
        <w:t>Николая Островского</w:t>
      </w:r>
      <w:r>
        <w:rPr>
          <w:sz w:val="28"/>
          <w:szCs w:val="28"/>
        </w:rPr>
        <w:t>,</w:t>
      </w:r>
      <w:r w:rsidRPr="00BB7538">
        <w:rPr>
          <w:sz w:val="28"/>
          <w:szCs w:val="28"/>
        </w:rPr>
        <w:t xml:space="preserve"> четная с № 152 по 200а, нечетная с № 171 по 193а и с № 237 по 267;</w:t>
      </w:r>
      <w:r>
        <w:rPr>
          <w:sz w:val="28"/>
          <w:szCs w:val="28"/>
        </w:rPr>
        <w:t xml:space="preserve"> </w:t>
      </w:r>
      <w:r w:rsidRPr="00BB7538">
        <w:rPr>
          <w:sz w:val="28"/>
          <w:szCs w:val="28"/>
        </w:rPr>
        <w:t>Партизанская</w:t>
      </w:r>
      <w:r>
        <w:rPr>
          <w:sz w:val="28"/>
          <w:szCs w:val="28"/>
        </w:rPr>
        <w:t xml:space="preserve">, </w:t>
      </w:r>
      <w:r w:rsidRPr="00BB7538">
        <w:rPr>
          <w:sz w:val="28"/>
          <w:szCs w:val="28"/>
        </w:rPr>
        <w:t>четная с № 132 по 150 и с № 186 по 210а, нечетная с № 97 по 119;</w:t>
      </w:r>
      <w:r>
        <w:rPr>
          <w:sz w:val="28"/>
          <w:szCs w:val="28"/>
        </w:rPr>
        <w:t xml:space="preserve"> </w:t>
      </w:r>
      <w:r w:rsidRPr="00BB7538">
        <w:rPr>
          <w:sz w:val="28"/>
          <w:szCs w:val="28"/>
        </w:rPr>
        <w:t>Писарева</w:t>
      </w:r>
      <w:r>
        <w:rPr>
          <w:sz w:val="28"/>
          <w:szCs w:val="28"/>
        </w:rPr>
        <w:t xml:space="preserve">, </w:t>
      </w:r>
      <w:r w:rsidRPr="00BB7538">
        <w:rPr>
          <w:sz w:val="28"/>
          <w:szCs w:val="28"/>
        </w:rPr>
        <w:t>четная с № 112 по 142а, нечетная с № 155 по 179;</w:t>
      </w:r>
      <w:r>
        <w:rPr>
          <w:sz w:val="28"/>
          <w:szCs w:val="28"/>
        </w:rPr>
        <w:t xml:space="preserve"> </w:t>
      </w:r>
      <w:r w:rsidRPr="00BB7538">
        <w:rPr>
          <w:sz w:val="28"/>
          <w:szCs w:val="28"/>
        </w:rPr>
        <w:t>Планетная, № 30, 32, 71;</w:t>
      </w:r>
      <w:r>
        <w:rPr>
          <w:sz w:val="28"/>
          <w:szCs w:val="28"/>
        </w:rPr>
        <w:t xml:space="preserve"> </w:t>
      </w:r>
      <w:r w:rsidRPr="00BB7538">
        <w:rPr>
          <w:sz w:val="28"/>
          <w:szCs w:val="28"/>
        </w:rPr>
        <w:t>Поселковая</w:t>
      </w:r>
      <w:r>
        <w:rPr>
          <w:sz w:val="28"/>
          <w:szCs w:val="28"/>
        </w:rPr>
        <w:t xml:space="preserve">, </w:t>
      </w:r>
      <w:r w:rsidRPr="00BB7538">
        <w:rPr>
          <w:sz w:val="28"/>
          <w:szCs w:val="28"/>
        </w:rPr>
        <w:t>четная с № 2 по 46;</w:t>
      </w:r>
      <w:r>
        <w:rPr>
          <w:sz w:val="28"/>
          <w:szCs w:val="28"/>
        </w:rPr>
        <w:t xml:space="preserve"> </w:t>
      </w:r>
      <w:r w:rsidRPr="00BB7538">
        <w:rPr>
          <w:sz w:val="28"/>
          <w:szCs w:val="28"/>
        </w:rPr>
        <w:t>Промышленная</w:t>
      </w:r>
      <w:r>
        <w:rPr>
          <w:sz w:val="28"/>
          <w:szCs w:val="28"/>
        </w:rPr>
        <w:t xml:space="preserve">, </w:t>
      </w:r>
      <w:r w:rsidRPr="00BB7538">
        <w:rPr>
          <w:sz w:val="28"/>
          <w:szCs w:val="28"/>
        </w:rPr>
        <w:t>четная с № 2 по 14, с № 18 по 34, нечетная с № 1 по 13;</w:t>
      </w:r>
      <w:r>
        <w:rPr>
          <w:sz w:val="28"/>
          <w:szCs w:val="28"/>
        </w:rPr>
        <w:t xml:space="preserve"> </w:t>
      </w:r>
      <w:r w:rsidRPr="00BB7538">
        <w:rPr>
          <w:sz w:val="28"/>
          <w:szCs w:val="28"/>
        </w:rPr>
        <w:t>Светлая</w:t>
      </w:r>
      <w:r>
        <w:rPr>
          <w:sz w:val="28"/>
          <w:szCs w:val="28"/>
        </w:rPr>
        <w:t xml:space="preserve">, </w:t>
      </w:r>
      <w:r w:rsidRPr="00BB7538">
        <w:rPr>
          <w:sz w:val="28"/>
          <w:szCs w:val="28"/>
        </w:rPr>
        <w:t xml:space="preserve">четная с № 68 по 74; Селезнева, </w:t>
      </w:r>
      <w:r>
        <w:rPr>
          <w:sz w:val="28"/>
          <w:szCs w:val="28"/>
        </w:rPr>
        <w:t xml:space="preserve"> </w:t>
      </w:r>
      <w:r w:rsidRPr="00BB7538">
        <w:rPr>
          <w:sz w:val="28"/>
          <w:szCs w:val="28"/>
        </w:rPr>
        <w:t xml:space="preserve">№ 6, 6а, 8, 24, 26, 26/1, 28, 32, 36, 38, 40, </w:t>
      </w:r>
      <w:r w:rsidRPr="00F463BA">
        <w:rPr>
          <w:sz w:val="28"/>
          <w:szCs w:val="28"/>
        </w:rPr>
        <w:t>четная № 92, с № 98 по 128; Трикотажная, нечетная с № 29 по 43; Фрунзе, № 59, 59/1, 59/2, 61, 63, 65, 67, 71, 226, 228, 230, 232, 234; Шекспира, № 6, 7, 8, 9, 10, 11, 12; переулок Карьерный Лог; тупики Войкова, Державина; проезд Красина, Электрозаводской, № 12, 12а; спуск Журинский.</w:t>
      </w:r>
    </w:p>
    <w:p w:rsidR="00C22942" w:rsidRPr="00F463BA" w:rsidRDefault="00C22942" w:rsidP="00C22942">
      <w:pPr>
        <w:rPr>
          <w:b/>
          <w:sz w:val="28"/>
          <w:szCs w:val="28"/>
        </w:rPr>
      </w:pPr>
    </w:p>
    <w:p w:rsidR="00F463BA" w:rsidRPr="00F463BA" w:rsidRDefault="00F463BA" w:rsidP="00F463BA">
      <w:pPr>
        <w:jc w:val="center"/>
        <w:rPr>
          <w:b/>
          <w:sz w:val="28"/>
          <w:szCs w:val="28"/>
          <w:u w:val="single"/>
        </w:rPr>
      </w:pPr>
      <w:r w:rsidRPr="00F463BA">
        <w:rPr>
          <w:b/>
          <w:sz w:val="28"/>
          <w:szCs w:val="28"/>
          <w:u w:val="single"/>
        </w:rPr>
        <w:t>ЖЕЛЕЗНОДОРОЖНЫЙ РАЙОН</w:t>
      </w:r>
    </w:p>
    <w:p w:rsidR="00F463BA" w:rsidRPr="00F463BA" w:rsidRDefault="00F463BA" w:rsidP="00F463BA">
      <w:pPr>
        <w:rPr>
          <w:sz w:val="28"/>
          <w:szCs w:val="28"/>
        </w:rPr>
      </w:pPr>
    </w:p>
    <w:p w:rsidR="00F463BA" w:rsidRPr="00F463BA" w:rsidRDefault="00F463BA" w:rsidP="00F463BA">
      <w:pPr>
        <w:jc w:val="center"/>
        <w:rPr>
          <w:b/>
          <w:sz w:val="28"/>
          <w:szCs w:val="28"/>
        </w:rPr>
      </w:pPr>
      <w:r w:rsidRPr="00F463BA">
        <w:rPr>
          <w:b/>
          <w:sz w:val="28"/>
          <w:szCs w:val="28"/>
        </w:rPr>
        <w:t>ОДНОМАНДАТНЫЙ ИЗБИРАТЕЛЬНЫЙ ОКРУГ № 5</w:t>
      </w:r>
    </w:p>
    <w:p w:rsidR="00F463BA" w:rsidRPr="00F463BA" w:rsidRDefault="00F463BA" w:rsidP="00F463BA">
      <w:pPr>
        <w:rPr>
          <w:b/>
          <w:sz w:val="28"/>
          <w:szCs w:val="28"/>
        </w:rPr>
      </w:pP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</w:rPr>
        <w:lastRenderedPageBreak/>
        <w:t>Число избирателей в округе -</w:t>
      </w:r>
      <w:r w:rsidRPr="00F463BA">
        <w:rPr>
          <w:sz w:val="28"/>
          <w:szCs w:val="28"/>
        </w:rPr>
        <w:tab/>
        <w:t xml:space="preserve"> 27051</w:t>
      </w: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  <w:u w:val="single"/>
        </w:rPr>
        <w:t>Границы округа</w:t>
      </w:r>
      <w:r w:rsidRPr="00F463BA">
        <w:rPr>
          <w:sz w:val="28"/>
          <w:szCs w:val="28"/>
        </w:rPr>
        <w:t xml:space="preserve"> - Вокзальная магистраль,  № 3, 4, 4/1, 4/2, 5, 6, 6/1, 6/2, 7, 8, 8/1, 8/2, 10, 11, 11/1, 13, 17, 18, 19; проспекты: Димитрова, № 3, 6, 9, 11, 12, 13, 14, 15, 17, 18, 19; Комсомольский, № 4а, 7, 8, 13, 15; улицы: Бурлинская, 2; Владимировская, № 1, 1/1, 1/2, 2, 3, 3а, 4, 5, 6, 7, 8, 9, 12, 13, 14; Депутатская, № 2, 11, 15а, 26, 28;  Дмитрия Шамшурина, № 1, 4, 4а, 6, 7а, 8, 10, 11, 12, 13, 15, 19, 21, 23, 25, 27, 29, 31; Енисейская, 20; Коммунистическая, № 3а, 7б, 8а, 8б, 10, 10а, 11, 12, 13, 20, 26; Кубановская;  Ленина, № 9, 13, 15, 17, 18, 20, 25, 27, 28, 29, 30/1, 30/2, 32, 50, 53, 55, 59; Лесозавод, 1/2; Максима Горького, № 12, 17а, 18, 26а, 34, 42 47, 51;  Нарымская, № 4, 6, 7, 9, 11;  Октябрьская,  №  6, 10, 10а, 16а, 18, 20, 34;  Орджоникидзе,  № 5, 11;  Перекатная; Понтонная; Прибрежная, № 3, 4; Революции, № 1, 6, 7, 10, 28;  Салтыкова-Щедрина, № 1, 9, 11</w:t>
      </w:r>
      <w:r w:rsidRPr="00F463BA">
        <w:rPr>
          <w:bCs/>
          <w:sz w:val="28"/>
          <w:szCs w:val="28"/>
        </w:rPr>
        <w:t xml:space="preserve">; </w:t>
      </w:r>
      <w:r w:rsidRPr="00F463BA">
        <w:rPr>
          <w:sz w:val="28"/>
          <w:szCs w:val="28"/>
        </w:rPr>
        <w:t>Свердлова, № 3, 7; Сибирская, № 13, 17, 26, 28, 31, 31а, 32, 33, 35, 37, 39, 40, 41, 44, 46, 48, 49, 51, 57, 58;  Светофорная; Советская, № 7, 13, 15, 17а, 19, 21, 25, 35, 35а, 49, 49а, 51, 53, 55, 63, 65, 77а, 79а, 81;  Спартака, № 4, 8/6, 8а; Урицкого, № 1, 3, 4, 7, 12, 13, 15, 15а, 17, 19, 20, 21, 23, 32, 34, 35, 36, 37; Фабричная, № 2, 6, 6в, 8, 15, 17, 19в, 19б, 21а, 23а, 23б, 27, 41, 43, 45;  Федора Ивачева, № 1, 4, 7, 9, 16, 20, 22, 28б;  Чаплыгина, № 2, 4, 16, 18, 23, 35, 39, 47;  Челюскинцев, № 4, 6, 8, 10, 12, 14, 14/1, 18, 18/1, 22, 24, 26, 30, 30/1, 36, 38, 40, 44, 44об, 46, 48, 48/1, 52, 54; Щетинкина, № 12, 23, 25, 32, 34, 48; переулки: Кубановский; 1-й, 2-й Паромный; Пристанский; Тоннельный; Островной; Фабричный; спуск Владимировский, № 1/1, 2, 2с, 7, 9, 9/1, 10, 11, 18, 21, 21а, 22а, 27, 29, 32, 34, 38, 40, 42, 80, 80а, 80б, 80в, 82, 83; Чернышевский; тупик Владимировский; Кубановский.</w:t>
      </w:r>
      <w:r w:rsidRPr="00F463BA">
        <w:rPr>
          <w:sz w:val="28"/>
          <w:szCs w:val="28"/>
        </w:rPr>
        <w:tab/>
      </w:r>
    </w:p>
    <w:p w:rsidR="00F463BA" w:rsidRPr="00F463BA" w:rsidRDefault="00F463BA" w:rsidP="00F463BA">
      <w:pPr>
        <w:rPr>
          <w:b/>
          <w:sz w:val="28"/>
          <w:szCs w:val="28"/>
        </w:rPr>
      </w:pPr>
    </w:p>
    <w:p w:rsidR="00F463BA" w:rsidRPr="00F463BA" w:rsidRDefault="00F463BA" w:rsidP="00F463BA">
      <w:pPr>
        <w:rPr>
          <w:b/>
          <w:sz w:val="28"/>
          <w:szCs w:val="28"/>
        </w:rPr>
      </w:pPr>
    </w:p>
    <w:p w:rsidR="00F463BA" w:rsidRPr="00F463BA" w:rsidRDefault="00F463BA" w:rsidP="00F463BA">
      <w:pPr>
        <w:jc w:val="center"/>
        <w:rPr>
          <w:b/>
          <w:sz w:val="28"/>
          <w:szCs w:val="28"/>
        </w:rPr>
      </w:pPr>
      <w:r w:rsidRPr="00F463BA">
        <w:rPr>
          <w:b/>
          <w:sz w:val="28"/>
          <w:szCs w:val="28"/>
        </w:rPr>
        <w:t>ОДНОМАНДАТНЫЙ ИЗБИРАТЕЛЬНЫЙ ОКРУГ № 6</w:t>
      </w:r>
    </w:p>
    <w:p w:rsidR="00F463BA" w:rsidRPr="00F463BA" w:rsidRDefault="00F463BA" w:rsidP="00F463BA">
      <w:pPr>
        <w:rPr>
          <w:b/>
          <w:sz w:val="28"/>
          <w:szCs w:val="28"/>
        </w:rPr>
      </w:pP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</w:rPr>
        <w:t>Число избирателей в округе - 26625, в том числе 7773, проживающих в Заельцовском районе.</w:t>
      </w: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  <w:u w:val="single"/>
        </w:rPr>
        <w:t>Границы округа</w:t>
      </w:r>
      <w:r w:rsidRPr="00F463BA">
        <w:rPr>
          <w:sz w:val="28"/>
          <w:szCs w:val="28"/>
        </w:rPr>
        <w:t xml:space="preserve"> - Вокзальная магистраль, 2; улицы: 1905 года, № 2, 17/1, 17/2, 18, 21К1, 21К2, 21К3, 23, 24, 28, 30, 30/1, 41, 59, 71, 83, 85, 85/2, 87; Астрономическая;  Владивостокская;  Владимировская,  №   15а, 15в, 16, 21, 29а, 33, 33а, 35;  2-я Владимировская; Волколакова; Грибная; Движенцев, </w:t>
      </w:r>
      <w:r w:rsidR="00BD671C">
        <w:rPr>
          <w:sz w:val="28"/>
          <w:szCs w:val="28"/>
        </w:rPr>
        <w:t xml:space="preserve">        </w:t>
      </w:r>
      <w:r w:rsidRPr="00F463BA">
        <w:rPr>
          <w:sz w:val="28"/>
          <w:szCs w:val="28"/>
        </w:rPr>
        <w:t xml:space="preserve">№ 10, 12, 14; Дмитрия Шамшурина, № 20, 22, 47, 57, 61; Дуси Ковальчук, № 2, 2/1, 4, 4а, 12, 14; Ельцовская,  № 2,  2/1,  2/3,  4,  4/1,  4/2, 6, 7; 2-я Ельцовка; Железнодорожная, № 2, 3а, 3б, 3в, 3г, 4, 5, 6, 6/1, 6/2, 8, 8/1, 8/2, 8/3, 8/4,  9,  10,  11,  12, 14, 20, 22; Заповедная; Затонная; Калинина,  № 2, 6, 8; Красноярская, № 32, 34, 36, 38, 40, 109, 111, 113, 115; Курортная; Левый Берег Ельцовки, с </w:t>
      </w:r>
      <w:r w:rsidR="00340160">
        <w:rPr>
          <w:sz w:val="28"/>
          <w:szCs w:val="28"/>
        </w:rPr>
        <w:t xml:space="preserve">  </w:t>
      </w:r>
      <w:r w:rsidRPr="00F463BA">
        <w:rPr>
          <w:sz w:val="28"/>
          <w:szCs w:val="28"/>
        </w:rPr>
        <w:t xml:space="preserve">№ 3 по 140; Ленина, № 73, 75, 77, 79, 90, 92, 94; Ленская; 1-я, 2-я Лодочная; Майская; Малая Лесная; Моцарта; Нарымская, № 17/1, 17/2, 19, 20, 21, 23/1, 25, 78, 80, 80а, 80/1, 82а; Ногина; Обдорская; Обские Зори; Омская, № 89, 89а; Оренбургская; Ореховая; Осиновая; Парадная; Песочная; Правый Берег Ельцовки, с № 1 по 67; Салтыкова-Щедрина, № 118, </w:t>
      </w:r>
      <w:r w:rsidRPr="00F463BA">
        <w:rPr>
          <w:sz w:val="28"/>
          <w:szCs w:val="28"/>
        </w:rPr>
        <w:lastRenderedPageBreak/>
        <w:t xml:space="preserve">128; Самарская; Саратовская; 1-я, 2-я Славгородская; Советская, № 95, 97, 99, 101; Стасова, </w:t>
      </w:r>
      <w:r w:rsidR="00BD671C">
        <w:rPr>
          <w:sz w:val="28"/>
          <w:szCs w:val="28"/>
        </w:rPr>
        <w:t xml:space="preserve">      </w:t>
      </w:r>
      <w:r w:rsidRPr="00F463BA">
        <w:rPr>
          <w:sz w:val="28"/>
          <w:szCs w:val="28"/>
        </w:rPr>
        <w:t>№ 1, 3, 4, 6; Сургутская; Сухарная, с № 22а по 65б, 68, 68/1, 70, 70а, 73, 75, 76/1, 76/2, 76/3, 77, 78, с № 80 по 232а, 96, 101, 101/1; 1-я, 2-я Сухарная; 2-я Сухарная Береговая; Тушинская; Удмуртская; Фруктовая; Хакасская; Челюскинцев, № 2, 3, 5, 7, 15, 15/1, 17; Шадринская; Шорная; переулки: Больничный; Бурлинский Блокпост; Кавказский; Майский; Ногин; Обские Зори; Ольховый;</w:t>
      </w:r>
      <w:r w:rsidR="00665B77">
        <w:rPr>
          <w:sz w:val="28"/>
          <w:szCs w:val="28"/>
        </w:rPr>
        <w:t xml:space="preserve"> Плодовый;</w:t>
      </w:r>
      <w:r w:rsidRPr="00F463BA">
        <w:rPr>
          <w:sz w:val="28"/>
          <w:szCs w:val="28"/>
        </w:rPr>
        <w:t xml:space="preserve"> Самарский; спуски: Ногина; территории: военного санатория «Ельцовка»; Вторых Чкаловских дач; Дачи Облисполкома; Дачи УВД; Детского оздоровительного лагеря им. Заслонова; Дома Отдыха СИБВО; Дома Отдыха УВД; Заельцовский Парк; Изопропункта; Кожзавода; Новосибирского областного госпиталя № 2 ветеранов войн; Пансионата «Колос»; Профилактория «Березка»; санатория «Заельцовский бор»; поселок Заельцовский Бор 1-й, 2-й Жилой; 91 Перекат; Дачное шоссе; Лесное шоссе; ДНТ «Горняк».</w:t>
      </w:r>
    </w:p>
    <w:p w:rsidR="00F463BA" w:rsidRPr="00F463BA" w:rsidRDefault="00F463BA" w:rsidP="00F463BA">
      <w:pPr>
        <w:rPr>
          <w:sz w:val="28"/>
          <w:szCs w:val="28"/>
        </w:rPr>
      </w:pPr>
    </w:p>
    <w:p w:rsidR="00F463BA" w:rsidRPr="00F463BA" w:rsidRDefault="00F463BA" w:rsidP="00F463BA">
      <w:pPr>
        <w:jc w:val="center"/>
        <w:rPr>
          <w:b/>
          <w:sz w:val="28"/>
          <w:szCs w:val="28"/>
          <w:u w:val="single"/>
        </w:rPr>
      </w:pPr>
      <w:r w:rsidRPr="00F463BA">
        <w:rPr>
          <w:b/>
          <w:sz w:val="28"/>
          <w:szCs w:val="28"/>
          <w:u w:val="single"/>
        </w:rPr>
        <w:t>ЗАЕЛЬЦОВСКИЙ РАЙОН</w:t>
      </w:r>
    </w:p>
    <w:p w:rsidR="00F463BA" w:rsidRPr="00F463BA" w:rsidRDefault="00F463BA" w:rsidP="00F463BA">
      <w:pPr>
        <w:jc w:val="center"/>
        <w:rPr>
          <w:sz w:val="28"/>
          <w:szCs w:val="28"/>
        </w:rPr>
      </w:pPr>
    </w:p>
    <w:p w:rsidR="00F463BA" w:rsidRPr="00F463BA" w:rsidRDefault="00F463BA" w:rsidP="00F463BA">
      <w:pPr>
        <w:jc w:val="center"/>
        <w:rPr>
          <w:b/>
          <w:sz w:val="28"/>
          <w:szCs w:val="28"/>
        </w:rPr>
      </w:pPr>
      <w:r w:rsidRPr="00F463BA">
        <w:rPr>
          <w:b/>
          <w:sz w:val="28"/>
          <w:szCs w:val="28"/>
        </w:rPr>
        <w:t>ОДНОМАНДАТНЫЙ ИЗБИРАТЕЛЬНЫЙ ОКРУГ № 7</w:t>
      </w:r>
    </w:p>
    <w:p w:rsidR="00F463BA" w:rsidRPr="00F463BA" w:rsidRDefault="00F463BA" w:rsidP="00F463BA">
      <w:pPr>
        <w:rPr>
          <w:b/>
          <w:sz w:val="28"/>
          <w:szCs w:val="28"/>
        </w:rPr>
      </w:pP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</w:rPr>
        <w:t>Число избирателей в округе - 26154, в том числе 3965, проживающих в Калининском районе.</w:t>
      </w: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  <w:u w:val="single"/>
        </w:rPr>
        <w:t>Границы округа</w:t>
      </w:r>
      <w:r w:rsidRPr="00F463BA">
        <w:rPr>
          <w:sz w:val="28"/>
          <w:szCs w:val="28"/>
        </w:rPr>
        <w:t xml:space="preserve"> - Красный проспект, № 87, 87/1, 94/3, 98, 100, 100/1, 100/2, 102/1,  102/2, 102/3, 102/4, 186, 188, четная с № 88 по 94/2, 96; улицы: Брестская; Брестская Горка;  Деповская;  Дуси Ковальчук, с № 266/2 по 266/5, 268/3, 274; Кавалерийская, с № 2 по №151; Кропоткина, четная с № 104 по 108, с № 116 по 128/3, нечетная с № 109 по 117, 119/1, 125, 127, 261/1, 261/2, 267, 269, 269/1; Левый Берег Ельцовки, нечетная с № 367 по 433, 546; Линейная, нечетная с № 43 по 231, четная с №120 по 148; Овражная, № 4, 5, 14, 16, 152, 166, 167; Правый Берег Ельцовки, 406; Пугачева; Рельсовая;  Степана Разина; Танковая; переулок Кавалерийский. </w:t>
      </w:r>
    </w:p>
    <w:p w:rsidR="00F463BA" w:rsidRPr="00F463BA" w:rsidRDefault="00F463BA" w:rsidP="00F463BA">
      <w:pPr>
        <w:rPr>
          <w:b/>
          <w:sz w:val="28"/>
          <w:szCs w:val="28"/>
        </w:rPr>
      </w:pPr>
    </w:p>
    <w:p w:rsidR="00F463BA" w:rsidRPr="00F463BA" w:rsidRDefault="00F463BA" w:rsidP="00F463BA">
      <w:pPr>
        <w:jc w:val="center"/>
        <w:rPr>
          <w:b/>
          <w:sz w:val="28"/>
          <w:szCs w:val="28"/>
        </w:rPr>
      </w:pPr>
      <w:r w:rsidRPr="00F463BA">
        <w:rPr>
          <w:b/>
          <w:sz w:val="28"/>
          <w:szCs w:val="28"/>
        </w:rPr>
        <w:t>ОДНОМАНДАТНЫЙ ИЗБИРАТЕЛЬНЫЙ ОКРУГ № 8</w:t>
      </w:r>
    </w:p>
    <w:p w:rsidR="00F463BA" w:rsidRPr="00F463BA" w:rsidRDefault="00F463BA" w:rsidP="00F463BA">
      <w:pPr>
        <w:rPr>
          <w:b/>
          <w:sz w:val="28"/>
          <w:szCs w:val="28"/>
        </w:rPr>
      </w:pPr>
      <w:r w:rsidRPr="00F463BA">
        <w:rPr>
          <w:sz w:val="28"/>
          <w:szCs w:val="28"/>
        </w:rPr>
        <w:tab/>
      </w:r>
    </w:p>
    <w:p w:rsidR="00F463BA" w:rsidRPr="00F463BA" w:rsidRDefault="00F463BA" w:rsidP="00F463BA">
      <w:pPr>
        <w:rPr>
          <w:b/>
          <w:sz w:val="28"/>
          <w:szCs w:val="28"/>
        </w:rPr>
      </w:pPr>
      <w:r w:rsidRPr="00F463BA">
        <w:rPr>
          <w:sz w:val="28"/>
          <w:szCs w:val="28"/>
        </w:rPr>
        <w:t>Число избирателей в округе - 26921</w:t>
      </w: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  <w:u w:val="single"/>
        </w:rPr>
        <w:t>Границы округа</w:t>
      </w:r>
      <w:r w:rsidRPr="00F463BA">
        <w:rPr>
          <w:sz w:val="28"/>
          <w:szCs w:val="28"/>
        </w:rPr>
        <w:t xml:space="preserve"> - Красный проспект, 99, нечетная с № 81 по 85, 85/1, 87/2; улицы: Балакирева, 1;  Боровая;  Вавилова; Галущака; Гипсовая; Горная;  Дуси Ковальчук, четная с № 16 по 28/1, 238, нечетная № 5, 7, с № 61 по 75/1, 77а, 83; Ельцовская, № 1, 4/3, 6/1, 20, 35, 37, 39, 72; Жуковского, 100/2, четная с № 106 по 108; нечетная с № 111 по 117/1, 119, 121, 123; Калинина,  № 63, 75;  Кропоткина, № 9, 13, нечетная с № 27 по 41; четная с № 92 по 102; Левый Берег Ельцовки, 478;  Линейная, нечетная с № 27 по 41; Парковая;  Переездная, с </w:t>
      </w:r>
      <w:r w:rsidR="00BD671C">
        <w:rPr>
          <w:sz w:val="28"/>
          <w:szCs w:val="28"/>
        </w:rPr>
        <w:t xml:space="preserve">       </w:t>
      </w:r>
      <w:r w:rsidRPr="00F463BA">
        <w:rPr>
          <w:sz w:val="28"/>
          <w:szCs w:val="28"/>
        </w:rPr>
        <w:t xml:space="preserve">№ 62 по 75/1; Плановая; Профинтерна; Союза Молодежи, 1; 2-я Союза Молодежи; Стасова, нечетная с № 51 по 93; Тимирязева,  с № 1 по  67; нечетная с № 73 по 83/1, 89, 91, 93; Холодильная; тупик: 1-й Профинтерна. </w:t>
      </w:r>
    </w:p>
    <w:p w:rsidR="00F463BA" w:rsidRPr="00F463BA" w:rsidRDefault="00F463BA" w:rsidP="00F463BA">
      <w:pPr>
        <w:jc w:val="center"/>
        <w:rPr>
          <w:sz w:val="28"/>
          <w:szCs w:val="28"/>
        </w:rPr>
      </w:pPr>
    </w:p>
    <w:p w:rsidR="00F463BA" w:rsidRPr="00F463BA" w:rsidRDefault="00F463BA" w:rsidP="00F463BA">
      <w:pPr>
        <w:jc w:val="center"/>
        <w:rPr>
          <w:b/>
          <w:sz w:val="28"/>
          <w:szCs w:val="28"/>
        </w:rPr>
      </w:pPr>
      <w:r w:rsidRPr="00F463BA">
        <w:rPr>
          <w:b/>
          <w:sz w:val="28"/>
          <w:szCs w:val="28"/>
        </w:rPr>
        <w:t>ОДНОМАНДАТНЫЙ ИЗБИРАТЕЛЬНЫЙ ОКРУГ № 9</w:t>
      </w:r>
    </w:p>
    <w:p w:rsidR="00F463BA" w:rsidRPr="00F463BA" w:rsidRDefault="00F463BA" w:rsidP="00F463BA">
      <w:pPr>
        <w:rPr>
          <w:b/>
          <w:sz w:val="28"/>
          <w:szCs w:val="28"/>
        </w:rPr>
      </w:pPr>
    </w:p>
    <w:p w:rsidR="00F463BA" w:rsidRPr="00F463BA" w:rsidRDefault="00F463BA" w:rsidP="00F463BA">
      <w:pPr>
        <w:rPr>
          <w:b/>
          <w:sz w:val="28"/>
          <w:szCs w:val="28"/>
        </w:rPr>
      </w:pPr>
      <w:r w:rsidRPr="00F463BA">
        <w:rPr>
          <w:sz w:val="28"/>
          <w:szCs w:val="28"/>
        </w:rPr>
        <w:t>Число избирателей в округе - 27105</w:t>
      </w: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iCs/>
          <w:sz w:val="28"/>
          <w:szCs w:val="28"/>
          <w:u w:val="single"/>
        </w:rPr>
        <w:t>Границы округа</w:t>
      </w:r>
      <w:r w:rsidRPr="00F463BA">
        <w:rPr>
          <w:iCs/>
          <w:sz w:val="28"/>
          <w:szCs w:val="28"/>
        </w:rPr>
        <w:t xml:space="preserve"> - Красный проспект, нечетная с № 153а по 157, </w:t>
      </w:r>
      <w:r w:rsidRPr="00F463BA">
        <w:rPr>
          <w:sz w:val="28"/>
          <w:szCs w:val="28"/>
        </w:rPr>
        <w:t>179а, 181</w:t>
      </w:r>
      <w:r w:rsidRPr="00F463BA">
        <w:rPr>
          <w:iCs/>
          <w:sz w:val="28"/>
          <w:szCs w:val="28"/>
        </w:rPr>
        <w:t xml:space="preserve">;  улицы:  </w:t>
      </w:r>
      <w:r w:rsidRPr="00F463BA">
        <w:rPr>
          <w:sz w:val="28"/>
          <w:szCs w:val="28"/>
        </w:rPr>
        <w:t xml:space="preserve">Ангарная;  Багратиона; Баженова; Байдукова; Байкальская; </w:t>
      </w:r>
      <w:r w:rsidRPr="00F463BA">
        <w:rPr>
          <w:iCs/>
          <w:sz w:val="28"/>
          <w:szCs w:val="28"/>
        </w:rPr>
        <w:t xml:space="preserve">Балакирева, № 91, 97, 99, 105, 107, 116, 118, 124, 124а; </w:t>
      </w:r>
      <w:r w:rsidRPr="00F463BA">
        <w:rPr>
          <w:sz w:val="28"/>
          <w:szCs w:val="28"/>
        </w:rPr>
        <w:t xml:space="preserve">Бестужева, с № 1 по 70; Ботаническая; Васюганская; Вековая; Видная; Гастелло; Дальневосточная; Дачная (кроме № 40/1, 40/2); Дмитрия Донского, четная с № 18 по  34, нечетная с № 25 по 49; Добрая; Дуси Ковальчук, №  87, 87/1, 89, 91, 91/1, нечетная с </w:t>
      </w:r>
      <w:r w:rsidR="00BD671C">
        <w:rPr>
          <w:sz w:val="28"/>
          <w:szCs w:val="28"/>
        </w:rPr>
        <w:t xml:space="preserve">      </w:t>
      </w:r>
      <w:r w:rsidRPr="00F463BA">
        <w:rPr>
          <w:sz w:val="28"/>
          <w:szCs w:val="28"/>
        </w:rPr>
        <w:t xml:space="preserve">№ 173 по 179/1; с № 181 по 187/2, </w:t>
      </w:r>
      <w:r w:rsidRPr="00F463BA">
        <w:rPr>
          <w:iCs/>
          <w:sz w:val="28"/>
          <w:szCs w:val="28"/>
        </w:rPr>
        <w:t xml:space="preserve">четная с № 128 по 154, 160, 176, 186, 190, 202, 204, 210, 220, 220а, 222, </w:t>
      </w:r>
      <w:r w:rsidRPr="00F463BA">
        <w:rPr>
          <w:sz w:val="28"/>
          <w:szCs w:val="28"/>
        </w:rPr>
        <w:t xml:space="preserve">250, 252, </w:t>
      </w:r>
      <w:r w:rsidRPr="00F463BA">
        <w:rPr>
          <w:iCs/>
          <w:sz w:val="28"/>
          <w:szCs w:val="28"/>
        </w:rPr>
        <w:t xml:space="preserve">258, 260, 260/1, 260/2, </w:t>
      </w:r>
      <w:r w:rsidRPr="00F463BA">
        <w:rPr>
          <w:sz w:val="28"/>
          <w:szCs w:val="28"/>
        </w:rPr>
        <w:t xml:space="preserve">266, 266/1, 268/2, 270, 270/1, 270/3, четная  с № 272 по 272/4, четная с № 384 по № 414; Еловая; </w:t>
      </w:r>
      <w:r w:rsidRPr="00F463BA">
        <w:rPr>
          <w:iCs/>
          <w:sz w:val="28"/>
          <w:szCs w:val="28"/>
        </w:rPr>
        <w:t xml:space="preserve">Ельцовская, с № 143 по № 204; </w:t>
      </w:r>
      <w:r w:rsidRPr="00F463BA">
        <w:rPr>
          <w:sz w:val="28"/>
          <w:szCs w:val="28"/>
        </w:rPr>
        <w:t xml:space="preserve">Ереванская; Жуковского; Заветная; Залесского, № 5, 5/1, 7, 9; Зимняя; Зои Космодемьянской; Локомотивная; Мартовская; Медкадры; М. Перевозчикова (кроме № 6, 8, 10);  Мочищенское шоссе;  Нарядная;  </w:t>
      </w:r>
      <w:r w:rsidRPr="00F463BA">
        <w:rPr>
          <w:iCs/>
          <w:sz w:val="28"/>
          <w:szCs w:val="28"/>
        </w:rPr>
        <w:t xml:space="preserve">Калинина с № 127 по 226;  </w:t>
      </w:r>
      <w:r w:rsidRPr="00F463BA">
        <w:rPr>
          <w:sz w:val="28"/>
          <w:szCs w:val="28"/>
        </w:rPr>
        <w:t xml:space="preserve">Красногорская;  Краснофлотская;  Кутузова; Лизы Чайкиной; </w:t>
      </w:r>
      <w:r w:rsidRPr="00F463BA">
        <w:rPr>
          <w:iCs/>
          <w:sz w:val="28"/>
          <w:szCs w:val="28"/>
        </w:rPr>
        <w:t xml:space="preserve">Овражная, № 1, </w:t>
      </w:r>
      <w:r w:rsidRPr="00F463BA">
        <w:rPr>
          <w:sz w:val="28"/>
          <w:szCs w:val="28"/>
        </w:rPr>
        <w:t xml:space="preserve">6, </w:t>
      </w:r>
      <w:r w:rsidRPr="00F463BA">
        <w:rPr>
          <w:iCs/>
          <w:sz w:val="28"/>
          <w:szCs w:val="28"/>
        </w:rPr>
        <w:t xml:space="preserve">7, 9, </w:t>
      </w:r>
      <w:r w:rsidRPr="00F463BA">
        <w:rPr>
          <w:sz w:val="28"/>
          <w:szCs w:val="28"/>
        </w:rPr>
        <w:t xml:space="preserve">10, 11, 12, 13, </w:t>
      </w:r>
      <w:r w:rsidRPr="00F463BA">
        <w:rPr>
          <w:iCs/>
          <w:sz w:val="28"/>
          <w:szCs w:val="28"/>
        </w:rPr>
        <w:t xml:space="preserve">15, 17, 19, 25, 51, </w:t>
      </w:r>
      <w:r w:rsidRPr="00F463BA">
        <w:rPr>
          <w:sz w:val="28"/>
          <w:szCs w:val="28"/>
        </w:rPr>
        <w:t>четная с № 174 по 236а</w:t>
      </w:r>
      <w:r w:rsidRPr="00F463BA">
        <w:rPr>
          <w:iCs/>
          <w:sz w:val="28"/>
          <w:szCs w:val="28"/>
        </w:rPr>
        <w:t>,</w:t>
      </w:r>
      <w:r w:rsidRPr="00F463BA">
        <w:rPr>
          <w:sz w:val="28"/>
          <w:szCs w:val="28"/>
        </w:rPr>
        <w:t xml:space="preserve"> нечетная с № 161 по 181; </w:t>
      </w:r>
      <w:r w:rsidRPr="00F463BA">
        <w:rPr>
          <w:iCs/>
          <w:sz w:val="28"/>
          <w:szCs w:val="28"/>
        </w:rPr>
        <w:t xml:space="preserve"> </w:t>
      </w:r>
      <w:r w:rsidRPr="00F463BA">
        <w:rPr>
          <w:sz w:val="28"/>
          <w:szCs w:val="28"/>
        </w:rPr>
        <w:t xml:space="preserve">Олега Кошевого;  Отрадная; Пестеля; 1-я, 2-я Пестеля; Победы; поселок Лесной Авиации; </w:t>
      </w:r>
      <w:r w:rsidRPr="00F463BA">
        <w:rPr>
          <w:iCs/>
          <w:sz w:val="28"/>
          <w:szCs w:val="28"/>
        </w:rPr>
        <w:t xml:space="preserve">Правый Берег Ельцовки, нечетная с № 443 по 543; </w:t>
      </w:r>
      <w:r w:rsidRPr="00F463BA">
        <w:rPr>
          <w:sz w:val="28"/>
          <w:szCs w:val="28"/>
        </w:rPr>
        <w:t>Радищева; Северная, нечетная с № 17 по 29/1, 31; Семейная; 3-го Сентября; Сеченова; Согласия; Студенческая; Сухой Лог, 43; Тимирязева, № 70, 72, 85, 85/1, 87; Ударников; Уютная; Чайковского; Черняховского; 1-я Черняховского; 2-я Черняховского; 3-я Черняховского; Чуйская; Шапошникова; Щорса; Энтузиастов; Юннатов; Яна Райниса; 30 лет Октября; переулки: Байкальский; 2-й, 3-й Бестужева; Красногорский; 1-й Красногорский; 2-й, 3-й Красногорский; Лесной; Шапошникова; 1-й-3-й Шапошникова; Школьный; 1-й Энтузиастов; Лесничество Кардон № 7; Лесной проезд; в/ч 31665; Садовое общество</w:t>
      </w:r>
      <w:r w:rsidRPr="00F463BA">
        <w:rPr>
          <w:b/>
          <w:sz w:val="28"/>
          <w:szCs w:val="28"/>
        </w:rPr>
        <w:t xml:space="preserve"> </w:t>
      </w:r>
      <w:r w:rsidRPr="00F463BA">
        <w:rPr>
          <w:sz w:val="28"/>
          <w:szCs w:val="28"/>
        </w:rPr>
        <w:t>«Аэрофлот-1».</w:t>
      </w:r>
    </w:p>
    <w:p w:rsidR="00F463BA" w:rsidRPr="00F463BA" w:rsidRDefault="00F463BA" w:rsidP="00F463BA">
      <w:pPr>
        <w:rPr>
          <w:sz w:val="28"/>
          <w:szCs w:val="28"/>
        </w:rPr>
      </w:pPr>
    </w:p>
    <w:p w:rsidR="00F463BA" w:rsidRPr="00F463BA" w:rsidRDefault="00F463BA" w:rsidP="00F463BA">
      <w:pPr>
        <w:jc w:val="center"/>
        <w:rPr>
          <w:b/>
          <w:sz w:val="28"/>
          <w:szCs w:val="28"/>
        </w:rPr>
      </w:pPr>
      <w:r w:rsidRPr="00F463BA">
        <w:rPr>
          <w:b/>
          <w:sz w:val="28"/>
          <w:szCs w:val="28"/>
        </w:rPr>
        <w:t>ОДНОМАНДАТНЫЙ ИЗБИРАТЕЛЬНЫЙ ОКРУГ № 10</w:t>
      </w:r>
    </w:p>
    <w:p w:rsidR="00F463BA" w:rsidRPr="00F463BA" w:rsidRDefault="00F463BA" w:rsidP="00F463BA">
      <w:pPr>
        <w:rPr>
          <w:b/>
          <w:sz w:val="28"/>
          <w:szCs w:val="28"/>
        </w:rPr>
      </w:pPr>
    </w:p>
    <w:p w:rsidR="00F463BA" w:rsidRPr="00F463BA" w:rsidRDefault="00F463BA" w:rsidP="00F463BA">
      <w:pPr>
        <w:rPr>
          <w:b/>
          <w:sz w:val="28"/>
          <w:szCs w:val="28"/>
        </w:rPr>
      </w:pPr>
      <w:r w:rsidRPr="00F463BA">
        <w:rPr>
          <w:sz w:val="28"/>
          <w:szCs w:val="28"/>
        </w:rPr>
        <w:t>Число избирателей в округе - 26242</w:t>
      </w: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iCs/>
          <w:sz w:val="28"/>
          <w:szCs w:val="28"/>
          <w:u w:val="single"/>
        </w:rPr>
        <w:t>Границы округа</w:t>
      </w:r>
      <w:r w:rsidRPr="00F463BA">
        <w:rPr>
          <w:iCs/>
          <w:sz w:val="28"/>
          <w:szCs w:val="28"/>
        </w:rPr>
        <w:t xml:space="preserve"> - </w:t>
      </w:r>
      <w:r w:rsidRPr="00F463BA">
        <w:rPr>
          <w:sz w:val="28"/>
          <w:szCs w:val="28"/>
        </w:rPr>
        <w:t>Красный проспект, нечетная с №159 по 163/1, 165/1, с №169 по 173/1,  № 175, 175а, 175б, 179, 218, 232, 232/1, 234;</w:t>
      </w:r>
      <w:r w:rsidRPr="00F463BA">
        <w:rPr>
          <w:iCs/>
          <w:sz w:val="28"/>
          <w:szCs w:val="28"/>
        </w:rPr>
        <w:t xml:space="preserve"> </w:t>
      </w:r>
      <w:r w:rsidRPr="00F463BA">
        <w:rPr>
          <w:sz w:val="28"/>
          <w:szCs w:val="28"/>
        </w:rPr>
        <w:t xml:space="preserve">улицы: Адмиральская; Андреевская; 1-я - 4-я Андреевская; Андрея Рублева; Анжерская;  Анодная; Аносова;  Аренского; Арктическая; Аэропорт; Балхашская; Бардина; Белгородская; Белорусская; Бессемера; Бородинская; Весенняя; Галилея;  Гвардейская; Георгиевская; Григоровича; Грузинская; 1-я Грузинская;  Даргомыжского;  Дачная, № 40/1, 40/2; Декоративный питомник;  Дмитрия Донского, № 4, 8, 10, 17, 19, 23, 23а; Добросельская;  Залесского (кроме № 5, 5/1, 7, 9);  Зареченская; Историческая; Казачинская;  Катодная; Катунская; Каунасская;  Кедровая; Кисловодская; 1-я Клиническая;  Клязьменская;  Корнея Чуковского; Кубовая;  Кузьмы </w:t>
      </w:r>
      <w:r w:rsidRPr="00F463BA">
        <w:rPr>
          <w:sz w:val="28"/>
          <w:szCs w:val="28"/>
        </w:rPr>
        <w:lastRenderedPageBreak/>
        <w:t>Минина; Кулундинская; Лебедевского; Легендарная; Литейная; Лобачевского; Ляпидевского;  Магаданская; Михаила Врубеля; Михаила Михеева;  Михайловская;  Молдавская; М. Перевозчикова, № 6, 8, 10;  Николая Шипилова;  Новая;  Орловская; Охотская; Падунская;  Пензенская; Перспективная; Петровская; Петрозаводская;  Полетная;  Просторная;  Рентгеновская;  2-я Светлановская; Светлановская;  Северная,  №  3, 8, 10, 12;  Серебряные ключи; Серпуховская; Станкевича; Суворова; Таганрогская; Таманская; Уржумская; Уссурийская; Утренняя; Уфимская;  Хованская; Чусовская; Шевцовой; 1-я - 5-я Шевцовой; Юрия Магалифа; переулки: Орловский; 1-й – 3-й Орловский; 1-й – 4-й Полетный; Плодовый; 1-й, 2-й Таганрогский; Таганрогский; Уссурийский; Шевцовой; 1-й, 2-й Шевцовой; территория Горбольницы; тупики:1-й - 4-й Светлановский; Шоссе 1-е Мочищенское; садовые общества: «Аэрофлот-2»; «Любитель»; «Пенсионер»; «Рассвет»; «Северный садовод»; «Учитель»</w:t>
      </w:r>
      <w:r w:rsidR="00BD671C">
        <w:rPr>
          <w:sz w:val="28"/>
          <w:szCs w:val="28"/>
        </w:rPr>
        <w:t>.</w:t>
      </w:r>
      <w:r w:rsidRPr="00F463BA">
        <w:rPr>
          <w:sz w:val="28"/>
          <w:szCs w:val="28"/>
        </w:rPr>
        <w:t xml:space="preserve"> </w:t>
      </w: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</w:rPr>
        <w:t xml:space="preserve"> </w:t>
      </w:r>
    </w:p>
    <w:p w:rsidR="00F463BA" w:rsidRPr="00F463BA" w:rsidRDefault="00F463BA" w:rsidP="00F463BA">
      <w:pPr>
        <w:jc w:val="center"/>
        <w:rPr>
          <w:b/>
          <w:sz w:val="28"/>
          <w:szCs w:val="28"/>
          <w:u w:val="single"/>
        </w:rPr>
      </w:pPr>
      <w:r w:rsidRPr="00F463BA">
        <w:rPr>
          <w:b/>
          <w:sz w:val="28"/>
          <w:szCs w:val="28"/>
          <w:u w:val="single"/>
        </w:rPr>
        <w:t>КАЛИНИНСКИЙ РАЙОН</w:t>
      </w:r>
    </w:p>
    <w:p w:rsidR="00F463BA" w:rsidRPr="00F463BA" w:rsidRDefault="00F463BA" w:rsidP="00F463BA">
      <w:pPr>
        <w:jc w:val="center"/>
        <w:rPr>
          <w:sz w:val="28"/>
          <w:szCs w:val="28"/>
        </w:rPr>
      </w:pPr>
    </w:p>
    <w:p w:rsidR="00F463BA" w:rsidRPr="00F463BA" w:rsidRDefault="00F463BA" w:rsidP="00F463BA">
      <w:pPr>
        <w:jc w:val="center"/>
        <w:rPr>
          <w:b/>
          <w:sz w:val="28"/>
          <w:szCs w:val="28"/>
        </w:rPr>
      </w:pPr>
      <w:r w:rsidRPr="00F463BA">
        <w:rPr>
          <w:b/>
          <w:sz w:val="28"/>
          <w:szCs w:val="28"/>
        </w:rPr>
        <w:t>ОДНОМАНДАТНЫЙ ИЗБИРАТЕЛЬНЫЙ ОКРУГ № 11</w:t>
      </w:r>
    </w:p>
    <w:p w:rsidR="00F463BA" w:rsidRPr="00F463BA" w:rsidRDefault="00F463BA" w:rsidP="00F463BA">
      <w:pPr>
        <w:rPr>
          <w:b/>
          <w:sz w:val="28"/>
          <w:szCs w:val="28"/>
        </w:rPr>
      </w:pP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</w:rPr>
        <w:t>Число избирателей в округе - 2</w:t>
      </w:r>
      <w:r w:rsidR="00007C5D">
        <w:rPr>
          <w:sz w:val="28"/>
          <w:szCs w:val="28"/>
        </w:rPr>
        <w:t>8197</w:t>
      </w:r>
      <w:r w:rsidRPr="00F463BA">
        <w:rPr>
          <w:sz w:val="28"/>
          <w:szCs w:val="28"/>
        </w:rPr>
        <w:tab/>
      </w: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  <w:u w:val="single"/>
        </w:rPr>
        <w:t>Границы округа</w:t>
      </w:r>
      <w:r w:rsidRPr="00F463BA">
        <w:rPr>
          <w:sz w:val="28"/>
          <w:szCs w:val="28"/>
        </w:rPr>
        <w:t xml:space="preserve"> - улицы: Авиастроителей, 49; Агрономическая; Армавирская; Батарейная; Богдана Хмельницкого, нечетная с № 75 по № 87; Войкова, четная с № 124 до конца, нечетная с № 125 до конца; Галковского; Годовикова; 1-я, 2-я Газовая; Двинская; 12 Декабря; Ипподромская, 44; Кавалерийская, четная с № 268 до конца, нечетная с № 221 до конца; Костонаева; Кропоткина, № 130, 130/1, 130/2, 130/3, 132, 132/1, 134, 136, 138,  четная с № 418 до конца, нечетная с № 317 до конца; Леваневского; Малая Кавалерийская; Малая Кропоткина; Малая Плеханова; Малая МОПРа; МОПРа; Менделеева; Народная, четная с № 50 по 60;  Новая Заря, с № 18 по 28а, 15, 17, 19, 21, 23, 25, 25/1; Объединения, № 31, 33, 88, 88/1, 90, 90/1, 94/1, 96, 96/1, 98, 100, 100/1, 102; Олеко Дундича; 25 лет Октября, № 11, 14, 16, 16/1, 16/2, 18, 18/1, 20/1, 20/2; Осоавиахима; Патронная; Планетная, четная с № 74 до конца, нечетная с № 105 до конца; Плеханова; Побежимова; Пулеметная; Ружейная; Светлая, четная с № 92 до конца, нечетная с № 99 до конца; Свободы, четная с № 306 до конца, нечетная с № 319 до конца; Сибстройпути; Славянская; Советской Сибири; Сусанина; Театральная, 15; Учительская, </w:t>
      </w:r>
      <w:r w:rsidR="00BD671C">
        <w:rPr>
          <w:sz w:val="28"/>
          <w:szCs w:val="28"/>
        </w:rPr>
        <w:t xml:space="preserve">        </w:t>
      </w:r>
      <w:r w:rsidRPr="00F463BA">
        <w:rPr>
          <w:sz w:val="28"/>
          <w:szCs w:val="28"/>
        </w:rPr>
        <w:t>№ 15, 17, 17/1, 19, 19/1, 19/2, 19/3, 18, 20, 21, 22, 24, 24/1; Хоккейная; Чкалова (кроме № 70/1, 72, 74).</w:t>
      </w:r>
    </w:p>
    <w:p w:rsidR="00F463BA" w:rsidRPr="00F463BA" w:rsidRDefault="00F463BA" w:rsidP="00F463BA">
      <w:pPr>
        <w:rPr>
          <w:b/>
          <w:sz w:val="28"/>
          <w:szCs w:val="28"/>
        </w:rPr>
      </w:pPr>
    </w:p>
    <w:p w:rsidR="00F463BA" w:rsidRPr="00F463BA" w:rsidRDefault="00F463BA" w:rsidP="00F463BA">
      <w:pPr>
        <w:jc w:val="center"/>
        <w:rPr>
          <w:b/>
          <w:sz w:val="28"/>
          <w:szCs w:val="28"/>
        </w:rPr>
      </w:pPr>
      <w:r w:rsidRPr="00F463BA">
        <w:rPr>
          <w:b/>
          <w:sz w:val="28"/>
          <w:szCs w:val="28"/>
        </w:rPr>
        <w:t>ОДНОМАНДАТНЫЙ ИЗБИРАТЕЛЬНЫЙ ОКРУГ № 12</w:t>
      </w:r>
    </w:p>
    <w:p w:rsidR="00F463BA" w:rsidRPr="00F463BA" w:rsidRDefault="00F463BA" w:rsidP="00F463BA">
      <w:pPr>
        <w:rPr>
          <w:b/>
          <w:sz w:val="28"/>
          <w:szCs w:val="28"/>
        </w:rPr>
      </w:pP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</w:rPr>
        <w:t>Число избирателей в округе - 26</w:t>
      </w:r>
      <w:r w:rsidR="00007C5D">
        <w:rPr>
          <w:sz w:val="28"/>
          <w:szCs w:val="28"/>
        </w:rPr>
        <w:t>181</w:t>
      </w:r>
      <w:r w:rsidRPr="00F463BA">
        <w:rPr>
          <w:sz w:val="28"/>
          <w:szCs w:val="28"/>
        </w:rPr>
        <w:tab/>
      </w: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  <w:u w:val="single"/>
        </w:rPr>
        <w:t>Границы округа</w:t>
      </w:r>
      <w:r w:rsidRPr="00F463BA">
        <w:rPr>
          <w:sz w:val="28"/>
          <w:szCs w:val="28"/>
        </w:rPr>
        <w:t xml:space="preserve"> - улицы: Александра Невского (в том числе городская клиническая больница № 25); Богдана Хмельницкого, четная с № 2 по 80, нечетная с № 1 по 65;  Власова;  Ипподромская, 56; Карпатская;  Макаренко,  </w:t>
      </w:r>
      <w:r w:rsidRPr="00F463BA">
        <w:rPr>
          <w:sz w:val="28"/>
          <w:szCs w:val="28"/>
        </w:rPr>
        <w:lastRenderedPageBreak/>
        <w:t>четная (кроме № 52); Народная (кроме четная с № 50 по 60); Новая Заря, № 33, 33а, 35, 40, с № 43 по 53;  Объединения, четная  с № 4 по 42, 44, 48, 52, 54, 56, 58, 60, 62, 64, 66, 68, 70, 74, 76, 82, 82/1, 82/2, 84, 86, 86/1, нечетная № 11, 13, 15, 17, 19, 19/1, 21, 23, 23/1; Овчукова;  Столетова, № 2; Театральная, № 31, 35/1, 36,  37, 40, 42; Учительская, № 33, 37, 39, 40, 44, 48, 50, 52; 25 лет Октября, № 25, 25/1, 28, 34, 34а, 36; переулки 1-й, 2-й Краснодонский; в/ч 40566, 5567.</w:t>
      </w:r>
    </w:p>
    <w:p w:rsidR="00F463BA" w:rsidRPr="00F463BA" w:rsidRDefault="00F463BA" w:rsidP="00F463BA">
      <w:pPr>
        <w:rPr>
          <w:b/>
          <w:sz w:val="28"/>
          <w:szCs w:val="28"/>
        </w:rPr>
      </w:pPr>
    </w:p>
    <w:p w:rsidR="00F463BA" w:rsidRPr="00F463BA" w:rsidRDefault="00F463BA" w:rsidP="00F463BA">
      <w:pPr>
        <w:jc w:val="center"/>
        <w:rPr>
          <w:b/>
          <w:sz w:val="28"/>
          <w:szCs w:val="28"/>
        </w:rPr>
      </w:pPr>
      <w:r w:rsidRPr="00F463BA">
        <w:rPr>
          <w:b/>
          <w:sz w:val="28"/>
          <w:szCs w:val="28"/>
        </w:rPr>
        <w:t>ОДНОМАНДАТНЫЙ ИЗБИРАТЕЛЬНЫЙ ОКРУГ № 13</w:t>
      </w:r>
    </w:p>
    <w:p w:rsidR="00F463BA" w:rsidRPr="00F463BA" w:rsidRDefault="00F463BA" w:rsidP="00F463BA">
      <w:pPr>
        <w:rPr>
          <w:sz w:val="28"/>
          <w:szCs w:val="28"/>
        </w:rPr>
      </w:pP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</w:rPr>
        <w:t>Число избирателей в округе – 29033</w:t>
      </w: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  <w:u w:val="single"/>
        </w:rPr>
        <w:t>Границы округа</w:t>
      </w:r>
      <w:r w:rsidRPr="00F463BA">
        <w:rPr>
          <w:sz w:val="28"/>
          <w:szCs w:val="28"/>
        </w:rPr>
        <w:t xml:space="preserve"> - улицы: Бунина; Генераторная; Декоративная; Дунаевского; Игарская; Илимская; Карельская;  Ковалевского;  Красных Зорь;  Курчатова, № 7, 7/4, 11, 13, 15, 15/1, 17; Макаренко,  нечетная, № 52; Новочеркасская; Окружная; Оптическая; Полежаева;  Пятигорская; Рассветная; Саянская; Сельскохозяйственная; Ставского; Столетова (кроме </w:t>
      </w:r>
      <w:r w:rsidR="00BD671C">
        <w:rPr>
          <w:sz w:val="28"/>
          <w:szCs w:val="28"/>
        </w:rPr>
        <w:t xml:space="preserve">    </w:t>
      </w:r>
      <w:r w:rsidRPr="00F463BA">
        <w:rPr>
          <w:sz w:val="28"/>
          <w:szCs w:val="28"/>
        </w:rPr>
        <w:t>№ 2); Сухановская; Тагильская; Тайгинская; Тайшетская; Тамбовская;  Фадеева; Ферганская; Целинная; Шаляпина; Электронная; переулки: Бобруйский; 1-й Новаторский; Новаторский; 1-й Рекордный; Рекордный; Сельскохозяйственный; 2-й Фадеева; 1-й – 6-й Электронный;  в/ч 3733.</w:t>
      </w:r>
    </w:p>
    <w:p w:rsidR="00F463BA" w:rsidRPr="00F463BA" w:rsidRDefault="00F463BA" w:rsidP="00F463BA">
      <w:pPr>
        <w:rPr>
          <w:sz w:val="28"/>
          <w:szCs w:val="28"/>
        </w:rPr>
      </w:pPr>
    </w:p>
    <w:p w:rsidR="00F463BA" w:rsidRPr="00F463BA" w:rsidRDefault="00F463BA" w:rsidP="00F463BA">
      <w:pPr>
        <w:jc w:val="center"/>
        <w:rPr>
          <w:b/>
          <w:sz w:val="28"/>
          <w:szCs w:val="28"/>
        </w:rPr>
      </w:pPr>
      <w:r w:rsidRPr="00F463BA">
        <w:rPr>
          <w:b/>
          <w:sz w:val="28"/>
          <w:szCs w:val="28"/>
        </w:rPr>
        <w:t>ОДНОМАНДАТНЫЙ ИЗБИРАТЕЛЬНЫЙ ОКРУГ № 14</w:t>
      </w:r>
    </w:p>
    <w:p w:rsidR="00F463BA" w:rsidRPr="00F463BA" w:rsidRDefault="00F463BA" w:rsidP="00F463BA">
      <w:pPr>
        <w:rPr>
          <w:b/>
          <w:sz w:val="28"/>
          <w:szCs w:val="28"/>
        </w:rPr>
      </w:pP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</w:rPr>
        <w:t>Число избирателей в округе - 31071</w:t>
      </w: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  <w:u w:val="single"/>
        </w:rPr>
        <w:t>Границы округа</w:t>
      </w:r>
      <w:r w:rsidRPr="00F463BA">
        <w:rPr>
          <w:sz w:val="28"/>
          <w:szCs w:val="28"/>
        </w:rPr>
        <w:t xml:space="preserve"> - улицы: Гребенщикова; Земнухова; Кочубея; Краузе; Курчатова, № 3, 3/2, 3/3, 5, 5/1, 7/3, 7/6, 7/7, 11/2, 11/3, 11/4, 37, 37/2; Мясниковой; Михаила Немыткина; Родники; Свечникова; Тюленина.</w:t>
      </w:r>
    </w:p>
    <w:p w:rsidR="00F463BA" w:rsidRPr="00F463BA" w:rsidRDefault="00F463BA" w:rsidP="00F463BA">
      <w:pPr>
        <w:rPr>
          <w:sz w:val="28"/>
          <w:szCs w:val="28"/>
        </w:rPr>
      </w:pPr>
    </w:p>
    <w:p w:rsidR="00F463BA" w:rsidRPr="00F463BA" w:rsidRDefault="00F463BA" w:rsidP="00F463BA">
      <w:pPr>
        <w:jc w:val="center"/>
        <w:rPr>
          <w:b/>
          <w:sz w:val="28"/>
          <w:szCs w:val="28"/>
        </w:rPr>
      </w:pPr>
      <w:r w:rsidRPr="00F463BA">
        <w:rPr>
          <w:b/>
          <w:sz w:val="28"/>
          <w:szCs w:val="28"/>
        </w:rPr>
        <w:t>ОДНОМАНДАТНЫЙ ИЗБИРАТЕЛЬНЫЙ ОКРУГ № 15</w:t>
      </w:r>
    </w:p>
    <w:p w:rsidR="00F463BA" w:rsidRPr="00F463BA" w:rsidRDefault="00F463BA" w:rsidP="00F463BA">
      <w:pPr>
        <w:rPr>
          <w:sz w:val="28"/>
          <w:szCs w:val="28"/>
        </w:rPr>
      </w:pP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</w:rPr>
        <w:t>Число избирателей в округе - 27384</w:t>
      </w: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  <w:u w:val="single"/>
        </w:rPr>
        <w:t>Границы округа</w:t>
      </w:r>
      <w:r w:rsidRPr="00F463BA">
        <w:rPr>
          <w:sz w:val="28"/>
          <w:szCs w:val="28"/>
        </w:rPr>
        <w:t xml:space="preserve"> - улицы: Амосова; Александра Освальда; Бабаева; Барабинская; Белореченская; Богдана Хмельницкого, № 107, 107/1; Бориса Полевого; Венгеровская; Вересковая; Верхоянская; Веселовская; Вольная; Габова; Геннадия Заволокина; Доволенская; Дозорная; Донецкая; Дергунова; Здвинская; Знаменская; Ирменская; Каргатская; Карасукская; Коченевская; Красноозерская; Корабельная; Кочковская; Купинская; Кыштовская; Ладожская; Магистральная; Малая; Маслянинская; Матросская; Мачтовая; Межевая; Мореходная; Мошковская; Николая Кудрина; Новоуральская; Объединения, № 31/1, 33/1, 35/1, 35/2, 39, 39/1; Ордынская; Подлесная; Подневича; Подорожная; Пятницкого; Ратная; Романа Сидорова; Селенгинская; Сергея Никифорова; Солидарности; Спасская; Сталинградской Битвы; Стадионная; Тевризская; Тернопольская; Тихомирова; Тихорецкая; Тогучинская; Томская; Турухановская; Укромная; Убинская; Умревинская; Флагманская; Флотская; Хвойная; Хуторская; </w:t>
      </w:r>
      <w:r w:rsidRPr="00F463BA">
        <w:rPr>
          <w:sz w:val="28"/>
          <w:szCs w:val="28"/>
        </w:rPr>
        <w:lastRenderedPageBreak/>
        <w:t>Чановская; Чаусская; Чекалина; Чистопольская; Шелохвостова; Ясеневая; переулки: Великолукский; Донецкий; 1-й, 7-й - 11-й Магистральный; Мошковский; Подлесный; Придорожный; Томский; в/ч 34148; в/ч 58661; в/ч 3287, ГКБ № 4.</w:t>
      </w:r>
    </w:p>
    <w:p w:rsidR="00F463BA" w:rsidRPr="00F463BA" w:rsidRDefault="00F463BA" w:rsidP="00F463BA">
      <w:pPr>
        <w:rPr>
          <w:sz w:val="28"/>
          <w:szCs w:val="28"/>
        </w:rPr>
      </w:pPr>
    </w:p>
    <w:p w:rsidR="00F463BA" w:rsidRPr="00F463BA" w:rsidRDefault="00F463BA" w:rsidP="00F463BA">
      <w:pPr>
        <w:jc w:val="center"/>
        <w:rPr>
          <w:b/>
          <w:sz w:val="28"/>
          <w:szCs w:val="28"/>
          <w:u w:val="single"/>
        </w:rPr>
      </w:pPr>
      <w:bookmarkStart w:id="4" w:name="OLE_LINK3"/>
      <w:bookmarkStart w:id="5" w:name="OLE_LINK4"/>
      <w:r w:rsidRPr="00F463BA">
        <w:rPr>
          <w:b/>
          <w:sz w:val="28"/>
          <w:szCs w:val="28"/>
          <w:u w:val="single"/>
        </w:rPr>
        <w:t>КИРОВСКИЙ РАЙОН</w:t>
      </w:r>
    </w:p>
    <w:p w:rsidR="00F463BA" w:rsidRPr="00F463BA" w:rsidRDefault="00F463BA" w:rsidP="00F463BA">
      <w:pPr>
        <w:jc w:val="center"/>
        <w:rPr>
          <w:b/>
          <w:sz w:val="28"/>
          <w:szCs w:val="28"/>
          <w:u w:val="single"/>
        </w:rPr>
      </w:pPr>
    </w:p>
    <w:p w:rsidR="00F463BA" w:rsidRPr="00F463BA" w:rsidRDefault="00F463BA" w:rsidP="00F463BA">
      <w:pPr>
        <w:jc w:val="center"/>
        <w:rPr>
          <w:b/>
          <w:sz w:val="28"/>
          <w:szCs w:val="28"/>
        </w:rPr>
      </w:pPr>
      <w:r w:rsidRPr="00F463BA">
        <w:rPr>
          <w:b/>
          <w:sz w:val="28"/>
          <w:szCs w:val="28"/>
        </w:rPr>
        <w:t>ОДНОМАНДАТНЫЙ ИЗБИРАТЕЛЬНЫЙ ОКРУГ № 16</w:t>
      </w: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</w:rPr>
        <w:tab/>
      </w: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</w:rPr>
        <w:t>Число избирателей в округе - 26855</w:t>
      </w: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  <w:u w:val="single"/>
        </w:rPr>
        <w:t>Границы округа</w:t>
      </w:r>
      <w:r w:rsidRPr="00F463BA">
        <w:rPr>
          <w:sz w:val="28"/>
          <w:szCs w:val="28"/>
        </w:rPr>
        <w:t xml:space="preserve"> - улицы: Азербайджанская; Албазинская; Архитектурная; 2-я Архитектурная; Бебеля; Беловежская; Бетонная; Блока; Бурденко; 2-я Бурденко; Ватутина,  38/1; Вертковская, нечетная  с № 5 пo 55, четная с № 6 по 18; Горбаня; Декадная; Ильменская; Костычева, нечетная  с </w:t>
      </w:r>
      <w:r w:rsidR="00BD671C">
        <w:rPr>
          <w:sz w:val="28"/>
          <w:szCs w:val="28"/>
        </w:rPr>
        <w:t xml:space="preserve">  </w:t>
      </w:r>
      <w:r w:rsidRPr="00F463BA">
        <w:rPr>
          <w:sz w:val="28"/>
          <w:szCs w:val="28"/>
        </w:rPr>
        <w:t xml:space="preserve">№ 27 до конца, четная с № 46 до конца; Люблинская; Мира; Немировича-Данченко, нечетная с № 49 по 125, четная c № 42 по 102; Ольховская;  2-я – </w:t>
      </w:r>
      <w:r w:rsidR="00BD671C">
        <w:rPr>
          <w:sz w:val="28"/>
          <w:szCs w:val="28"/>
        </w:rPr>
        <w:t xml:space="preserve">        </w:t>
      </w:r>
      <w:r w:rsidRPr="00F463BA">
        <w:rPr>
          <w:sz w:val="28"/>
          <w:szCs w:val="28"/>
        </w:rPr>
        <w:t xml:space="preserve">6-я Ольховская; Палласа; Петухова, 6/5, нечетная с № 53 по 57; Покрышкина, 1; Серафимовича, нечетная с № 29 до конца, четная с № 34 до конца; Сибиряков-Гвардейцев, четная с № 14 по 48; Симферопольская; Станиславского,  № 29, 29/1, 31, 33, 35; Телевизионная; Тринадцатая дистанция пути; Тубинская; Тульская, нечетная с № 205 по 289, четная с </w:t>
      </w:r>
      <w:r w:rsidR="00BD671C">
        <w:rPr>
          <w:sz w:val="28"/>
          <w:szCs w:val="28"/>
        </w:rPr>
        <w:t xml:space="preserve">            </w:t>
      </w:r>
      <w:r w:rsidRPr="00F463BA">
        <w:rPr>
          <w:sz w:val="28"/>
          <w:szCs w:val="28"/>
        </w:rPr>
        <w:t>№ 186 по 246;  Римского-Корсакова,  № 11, 17,  21, 24, 26, 28, нечетная с № 29 до конца, четная с № 32 до конца; Успенского; Черкасская; Чернореченская; Чукотская; Эстонская; переулки: 1-й – 3-й Бурденко; 1-й – 4-й Костычева; 1-й – 5-й Мира; 1-й Немировича-Данченко; 1-й, 2-й Ольховский; 1-й, 2-й Телевизионный; 1-й – 9-й Успенского; 1-й - 4-й Черкасский; 1-й – 9-й Чукотский; микрорайоны: 1-й, 2-й, 3-й Памирский; СНТ «Садовод-ССМ», ДКСТ «Энергетик сад-2», НСТ «Восход», НСТ «Коллективный труд», НСТ «Ложок», СНТ «Ветеран-3», СНТ «Ложок», СНТ «Полянка», СНТ «Рабис», СНТ «Радуга», СНТ «Радуга-2», СНТ «Садовод Сибирь 2», СНТ «Сибирь-1» СНТ «Строитель», СНТ «Цветущая Сибирь», СНТ «41-й годовщины Октября», СТ «Дружба».</w:t>
      </w:r>
    </w:p>
    <w:p w:rsidR="00F463BA" w:rsidRPr="00F463BA" w:rsidRDefault="00F463BA" w:rsidP="00F463BA">
      <w:pPr>
        <w:rPr>
          <w:b/>
          <w:sz w:val="28"/>
          <w:szCs w:val="28"/>
        </w:rPr>
      </w:pPr>
    </w:p>
    <w:p w:rsidR="00F463BA" w:rsidRPr="00F463BA" w:rsidRDefault="00F463BA" w:rsidP="00F463BA">
      <w:pPr>
        <w:jc w:val="center"/>
        <w:rPr>
          <w:b/>
          <w:sz w:val="28"/>
          <w:szCs w:val="28"/>
        </w:rPr>
      </w:pPr>
      <w:r w:rsidRPr="00F463BA">
        <w:rPr>
          <w:b/>
          <w:sz w:val="28"/>
          <w:szCs w:val="28"/>
        </w:rPr>
        <w:t>ОДНОМАНДАТНЫЙ ИЗБИРАТЕЛЬНЫЙ ОКРУГ № 17</w:t>
      </w:r>
    </w:p>
    <w:p w:rsidR="00F463BA" w:rsidRPr="00F463BA" w:rsidRDefault="00F463BA" w:rsidP="00F463BA">
      <w:pPr>
        <w:rPr>
          <w:b/>
          <w:sz w:val="28"/>
          <w:szCs w:val="28"/>
        </w:rPr>
      </w:pP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</w:rPr>
        <w:t>Число избирателей в округе - 27577, в том числе 8855, проживающих в Ленинском районе</w:t>
      </w: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  <w:u w:val="single"/>
        </w:rPr>
        <w:t>Границы округа</w:t>
      </w:r>
      <w:r w:rsidRPr="00F463BA">
        <w:rPr>
          <w:sz w:val="28"/>
          <w:szCs w:val="28"/>
        </w:rPr>
        <w:t xml:space="preserve"> - проспект Карла Маркса; улицы: Акмолинская; Аникина, № 5, 9, 11, 17, 19, 21; Блюхера, четная; Бугринская; Валдайская;  Ватутина, № 28, 30/1, нечетная с № 21 по 85а; Геодезическая; Западная; Изыскателей; Космическая; Коуракская; Красный Восток; Луговая; Магнитогорская;  Макеевская;  Немировича – Данченко, нечетная с № 131а до конца, четная c № 108 до конца; Новобугринская; Новогодняя; Обогатительная, нечетная; Оловозаводская, № 4, 8; Осенняя; Пригородная; Проектная; Саввы Кожевникова, № 2, 4, 4а, 6; Сибиряков-Гвардейцев, </w:t>
      </w:r>
      <w:r w:rsidRPr="00F463BA">
        <w:rPr>
          <w:sz w:val="28"/>
          <w:szCs w:val="28"/>
        </w:rPr>
        <w:lastRenderedPageBreak/>
        <w:t>нечетная сторона с № 1 по 29; Социалистическая;  Сочинская;  Строительная; Урманова, № 1, 1/1, 6,  10,  12,  16,  18,  20; Таймырская; Тракторная; Тульская, нечетная сторона с № 1 по 197, четная сторона с № 2 по 178; Яковлева; ХХ Партсъезда; 87-й Квартал; переулки: Бугринский выселок; Ремесленный; Обской; Оловозаводской;  Тракторный;  Тульский; Учительский;  СНТ «Мичуринец», СНТ «Проектировщик».</w:t>
      </w:r>
    </w:p>
    <w:p w:rsidR="00F463BA" w:rsidRPr="00F463BA" w:rsidRDefault="00F463BA" w:rsidP="00F463BA">
      <w:pPr>
        <w:rPr>
          <w:sz w:val="28"/>
          <w:szCs w:val="28"/>
        </w:rPr>
      </w:pPr>
    </w:p>
    <w:p w:rsidR="00F463BA" w:rsidRPr="00F463BA" w:rsidRDefault="00F463BA" w:rsidP="00F463BA">
      <w:pPr>
        <w:jc w:val="center"/>
        <w:rPr>
          <w:b/>
          <w:sz w:val="28"/>
          <w:szCs w:val="28"/>
        </w:rPr>
      </w:pPr>
      <w:r w:rsidRPr="00F463BA">
        <w:rPr>
          <w:b/>
          <w:sz w:val="28"/>
          <w:szCs w:val="28"/>
        </w:rPr>
        <w:t>ОДНОМАНДАТНЫЙ ИЗБИРАТЕЛЬНЫЙ ОКРУГ № 18</w:t>
      </w:r>
    </w:p>
    <w:p w:rsidR="00F463BA" w:rsidRPr="00F463BA" w:rsidRDefault="00F463BA" w:rsidP="00F463BA">
      <w:pPr>
        <w:rPr>
          <w:b/>
          <w:sz w:val="28"/>
          <w:szCs w:val="28"/>
          <w:u w:val="single"/>
        </w:rPr>
      </w:pP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</w:rPr>
        <w:t xml:space="preserve">Число избирателей в округе - 30485 </w:t>
      </w: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  <w:u w:val="single"/>
        </w:rPr>
        <w:t>Границы округа</w:t>
      </w:r>
      <w:r w:rsidRPr="00F463BA">
        <w:rPr>
          <w:sz w:val="28"/>
          <w:szCs w:val="28"/>
        </w:rPr>
        <w:t xml:space="preserve"> - улицы: Аникина, № 25а, 31, 33, 35, 35/1, 41; Архангельская; Балканская; Бирюсинка; Водозабор; Воскресенская; Воскресная; Герцена; Гранатовая; Гэсстроевская; 2-я Гэсстроевская;</w:t>
      </w:r>
      <w:r w:rsidRPr="00F463BA">
        <w:rPr>
          <w:iCs/>
          <w:sz w:val="28"/>
          <w:szCs w:val="28"/>
        </w:rPr>
        <w:t xml:space="preserve"> </w:t>
      </w:r>
      <w:r w:rsidRPr="00F463BA">
        <w:rPr>
          <w:sz w:val="28"/>
          <w:szCs w:val="28"/>
        </w:rPr>
        <w:t xml:space="preserve">Ельнинская; Искры; Коллективная; Колхозная; Комсомольская; Кооперативная; Коперника; Краснодарская; Ленинская; Мурманская; Норильская; Ньютона; Обогатительная - четная сторона; Оловозаводская, </w:t>
      </w:r>
      <w:r w:rsidR="00BD671C">
        <w:rPr>
          <w:sz w:val="28"/>
          <w:szCs w:val="28"/>
        </w:rPr>
        <w:t xml:space="preserve">         </w:t>
      </w:r>
      <w:r w:rsidRPr="00F463BA">
        <w:rPr>
          <w:sz w:val="28"/>
          <w:szCs w:val="28"/>
        </w:rPr>
        <w:t>№ 1/2, 1/3, 1/4, нечетная с № 3 по 43, четная с № 12/1 по  20/6; Пионерская; Плавильщиков;  Пограничная;  Прокопьевская; 2-я Прокопьевская; Рубежная; Саввы Кожевникова,</w:t>
      </w:r>
      <w:r w:rsidRPr="00F463BA">
        <w:rPr>
          <w:iCs/>
          <w:sz w:val="28"/>
          <w:szCs w:val="28"/>
        </w:rPr>
        <w:t xml:space="preserve"> </w:t>
      </w:r>
      <w:r w:rsidRPr="00F463BA">
        <w:rPr>
          <w:sz w:val="28"/>
          <w:szCs w:val="28"/>
        </w:rPr>
        <w:t>нечетная с № 1 по 19; Сержанта Коротаева; Союзная; Тюменская; Тянь-Шаньская; Федора Горячева; Урманова, № 11, 13; Урожайная; Чемская; Чигорина; Юный Ленинец; переулки: 1-й – 7-й Гранатовый; 1-й – 9-й Гэссстроевский; Краснодарский; СНТ «Березовая роща»; СНТ «Мир-1»; СНТ «Мир-2»; СНТ «Мичурина-3».</w:t>
      </w:r>
    </w:p>
    <w:p w:rsidR="00F463BA" w:rsidRPr="00F463BA" w:rsidRDefault="00F463BA" w:rsidP="00F463BA">
      <w:pPr>
        <w:rPr>
          <w:b/>
          <w:sz w:val="28"/>
          <w:szCs w:val="28"/>
        </w:rPr>
      </w:pPr>
    </w:p>
    <w:p w:rsidR="00F463BA" w:rsidRPr="00F463BA" w:rsidRDefault="00F463BA" w:rsidP="00F463BA">
      <w:pPr>
        <w:jc w:val="center"/>
        <w:rPr>
          <w:b/>
          <w:sz w:val="28"/>
          <w:szCs w:val="28"/>
        </w:rPr>
      </w:pPr>
      <w:r w:rsidRPr="00F463BA">
        <w:rPr>
          <w:b/>
          <w:sz w:val="28"/>
          <w:szCs w:val="28"/>
        </w:rPr>
        <w:t>ОДНОМАНДАТНЫЙ ИЗБИРАТЕЛЬНЫЙ ОКРУГ № 19</w:t>
      </w:r>
    </w:p>
    <w:p w:rsidR="00F463BA" w:rsidRPr="00F463BA" w:rsidRDefault="00F463BA" w:rsidP="00F463BA">
      <w:pPr>
        <w:rPr>
          <w:b/>
          <w:sz w:val="28"/>
          <w:szCs w:val="28"/>
        </w:rPr>
      </w:pP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</w:rPr>
        <w:t>Число избирателей в округе - 30686</w:t>
      </w: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  <w:u w:val="single"/>
        </w:rPr>
        <w:t>Границы округа</w:t>
      </w:r>
      <w:r w:rsidRPr="00F463BA">
        <w:rPr>
          <w:sz w:val="28"/>
          <w:szCs w:val="28"/>
        </w:rPr>
        <w:t xml:space="preserve"> - улицы: Бронн</w:t>
      </w:r>
      <w:r w:rsidR="00BD671C">
        <w:rPr>
          <w:sz w:val="28"/>
          <w:szCs w:val="28"/>
        </w:rPr>
        <w:t xml:space="preserve">ая; Громова, нечетная с № 1 по </w:t>
      </w:r>
      <w:r w:rsidRPr="00F463BA">
        <w:rPr>
          <w:sz w:val="28"/>
          <w:szCs w:val="28"/>
        </w:rPr>
        <w:t>7, четная с № 2 по 16; Зорге, нечетная с № 1 по 157; Петухова, № 95,  95/1,  97, четная  с № 20 до конца; Сибиряков – Гвардейцев,  № 49а,  64,  64/1, 64/2, 64/3, нечетная с № 55 по 59/2; переулки: 1-й – 18-й Бронные.</w:t>
      </w:r>
    </w:p>
    <w:p w:rsidR="00F463BA" w:rsidRPr="00F463BA" w:rsidRDefault="00F463BA" w:rsidP="00F463BA">
      <w:pPr>
        <w:rPr>
          <w:b/>
          <w:sz w:val="28"/>
          <w:szCs w:val="28"/>
        </w:rPr>
      </w:pPr>
    </w:p>
    <w:p w:rsidR="00F463BA" w:rsidRPr="00F463BA" w:rsidRDefault="00F463BA" w:rsidP="00F463BA">
      <w:pPr>
        <w:jc w:val="center"/>
        <w:rPr>
          <w:b/>
          <w:sz w:val="28"/>
          <w:szCs w:val="28"/>
        </w:rPr>
      </w:pPr>
      <w:r w:rsidRPr="00F463BA">
        <w:rPr>
          <w:b/>
          <w:sz w:val="28"/>
          <w:szCs w:val="28"/>
        </w:rPr>
        <w:t>ОДНОМАНДАТНЫЙ ИЗБИРАТЕЛЬНЫЙ ОКРУГ № 20</w:t>
      </w:r>
    </w:p>
    <w:p w:rsidR="00F463BA" w:rsidRPr="00F463BA" w:rsidRDefault="00F463BA" w:rsidP="00F463BA">
      <w:pPr>
        <w:rPr>
          <w:b/>
          <w:sz w:val="28"/>
          <w:szCs w:val="28"/>
        </w:rPr>
      </w:pP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</w:rPr>
        <w:t xml:space="preserve">Число избирателей в округе - 29118 </w:t>
      </w: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  <w:u w:val="single"/>
        </w:rPr>
        <w:t>Границы округа</w:t>
      </w:r>
      <w:r w:rsidRPr="00F463BA">
        <w:rPr>
          <w:sz w:val="28"/>
          <w:szCs w:val="28"/>
        </w:rPr>
        <w:t xml:space="preserve"> - улицы: Бородина; Виктора Уса; Громова, № 17,        17/2, 18,  21,  22,  23;  Зорге, нечетная  с № 179 по  275, 283,</w:t>
      </w:r>
      <w:r w:rsidRPr="00F463BA">
        <w:rPr>
          <w:b/>
          <w:sz w:val="28"/>
          <w:szCs w:val="28"/>
        </w:rPr>
        <w:t xml:space="preserve"> </w:t>
      </w:r>
      <w:r w:rsidRPr="00F463BA">
        <w:rPr>
          <w:sz w:val="28"/>
          <w:szCs w:val="28"/>
        </w:rPr>
        <w:t>четная с № 6 по 98; Петровского; Петухова,  четная с № 12 по 16; Сибиряков – Гвардейцев,   № 58/1, 60, 61, 63, 68, 78, 80, 82; НСТ «Сад НЭТИ»; НСТ «Садовод ССМ»; СНТ «Садовод № 1».</w:t>
      </w:r>
      <w:bookmarkEnd w:id="4"/>
      <w:bookmarkEnd w:id="5"/>
    </w:p>
    <w:p w:rsidR="00F463BA" w:rsidRPr="00F463BA" w:rsidRDefault="00F463BA" w:rsidP="00F463BA">
      <w:pPr>
        <w:rPr>
          <w:sz w:val="28"/>
          <w:szCs w:val="28"/>
        </w:rPr>
      </w:pPr>
    </w:p>
    <w:p w:rsidR="00DF150A" w:rsidRPr="00DF150A" w:rsidRDefault="00DF150A" w:rsidP="00F463BA">
      <w:pPr>
        <w:jc w:val="center"/>
        <w:rPr>
          <w:b/>
          <w:sz w:val="28"/>
          <w:szCs w:val="28"/>
          <w:u w:val="single"/>
        </w:rPr>
      </w:pPr>
      <w:r w:rsidRPr="00DF150A">
        <w:rPr>
          <w:b/>
          <w:sz w:val="28"/>
          <w:szCs w:val="28"/>
          <w:u w:val="single"/>
        </w:rPr>
        <w:t>ЛЕНИНСКИЙ РАЙОН</w:t>
      </w:r>
    </w:p>
    <w:p w:rsidR="00DF150A" w:rsidRDefault="00DF150A" w:rsidP="00F463BA">
      <w:pPr>
        <w:jc w:val="center"/>
        <w:rPr>
          <w:b/>
          <w:sz w:val="28"/>
          <w:szCs w:val="28"/>
        </w:rPr>
      </w:pPr>
    </w:p>
    <w:p w:rsidR="00F463BA" w:rsidRPr="00F463BA" w:rsidRDefault="00F463BA" w:rsidP="00F463BA">
      <w:pPr>
        <w:jc w:val="center"/>
        <w:rPr>
          <w:b/>
          <w:sz w:val="28"/>
          <w:szCs w:val="28"/>
        </w:rPr>
      </w:pPr>
      <w:r w:rsidRPr="00F463BA">
        <w:rPr>
          <w:b/>
          <w:sz w:val="28"/>
          <w:szCs w:val="28"/>
        </w:rPr>
        <w:t>ОДНОМАНДАТНЫЙ ИЗБИРАТЕЛЬНЫЙ ОКРУГ № 21</w:t>
      </w:r>
    </w:p>
    <w:p w:rsidR="00F463BA" w:rsidRPr="00F463BA" w:rsidRDefault="00F463BA" w:rsidP="00F463BA">
      <w:pPr>
        <w:rPr>
          <w:b/>
          <w:sz w:val="28"/>
          <w:szCs w:val="28"/>
        </w:rPr>
      </w:pP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</w:rPr>
        <w:lastRenderedPageBreak/>
        <w:t xml:space="preserve">Число избирателей в округе - 31764 </w:t>
      </w: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  <w:u w:val="single"/>
        </w:rPr>
        <w:t>Границы округа</w:t>
      </w:r>
      <w:r w:rsidRPr="00F463BA">
        <w:rPr>
          <w:sz w:val="28"/>
          <w:szCs w:val="28"/>
        </w:rPr>
        <w:t xml:space="preserve"> - улица: Балластная; </w:t>
      </w:r>
      <w:r w:rsidRPr="00F463BA">
        <w:rPr>
          <w:bCs/>
          <w:iCs/>
          <w:sz w:val="28"/>
          <w:szCs w:val="28"/>
        </w:rPr>
        <w:t xml:space="preserve">Белостокская; </w:t>
      </w:r>
      <w:r w:rsidRPr="00F463BA">
        <w:rPr>
          <w:sz w:val="28"/>
          <w:szCs w:val="28"/>
        </w:rPr>
        <w:t xml:space="preserve">Блюхера, № 73, 73/1, 71б; Болотная; </w:t>
      </w:r>
      <w:r w:rsidRPr="00F463BA">
        <w:rPr>
          <w:bCs/>
          <w:iCs/>
          <w:sz w:val="28"/>
          <w:szCs w:val="28"/>
        </w:rPr>
        <w:t>Большая;</w:t>
      </w:r>
      <w:r w:rsidRPr="00F463BA">
        <w:rPr>
          <w:sz w:val="28"/>
          <w:szCs w:val="28"/>
        </w:rPr>
        <w:t xml:space="preserve"> Вербная; Горская; Дальняя; 2-я Дальняя; Дивногорская; Заобская; Капитанская; Клубная; 2-я Клубная; Котовского, </w:t>
      </w:r>
      <w:r w:rsidR="00BD671C">
        <w:rPr>
          <w:sz w:val="28"/>
          <w:szCs w:val="28"/>
        </w:rPr>
        <w:t xml:space="preserve">       </w:t>
      </w:r>
      <w:r w:rsidRPr="00F463BA">
        <w:rPr>
          <w:sz w:val="28"/>
          <w:szCs w:val="28"/>
        </w:rPr>
        <w:t xml:space="preserve">№ </w:t>
      </w:r>
      <w:r w:rsidRPr="00F463BA">
        <w:rPr>
          <w:bCs/>
          <w:iCs/>
          <w:sz w:val="28"/>
          <w:szCs w:val="28"/>
        </w:rPr>
        <w:t>2, 4,</w:t>
      </w:r>
      <w:r w:rsidRPr="00F463BA">
        <w:rPr>
          <w:sz w:val="28"/>
          <w:szCs w:val="28"/>
        </w:rPr>
        <w:t xml:space="preserve"> </w:t>
      </w:r>
      <w:r w:rsidRPr="00F463BA">
        <w:rPr>
          <w:bCs/>
          <w:iCs/>
          <w:sz w:val="28"/>
          <w:szCs w:val="28"/>
        </w:rPr>
        <w:t xml:space="preserve">6, 8, 10, 10/1, 12, 12/1, 14; 1-я - 3-я Кустарная; </w:t>
      </w:r>
      <w:r w:rsidRPr="00F463BA">
        <w:rPr>
          <w:sz w:val="28"/>
          <w:szCs w:val="28"/>
        </w:rPr>
        <w:t xml:space="preserve">Левобережная, </w:t>
      </w:r>
      <w:r w:rsidRPr="00F463BA">
        <w:rPr>
          <w:bCs/>
          <w:iCs/>
          <w:sz w:val="28"/>
          <w:szCs w:val="28"/>
        </w:rPr>
        <w:t xml:space="preserve">Литовская;  Междуреченская; </w:t>
      </w:r>
      <w:r w:rsidRPr="00F463BA">
        <w:rPr>
          <w:sz w:val="28"/>
          <w:szCs w:val="28"/>
        </w:rPr>
        <w:t xml:space="preserve">Моторная; </w:t>
      </w:r>
      <w:r w:rsidRPr="00F463BA">
        <w:rPr>
          <w:bCs/>
          <w:iCs/>
          <w:sz w:val="28"/>
          <w:szCs w:val="28"/>
        </w:rPr>
        <w:t>Планировочная, № 1, 1/1, 1/2, 3, 3/1, 7/1, 8, 10, 11, 11/1, 12, 13, 14, 15, 16, 17, 18, 18/1, 18/2, 19, 20, 22, 23, 24, 25, 26, 27, 28, 29, 29/1, 30, 31, 32, 33, 34, 35, 35/1, 36, 38, 39, 40, 41, 42, 43, 44, 45, 46, 47, 47/1, 48, 49, 50, 51, 52, 54, 56,</w:t>
      </w:r>
      <w:r w:rsidRPr="00F463BA">
        <w:rPr>
          <w:sz w:val="28"/>
          <w:szCs w:val="28"/>
        </w:rPr>
        <w:t xml:space="preserve"> 58; 1-я Подгорная; Полярная; </w:t>
      </w:r>
      <w:r w:rsidRPr="00F463BA">
        <w:rPr>
          <w:bCs/>
          <w:iCs/>
          <w:sz w:val="28"/>
          <w:szCs w:val="28"/>
        </w:rPr>
        <w:t xml:space="preserve">Попова;  </w:t>
      </w:r>
      <w:r w:rsidRPr="00F463BA">
        <w:rPr>
          <w:sz w:val="28"/>
          <w:szCs w:val="28"/>
        </w:rPr>
        <w:t xml:space="preserve"> 2-я Портовая; 1-я Портовая; 2-я Портовая;</w:t>
      </w:r>
      <w:r w:rsidRPr="00F463BA">
        <w:rPr>
          <w:bCs/>
          <w:iCs/>
          <w:sz w:val="28"/>
          <w:szCs w:val="28"/>
        </w:rPr>
        <w:t xml:space="preserve"> Проточная; Путевая; </w:t>
      </w:r>
      <w:r w:rsidRPr="00F463BA">
        <w:rPr>
          <w:sz w:val="28"/>
          <w:szCs w:val="28"/>
        </w:rPr>
        <w:t xml:space="preserve">1-я, 2-я Ракитная; Рионская; Ромашковая; </w:t>
      </w:r>
      <w:r w:rsidRPr="00F463BA">
        <w:rPr>
          <w:bCs/>
          <w:iCs/>
          <w:sz w:val="28"/>
          <w:szCs w:val="28"/>
        </w:rPr>
        <w:t xml:space="preserve">Самотечная; </w:t>
      </w:r>
      <w:r w:rsidRPr="00F463BA">
        <w:rPr>
          <w:sz w:val="28"/>
          <w:szCs w:val="28"/>
        </w:rPr>
        <w:t xml:space="preserve">Стартовая; Судоремонтная; Таежная; Томьусинская; Торфяная; </w:t>
      </w:r>
      <w:r w:rsidRPr="00F463BA">
        <w:rPr>
          <w:bCs/>
          <w:iCs/>
          <w:sz w:val="28"/>
          <w:szCs w:val="28"/>
        </w:rPr>
        <w:t xml:space="preserve">Туннельная; </w:t>
      </w:r>
      <w:r w:rsidRPr="00F463BA">
        <w:rPr>
          <w:sz w:val="28"/>
          <w:szCs w:val="28"/>
        </w:rPr>
        <w:t xml:space="preserve">Хинганская; </w:t>
      </w:r>
      <w:r w:rsidRPr="00F463BA">
        <w:rPr>
          <w:bCs/>
          <w:iCs/>
          <w:sz w:val="28"/>
          <w:szCs w:val="28"/>
        </w:rPr>
        <w:t>1-я - 3-я Чулымская; 2-я Школьная, 57; 1-я Шоссейная, 2-я Шоссейная;  3-я Шоссейная; Шт</w:t>
      </w:r>
      <w:r w:rsidRPr="00F463BA">
        <w:rPr>
          <w:sz w:val="28"/>
          <w:szCs w:val="28"/>
        </w:rPr>
        <w:t>урвальная;</w:t>
      </w:r>
      <w:r w:rsidRPr="00F463BA">
        <w:rPr>
          <w:bCs/>
          <w:iCs/>
          <w:sz w:val="28"/>
          <w:szCs w:val="28"/>
        </w:rPr>
        <w:t xml:space="preserve"> </w:t>
      </w:r>
      <w:r w:rsidRPr="00F463BA">
        <w:rPr>
          <w:sz w:val="28"/>
          <w:szCs w:val="28"/>
        </w:rPr>
        <w:t xml:space="preserve">Щукина; Экскаваторная; 2-я, 3-я Экскаваторная; Эстафетная; Ягодинская; Яринская; переулки: Балластный; 1-й, 2-й Балластный; 1-й - 3-й Горский; Рионский; 2-й Рионский; Хинганский; </w:t>
      </w:r>
      <w:r w:rsidRPr="00F463BA">
        <w:rPr>
          <w:bCs/>
          <w:iCs/>
          <w:sz w:val="28"/>
          <w:szCs w:val="28"/>
        </w:rPr>
        <w:t>1-й, 2-й Чулымский;</w:t>
      </w:r>
      <w:r w:rsidRPr="00F463BA">
        <w:rPr>
          <w:sz w:val="28"/>
          <w:szCs w:val="28"/>
        </w:rPr>
        <w:t xml:space="preserve"> 1-й - 5-й Экскаваторный; Шоссейный; микрорайон Горский, № 1, 2,  3, 4, 5, 6, 8, 8а, 10, 11,</w:t>
      </w:r>
      <w:r w:rsidRPr="00F463BA">
        <w:rPr>
          <w:bCs/>
          <w:iCs/>
          <w:sz w:val="28"/>
          <w:szCs w:val="28"/>
        </w:rPr>
        <w:t xml:space="preserve"> </w:t>
      </w:r>
      <w:r w:rsidRPr="00F463BA">
        <w:rPr>
          <w:sz w:val="28"/>
          <w:szCs w:val="28"/>
        </w:rPr>
        <w:t xml:space="preserve">39, 40, 40/1, 40/2, 41, 42, 43, 47, 48, 50, 51, 52, 53, 54, 55, 56, 60, 61, 63, 63/1, 65, 67, 69, </w:t>
      </w:r>
      <w:r w:rsidRPr="00F463BA">
        <w:rPr>
          <w:bCs/>
          <w:iCs/>
          <w:sz w:val="28"/>
          <w:szCs w:val="28"/>
        </w:rPr>
        <w:t xml:space="preserve">69/1, </w:t>
      </w:r>
      <w:r w:rsidRPr="00F463BA">
        <w:rPr>
          <w:sz w:val="28"/>
          <w:szCs w:val="28"/>
        </w:rPr>
        <w:t xml:space="preserve">72, </w:t>
      </w:r>
      <w:r w:rsidRPr="00F463BA">
        <w:rPr>
          <w:bCs/>
          <w:iCs/>
          <w:sz w:val="28"/>
          <w:szCs w:val="28"/>
        </w:rPr>
        <w:t>73</w:t>
      </w:r>
      <w:r w:rsidRPr="00F463BA">
        <w:rPr>
          <w:sz w:val="28"/>
          <w:szCs w:val="28"/>
        </w:rPr>
        <w:t xml:space="preserve">, 74, </w:t>
      </w:r>
      <w:r w:rsidRPr="00F463BA">
        <w:rPr>
          <w:bCs/>
          <w:iCs/>
          <w:sz w:val="28"/>
          <w:szCs w:val="28"/>
        </w:rPr>
        <w:t xml:space="preserve">75, </w:t>
      </w:r>
      <w:r w:rsidRPr="00F463BA">
        <w:rPr>
          <w:sz w:val="28"/>
          <w:szCs w:val="28"/>
        </w:rPr>
        <w:t xml:space="preserve">76, 78, 82, </w:t>
      </w:r>
      <w:r w:rsidRPr="00F463BA">
        <w:rPr>
          <w:bCs/>
          <w:iCs/>
          <w:sz w:val="28"/>
          <w:szCs w:val="28"/>
        </w:rPr>
        <w:t xml:space="preserve">84, 86; </w:t>
      </w:r>
      <w:r w:rsidRPr="00F463BA">
        <w:rPr>
          <w:sz w:val="28"/>
          <w:szCs w:val="28"/>
        </w:rPr>
        <w:t xml:space="preserve">территория Садоводческого товарищества: «Березка», территория Садоводческого кооператива «Родничок»: улицы Березовая, Зеленая, Земляничная, Лесная, Соловьиная, Ягодная; 2-й, 3-й Клубный. </w:t>
      </w:r>
    </w:p>
    <w:p w:rsidR="00F463BA" w:rsidRPr="00F463BA" w:rsidRDefault="00F463BA" w:rsidP="00F463BA">
      <w:pPr>
        <w:rPr>
          <w:b/>
          <w:sz w:val="28"/>
          <w:szCs w:val="28"/>
          <w:u w:val="single"/>
        </w:rPr>
      </w:pPr>
    </w:p>
    <w:p w:rsidR="00F463BA" w:rsidRPr="00F463BA" w:rsidRDefault="00F463BA" w:rsidP="00F463BA">
      <w:pPr>
        <w:jc w:val="center"/>
        <w:rPr>
          <w:b/>
          <w:sz w:val="28"/>
          <w:szCs w:val="28"/>
        </w:rPr>
      </w:pPr>
      <w:r w:rsidRPr="00F463BA">
        <w:rPr>
          <w:b/>
          <w:sz w:val="28"/>
          <w:szCs w:val="28"/>
        </w:rPr>
        <w:t>ОДНОМАНДАТНЫЙ ИЗБИРАТЕЛЬНЫЙ ОКРУГ № 22</w:t>
      </w:r>
    </w:p>
    <w:p w:rsidR="00F463BA" w:rsidRPr="00F463BA" w:rsidRDefault="00F463BA" w:rsidP="00F463BA">
      <w:pPr>
        <w:rPr>
          <w:b/>
          <w:sz w:val="28"/>
          <w:szCs w:val="28"/>
        </w:rPr>
      </w:pP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</w:rPr>
        <w:t xml:space="preserve">Число избирателей в округе - 28341 </w:t>
      </w:r>
    </w:p>
    <w:p w:rsidR="00F463BA" w:rsidRPr="00F463BA" w:rsidRDefault="00F463BA" w:rsidP="00F463BA">
      <w:pPr>
        <w:rPr>
          <w:iCs/>
          <w:sz w:val="28"/>
          <w:szCs w:val="28"/>
        </w:rPr>
      </w:pPr>
      <w:r w:rsidRPr="00F463BA">
        <w:rPr>
          <w:iCs/>
          <w:sz w:val="28"/>
          <w:szCs w:val="28"/>
          <w:u w:val="single"/>
        </w:rPr>
        <w:t>Границы округа</w:t>
      </w:r>
      <w:r w:rsidRPr="00F463BA">
        <w:rPr>
          <w:iCs/>
          <w:sz w:val="28"/>
          <w:szCs w:val="28"/>
        </w:rPr>
        <w:t xml:space="preserve"> - улицы: Блюхера, № 1, 3, 5, 7, 13, 15, 17, 17/1, 17/2, 17/3,  17/4,  19,  21,  27, 29,  31,  33,  35,  37,  39, 41, 43, 45, 47, 49, 51, 53, 55, 57,  59,  61,  61/1,  63, 65, 67, 67/1, 69; Ватутина, № 1, 1а, 3, 5, 7, 9, 9/1, 11, 11/2, </w:t>
      </w:r>
      <w:r w:rsidRPr="00F463BA">
        <w:rPr>
          <w:bCs/>
          <w:iCs/>
          <w:sz w:val="28"/>
          <w:szCs w:val="28"/>
        </w:rPr>
        <w:t xml:space="preserve">12, 12/1, </w:t>
      </w:r>
      <w:r w:rsidRPr="00F463BA">
        <w:rPr>
          <w:iCs/>
          <w:sz w:val="28"/>
          <w:szCs w:val="28"/>
        </w:rPr>
        <w:t xml:space="preserve">13, </w:t>
      </w:r>
      <w:r w:rsidRPr="00F463BA">
        <w:rPr>
          <w:bCs/>
          <w:iCs/>
          <w:sz w:val="28"/>
          <w:szCs w:val="28"/>
        </w:rPr>
        <w:t xml:space="preserve">14, </w:t>
      </w:r>
      <w:r w:rsidRPr="00F463BA">
        <w:rPr>
          <w:iCs/>
          <w:sz w:val="28"/>
          <w:szCs w:val="28"/>
        </w:rPr>
        <w:t xml:space="preserve">15, 15/1, </w:t>
      </w:r>
      <w:r w:rsidRPr="00F463BA">
        <w:rPr>
          <w:bCs/>
          <w:iCs/>
          <w:sz w:val="28"/>
          <w:szCs w:val="28"/>
        </w:rPr>
        <w:t xml:space="preserve">16, </w:t>
      </w:r>
      <w:r w:rsidRPr="00F463BA">
        <w:rPr>
          <w:iCs/>
          <w:sz w:val="28"/>
          <w:szCs w:val="28"/>
        </w:rPr>
        <w:t xml:space="preserve">17, </w:t>
      </w:r>
      <w:r w:rsidRPr="00F463BA">
        <w:rPr>
          <w:bCs/>
          <w:iCs/>
          <w:sz w:val="28"/>
          <w:szCs w:val="28"/>
        </w:rPr>
        <w:t>18, 18а,</w:t>
      </w:r>
      <w:r w:rsidRPr="00F463BA">
        <w:rPr>
          <w:iCs/>
          <w:sz w:val="28"/>
          <w:szCs w:val="28"/>
        </w:rPr>
        <w:t xml:space="preserve"> 19, </w:t>
      </w:r>
      <w:r w:rsidRPr="00F463BA">
        <w:rPr>
          <w:bCs/>
          <w:iCs/>
          <w:sz w:val="28"/>
          <w:szCs w:val="28"/>
        </w:rPr>
        <w:t xml:space="preserve">20, 20/1, </w:t>
      </w:r>
      <w:r w:rsidRPr="00F463BA">
        <w:rPr>
          <w:iCs/>
          <w:sz w:val="28"/>
          <w:szCs w:val="28"/>
        </w:rPr>
        <w:t xml:space="preserve">22, 24, 26; Вертковская,  №  22,  24,  32,  36/1; Выставочная, № </w:t>
      </w:r>
      <w:r w:rsidRPr="00F463BA">
        <w:rPr>
          <w:bCs/>
          <w:iCs/>
          <w:sz w:val="28"/>
          <w:szCs w:val="28"/>
        </w:rPr>
        <w:t xml:space="preserve">3, 4, 5, 6, </w:t>
      </w:r>
      <w:r w:rsidRPr="00F463BA">
        <w:rPr>
          <w:iCs/>
          <w:sz w:val="28"/>
          <w:szCs w:val="28"/>
        </w:rPr>
        <w:t xml:space="preserve">11, 12, 13, 14, 16,  17,  20,  24,  26,  30,  32,  32/1,  34,  38; Костычева, № 1, 2, 4, 5, 5а, 6, 7, 8, 9, 9а, 10, 11, 11а, 13, 14, 15, 16, 16/1, 17, 18, 19, 20, 21, 23, 25, 38, 38/1, 38/2, 40, 40/1, 42, 44, 44/1; Котовского, № 1, 3, 3/1, 3/2, 5, 5/1, 5/2, 5/3, 7, 7/1, 9; </w:t>
      </w:r>
      <w:r w:rsidRPr="00F463BA">
        <w:rPr>
          <w:bCs/>
          <w:iCs/>
          <w:sz w:val="28"/>
          <w:szCs w:val="28"/>
        </w:rPr>
        <w:t xml:space="preserve">Крашенинникова, № 1, 2, 3, 4, 5; </w:t>
      </w:r>
      <w:r w:rsidRPr="00F463BA">
        <w:rPr>
          <w:iCs/>
          <w:sz w:val="28"/>
          <w:szCs w:val="28"/>
        </w:rPr>
        <w:t>Пермитина, № 1/1, 3, 3/1, 3/2, 4, 5, 6, 8, 10, 12, 14, 16, 18, 20, 22, 24а; Плахотного, № 7, 9, 11, 13, 15, 17, 19, 21, 29, 33/Станиславского, 11 (угловой дом), 3</w:t>
      </w:r>
      <w:r w:rsidRPr="00F463BA">
        <w:rPr>
          <w:bCs/>
          <w:iCs/>
          <w:sz w:val="28"/>
          <w:szCs w:val="28"/>
        </w:rPr>
        <w:t xml:space="preserve">7, 43, 45, 47; Площадь Райсовета; Римского-Корсакова, № 1, 2, 3, 3/1, 3/2, 4, 4а, 4б, 5/1, </w:t>
      </w:r>
      <w:r w:rsidRPr="00F463BA">
        <w:rPr>
          <w:iCs/>
          <w:sz w:val="28"/>
          <w:szCs w:val="28"/>
        </w:rPr>
        <w:t xml:space="preserve">7/1, 7/2, 7/3, 8, 10, 12, 12а, 14, 16, 18, 20; Серафимовича, № 1, 1/1, 1/2, 1/4, 3, 4, 5, 6, 7, 8, 9, 11, 12, 13, 14, 14а, 15, 15/1, 16, 19, 20, 21а, 22, 23, 24, 24/1, 25, 26, 26/1, 30, 30/1, 30/2; Сибиряков-Гвардейцев, № 4, 8, 10, 12; Станиславского, № </w:t>
      </w:r>
      <w:r w:rsidRPr="00F463BA">
        <w:rPr>
          <w:bCs/>
          <w:iCs/>
          <w:sz w:val="28"/>
          <w:szCs w:val="28"/>
        </w:rPr>
        <w:t xml:space="preserve">8, 10, </w:t>
      </w:r>
      <w:r w:rsidRPr="00F463BA">
        <w:rPr>
          <w:iCs/>
          <w:sz w:val="28"/>
          <w:szCs w:val="28"/>
        </w:rPr>
        <w:t xml:space="preserve">11, </w:t>
      </w:r>
      <w:r w:rsidRPr="00F463BA">
        <w:rPr>
          <w:bCs/>
          <w:iCs/>
          <w:sz w:val="28"/>
          <w:szCs w:val="28"/>
        </w:rPr>
        <w:t xml:space="preserve">12, </w:t>
      </w:r>
      <w:r w:rsidRPr="00F463BA">
        <w:rPr>
          <w:iCs/>
          <w:sz w:val="28"/>
          <w:szCs w:val="28"/>
        </w:rPr>
        <w:t>13, 13а, 15, 17, 19/2;  Степная,  № 2, 2/1, 4, 6; 10, 14, 16, 16а, 18, 18а;  Титова, № 1, 2, 3, 4, 5, 5/1, 7, 8, 9, 10, 10/1, 11, 11/1, 12, 13, 15, 16, 17, 18/1, 19, 21, 21/1, 21/2, 22, 26/Станиславского, 15 (угловой дом); микрорайон Горский, 68; переулки:</w:t>
      </w:r>
      <w:r w:rsidRPr="00F463BA">
        <w:rPr>
          <w:bCs/>
          <w:iCs/>
          <w:sz w:val="28"/>
          <w:szCs w:val="28"/>
        </w:rPr>
        <w:t xml:space="preserve">1-й Крашенинникова, № 3, 5 (Туберкулезная больница № 3), 9, 11; </w:t>
      </w:r>
      <w:r w:rsidRPr="00F463BA">
        <w:rPr>
          <w:bCs/>
          <w:iCs/>
          <w:sz w:val="28"/>
          <w:szCs w:val="28"/>
        </w:rPr>
        <w:lastRenderedPageBreak/>
        <w:t xml:space="preserve">3-й Крашенинникова, №  4, 5, 6; </w:t>
      </w:r>
      <w:r w:rsidRPr="00F463BA">
        <w:rPr>
          <w:iCs/>
          <w:sz w:val="28"/>
          <w:szCs w:val="28"/>
        </w:rPr>
        <w:t xml:space="preserve">1-й Римского-Корсакова, № 3, 3/1, 5, 6, 8, 10, 12, 14, 16, 18; 2-й Римского-Корсакова, № 1, 3, 5, 7, 8, 9, 10, 11; 3-й, 4-й, 5-й Римского-Корсакова; </w:t>
      </w:r>
      <w:r w:rsidR="009342E1">
        <w:rPr>
          <w:iCs/>
          <w:sz w:val="28"/>
          <w:szCs w:val="28"/>
        </w:rPr>
        <w:t xml:space="preserve">                    </w:t>
      </w:r>
      <w:r w:rsidRPr="00F463BA">
        <w:rPr>
          <w:iCs/>
          <w:sz w:val="28"/>
          <w:szCs w:val="28"/>
        </w:rPr>
        <w:t xml:space="preserve">1-й </w:t>
      </w:r>
      <w:r w:rsidR="009342E1">
        <w:rPr>
          <w:iCs/>
          <w:sz w:val="28"/>
          <w:szCs w:val="28"/>
        </w:rPr>
        <w:t>-</w:t>
      </w:r>
      <w:r w:rsidR="00BD671C">
        <w:rPr>
          <w:iCs/>
          <w:sz w:val="28"/>
          <w:szCs w:val="28"/>
        </w:rPr>
        <w:t xml:space="preserve"> </w:t>
      </w:r>
      <w:r w:rsidRPr="00F463BA">
        <w:rPr>
          <w:iCs/>
          <w:sz w:val="28"/>
          <w:szCs w:val="28"/>
        </w:rPr>
        <w:t>5-й Серафимовича.</w:t>
      </w:r>
    </w:p>
    <w:p w:rsidR="00F463BA" w:rsidRPr="00F463BA" w:rsidRDefault="00F463BA" w:rsidP="00F463BA">
      <w:pPr>
        <w:rPr>
          <w:b/>
          <w:sz w:val="28"/>
          <w:szCs w:val="28"/>
          <w:u w:val="single"/>
        </w:rPr>
      </w:pPr>
    </w:p>
    <w:p w:rsidR="00F463BA" w:rsidRPr="00F463BA" w:rsidRDefault="00F463BA" w:rsidP="00F463BA">
      <w:pPr>
        <w:jc w:val="center"/>
        <w:rPr>
          <w:b/>
          <w:sz w:val="28"/>
          <w:szCs w:val="28"/>
        </w:rPr>
      </w:pPr>
      <w:r w:rsidRPr="00F463BA">
        <w:rPr>
          <w:b/>
          <w:sz w:val="28"/>
          <w:szCs w:val="28"/>
        </w:rPr>
        <w:t>ОДНОМАНДАТНЫЙ ИЗБИРАТЕЛЬНЫЙ ОКРУГ № 23</w:t>
      </w:r>
    </w:p>
    <w:p w:rsidR="00F463BA" w:rsidRPr="00F463BA" w:rsidRDefault="00F463BA" w:rsidP="00F463BA">
      <w:pPr>
        <w:rPr>
          <w:b/>
          <w:sz w:val="28"/>
          <w:szCs w:val="28"/>
        </w:rPr>
      </w:pP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</w:rPr>
        <w:t>Число избирателей в округе - 29958</w:t>
      </w: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  <w:u w:val="single"/>
        </w:rPr>
        <w:t>Границы округа</w:t>
      </w:r>
      <w:r w:rsidRPr="00F463BA">
        <w:rPr>
          <w:sz w:val="28"/>
          <w:szCs w:val="28"/>
        </w:rPr>
        <w:t xml:space="preserve"> - улицы:  Ватутина, № 2 /Котовского, 11 (угловой дом), 4, 4/1, 6; </w:t>
      </w:r>
      <w:r w:rsidRPr="00F463BA">
        <w:rPr>
          <w:bCs/>
          <w:sz w:val="28"/>
          <w:szCs w:val="28"/>
        </w:rPr>
        <w:t xml:space="preserve">Володарского; </w:t>
      </w:r>
      <w:r w:rsidRPr="00F463BA">
        <w:rPr>
          <w:sz w:val="28"/>
          <w:szCs w:val="28"/>
        </w:rPr>
        <w:t xml:space="preserve">2-я Восточная, № 4, 6, 9; Восточный поселок, № 6а, 7а, 10а, 11а, 17а, 18а;  </w:t>
      </w:r>
      <w:r w:rsidRPr="00F463BA">
        <w:rPr>
          <w:bCs/>
          <w:sz w:val="28"/>
          <w:szCs w:val="28"/>
        </w:rPr>
        <w:t xml:space="preserve">Гризодубовой, нечетная с № 1 по 37, четная с № 2 по 40;  </w:t>
      </w:r>
      <w:r w:rsidRPr="00F463BA">
        <w:rPr>
          <w:sz w:val="28"/>
          <w:szCs w:val="28"/>
        </w:rPr>
        <w:t xml:space="preserve">Демьяновская;  Дружбы, 5;  Киевская, № 2, 3, 3/1, 4, 8, 9, 10, 11, 12, 13, 14, 15, 16, 16/1, 17, 18, 18/1;  Котовского, № 11, 13, 15, 17, 18/1, 18/2, 20, 21, 21/1,  22,  24,  25/1,  26,  27,  28,  28/1, 29,  30,  31,  32,  33, 35, 36, 40/2, 40, 41, 42,  43,  44,  45,  47,  48,  50,  52;  </w:t>
      </w:r>
      <w:r w:rsidRPr="00F463BA">
        <w:rPr>
          <w:bCs/>
          <w:iCs/>
          <w:sz w:val="28"/>
          <w:szCs w:val="28"/>
        </w:rPr>
        <w:t xml:space="preserve">  </w:t>
      </w:r>
      <w:r w:rsidRPr="00F463BA">
        <w:rPr>
          <w:bCs/>
          <w:sz w:val="28"/>
          <w:szCs w:val="28"/>
        </w:rPr>
        <w:t xml:space="preserve">Озерная, нечетная с № 1 по 49, четная с № 2 по 38;  </w:t>
      </w:r>
      <w:r w:rsidRPr="00F463BA">
        <w:rPr>
          <w:sz w:val="28"/>
          <w:szCs w:val="28"/>
        </w:rPr>
        <w:t xml:space="preserve">Пархоменко, №  4,  6,  8, </w:t>
      </w:r>
      <w:r w:rsidRPr="00F463BA">
        <w:rPr>
          <w:bCs/>
          <w:sz w:val="28"/>
          <w:szCs w:val="28"/>
        </w:rPr>
        <w:t xml:space="preserve">11, 14, 14/1, 14а, </w:t>
      </w:r>
      <w:r w:rsidRPr="00F463BA">
        <w:rPr>
          <w:sz w:val="28"/>
          <w:szCs w:val="28"/>
        </w:rPr>
        <w:t xml:space="preserve">16, 18, 18/1, 20, </w:t>
      </w:r>
      <w:r w:rsidRPr="00F463BA">
        <w:rPr>
          <w:bCs/>
          <w:sz w:val="28"/>
          <w:szCs w:val="28"/>
        </w:rPr>
        <w:t xml:space="preserve">22, 24, 26, </w:t>
      </w:r>
      <w:r w:rsidRPr="00F463BA">
        <w:rPr>
          <w:sz w:val="28"/>
          <w:szCs w:val="28"/>
        </w:rPr>
        <w:t xml:space="preserve">72,  74,  76, 78,  80,  82,  84,  86,  86/1,  86/2; Плахотного, № 72, 72/1, 74, 74/1, 74/2, 76, </w:t>
      </w:r>
      <w:r w:rsidRPr="00F463BA">
        <w:rPr>
          <w:bCs/>
          <w:sz w:val="28"/>
          <w:szCs w:val="28"/>
        </w:rPr>
        <w:t xml:space="preserve">8 (8а), 8/1, нечетная с № 63 по 97, четная с № 14 по 70; Станиславского, № 1,  </w:t>
      </w:r>
      <w:r w:rsidRPr="00F463BA">
        <w:rPr>
          <w:sz w:val="28"/>
          <w:szCs w:val="28"/>
        </w:rPr>
        <w:t xml:space="preserve">2, </w:t>
      </w:r>
      <w:r w:rsidRPr="00F463BA">
        <w:rPr>
          <w:bCs/>
          <w:sz w:val="28"/>
          <w:szCs w:val="28"/>
        </w:rPr>
        <w:t>2/1,</w:t>
      </w:r>
      <w:r w:rsidRPr="00F463BA">
        <w:rPr>
          <w:sz w:val="28"/>
          <w:szCs w:val="28"/>
        </w:rPr>
        <w:t xml:space="preserve">  3,  4,  4/1,  4/2,  4/3, 5, 6, 7, Станционная, № 8, 10, 12, 14, 16; Троллейная, № 1,  3,  3/1,  7,  9,  9/1,  12,  14,  15,  17,  18,  20, 22, 24, 26,  </w:t>
      </w:r>
      <w:r w:rsidRPr="00F463BA">
        <w:rPr>
          <w:bCs/>
          <w:sz w:val="28"/>
          <w:szCs w:val="28"/>
        </w:rPr>
        <w:t xml:space="preserve">38,  44; Хасановская,  нечетная с № 1 по 35, четная с № 2 по 36;  </w:t>
      </w:r>
      <w:r w:rsidRPr="00F463BA">
        <w:rPr>
          <w:sz w:val="28"/>
          <w:szCs w:val="28"/>
        </w:rPr>
        <w:t xml:space="preserve">Широкая,  № </w:t>
      </w:r>
      <w:r w:rsidRPr="00F463BA">
        <w:rPr>
          <w:bCs/>
          <w:sz w:val="28"/>
          <w:szCs w:val="28"/>
        </w:rPr>
        <w:t xml:space="preserve">1,  </w:t>
      </w:r>
      <w:r w:rsidRPr="00F463BA">
        <w:rPr>
          <w:sz w:val="28"/>
          <w:szCs w:val="28"/>
        </w:rPr>
        <w:t xml:space="preserve">1/1,  </w:t>
      </w:r>
      <w:r w:rsidRPr="00F463BA">
        <w:rPr>
          <w:bCs/>
          <w:sz w:val="28"/>
          <w:szCs w:val="28"/>
        </w:rPr>
        <w:t xml:space="preserve">3,  5,  7,  13,  15,  15/1,  17, </w:t>
      </w:r>
      <w:r w:rsidRPr="00F463BA">
        <w:rPr>
          <w:sz w:val="28"/>
          <w:szCs w:val="28"/>
        </w:rPr>
        <w:t xml:space="preserve">19, 19/1,  21, 21/1, 23, 26, 27, 35/1; </w:t>
      </w:r>
      <w:r w:rsidRPr="00F463BA">
        <w:rPr>
          <w:bCs/>
          <w:sz w:val="28"/>
          <w:szCs w:val="28"/>
        </w:rPr>
        <w:t>Южная,  нечетная с № 1 по 39, четная с № 2 по 40а; Янтарная, нечетная с № 1 по 39а, четная с № 2 по 40а;  п</w:t>
      </w:r>
      <w:r w:rsidRPr="00F463BA">
        <w:rPr>
          <w:sz w:val="28"/>
          <w:szCs w:val="28"/>
        </w:rPr>
        <w:t>ереулки: 1-й Пархоменко, № 1, 4, 6, 8, 10,  12,  14,  16,  18,  20,  22,  24,  26,  28,  30;  2-й Пархоменко, № 1, 3, 9, 10, 11, 12, 13, 15, 17, 19, 21.</w:t>
      </w:r>
    </w:p>
    <w:p w:rsidR="00F463BA" w:rsidRPr="00F463BA" w:rsidRDefault="00F463BA" w:rsidP="00F463BA">
      <w:pPr>
        <w:rPr>
          <w:b/>
          <w:sz w:val="28"/>
          <w:szCs w:val="28"/>
          <w:u w:val="single"/>
        </w:rPr>
      </w:pPr>
    </w:p>
    <w:p w:rsidR="00F463BA" w:rsidRPr="00F463BA" w:rsidRDefault="00F463BA" w:rsidP="00F463BA">
      <w:pPr>
        <w:jc w:val="center"/>
        <w:rPr>
          <w:b/>
          <w:sz w:val="28"/>
          <w:szCs w:val="28"/>
        </w:rPr>
      </w:pPr>
      <w:r w:rsidRPr="00F463BA">
        <w:rPr>
          <w:b/>
          <w:sz w:val="28"/>
          <w:szCs w:val="28"/>
        </w:rPr>
        <w:t>ОДНОМАНДАТНЫЙ ИЗБИРАТЕЛЬНЫЙ ОКРУГ № 24</w:t>
      </w:r>
    </w:p>
    <w:p w:rsidR="00F463BA" w:rsidRPr="00F463BA" w:rsidRDefault="00F463BA" w:rsidP="00F463BA">
      <w:pPr>
        <w:rPr>
          <w:sz w:val="28"/>
          <w:szCs w:val="28"/>
        </w:rPr>
      </w:pP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</w:rPr>
        <w:t xml:space="preserve">Число избирателей в округе - 29482 </w:t>
      </w:r>
    </w:p>
    <w:p w:rsidR="00F463BA" w:rsidRPr="00F463BA" w:rsidRDefault="00F463BA" w:rsidP="00F463BA">
      <w:pPr>
        <w:rPr>
          <w:bCs/>
          <w:iCs/>
          <w:sz w:val="28"/>
          <w:szCs w:val="28"/>
        </w:rPr>
      </w:pPr>
      <w:r w:rsidRPr="00F463BA">
        <w:rPr>
          <w:sz w:val="28"/>
          <w:szCs w:val="28"/>
          <w:u w:val="single"/>
        </w:rPr>
        <w:t>Границы округа</w:t>
      </w:r>
      <w:r w:rsidRPr="00F463BA">
        <w:rPr>
          <w:sz w:val="28"/>
          <w:szCs w:val="28"/>
        </w:rPr>
        <w:t xml:space="preserve"> - улицы: Бульварная; Вертковская, </w:t>
      </w:r>
      <w:r w:rsidR="00BD671C">
        <w:rPr>
          <w:sz w:val="28"/>
          <w:szCs w:val="28"/>
        </w:rPr>
        <w:t xml:space="preserve">                                           </w:t>
      </w:r>
      <w:r w:rsidRPr="00F463BA">
        <w:rPr>
          <w:sz w:val="28"/>
          <w:szCs w:val="28"/>
        </w:rPr>
        <w:t>№ 38/Станиславского, 25/1</w:t>
      </w:r>
      <w:r w:rsidR="00BD671C">
        <w:rPr>
          <w:sz w:val="28"/>
          <w:szCs w:val="28"/>
        </w:rPr>
        <w:t xml:space="preserve"> - </w:t>
      </w:r>
      <w:r w:rsidRPr="00F463BA">
        <w:rPr>
          <w:sz w:val="28"/>
          <w:szCs w:val="28"/>
        </w:rPr>
        <w:t xml:space="preserve">угловой дом,  40, 42, четная с № 54 по 132, нечетная с № 59 по 115, 123;  Гражданская;  2-я Гражданская;  Карпинского; 2-я Карпинского;  Кирзаводская, № 2, 4, 5, 6, 6/1, 6/2, 8;  Коммунальная;  2-я Коммунальная;  Костычева, № 32, 34;  Красных Партизан;  2-я Красных Партизан;  </w:t>
      </w:r>
      <w:r w:rsidRPr="00F463BA">
        <w:rPr>
          <w:bCs/>
          <w:sz w:val="28"/>
          <w:szCs w:val="28"/>
        </w:rPr>
        <w:t xml:space="preserve">Крашенинникова,  № 7,  7/1, 9, 10, 11, 13/Титова, 32 (угловой дом);  </w:t>
      </w:r>
      <w:r w:rsidRPr="00F463BA">
        <w:rPr>
          <w:sz w:val="28"/>
          <w:szCs w:val="28"/>
        </w:rPr>
        <w:t xml:space="preserve">Куйбышева;  2-я Куйбышева;  Немировича-Данченко, № </w:t>
      </w:r>
      <w:r w:rsidRPr="00F463BA">
        <w:rPr>
          <w:bCs/>
          <w:iCs/>
          <w:sz w:val="28"/>
          <w:szCs w:val="28"/>
        </w:rPr>
        <w:t xml:space="preserve">2, 2/1,  </w:t>
      </w:r>
      <w:r w:rsidRPr="00F463BA">
        <w:rPr>
          <w:sz w:val="28"/>
          <w:szCs w:val="28"/>
        </w:rPr>
        <w:t>4, 4/1, 4/2,  4/3,  4/4,  6,  8, 10,</w:t>
      </w:r>
      <w:r w:rsidRPr="00F463BA">
        <w:rPr>
          <w:bCs/>
          <w:iCs/>
          <w:sz w:val="28"/>
          <w:szCs w:val="28"/>
        </w:rPr>
        <w:t xml:space="preserve"> </w:t>
      </w:r>
      <w:r w:rsidRPr="00F463BA">
        <w:rPr>
          <w:sz w:val="28"/>
          <w:szCs w:val="28"/>
        </w:rPr>
        <w:t xml:space="preserve">12, 12/1, 12/2, 14, 14/1, 14/2, 14/3, 14/4, 16, 18, 18/1, 18/2,  20,  20/3,  22,  22/1,  22/2,  24,  24/2,  24/3,  26,  26/1,  28,  28/1,  28/2,  28/3,  28/5,  30,  30/1,  30/2, нечетная с № 3 по 43;  </w:t>
      </w:r>
      <w:r w:rsidRPr="00F463BA">
        <w:rPr>
          <w:bCs/>
          <w:iCs/>
          <w:sz w:val="28"/>
          <w:szCs w:val="28"/>
        </w:rPr>
        <w:t>Новосельская;</w:t>
      </w:r>
      <w:r w:rsidRPr="00F463BA">
        <w:rPr>
          <w:sz w:val="28"/>
          <w:szCs w:val="28"/>
        </w:rPr>
        <w:t xml:space="preserve">  Пермская; 2-я Пермская; </w:t>
      </w:r>
      <w:r w:rsidRPr="00F463BA">
        <w:rPr>
          <w:bCs/>
          <w:iCs/>
          <w:sz w:val="28"/>
          <w:szCs w:val="28"/>
        </w:rPr>
        <w:t xml:space="preserve">Петропавловская, № </w:t>
      </w:r>
      <w:r w:rsidRPr="00F463BA">
        <w:rPr>
          <w:bCs/>
          <w:sz w:val="28"/>
          <w:szCs w:val="28"/>
        </w:rPr>
        <w:t xml:space="preserve">1, 3, 5а, 5/1, 7, 9, </w:t>
      </w:r>
      <w:r w:rsidRPr="00F463BA">
        <w:rPr>
          <w:bCs/>
          <w:iCs/>
          <w:sz w:val="28"/>
          <w:szCs w:val="28"/>
        </w:rPr>
        <w:t xml:space="preserve">17, 17а, 19, 19а, 21, </w:t>
      </w:r>
      <w:r w:rsidRPr="00F463BA">
        <w:rPr>
          <w:sz w:val="28"/>
          <w:szCs w:val="28"/>
        </w:rPr>
        <w:t xml:space="preserve">четная с № 42 по 66, нечетная с № 37 по 65; Петропавловский тупик; Районная;  Станиславского,  № 14, 16, 18,  19,  19/1,  20,  21,  21/1,  22, 23, 24, 26,  28,  28/1,  32,  34,  34а,  36, 44, 46, 48, 50;  </w:t>
      </w:r>
      <w:r w:rsidRPr="00F463BA">
        <w:rPr>
          <w:bCs/>
          <w:iCs/>
          <w:sz w:val="28"/>
          <w:szCs w:val="28"/>
        </w:rPr>
        <w:t xml:space="preserve">Степная, № 31, 33, </w:t>
      </w:r>
      <w:r w:rsidRPr="00F463BA">
        <w:rPr>
          <w:sz w:val="28"/>
          <w:szCs w:val="28"/>
        </w:rPr>
        <w:t xml:space="preserve">34, </w:t>
      </w:r>
      <w:r w:rsidRPr="00F463BA">
        <w:rPr>
          <w:bCs/>
          <w:iCs/>
          <w:sz w:val="28"/>
          <w:szCs w:val="28"/>
        </w:rPr>
        <w:t xml:space="preserve">35, </w:t>
      </w:r>
      <w:r w:rsidRPr="00F463BA">
        <w:rPr>
          <w:sz w:val="28"/>
          <w:szCs w:val="28"/>
        </w:rPr>
        <w:t xml:space="preserve">36, 36/1,  </w:t>
      </w:r>
      <w:r w:rsidRPr="00F463BA">
        <w:rPr>
          <w:bCs/>
          <w:iCs/>
          <w:sz w:val="28"/>
          <w:szCs w:val="28"/>
        </w:rPr>
        <w:t xml:space="preserve">37,  39,  41,  41/1, 42, 43, 43/1, 44, 45, 46, 47, 48/ Тихвинская, 15 – угловой дом,  49,  52,  54, 54/1, 55, 55а, 59, 59/1, 59/2, 60, 61а, 62, 63, 63/1, </w:t>
      </w:r>
      <w:r w:rsidRPr="00F463BA">
        <w:rPr>
          <w:bCs/>
          <w:iCs/>
          <w:sz w:val="28"/>
          <w:szCs w:val="28"/>
        </w:rPr>
        <w:lastRenderedPageBreak/>
        <w:t xml:space="preserve">63/2, 64, 65, 65/1, 66, 67, 67/1, 68, 69, 70а, 71, </w:t>
      </w:r>
      <w:r w:rsidRPr="00F463BA">
        <w:rPr>
          <w:sz w:val="28"/>
          <w:szCs w:val="28"/>
        </w:rPr>
        <w:t xml:space="preserve">нечетная с № 81 по 127; </w:t>
      </w:r>
      <w:r w:rsidRPr="00F463BA">
        <w:rPr>
          <w:bCs/>
          <w:iCs/>
          <w:sz w:val="28"/>
          <w:szCs w:val="28"/>
        </w:rPr>
        <w:t xml:space="preserve">Телецкая;  </w:t>
      </w:r>
      <w:r w:rsidRPr="00F463BA">
        <w:rPr>
          <w:sz w:val="28"/>
          <w:szCs w:val="28"/>
        </w:rPr>
        <w:t xml:space="preserve">Титова,  №  25,  27,  29, 29/1, </w:t>
      </w:r>
      <w:r w:rsidRPr="00F463BA">
        <w:rPr>
          <w:bCs/>
          <w:sz w:val="28"/>
          <w:szCs w:val="28"/>
        </w:rPr>
        <w:t xml:space="preserve">30, </w:t>
      </w:r>
      <w:r w:rsidRPr="00F463BA">
        <w:rPr>
          <w:sz w:val="28"/>
          <w:szCs w:val="28"/>
        </w:rPr>
        <w:t xml:space="preserve">31, 31/1, </w:t>
      </w:r>
      <w:r w:rsidRPr="00F463BA">
        <w:rPr>
          <w:bCs/>
          <w:sz w:val="28"/>
          <w:szCs w:val="28"/>
        </w:rPr>
        <w:t xml:space="preserve">32, </w:t>
      </w:r>
      <w:r w:rsidRPr="00F463BA">
        <w:rPr>
          <w:sz w:val="28"/>
          <w:szCs w:val="28"/>
        </w:rPr>
        <w:t xml:space="preserve">33, </w:t>
      </w:r>
      <w:r w:rsidRPr="00F463BA">
        <w:rPr>
          <w:bCs/>
          <w:sz w:val="28"/>
          <w:szCs w:val="28"/>
        </w:rPr>
        <w:t xml:space="preserve">34, </w:t>
      </w:r>
      <w:r w:rsidRPr="00F463BA">
        <w:rPr>
          <w:sz w:val="28"/>
          <w:szCs w:val="28"/>
        </w:rPr>
        <w:t xml:space="preserve">35, </w:t>
      </w:r>
      <w:r w:rsidRPr="00F463BA">
        <w:rPr>
          <w:bCs/>
          <w:iCs/>
          <w:sz w:val="28"/>
          <w:szCs w:val="28"/>
        </w:rPr>
        <w:t>35</w:t>
      </w:r>
      <w:r w:rsidR="00BD671C">
        <w:rPr>
          <w:bCs/>
          <w:iCs/>
          <w:sz w:val="28"/>
          <w:szCs w:val="28"/>
        </w:rPr>
        <w:t>/1</w:t>
      </w:r>
      <w:r w:rsidRPr="00F463BA">
        <w:rPr>
          <w:bCs/>
          <w:iCs/>
          <w:sz w:val="28"/>
          <w:szCs w:val="28"/>
        </w:rPr>
        <w:t xml:space="preserve">, </w:t>
      </w:r>
      <w:r w:rsidRPr="00F463BA">
        <w:rPr>
          <w:bCs/>
          <w:sz w:val="28"/>
          <w:szCs w:val="28"/>
        </w:rPr>
        <w:t xml:space="preserve">36, </w:t>
      </w:r>
      <w:r w:rsidRPr="00F463BA">
        <w:rPr>
          <w:sz w:val="28"/>
          <w:szCs w:val="28"/>
        </w:rPr>
        <w:t xml:space="preserve">37, 37/1, </w:t>
      </w:r>
      <w:r w:rsidRPr="00F463BA">
        <w:rPr>
          <w:bCs/>
          <w:sz w:val="28"/>
          <w:szCs w:val="28"/>
        </w:rPr>
        <w:t xml:space="preserve">38, </w:t>
      </w:r>
      <w:r w:rsidRPr="00F463BA">
        <w:rPr>
          <w:sz w:val="28"/>
          <w:szCs w:val="28"/>
        </w:rPr>
        <w:t xml:space="preserve">39, 39/1, </w:t>
      </w:r>
      <w:r w:rsidRPr="00F463BA">
        <w:rPr>
          <w:bCs/>
          <w:sz w:val="28"/>
          <w:szCs w:val="28"/>
        </w:rPr>
        <w:t xml:space="preserve">40, </w:t>
      </w:r>
      <w:r w:rsidRPr="00F463BA">
        <w:rPr>
          <w:sz w:val="28"/>
          <w:szCs w:val="28"/>
        </w:rPr>
        <w:t xml:space="preserve">41, 41/1, </w:t>
      </w:r>
      <w:r w:rsidRPr="00F463BA">
        <w:rPr>
          <w:bCs/>
          <w:sz w:val="28"/>
          <w:szCs w:val="28"/>
        </w:rPr>
        <w:t xml:space="preserve">42, </w:t>
      </w:r>
      <w:r w:rsidRPr="00F463BA">
        <w:rPr>
          <w:sz w:val="28"/>
          <w:szCs w:val="28"/>
        </w:rPr>
        <w:t xml:space="preserve">43, 43/1, </w:t>
      </w:r>
      <w:r w:rsidRPr="00F463BA">
        <w:rPr>
          <w:bCs/>
          <w:iCs/>
          <w:sz w:val="28"/>
          <w:szCs w:val="28"/>
        </w:rPr>
        <w:t xml:space="preserve">43/2, </w:t>
      </w:r>
      <w:r w:rsidRPr="00F463BA">
        <w:rPr>
          <w:bCs/>
          <w:sz w:val="28"/>
          <w:szCs w:val="28"/>
        </w:rPr>
        <w:t xml:space="preserve">44, </w:t>
      </w:r>
      <w:r w:rsidRPr="00F463BA">
        <w:rPr>
          <w:sz w:val="28"/>
          <w:szCs w:val="28"/>
        </w:rPr>
        <w:t xml:space="preserve">45, 47, 47/1, 51а; Тихвинская, № 1,  </w:t>
      </w:r>
      <w:r w:rsidRPr="00F463BA">
        <w:rPr>
          <w:bCs/>
          <w:iCs/>
          <w:sz w:val="28"/>
          <w:szCs w:val="28"/>
        </w:rPr>
        <w:t xml:space="preserve">2,  3,  4,  5,  6,  8,  8а, 10а, 11, 11/1, 12, 13, 14, 15, </w:t>
      </w:r>
      <w:r w:rsidRPr="00F463BA">
        <w:rPr>
          <w:sz w:val="28"/>
          <w:szCs w:val="28"/>
        </w:rPr>
        <w:t xml:space="preserve">четная с № 28 по 56,  нечетная с № 33 по 63;  Троллейная,  № 35,  37, </w:t>
      </w:r>
      <w:r w:rsidRPr="00F463BA">
        <w:rPr>
          <w:bCs/>
          <w:iCs/>
          <w:sz w:val="28"/>
          <w:szCs w:val="28"/>
        </w:rPr>
        <w:t>39,</w:t>
      </w:r>
      <w:r w:rsidRPr="00F463BA">
        <w:rPr>
          <w:sz w:val="28"/>
          <w:szCs w:val="28"/>
        </w:rPr>
        <w:t xml:space="preserve"> 41, 61, 67, 69, 71,  73,  77,  79,  </w:t>
      </w:r>
      <w:r w:rsidRPr="00F463BA">
        <w:rPr>
          <w:bCs/>
          <w:iCs/>
          <w:sz w:val="28"/>
          <w:szCs w:val="28"/>
        </w:rPr>
        <w:t xml:space="preserve">89,  91,  93, </w:t>
      </w:r>
      <w:r w:rsidRPr="00F463BA">
        <w:rPr>
          <w:sz w:val="28"/>
          <w:szCs w:val="28"/>
        </w:rPr>
        <w:t>четная с № 100 по 124;</w:t>
      </w:r>
      <w:r w:rsidRPr="00F463BA">
        <w:rPr>
          <w:bCs/>
          <w:iCs/>
          <w:sz w:val="28"/>
          <w:szCs w:val="28"/>
        </w:rPr>
        <w:t xml:space="preserve"> </w:t>
      </w:r>
      <w:r w:rsidRPr="00F463BA">
        <w:rPr>
          <w:sz w:val="28"/>
          <w:szCs w:val="28"/>
        </w:rPr>
        <w:t xml:space="preserve">Тульская, </w:t>
      </w:r>
      <w:r w:rsidRPr="00F463BA">
        <w:rPr>
          <w:bCs/>
          <w:iCs/>
          <w:sz w:val="28"/>
          <w:szCs w:val="28"/>
        </w:rPr>
        <w:t xml:space="preserve">четная с № 250 по 422, нечетная с № 291 по 431; </w:t>
      </w:r>
      <w:r w:rsidRPr="00F463BA">
        <w:rPr>
          <w:sz w:val="28"/>
          <w:szCs w:val="28"/>
        </w:rPr>
        <w:t>Ударная,  №  1/1, 1/2, 1/3, 15, 19, 23, 23/1, 25, 27, 27/1, 2</w:t>
      </w:r>
      <w:r w:rsidRPr="00F463BA">
        <w:rPr>
          <w:bCs/>
          <w:iCs/>
          <w:sz w:val="28"/>
          <w:szCs w:val="28"/>
        </w:rPr>
        <w:t xml:space="preserve">7/2, 27/3, </w:t>
      </w:r>
      <w:r w:rsidRPr="00F463BA">
        <w:rPr>
          <w:sz w:val="28"/>
          <w:szCs w:val="28"/>
        </w:rPr>
        <w:t>29, 31, 33,</w:t>
      </w:r>
      <w:r w:rsidRPr="00F463BA">
        <w:rPr>
          <w:bCs/>
          <w:iCs/>
          <w:sz w:val="28"/>
          <w:szCs w:val="28"/>
        </w:rPr>
        <w:t xml:space="preserve"> </w:t>
      </w:r>
      <w:r w:rsidRPr="00F463BA">
        <w:rPr>
          <w:sz w:val="28"/>
          <w:szCs w:val="28"/>
        </w:rPr>
        <w:t>33/1,</w:t>
      </w:r>
      <w:r w:rsidRPr="00F463BA">
        <w:rPr>
          <w:bCs/>
          <w:iCs/>
          <w:sz w:val="28"/>
          <w:szCs w:val="28"/>
        </w:rPr>
        <w:t xml:space="preserve"> 38, 40, нечетная с № 33/3 по 115; п</w:t>
      </w:r>
      <w:r w:rsidRPr="00F463BA">
        <w:rPr>
          <w:sz w:val="28"/>
          <w:szCs w:val="28"/>
        </w:rPr>
        <w:t xml:space="preserve">ереулки: 1-й - 3-й Вертковский; </w:t>
      </w:r>
      <w:r w:rsidRPr="00F463BA">
        <w:rPr>
          <w:bCs/>
          <w:sz w:val="28"/>
          <w:szCs w:val="28"/>
        </w:rPr>
        <w:t xml:space="preserve">2-й Крашенинникова, № 2, 4, 6, 8, 10, 12, 14, 16; 3-й Крашенинникова, № 8, 8/1, 9, 10, 12; </w:t>
      </w:r>
      <w:r w:rsidRPr="00F463BA">
        <w:rPr>
          <w:sz w:val="28"/>
          <w:szCs w:val="28"/>
        </w:rPr>
        <w:t xml:space="preserve">1-й - 3-й Пермский; 1-й - </w:t>
      </w:r>
      <w:r w:rsidR="00BD671C">
        <w:rPr>
          <w:sz w:val="28"/>
          <w:szCs w:val="28"/>
        </w:rPr>
        <w:t xml:space="preserve">  </w:t>
      </w:r>
      <w:r w:rsidRPr="00F463BA">
        <w:rPr>
          <w:sz w:val="28"/>
          <w:szCs w:val="28"/>
        </w:rPr>
        <w:t>4-й Станиславского; 1-й - 4-й Тихвинский; 1-й, 2-й Троллейный; территория Садоводческого товарищества</w:t>
      </w:r>
      <w:r w:rsidRPr="00F463BA">
        <w:rPr>
          <w:bCs/>
          <w:iCs/>
          <w:sz w:val="28"/>
          <w:szCs w:val="28"/>
        </w:rPr>
        <w:t xml:space="preserve"> «Зеленый сад».</w:t>
      </w:r>
    </w:p>
    <w:p w:rsidR="00F463BA" w:rsidRPr="00F463BA" w:rsidRDefault="00F463BA" w:rsidP="00F463BA">
      <w:pPr>
        <w:rPr>
          <w:sz w:val="28"/>
          <w:szCs w:val="28"/>
        </w:rPr>
      </w:pPr>
    </w:p>
    <w:p w:rsidR="00F463BA" w:rsidRPr="00F463BA" w:rsidRDefault="00F463BA" w:rsidP="00F463BA">
      <w:pPr>
        <w:jc w:val="center"/>
        <w:rPr>
          <w:b/>
          <w:sz w:val="28"/>
          <w:szCs w:val="28"/>
        </w:rPr>
      </w:pPr>
      <w:r w:rsidRPr="00F463BA">
        <w:rPr>
          <w:b/>
          <w:sz w:val="28"/>
          <w:szCs w:val="28"/>
        </w:rPr>
        <w:t>ОДНОМАНДАТНЫЙ ИЗБИРАТЕЛЬНЫЙ ОКРУГ № 25</w:t>
      </w:r>
    </w:p>
    <w:p w:rsidR="00F463BA" w:rsidRPr="00F463BA" w:rsidRDefault="00F463BA" w:rsidP="00F463BA">
      <w:pPr>
        <w:rPr>
          <w:b/>
          <w:sz w:val="28"/>
          <w:szCs w:val="28"/>
        </w:rPr>
      </w:pP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</w:rPr>
        <w:t>Число избирателей в округе - 28931</w:t>
      </w:r>
    </w:p>
    <w:p w:rsidR="00F463BA" w:rsidRPr="00F463BA" w:rsidRDefault="00F463BA" w:rsidP="00F463BA">
      <w:pPr>
        <w:rPr>
          <w:bCs/>
          <w:iCs/>
          <w:sz w:val="28"/>
          <w:szCs w:val="28"/>
        </w:rPr>
      </w:pPr>
      <w:r w:rsidRPr="00F463BA">
        <w:rPr>
          <w:sz w:val="28"/>
          <w:szCs w:val="28"/>
          <w:u w:val="single"/>
        </w:rPr>
        <w:t>Границы округа</w:t>
      </w:r>
      <w:r w:rsidRPr="00F463BA">
        <w:rPr>
          <w:sz w:val="28"/>
          <w:szCs w:val="28"/>
        </w:rPr>
        <w:t xml:space="preserve"> - улицы: Алма-Атинская; 2-я Алма-Атинская; Амурская; Бакинская; Гризодубовой, № 37/1, 37/2, 37/3, 37/4, 40/1, 40/2, нечетная с № 39 по 97, четная с № 42 по 100; 5-го Декабря; Зенитная, 35/Степная, 222 - угловой дом, 36/Степная, 224</w:t>
      </w:r>
      <w:r w:rsidRPr="00F463BA">
        <w:rPr>
          <w:bCs/>
          <w:sz w:val="28"/>
          <w:szCs w:val="28"/>
        </w:rPr>
        <w:t xml:space="preserve"> - угловой дом, </w:t>
      </w:r>
      <w:r w:rsidRPr="00F463BA">
        <w:rPr>
          <w:sz w:val="28"/>
          <w:szCs w:val="28"/>
        </w:rPr>
        <w:t xml:space="preserve">четная с № 4 по 34, нечетная с № 3 по 33; Киевская, № 1 (Муниципальный центр планирования семьи и репродукции), 20, 22, 23, 24, 26, 28, 32, 34, 83а; Косиора; Новоалтайская, четная с № 4 по 36, нечетная с № 3 по 35; Новосибирская, </w:t>
      </w:r>
      <w:r w:rsidR="00BD671C">
        <w:rPr>
          <w:sz w:val="28"/>
          <w:szCs w:val="28"/>
        </w:rPr>
        <w:t xml:space="preserve">            </w:t>
      </w:r>
      <w:r w:rsidRPr="00F463BA">
        <w:rPr>
          <w:sz w:val="28"/>
          <w:szCs w:val="28"/>
        </w:rPr>
        <w:t xml:space="preserve">№ 5, 7, 9, 10, 11, 12, 13, 14, 14а, 15, 16, 18, 19, 19/1, 20, 21, 22, 23, 24, 25, 26; Озерная, четная с № 66 по 122, нечетная с № 71 по 129; 2-я Озерная; Осипенко; Пархоменко, № 23, 27, 25, 88, 90, 92, 94, 96, 98, 100, 102, 104; 112, 114, 116, 118, 120, 122, 124, 126, 128, нечетная с № 125 по 141, четная с № 132 по 154/1; </w:t>
      </w:r>
      <w:r w:rsidRPr="00F463BA">
        <w:rPr>
          <w:bCs/>
          <w:iCs/>
          <w:sz w:val="28"/>
          <w:szCs w:val="28"/>
        </w:rPr>
        <w:t xml:space="preserve">Петропавловская, № 4, 8 (Городской противотуберкулезный диспансер № 1), 10, 10а, 12;  </w:t>
      </w:r>
      <w:r w:rsidRPr="00F463BA">
        <w:rPr>
          <w:sz w:val="28"/>
          <w:szCs w:val="28"/>
        </w:rPr>
        <w:t xml:space="preserve">Пилотов – четная с № 30 по 64, нечетная с № 25 по 59; Плахотного, №  </w:t>
      </w:r>
      <w:r w:rsidRPr="00F463BA">
        <w:rPr>
          <w:bCs/>
          <w:iCs/>
          <w:sz w:val="28"/>
          <w:szCs w:val="28"/>
        </w:rPr>
        <w:t xml:space="preserve">51/1, 97/1, </w:t>
      </w:r>
      <w:r w:rsidRPr="00F463BA">
        <w:rPr>
          <w:sz w:val="28"/>
          <w:szCs w:val="28"/>
        </w:rPr>
        <w:t xml:space="preserve">четная с № 94 по 158, нечетная с № 107 по 187; Прокатная; Пушкарева – четная с № 26 по 60, нечетная с № 29 по 63; Расковой; Связистов, № 1, 3, 3/1, 5, 7, </w:t>
      </w:r>
      <w:r w:rsidRPr="00F463BA">
        <w:rPr>
          <w:bCs/>
          <w:sz w:val="28"/>
          <w:szCs w:val="28"/>
        </w:rPr>
        <w:t>11, 13</w:t>
      </w:r>
      <w:r w:rsidRPr="00F463BA">
        <w:rPr>
          <w:sz w:val="28"/>
          <w:szCs w:val="28"/>
        </w:rPr>
        <w:t xml:space="preserve">, четная с № 54 по 88/2; Степная, 66а, четная с № 70 по 202; Танкистов, № 3, 5, 7, 11, 11/1, </w:t>
      </w:r>
      <w:r w:rsidRPr="00F463BA">
        <w:rPr>
          <w:bCs/>
          <w:sz w:val="28"/>
          <w:szCs w:val="28"/>
        </w:rPr>
        <w:t xml:space="preserve">15, 17, 21/2, </w:t>
      </w:r>
      <w:r w:rsidRPr="00F463BA">
        <w:rPr>
          <w:sz w:val="28"/>
          <w:szCs w:val="28"/>
        </w:rPr>
        <w:t xml:space="preserve">нечетная с № 31 по 71/2, четная с № 12 по 46; Ташкентская; Титова, № </w:t>
      </w:r>
      <w:r w:rsidRPr="00F463BA">
        <w:rPr>
          <w:bCs/>
          <w:iCs/>
          <w:sz w:val="28"/>
          <w:szCs w:val="28"/>
        </w:rPr>
        <w:t>48, 50,</w:t>
      </w:r>
      <w:r w:rsidRPr="00F463BA">
        <w:rPr>
          <w:sz w:val="28"/>
          <w:szCs w:val="28"/>
        </w:rPr>
        <w:t xml:space="preserve"> четная с № 56 по 168/2, нечетная с № 55 по 179/2, 182, 196, </w:t>
      </w:r>
      <w:r w:rsidRPr="00F463BA">
        <w:rPr>
          <w:bCs/>
          <w:sz w:val="28"/>
          <w:szCs w:val="28"/>
        </w:rPr>
        <w:t xml:space="preserve">198; </w:t>
      </w:r>
      <w:r w:rsidRPr="00F463BA">
        <w:rPr>
          <w:bCs/>
          <w:iCs/>
          <w:sz w:val="28"/>
          <w:szCs w:val="28"/>
        </w:rPr>
        <w:t xml:space="preserve">Троллейная, № 19, 21, 23, 27, 31, 33; </w:t>
      </w:r>
      <w:r w:rsidRPr="00F463BA">
        <w:rPr>
          <w:sz w:val="28"/>
          <w:szCs w:val="28"/>
        </w:rPr>
        <w:t>Харьковская; 2-я Харьковская; Хасановская, № 35/1, 35/2, 36/1, 36/2, четная с № 38 по 116/1, нечетная с № 37 по 115/1; Широкая, № 111, 115, 117, 119, 121, 123, 125, 127, 129, 129/1, 131, 131/1, 133, 133/1, 133/2, 135, 135/1, 135/2, 135/3, 137, 137/1; Южная, № 40/1, 40/2, 40/3, четная с № 42а по 100, нечетная с № 41 по 119; Янтарная - четная с № 42 по 132, нечетная с № 41 по 117; п</w:t>
      </w:r>
      <w:r w:rsidRPr="00F463BA">
        <w:rPr>
          <w:bCs/>
          <w:iCs/>
          <w:sz w:val="28"/>
          <w:szCs w:val="28"/>
        </w:rPr>
        <w:t xml:space="preserve">ереулок </w:t>
      </w:r>
      <w:r w:rsidR="00BD671C">
        <w:rPr>
          <w:bCs/>
          <w:iCs/>
          <w:sz w:val="28"/>
          <w:szCs w:val="28"/>
        </w:rPr>
        <w:t xml:space="preserve">       </w:t>
      </w:r>
      <w:r w:rsidRPr="00F463BA">
        <w:rPr>
          <w:bCs/>
          <w:iCs/>
          <w:sz w:val="28"/>
          <w:szCs w:val="28"/>
        </w:rPr>
        <w:t xml:space="preserve">1-й Петропавловский, № 3, 4, 5, 6, 8, 12, 14, 16. </w:t>
      </w:r>
    </w:p>
    <w:p w:rsidR="00F463BA" w:rsidRPr="00F463BA" w:rsidRDefault="00F463BA" w:rsidP="00F463BA">
      <w:pPr>
        <w:rPr>
          <w:sz w:val="28"/>
          <w:szCs w:val="28"/>
        </w:rPr>
      </w:pPr>
    </w:p>
    <w:p w:rsidR="00F463BA" w:rsidRPr="00F463BA" w:rsidRDefault="00F463BA" w:rsidP="00F463BA">
      <w:pPr>
        <w:jc w:val="center"/>
        <w:rPr>
          <w:b/>
          <w:sz w:val="28"/>
          <w:szCs w:val="28"/>
        </w:rPr>
      </w:pPr>
      <w:r w:rsidRPr="00F463BA">
        <w:rPr>
          <w:b/>
          <w:sz w:val="28"/>
          <w:szCs w:val="28"/>
        </w:rPr>
        <w:t>ОДНОМАНДАТНЫЙ ИЗБИРАТЕЛЬНЫЙ ОКРУГ № 26</w:t>
      </w: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</w:rPr>
        <w:tab/>
      </w: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</w:rPr>
        <w:lastRenderedPageBreak/>
        <w:t>Число избирателей в округе - 31034</w:t>
      </w:r>
    </w:p>
    <w:p w:rsidR="00F463BA" w:rsidRPr="00F463BA" w:rsidRDefault="00F463BA" w:rsidP="00F463BA">
      <w:pPr>
        <w:rPr>
          <w:sz w:val="28"/>
          <w:szCs w:val="28"/>
        </w:rPr>
      </w:pPr>
      <w:bookmarkStart w:id="6" w:name="OLE_LINK1"/>
      <w:bookmarkStart w:id="7" w:name="OLE_LINK2"/>
      <w:r w:rsidRPr="00F463BA">
        <w:rPr>
          <w:sz w:val="28"/>
          <w:szCs w:val="28"/>
          <w:u w:val="single"/>
        </w:rPr>
        <w:t>Границы округа</w:t>
      </w:r>
      <w:r w:rsidRPr="00F463BA">
        <w:rPr>
          <w:sz w:val="28"/>
          <w:szCs w:val="28"/>
        </w:rPr>
        <w:t xml:space="preserve"> - улицы:  </w:t>
      </w:r>
      <w:bookmarkEnd w:id="6"/>
      <w:bookmarkEnd w:id="7"/>
      <w:r w:rsidRPr="00F463BA">
        <w:rPr>
          <w:sz w:val="28"/>
          <w:szCs w:val="28"/>
        </w:rPr>
        <w:t xml:space="preserve">Ачинская; Ашхабадская; Брянская; Булавина;  Волховская;  9-й Гвардейской Дивизии, № 1, 3, 4, 5, 7, 11, 12, 13, 14, 15, 16,  17,  21,  22, 23, 24, 25, 26; Гомельская; Ереснинская;  Житомирская; Зенитная, нечетная с № 37 по 51, четная с № 38 по 52;  Каменогорская;  Киселевская;  Кудряшевская;  Курганская,  № 22, 24, 26, 30, 32, 34, 36, 38, нечетная с № 1 по 17, четная с № 2 по 18; Малыгина;  Невельского, №  8, 10, 12, 81, 83, 85; Новоалтайская, нечетная с № 39 по 51, четная с № 38 по 52/1; Оборонная; Олекминская;  Пилотов, нечетная с № 61 по 75, четная с № 66 по 80; Полтавская;  Порт - Артурская;  Пушкарева,  нечетная с № 65 по 79/1, четная с № 62 по 76;  Связистов, нечетная с № 91 по 99, четная с № 92 по 104, 109, 111, 113,  113/1, 119, 120, 120/1, 121, 123, 125, 127, 131, 139, 141, 143, 145, 147, 151, 158;  Станционная, № 78, 97а, 97б, 97в; Степная – нечетная с № 129 по 201, Суходольная; Танкистов, четная с № 48 по 62, нечетная с № 73 по 87; Тверская; Толмачевская (Толмачевская, 10 – Казарма </w:t>
      </w:r>
      <w:smartTag w:uri="urn:schemas-microsoft-com:office:smarttags" w:element="metricconverter">
        <w:smartTagPr>
          <w:attr w:name="ProductID" w:val="3 км"/>
        </w:smartTagPr>
        <w:r w:rsidRPr="00F463BA">
          <w:rPr>
            <w:sz w:val="28"/>
            <w:szCs w:val="28"/>
          </w:rPr>
          <w:t>3 км</w:t>
        </w:r>
      </w:smartTag>
      <w:r w:rsidRPr="00F463BA">
        <w:rPr>
          <w:sz w:val="28"/>
          <w:szCs w:val="28"/>
        </w:rPr>
        <w:t xml:space="preserve">), Троллейная, </w:t>
      </w:r>
      <w:r w:rsidR="00BD671C">
        <w:rPr>
          <w:sz w:val="28"/>
          <w:szCs w:val="28"/>
        </w:rPr>
        <w:t xml:space="preserve">          </w:t>
      </w:r>
      <w:r w:rsidRPr="00F463BA">
        <w:rPr>
          <w:sz w:val="28"/>
          <w:szCs w:val="28"/>
        </w:rPr>
        <w:t xml:space="preserve">№ 130, 132, 134, 136, 138, 142, 144, 146, 148, 152, 152/1, 154, 158, 160;  Тульская, четная с № 424 по 538/1, нечетная с № 435 по 541; Учхозовская; Хилокская; Челябинская; Шуберта; Энергетическая; Ялтинская; переулки: Аргунский; </w:t>
      </w:r>
      <w:r w:rsidR="00BD671C">
        <w:rPr>
          <w:sz w:val="28"/>
          <w:szCs w:val="28"/>
        </w:rPr>
        <w:t xml:space="preserve">      </w:t>
      </w:r>
      <w:r w:rsidRPr="00F463BA">
        <w:rPr>
          <w:sz w:val="28"/>
          <w:szCs w:val="28"/>
        </w:rPr>
        <w:t>1-й, 2-й Каменогорский; 1-й -10-й Порт – Артурский; 12-й Порт – Артурский; 1-й – 6-й Танкистов; территория садоводческого товарищества «Рассвет», территория садоводческого товарищества «Трудовые резервы», СНТ «Восход», СНТ «Золотая осень», улицы: Березовая, Высоковольтная, Земляничная, Ключевая, Лесная, Малиновая, Новая, Садовая, Степная, Центральная, переулок Клубничный.</w:t>
      </w:r>
    </w:p>
    <w:p w:rsidR="00F463BA" w:rsidRPr="00F463BA" w:rsidRDefault="00F463BA" w:rsidP="00F463BA">
      <w:pPr>
        <w:rPr>
          <w:b/>
          <w:sz w:val="28"/>
          <w:szCs w:val="28"/>
          <w:u w:val="single"/>
        </w:rPr>
      </w:pPr>
    </w:p>
    <w:p w:rsidR="00F463BA" w:rsidRPr="00F463BA" w:rsidRDefault="00F463BA" w:rsidP="00F463BA">
      <w:pPr>
        <w:jc w:val="center"/>
        <w:rPr>
          <w:b/>
          <w:sz w:val="28"/>
          <w:szCs w:val="28"/>
        </w:rPr>
      </w:pPr>
      <w:r w:rsidRPr="00F463BA">
        <w:rPr>
          <w:b/>
          <w:sz w:val="28"/>
          <w:szCs w:val="28"/>
        </w:rPr>
        <w:t>ОДНОМАНДАТНЫЙ ИЗБИРАТЕЛЬНЫЙ ОКРУГ № 27</w:t>
      </w:r>
    </w:p>
    <w:p w:rsidR="00F463BA" w:rsidRPr="00F463BA" w:rsidRDefault="00F463BA" w:rsidP="00F463BA">
      <w:pPr>
        <w:rPr>
          <w:sz w:val="28"/>
          <w:szCs w:val="28"/>
        </w:rPr>
      </w:pP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</w:rPr>
        <w:t xml:space="preserve">Число избирателей в округе - 31692 </w:t>
      </w: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  <w:u w:val="single"/>
        </w:rPr>
        <w:t>Границы округа</w:t>
      </w:r>
      <w:r w:rsidRPr="00F463BA">
        <w:rPr>
          <w:sz w:val="28"/>
          <w:szCs w:val="28"/>
        </w:rPr>
        <w:t xml:space="preserve"> - улицы: Бийская; </w:t>
      </w:r>
      <w:r w:rsidRPr="00F463BA">
        <w:rPr>
          <w:bCs/>
          <w:iCs/>
          <w:sz w:val="28"/>
          <w:szCs w:val="28"/>
        </w:rPr>
        <w:t xml:space="preserve">Вечерняя; </w:t>
      </w:r>
      <w:r w:rsidRPr="00F463BA">
        <w:rPr>
          <w:sz w:val="28"/>
          <w:szCs w:val="28"/>
        </w:rPr>
        <w:t>Забалуева</w:t>
      </w:r>
      <w:r w:rsidRPr="00F463BA">
        <w:rPr>
          <w:bCs/>
          <w:iCs/>
          <w:sz w:val="28"/>
          <w:szCs w:val="28"/>
        </w:rPr>
        <w:t xml:space="preserve">; </w:t>
      </w:r>
      <w:r w:rsidRPr="00F463BA">
        <w:rPr>
          <w:sz w:val="28"/>
          <w:szCs w:val="28"/>
        </w:rPr>
        <w:t xml:space="preserve">Заозерная; Кавказская;  Клеверная;  Колхидская;  Крымская;  Невельского (кроме № 8, 10, 12, 81, 83, 85); Облачная; Окинская; 2-я - 5-я Окинская; </w:t>
      </w:r>
      <w:r w:rsidRPr="00F463BA">
        <w:rPr>
          <w:bCs/>
          <w:iCs/>
          <w:sz w:val="28"/>
          <w:szCs w:val="28"/>
        </w:rPr>
        <w:t xml:space="preserve">Олимпийская; </w:t>
      </w:r>
      <w:r w:rsidRPr="00F463BA">
        <w:rPr>
          <w:sz w:val="28"/>
          <w:szCs w:val="28"/>
        </w:rPr>
        <w:t xml:space="preserve">Плахотного, 160 (воинская часть № 3698); Природная; Прогулочная; Рельефная; Связистов, 12а (изолятор временного содержания), 15; </w:t>
      </w:r>
      <w:r w:rsidRPr="00F463BA">
        <w:rPr>
          <w:bCs/>
          <w:iCs/>
          <w:sz w:val="28"/>
          <w:szCs w:val="28"/>
        </w:rPr>
        <w:t>Сибсельмашевская;</w:t>
      </w:r>
      <w:r w:rsidRPr="00F463BA">
        <w:rPr>
          <w:sz w:val="28"/>
          <w:szCs w:val="28"/>
        </w:rPr>
        <w:t xml:space="preserve"> Станционная, № 42, 44, 44/1, 46, 46б, 48, 48а, 48б, 50, 50/1, 50/2;  Смородиновая;  Спортивная, №  3,  3/1, 4,  5,  6, 7, 7/2,  8,  9, 9/1, 9/2, 10, 10/1, 11/1;  Степная, № 240,  246, нечетная с № 203 по 267; Танкистов, № 21, 21/1; Титова, № 198/1, 198/2, 234/1, 236/1, 236/2, 238, 238/2, 240, 240/1, 242, 242/2, 244, 246/1, 250, четная с № 204 по 220, нечетная с № 223 по 251; Фасадная; Фиалковая; Филатова; Халтурина; Херсонская; Яблочная; переулки: 1-й - 3-й Амурский; 1-й - 4-й Бийский; 3-й Забалуева, 3; 1-й, 2-й Кавказский; 1-й - 3-й Порядковый (кроме </w:t>
      </w:r>
      <w:r w:rsidR="00D9588C">
        <w:rPr>
          <w:sz w:val="28"/>
          <w:szCs w:val="28"/>
        </w:rPr>
        <w:t xml:space="preserve">переулок </w:t>
      </w:r>
      <w:r w:rsidR="009342E1">
        <w:rPr>
          <w:sz w:val="28"/>
          <w:szCs w:val="28"/>
        </w:rPr>
        <w:t xml:space="preserve">2-й Порядковый, </w:t>
      </w:r>
      <w:r w:rsidRPr="00F463BA">
        <w:rPr>
          <w:sz w:val="28"/>
          <w:szCs w:val="28"/>
        </w:rPr>
        <w:t>10а</w:t>
      </w:r>
      <w:r w:rsidR="009342E1">
        <w:rPr>
          <w:sz w:val="28"/>
          <w:szCs w:val="28"/>
        </w:rPr>
        <w:t>)</w:t>
      </w:r>
      <w:r w:rsidRPr="00F463BA">
        <w:rPr>
          <w:sz w:val="28"/>
          <w:szCs w:val="28"/>
        </w:rPr>
        <w:t xml:space="preserve">; </w:t>
      </w:r>
      <w:r w:rsidR="00D9588C">
        <w:rPr>
          <w:sz w:val="28"/>
          <w:szCs w:val="28"/>
        </w:rPr>
        <w:t xml:space="preserve">        </w:t>
      </w:r>
      <w:r w:rsidRPr="00F463BA">
        <w:rPr>
          <w:sz w:val="28"/>
          <w:szCs w:val="28"/>
        </w:rPr>
        <w:t xml:space="preserve">1-й - 3-й Степной; 1-й, 2-й Халтурина. </w:t>
      </w:r>
    </w:p>
    <w:p w:rsidR="00F463BA" w:rsidRPr="00F463BA" w:rsidRDefault="00F463BA" w:rsidP="00F463BA">
      <w:pPr>
        <w:jc w:val="center"/>
        <w:rPr>
          <w:sz w:val="28"/>
          <w:szCs w:val="28"/>
        </w:rPr>
      </w:pPr>
    </w:p>
    <w:p w:rsidR="00F463BA" w:rsidRPr="00F463BA" w:rsidRDefault="00F463BA" w:rsidP="00F463BA">
      <w:pPr>
        <w:jc w:val="center"/>
        <w:rPr>
          <w:b/>
          <w:sz w:val="28"/>
          <w:szCs w:val="28"/>
          <w:u w:val="single"/>
        </w:rPr>
      </w:pPr>
      <w:r w:rsidRPr="00F463BA">
        <w:rPr>
          <w:b/>
          <w:sz w:val="28"/>
          <w:szCs w:val="28"/>
          <w:u w:val="single"/>
        </w:rPr>
        <w:t>ОКТЯБРЬСКИЙ РАЙОН</w:t>
      </w:r>
    </w:p>
    <w:p w:rsidR="00F463BA" w:rsidRPr="00F463BA" w:rsidRDefault="00F463BA" w:rsidP="00F463BA">
      <w:pPr>
        <w:jc w:val="center"/>
        <w:rPr>
          <w:sz w:val="28"/>
          <w:szCs w:val="28"/>
        </w:rPr>
      </w:pPr>
    </w:p>
    <w:p w:rsidR="00F463BA" w:rsidRPr="00F463BA" w:rsidRDefault="00F463BA" w:rsidP="00F463BA">
      <w:pPr>
        <w:jc w:val="center"/>
        <w:rPr>
          <w:b/>
          <w:sz w:val="28"/>
          <w:szCs w:val="28"/>
        </w:rPr>
      </w:pPr>
      <w:r w:rsidRPr="00F463BA">
        <w:rPr>
          <w:b/>
          <w:sz w:val="28"/>
          <w:szCs w:val="28"/>
        </w:rPr>
        <w:lastRenderedPageBreak/>
        <w:t>ОДНОМАНДАТНЫЙ ИЗБИРАТЕЛЬНЫЙ ОКРУГ № 28</w:t>
      </w:r>
    </w:p>
    <w:p w:rsidR="00F463BA" w:rsidRPr="00F463BA" w:rsidRDefault="00F463BA" w:rsidP="00F463BA">
      <w:pPr>
        <w:rPr>
          <w:b/>
          <w:sz w:val="28"/>
          <w:szCs w:val="28"/>
        </w:rPr>
      </w:pP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</w:rPr>
        <w:t>Число избирателей в округе - 30663 чел.</w:t>
      </w: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  <w:u w:val="single"/>
        </w:rPr>
        <w:t>Границы округа</w:t>
      </w:r>
      <w:r w:rsidRPr="00F463BA">
        <w:rPr>
          <w:sz w:val="28"/>
          <w:szCs w:val="28"/>
        </w:rPr>
        <w:t xml:space="preserve"> - улицы: Большевистская, четная с № 16 по 48/2, с </w:t>
      </w:r>
      <w:r w:rsidR="00BD671C">
        <w:rPr>
          <w:sz w:val="28"/>
          <w:szCs w:val="28"/>
        </w:rPr>
        <w:t xml:space="preserve">           </w:t>
      </w:r>
      <w:r w:rsidRPr="00F463BA">
        <w:rPr>
          <w:sz w:val="28"/>
          <w:szCs w:val="28"/>
        </w:rPr>
        <w:t>№ 116 по 128, нечетная с № 141 по 175/6; Вилюйская; Водопроводная; Выборная, четная с № 102 до конца, нечетная с № 35 до конца; Днепрогэссовская; Дубравы, четная с № 2 по 30, нечетная с № 1 по 21; Закавказская; Кленовая; Ключ-Камышеское Плато (кроме № 214); Левый Берег Плющихи; Обская; 2-я Обская; Плющиха; Пролетарская, № 271/2, 271/3; Рябиновая; Сузунская; переулки: Бердский; Боровой; 1-й - 3-й Крупский; Луговской; Овражный; 1-й Плющихи; микрорайон «Зеленый Бор».</w:t>
      </w:r>
    </w:p>
    <w:p w:rsidR="00F463BA" w:rsidRPr="00F463BA" w:rsidRDefault="00F463BA" w:rsidP="00F463BA">
      <w:pPr>
        <w:rPr>
          <w:sz w:val="28"/>
          <w:szCs w:val="28"/>
        </w:rPr>
      </w:pPr>
    </w:p>
    <w:p w:rsidR="00F463BA" w:rsidRPr="00F463BA" w:rsidRDefault="00F463BA" w:rsidP="00F463BA">
      <w:pPr>
        <w:jc w:val="center"/>
        <w:rPr>
          <w:b/>
          <w:sz w:val="28"/>
          <w:szCs w:val="28"/>
        </w:rPr>
      </w:pPr>
      <w:r w:rsidRPr="00F463BA">
        <w:rPr>
          <w:b/>
          <w:sz w:val="28"/>
          <w:szCs w:val="28"/>
        </w:rPr>
        <w:t>ОДНОМАНДАТНЫЙ ИЗБИРАТЕЛЬНЫЙ ОКРУГ № 29</w:t>
      </w:r>
    </w:p>
    <w:p w:rsidR="00F463BA" w:rsidRPr="00F463BA" w:rsidRDefault="00F463BA" w:rsidP="00F463BA">
      <w:pPr>
        <w:rPr>
          <w:b/>
          <w:sz w:val="28"/>
          <w:szCs w:val="28"/>
        </w:rPr>
      </w:pPr>
    </w:p>
    <w:p w:rsidR="00F463BA" w:rsidRPr="00F463BA" w:rsidRDefault="00F463BA" w:rsidP="00F463BA">
      <w:pPr>
        <w:rPr>
          <w:sz w:val="28"/>
          <w:szCs w:val="28"/>
          <w:u w:val="single"/>
        </w:rPr>
      </w:pPr>
      <w:r w:rsidRPr="00F463BA">
        <w:rPr>
          <w:sz w:val="28"/>
          <w:szCs w:val="28"/>
        </w:rPr>
        <w:t>Число избирателей в округе - 3</w:t>
      </w:r>
      <w:r w:rsidR="00DB5DCB">
        <w:rPr>
          <w:sz w:val="28"/>
          <w:szCs w:val="28"/>
        </w:rPr>
        <w:t>1515</w:t>
      </w:r>
      <w:r w:rsidRPr="00F463BA">
        <w:rPr>
          <w:sz w:val="28"/>
          <w:szCs w:val="28"/>
        </w:rPr>
        <w:t xml:space="preserve"> чел.</w:t>
      </w:r>
    </w:p>
    <w:p w:rsidR="00F463BA" w:rsidRPr="00F463BA" w:rsidRDefault="00F463BA" w:rsidP="00F463BA">
      <w:pPr>
        <w:rPr>
          <w:bCs/>
          <w:sz w:val="28"/>
          <w:szCs w:val="28"/>
        </w:rPr>
      </w:pPr>
      <w:r w:rsidRPr="00F463BA">
        <w:rPr>
          <w:sz w:val="28"/>
          <w:szCs w:val="28"/>
          <w:u w:val="single"/>
        </w:rPr>
        <w:t>Границы округа</w:t>
      </w:r>
      <w:r w:rsidRPr="00F463BA">
        <w:rPr>
          <w:sz w:val="28"/>
          <w:szCs w:val="28"/>
        </w:rPr>
        <w:t xml:space="preserve"> - улицы: Автогенная, четная с № 38 по 88, нечетная с № </w:t>
      </w:r>
      <w:r w:rsidR="00733337">
        <w:rPr>
          <w:sz w:val="28"/>
          <w:szCs w:val="28"/>
        </w:rPr>
        <w:t>9</w:t>
      </w:r>
      <w:r w:rsidRPr="00F463BA">
        <w:rPr>
          <w:sz w:val="28"/>
          <w:szCs w:val="28"/>
        </w:rPr>
        <w:t xml:space="preserve"> по 105; Алтайская; Артиллерийская, четная с № 58 по 122, нечетная с № 63 по 127; Белинского,  № 196, 198, 202, четная  с № 284 по 412, нечетная с № 119 по 181, с № 277 по 401; Бориса Богаткова,  четная с № 66 по 154; Воинская, четная с № 50 по 104, 110, 110/1; Воскова; Грибоедова, № 53, 55, 73, 75, 80, 86, четная с № 32 по 34</w:t>
      </w:r>
      <w:r w:rsidR="00B213C2">
        <w:rPr>
          <w:sz w:val="28"/>
          <w:szCs w:val="28"/>
        </w:rPr>
        <w:t xml:space="preserve"> (кроме № 32/1, 32/2)</w:t>
      </w:r>
      <w:r w:rsidRPr="00F463BA">
        <w:rPr>
          <w:sz w:val="28"/>
          <w:szCs w:val="28"/>
        </w:rPr>
        <w:t xml:space="preserve">, с № 38 по 58, с № 64 по 68, с № 116 по 146, нечетная с № 95 по 131; Гурьевская,  № 46, 58, 76, 78, четная с № 92а по 162, нечетная с № 87 по 99а, с № 113 по 173; Далидовича, четная с № 36 по 330, нечетная с № 33 по 367; Декабристов, четная с № 138 по 176, нечетная с № </w:t>
      </w:r>
      <w:r w:rsidR="00B83F40">
        <w:rPr>
          <w:sz w:val="28"/>
          <w:szCs w:val="28"/>
        </w:rPr>
        <w:t>209</w:t>
      </w:r>
      <w:r w:rsidRPr="00F463BA">
        <w:rPr>
          <w:sz w:val="28"/>
          <w:szCs w:val="28"/>
        </w:rPr>
        <w:t xml:space="preserve"> по 247; Добролюбова,  № 73, 93, четная с № 40 по 98, нечетная  с № 101 по 159; Днепровская; Дунайская, четная с № 4 по 74, нечетная с № 3 по 95; </w:t>
      </w:r>
      <w:r w:rsidR="00BD671C">
        <w:rPr>
          <w:sz w:val="28"/>
          <w:szCs w:val="28"/>
        </w:rPr>
        <w:t xml:space="preserve">      </w:t>
      </w:r>
      <w:r w:rsidRPr="00F463BA">
        <w:rPr>
          <w:sz w:val="28"/>
          <w:szCs w:val="28"/>
        </w:rPr>
        <w:t xml:space="preserve">1-я Инская; </w:t>
      </w:r>
      <w:r w:rsidRPr="00F463BA">
        <w:rPr>
          <w:sz w:val="28"/>
          <w:szCs w:val="28"/>
          <w:lang w:val="en-US"/>
        </w:rPr>
        <w:t>III</w:t>
      </w:r>
      <w:r w:rsidRPr="00F463BA">
        <w:rPr>
          <w:sz w:val="28"/>
          <w:szCs w:val="28"/>
        </w:rPr>
        <w:t xml:space="preserve"> Интернационала, четная с № 220 по 280, нечетная с № 155 по 273, 281; Карла Либкнехта, четная с № 66 по 218, неч</w:t>
      </w:r>
      <w:r w:rsidR="00733337">
        <w:rPr>
          <w:sz w:val="28"/>
          <w:szCs w:val="28"/>
        </w:rPr>
        <w:t>етная с № 81а по 217; Кирова,</w:t>
      </w:r>
      <w:r w:rsidRPr="00F463BA">
        <w:rPr>
          <w:sz w:val="28"/>
          <w:szCs w:val="28"/>
        </w:rPr>
        <w:t xml:space="preserve"> четная с № 172 по 318, нечетная с № 161 по 359; Коммунстроевская, № 50, 73, четная с № 100 по 124, нечетная с № </w:t>
      </w:r>
      <w:r w:rsidR="00B83F40">
        <w:rPr>
          <w:sz w:val="28"/>
          <w:szCs w:val="28"/>
        </w:rPr>
        <w:t>53</w:t>
      </w:r>
      <w:r w:rsidRPr="00F463BA">
        <w:rPr>
          <w:sz w:val="28"/>
          <w:szCs w:val="28"/>
        </w:rPr>
        <w:t xml:space="preserve"> по 67а, с № 123 по 155; Короленко, четная с № 28 по 258а, нечетная с № 29 по 245; Красноармейская, четная с № 22 по 216/1,  нечетная с № 23 по 195; Кузбасская; Ленинградская, № 182, 184, четная с № 98 по 140, с № 206 по 366, нечетная с № 101 по 111, с № 139 по 387; Лескова, четная с № 130 по 358, нечетная с № 113 по 341; Лобова; Московская, № 163, 165, четная с № 114 по 308а, нечетная с № 129 по 149, с № 227 по 317; Нижегородская, № 197, 199, четная с № 156 по 266, нечетная с № 119 по 193, с № 207 по 237; Никитина, четная с № 62 по 98, нечетная с № 39 по 103; 9-го Ноября, четная с № 120 по 224, нечетная с № 201 по 265; Переселенческая; Правый Берег Плющихи; Пролетарская, четная с </w:t>
      </w:r>
      <w:r w:rsidR="00BD671C">
        <w:rPr>
          <w:sz w:val="28"/>
          <w:szCs w:val="28"/>
        </w:rPr>
        <w:t xml:space="preserve">       </w:t>
      </w:r>
      <w:r w:rsidRPr="00F463BA">
        <w:rPr>
          <w:sz w:val="28"/>
          <w:szCs w:val="28"/>
        </w:rPr>
        <w:t xml:space="preserve">№ 88 по 262, нечетная с № 79 по 161; Садовая, четная с № 130 по 208, нечетная с № 153 по 271; Сестрорецкая; </w:t>
      </w:r>
      <w:r w:rsidR="00210279">
        <w:rPr>
          <w:sz w:val="28"/>
          <w:szCs w:val="28"/>
        </w:rPr>
        <w:t xml:space="preserve">Татьяны Снежиной; </w:t>
      </w:r>
      <w:r w:rsidRPr="00F463BA">
        <w:rPr>
          <w:sz w:val="28"/>
          <w:szCs w:val="28"/>
        </w:rPr>
        <w:t xml:space="preserve">Толстого, № 183, 185, 205, 234, четная с № 94 по 142, с № 242 по 246, с № 254 по 386, нечетная с № 115 по 167, с № 277 по 455; Тургенева, № 167, 187, 189, 197, 200, четная с № 144 по 190, с № 288 по 418, </w:t>
      </w:r>
      <w:r w:rsidRPr="00F463BA">
        <w:rPr>
          <w:sz w:val="28"/>
          <w:szCs w:val="28"/>
        </w:rPr>
        <w:lastRenderedPageBreak/>
        <w:t xml:space="preserve">нечетная с № 223 по 405; Чехова, 195, четная с № 114 по 156, с № 188 по 198а, с № 254 по 264, с № 280 по 428/1, нечетная с № 139 по 179, с № 273 по 473; Якушева, четная с № 262 по 270; Ярославского; Яснополянская; проезды: Восточный; Далидовича; Коммунстроевский; Красноармейский; Курганский; Холмский; </w:t>
      </w:r>
      <w:r w:rsidRPr="00F463BA">
        <w:rPr>
          <w:bCs/>
          <w:sz w:val="28"/>
          <w:szCs w:val="28"/>
        </w:rPr>
        <w:t>СНТ «Угольщик», СНТ «Цветущая Плющиха»; СНТ «Культура».</w:t>
      </w:r>
    </w:p>
    <w:p w:rsidR="00F463BA" w:rsidRPr="00F463BA" w:rsidRDefault="00F463BA" w:rsidP="00F463BA">
      <w:pPr>
        <w:jc w:val="right"/>
        <w:rPr>
          <w:bCs/>
          <w:sz w:val="28"/>
          <w:szCs w:val="28"/>
        </w:rPr>
      </w:pPr>
    </w:p>
    <w:p w:rsidR="00F463BA" w:rsidRPr="00F463BA" w:rsidRDefault="00F463BA" w:rsidP="00F463BA">
      <w:pPr>
        <w:jc w:val="center"/>
        <w:rPr>
          <w:b/>
          <w:sz w:val="28"/>
          <w:szCs w:val="28"/>
        </w:rPr>
      </w:pPr>
      <w:r w:rsidRPr="00F463BA">
        <w:rPr>
          <w:b/>
          <w:sz w:val="28"/>
          <w:szCs w:val="28"/>
        </w:rPr>
        <w:t>ОДНОМАНДАТНЫЙ ИЗБИРАТЕЛЬНЫЙ ОКРУГ № 30</w:t>
      </w:r>
    </w:p>
    <w:p w:rsidR="00F463BA" w:rsidRPr="00F463BA" w:rsidRDefault="00F463BA" w:rsidP="00F463BA">
      <w:pPr>
        <w:rPr>
          <w:b/>
          <w:sz w:val="28"/>
          <w:szCs w:val="28"/>
        </w:rPr>
      </w:pPr>
    </w:p>
    <w:p w:rsidR="00F463BA" w:rsidRPr="00F463BA" w:rsidRDefault="00DB5DCB" w:rsidP="00F463BA">
      <w:pPr>
        <w:rPr>
          <w:sz w:val="28"/>
          <w:szCs w:val="28"/>
        </w:rPr>
      </w:pPr>
      <w:r>
        <w:rPr>
          <w:sz w:val="28"/>
          <w:szCs w:val="28"/>
        </w:rPr>
        <w:t>Число избирателей в округе - 28615</w:t>
      </w:r>
      <w:r w:rsidR="00F463BA" w:rsidRPr="00F463BA">
        <w:rPr>
          <w:sz w:val="28"/>
          <w:szCs w:val="28"/>
        </w:rPr>
        <w:t xml:space="preserve"> чел.</w:t>
      </w: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  <w:u w:val="single"/>
        </w:rPr>
        <w:t>Границы округа</w:t>
      </w:r>
      <w:r w:rsidRPr="00F463BA">
        <w:rPr>
          <w:sz w:val="28"/>
          <w:szCs w:val="28"/>
        </w:rPr>
        <w:t xml:space="preserve"> - улицы: </w:t>
      </w:r>
      <w:r w:rsidR="0068572F">
        <w:rPr>
          <w:sz w:val="28"/>
          <w:szCs w:val="28"/>
        </w:rPr>
        <w:t>Автогенная</w:t>
      </w:r>
      <w:r w:rsidR="00C20C00">
        <w:rPr>
          <w:sz w:val="28"/>
          <w:szCs w:val="28"/>
        </w:rPr>
        <w:t>, ч</w:t>
      </w:r>
      <w:r w:rsidR="0068572F">
        <w:rPr>
          <w:sz w:val="28"/>
          <w:szCs w:val="28"/>
        </w:rPr>
        <w:t xml:space="preserve">етная с № 2 по 8, нечетная с № 1 по 7; </w:t>
      </w:r>
      <w:r w:rsidRPr="00F463BA">
        <w:rPr>
          <w:sz w:val="28"/>
          <w:szCs w:val="28"/>
        </w:rPr>
        <w:t xml:space="preserve">Артиллерийская, четная с № 6 по 54, нечетная с № 1 по 59; Белинского, № 3, 6, 6/1, четная с № 68 по 148, нечетная с № 49 по 117; Бориса Богаткова, № 24, 26, 50, 53, четная с № 158  по 192/5, нечетная с № 13 по 23, с № 63 по 99, с № 107 по 163; Большевистская, с № 65 по113; Восход, № 14, 18, 21, 26, 26/1, 46, 49, 52, 55, 64, 66, 66а, нечетная с № 5 по 11, с № 39 по 45; Воинская, четная с № 2 по 40, нечетная с № 3 по 59; 2-я Воинская, четная с № 2 по 18, нечетная с № 3 по 37;  3-я Воинская;  Гаранина; Грибоедова, </w:t>
      </w:r>
      <w:r w:rsidR="00C20C00">
        <w:rPr>
          <w:sz w:val="28"/>
          <w:szCs w:val="28"/>
        </w:rPr>
        <w:t xml:space="preserve">№ 8, </w:t>
      </w:r>
      <w:r w:rsidRPr="00F463BA">
        <w:rPr>
          <w:sz w:val="28"/>
          <w:szCs w:val="28"/>
        </w:rPr>
        <w:t xml:space="preserve"> нечетная с № 13 по 19, 29, </w:t>
      </w:r>
      <w:r w:rsidR="00C20C00">
        <w:rPr>
          <w:sz w:val="28"/>
          <w:szCs w:val="28"/>
        </w:rPr>
        <w:t xml:space="preserve">32/1, 32/2, </w:t>
      </w:r>
      <w:r w:rsidRPr="00F463BA">
        <w:rPr>
          <w:sz w:val="28"/>
          <w:szCs w:val="28"/>
        </w:rPr>
        <w:t>33;  Гурьевская, четная с № 24 по 36,</w:t>
      </w:r>
      <w:r w:rsidR="0068572F">
        <w:rPr>
          <w:sz w:val="28"/>
          <w:szCs w:val="28"/>
        </w:rPr>
        <w:t xml:space="preserve"> 42, </w:t>
      </w:r>
      <w:r w:rsidRPr="00F463BA">
        <w:rPr>
          <w:sz w:val="28"/>
          <w:szCs w:val="28"/>
        </w:rPr>
        <w:t>с № 168 по 186, нечетная с № 11 по 47, 181; Далидовича, четная с № 2 по 30, нечетная с № 1 по 23; Декабристов, четная с № 60 по 72,</w:t>
      </w:r>
      <w:r w:rsidR="00C20C00">
        <w:rPr>
          <w:sz w:val="28"/>
          <w:szCs w:val="28"/>
        </w:rPr>
        <w:t xml:space="preserve"> с № 82 по 134, </w:t>
      </w:r>
      <w:r w:rsidRPr="00F463BA">
        <w:rPr>
          <w:sz w:val="28"/>
          <w:szCs w:val="28"/>
        </w:rPr>
        <w:t>с № 95 по 107</w:t>
      </w:r>
      <w:r w:rsidR="00C20C00">
        <w:rPr>
          <w:sz w:val="28"/>
          <w:szCs w:val="28"/>
        </w:rPr>
        <w:t>, с № 111 по 207</w:t>
      </w:r>
      <w:r w:rsidRPr="00F463BA">
        <w:rPr>
          <w:sz w:val="28"/>
          <w:szCs w:val="28"/>
        </w:rPr>
        <w:t>; Добролюбова, № 10, 12/1, 14, 14а, 18, 18/1, 31, 33, 43,</w:t>
      </w:r>
      <w:r w:rsidR="0068572F">
        <w:rPr>
          <w:sz w:val="28"/>
          <w:szCs w:val="28"/>
        </w:rPr>
        <w:t xml:space="preserve"> 69, </w:t>
      </w:r>
      <w:r w:rsidRPr="00F463BA">
        <w:rPr>
          <w:sz w:val="28"/>
          <w:szCs w:val="28"/>
        </w:rPr>
        <w:t xml:space="preserve"> четная с № 20 </w:t>
      </w:r>
      <w:r w:rsidR="00722843">
        <w:rPr>
          <w:sz w:val="28"/>
          <w:szCs w:val="28"/>
        </w:rPr>
        <w:t>по 26, нечетная с № 165 по 191</w:t>
      </w:r>
      <w:r w:rsidRPr="00F463BA">
        <w:rPr>
          <w:sz w:val="28"/>
          <w:szCs w:val="28"/>
        </w:rPr>
        <w:t>; Зыряновская, четная с № 34 по 68, нечетная с № 73 по 125</w:t>
      </w:r>
      <w:r w:rsidR="00AC279D">
        <w:rPr>
          <w:sz w:val="28"/>
          <w:szCs w:val="28"/>
        </w:rPr>
        <w:t>,  с № 129 по 143</w:t>
      </w:r>
      <w:r w:rsidRPr="00F463BA">
        <w:rPr>
          <w:sz w:val="28"/>
          <w:szCs w:val="28"/>
        </w:rPr>
        <w:t xml:space="preserve">; Инская, четная с № 64 по 126, нечетная с № 91 по 143; </w:t>
      </w:r>
      <w:r w:rsidRPr="00F463BA">
        <w:rPr>
          <w:sz w:val="28"/>
          <w:szCs w:val="28"/>
          <w:lang w:val="en-US"/>
        </w:rPr>
        <w:t>III</w:t>
      </w:r>
      <w:r w:rsidRPr="00F463BA">
        <w:rPr>
          <w:sz w:val="28"/>
          <w:szCs w:val="28"/>
        </w:rPr>
        <w:t xml:space="preserve"> Интернационала, № 23, 30, 52, 54, 125; Карла Либкнехта, четная с № 6 по 12, с № 34 по 64, нечетная с № 1 по 77; Кирова, № 25, 27, 27 строение 1, 27 строение 2, 27/3, 29,  44/2, 46, 56, четная с № 76 по 80, с № </w:t>
      </w:r>
      <w:r w:rsidR="0068572F">
        <w:rPr>
          <w:sz w:val="28"/>
          <w:szCs w:val="28"/>
        </w:rPr>
        <w:t>108</w:t>
      </w:r>
      <w:r w:rsidRPr="00F463BA">
        <w:rPr>
          <w:sz w:val="28"/>
          <w:szCs w:val="28"/>
        </w:rPr>
        <w:t xml:space="preserve"> по 166; </w:t>
      </w:r>
      <w:r w:rsidR="00AC279D">
        <w:rPr>
          <w:sz w:val="28"/>
          <w:szCs w:val="28"/>
        </w:rPr>
        <w:t xml:space="preserve">Коммунстроевская, четная с № 2 по 40, нечетная с № 1 по 47; </w:t>
      </w:r>
      <w:r w:rsidRPr="00F463BA">
        <w:rPr>
          <w:sz w:val="28"/>
          <w:szCs w:val="28"/>
        </w:rPr>
        <w:t xml:space="preserve">Короленко, четная с № 4 по 24, нечетная с № 3 по 23; Малая Короленко; Красноармейская, четная с № 2а по 16, нечетная с № 5 по 19; Ленинградская, четная с № 24а по 74, нечетная с № 9 по 51; Лескова, № 15, 19, 23, 29, четная с № 68 по 128, нечетная с № 57 по 111а; Маковского, четная с № 56 по 90,  38, 73, 77; Московская, нечетная с № 53 по 97; Нижегородская, №  6, 17, 18, 20, </w:t>
      </w:r>
      <w:r w:rsidR="0068572F">
        <w:rPr>
          <w:sz w:val="28"/>
          <w:szCs w:val="28"/>
        </w:rPr>
        <w:t xml:space="preserve">23, </w:t>
      </w:r>
      <w:r w:rsidRPr="00F463BA">
        <w:rPr>
          <w:sz w:val="28"/>
          <w:szCs w:val="28"/>
        </w:rPr>
        <w:t>24, 24/1,</w:t>
      </w:r>
      <w:r w:rsidR="0068572F">
        <w:rPr>
          <w:sz w:val="28"/>
          <w:szCs w:val="28"/>
        </w:rPr>
        <w:t xml:space="preserve"> 27, </w:t>
      </w:r>
      <w:r w:rsidRPr="00F463BA">
        <w:rPr>
          <w:sz w:val="28"/>
          <w:szCs w:val="28"/>
        </w:rPr>
        <w:t xml:space="preserve"> 28, </w:t>
      </w:r>
      <w:r w:rsidR="0068572F">
        <w:rPr>
          <w:sz w:val="28"/>
          <w:szCs w:val="28"/>
        </w:rPr>
        <w:t xml:space="preserve">29, </w:t>
      </w:r>
      <w:r w:rsidRPr="00F463BA">
        <w:rPr>
          <w:sz w:val="28"/>
          <w:szCs w:val="28"/>
        </w:rPr>
        <w:t>30, нечетная с № 1 по 13, с № 89 по 107; Никитина, № 2/1, 14а, 16,</w:t>
      </w:r>
      <w:r w:rsidR="00722843">
        <w:rPr>
          <w:sz w:val="28"/>
          <w:szCs w:val="28"/>
        </w:rPr>
        <w:t xml:space="preserve"> нечетная с № 3 по 15</w:t>
      </w:r>
      <w:r w:rsidRPr="00F463BA">
        <w:rPr>
          <w:sz w:val="28"/>
          <w:szCs w:val="28"/>
        </w:rPr>
        <w:t>; 9-го Ноября, № 87, 89, 95, с № 62 по 74; Пролетарская, четная с № 18 по 82, нечетная с № 21 по 73;  Садовая, № 15, 19, 34, 59</w:t>
      </w:r>
      <w:r w:rsidR="0068572F">
        <w:rPr>
          <w:sz w:val="28"/>
          <w:szCs w:val="28"/>
        </w:rPr>
        <w:t>, нечетная с № 67 по 81</w:t>
      </w:r>
      <w:r w:rsidRPr="00F463BA">
        <w:rPr>
          <w:sz w:val="28"/>
          <w:szCs w:val="28"/>
        </w:rPr>
        <w:t xml:space="preserve">; 1-я Садовая Горка; Сакко и Ванцетти, четная с № 74 по 114, нечетная с № 59 по 99, 31, 31/1, 31/2, 31/3, 40, 42, 44, 46, 48, 52;  Толстого, № 3, 3/1, 5, четная с № 34 по 76, нечетная с № 51 по 91;  Тургенева, четная с № 58 по 80, с № 116 по 122, нечетная с  № 49 по 141;  Чехова, четная с № 44 по 88, нечетная с № 61 по 115; Шевченко,  № 11, 15, 17, 27, 29, 29а, 30, 31, 33, 34, 35; Якушева, 39, с № 47 по 51, с № </w:t>
      </w:r>
      <w:r w:rsidR="00722843">
        <w:rPr>
          <w:sz w:val="28"/>
          <w:szCs w:val="28"/>
        </w:rPr>
        <w:t>114 по 126, 142, 144</w:t>
      </w:r>
      <w:r w:rsidR="00AC279D">
        <w:rPr>
          <w:sz w:val="28"/>
          <w:szCs w:val="28"/>
        </w:rPr>
        <w:t xml:space="preserve">, четная с </w:t>
      </w:r>
      <w:r w:rsidR="00BD671C">
        <w:rPr>
          <w:sz w:val="28"/>
          <w:szCs w:val="28"/>
        </w:rPr>
        <w:t xml:space="preserve">       </w:t>
      </w:r>
      <w:r w:rsidR="00AC279D">
        <w:rPr>
          <w:sz w:val="28"/>
          <w:szCs w:val="28"/>
        </w:rPr>
        <w:t>№ 148 по 256а, нечетная с № 53 по 119; переулок Лог Декабристов</w:t>
      </w:r>
      <w:r w:rsidRPr="00F463BA">
        <w:rPr>
          <w:sz w:val="28"/>
          <w:szCs w:val="28"/>
        </w:rPr>
        <w:t>.</w:t>
      </w:r>
    </w:p>
    <w:p w:rsidR="00F463BA" w:rsidRPr="00F463BA" w:rsidRDefault="00F463BA" w:rsidP="00F463BA">
      <w:pPr>
        <w:rPr>
          <w:sz w:val="28"/>
          <w:szCs w:val="28"/>
        </w:rPr>
      </w:pPr>
    </w:p>
    <w:p w:rsidR="00F463BA" w:rsidRPr="00F463BA" w:rsidRDefault="00F463BA" w:rsidP="00F463BA">
      <w:pPr>
        <w:jc w:val="center"/>
        <w:rPr>
          <w:b/>
          <w:sz w:val="28"/>
          <w:szCs w:val="28"/>
        </w:rPr>
      </w:pPr>
      <w:r w:rsidRPr="00F463BA">
        <w:rPr>
          <w:b/>
          <w:sz w:val="28"/>
          <w:szCs w:val="28"/>
        </w:rPr>
        <w:t>ОДНОМАНДАТНЫЙ ИЗБИРАТЕЛЬНЫЙ ОКРУГ № 31</w:t>
      </w:r>
    </w:p>
    <w:p w:rsidR="00F463BA" w:rsidRPr="00F463BA" w:rsidRDefault="00F463BA" w:rsidP="00F463BA">
      <w:pPr>
        <w:rPr>
          <w:b/>
          <w:sz w:val="28"/>
          <w:szCs w:val="28"/>
        </w:rPr>
      </w:pP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</w:rPr>
        <w:t xml:space="preserve">Число избирателей в округе - </w:t>
      </w:r>
      <w:r w:rsidR="00DB5DCB">
        <w:rPr>
          <w:sz w:val="28"/>
          <w:szCs w:val="28"/>
        </w:rPr>
        <w:t>30762</w:t>
      </w:r>
      <w:r w:rsidRPr="00F463BA">
        <w:rPr>
          <w:sz w:val="28"/>
          <w:szCs w:val="28"/>
        </w:rPr>
        <w:t xml:space="preserve"> чел.</w:t>
      </w: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  <w:u w:val="single"/>
        </w:rPr>
        <w:t>Границы округа</w:t>
      </w:r>
      <w:r w:rsidRPr="00F463BA">
        <w:rPr>
          <w:sz w:val="28"/>
          <w:szCs w:val="28"/>
        </w:rPr>
        <w:t xml:space="preserve"> - улицы: Бориса Богаткова, № 163/8, 163/9, 165, 165/3, 165/4, 181/1, 193, 193/1, 194, 196, 198, 208/2, 208/3, </w:t>
      </w:r>
      <w:r w:rsidR="00117D9E">
        <w:rPr>
          <w:sz w:val="28"/>
          <w:szCs w:val="28"/>
        </w:rPr>
        <w:t xml:space="preserve">210, </w:t>
      </w:r>
      <w:r w:rsidRPr="00F463BA">
        <w:rPr>
          <w:sz w:val="28"/>
          <w:szCs w:val="28"/>
        </w:rPr>
        <w:t xml:space="preserve">219, 221,  четная, с </w:t>
      </w:r>
      <w:r w:rsidR="00BD671C">
        <w:rPr>
          <w:sz w:val="28"/>
          <w:szCs w:val="28"/>
        </w:rPr>
        <w:t xml:space="preserve">       </w:t>
      </w:r>
      <w:r w:rsidRPr="00F463BA">
        <w:rPr>
          <w:sz w:val="28"/>
          <w:szCs w:val="28"/>
        </w:rPr>
        <w:t xml:space="preserve">№ 194/2 по 194/10, с № 200 по 208/1, № 212, № 212/1, </w:t>
      </w:r>
      <w:r w:rsidRPr="00F463BA">
        <w:rPr>
          <w:bCs/>
          <w:sz w:val="28"/>
          <w:szCs w:val="28"/>
        </w:rPr>
        <w:t xml:space="preserve">214, 214/1, 216, 218, 226, 226/1, 226/2, 228, </w:t>
      </w:r>
      <w:r w:rsidR="00117D9E">
        <w:rPr>
          <w:bCs/>
          <w:sz w:val="28"/>
          <w:szCs w:val="28"/>
        </w:rPr>
        <w:t xml:space="preserve">230, </w:t>
      </w:r>
      <w:r w:rsidRPr="00F463BA">
        <w:rPr>
          <w:sz w:val="28"/>
          <w:szCs w:val="28"/>
        </w:rPr>
        <w:t xml:space="preserve">нечетная с № 163/2 по 163/6, с № 167 по 171/6, с №173 по 179, с № 183 по 185/2, с № 199 по 205/2, с № 207 по 217/1; Военная, четная с № 12 по 18, 46, нечетная с № 3 по 47; Военная Горка: 1-й - 6-й линии; Воинская, 1 (филиал № 8 ФГКУ «354 ВКГ» МО Российской Федерации);  </w:t>
      </w:r>
      <w:r w:rsidR="00117D9E">
        <w:rPr>
          <w:sz w:val="28"/>
          <w:szCs w:val="28"/>
        </w:rPr>
        <w:t xml:space="preserve">Добролюбова, 239; </w:t>
      </w:r>
      <w:r w:rsidRPr="00F463BA">
        <w:rPr>
          <w:sz w:val="28"/>
          <w:szCs w:val="28"/>
        </w:rPr>
        <w:t xml:space="preserve">2 - й Кирзавод; 1-я - 5-я Кирпичная Горка; </w:t>
      </w:r>
      <w:r w:rsidR="00117D9E">
        <w:rPr>
          <w:sz w:val="28"/>
          <w:szCs w:val="28"/>
        </w:rPr>
        <w:t xml:space="preserve">Кошурникова, Четная с № 24 по 42; </w:t>
      </w:r>
      <w:r w:rsidRPr="00F463BA">
        <w:rPr>
          <w:sz w:val="28"/>
          <w:szCs w:val="28"/>
        </w:rPr>
        <w:t xml:space="preserve">Малая Красноармейская; Окопная; Покатная; Пролетарская, № 9, 11, 13, 17,  четная с № 2 по 16; </w:t>
      </w:r>
      <w:r w:rsidR="00117D9E">
        <w:rPr>
          <w:sz w:val="28"/>
          <w:szCs w:val="28"/>
        </w:rPr>
        <w:t xml:space="preserve">Стофато; </w:t>
      </w:r>
      <w:r w:rsidRPr="00F463BA">
        <w:rPr>
          <w:sz w:val="28"/>
          <w:szCs w:val="28"/>
        </w:rPr>
        <w:t>Тополевая; Федосеева; переулки: 1-й - 2-й Кирпичный; 1-й - 2-й Покатный; Окопный; подъем Ядринцевский; Территория Военного Городка, № 56, 57, 58, 95, 96, 428, 429, 437, с № 770 по 773, общежития: № 1, 2, 3, 5, 6, 7, 8, 8а, 9,  11, 51, 469, 774, 995, 1066, 1066/1; Закаменский микрорайон.</w:t>
      </w:r>
    </w:p>
    <w:p w:rsidR="00F463BA" w:rsidRPr="00F463BA" w:rsidRDefault="00F463BA" w:rsidP="00F463BA">
      <w:pPr>
        <w:rPr>
          <w:sz w:val="28"/>
          <w:szCs w:val="28"/>
        </w:rPr>
      </w:pPr>
    </w:p>
    <w:p w:rsidR="00F463BA" w:rsidRPr="00F463BA" w:rsidRDefault="00F463BA" w:rsidP="00F463BA">
      <w:pPr>
        <w:jc w:val="center"/>
        <w:rPr>
          <w:b/>
          <w:sz w:val="28"/>
          <w:szCs w:val="28"/>
        </w:rPr>
      </w:pPr>
      <w:r w:rsidRPr="00F463BA">
        <w:rPr>
          <w:b/>
          <w:sz w:val="28"/>
          <w:szCs w:val="28"/>
        </w:rPr>
        <w:t>ОДНОМАНДАТНЫЙ ИЗБИРАТЕЛЬНЫЙ ОКРУГ № 32</w:t>
      </w:r>
    </w:p>
    <w:p w:rsidR="00F463BA" w:rsidRPr="00F463BA" w:rsidRDefault="00F463BA" w:rsidP="00F463BA">
      <w:pPr>
        <w:rPr>
          <w:b/>
          <w:sz w:val="28"/>
          <w:szCs w:val="28"/>
        </w:rPr>
      </w:pP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</w:rPr>
        <w:t xml:space="preserve">Число избирателей в округе - </w:t>
      </w:r>
      <w:r w:rsidR="00DB5DCB">
        <w:rPr>
          <w:sz w:val="28"/>
          <w:szCs w:val="28"/>
        </w:rPr>
        <w:t>31267</w:t>
      </w:r>
      <w:r w:rsidRPr="00F463BA">
        <w:rPr>
          <w:sz w:val="28"/>
          <w:szCs w:val="28"/>
        </w:rPr>
        <w:t xml:space="preserve"> чел.</w:t>
      </w:r>
    </w:p>
    <w:p w:rsidR="00F463BA" w:rsidRPr="00F463BA" w:rsidRDefault="00F463BA" w:rsidP="00F463BA">
      <w:pPr>
        <w:rPr>
          <w:bCs/>
          <w:sz w:val="28"/>
          <w:szCs w:val="28"/>
        </w:rPr>
      </w:pPr>
      <w:r w:rsidRPr="00F463BA">
        <w:rPr>
          <w:sz w:val="28"/>
          <w:szCs w:val="28"/>
          <w:u w:val="single"/>
        </w:rPr>
        <w:t>Границы округа</w:t>
      </w:r>
      <w:r w:rsidRPr="00F463BA">
        <w:rPr>
          <w:sz w:val="28"/>
          <w:szCs w:val="28"/>
        </w:rPr>
        <w:t xml:space="preserve">  - улицы: Автогенная,  № 94, 96, 102, 108, 110, </w:t>
      </w:r>
      <w:r w:rsidR="00D06B87">
        <w:rPr>
          <w:sz w:val="28"/>
          <w:szCs w:val="28"/>
        </w:rPr>
        <w:t xml:space="preserve">четная с № 144 по 158, </w:t>
      </w:r>
      <w:r w:rsidRPr="00F463BA">
        <w:rPr>
          <w:sz w:val="28"/>
          <w:szCs w:val="28"/>
        </w:rPr>
        <w:t>нечетная с № 111 по 187</w:t>
      </w:r>
      <w:r w:rsidR="00D06B87">
        <w:rPr>
          <w:sz w:val="28"/>
          <w:szCs w:val="28"/>
        </w:rPr>
        <w:t>, с № 199 по 211</w:t>
      </w:r>
      <w:r w:rsidRPr="00F463BA">
        <w:rPr>
          <w:sz w:val="28"/>
          <w:szCs w:val="28"/>
        </w:rPr>
        <w:t>; Артиллерийская, четная с № 124 по  180, нечетная с № 129 по 209;  Воинская, четная с  № 142 по 226, нечетная с № 67 по 139; Воинская/Коммунстроевская, № 71/140; 2-я Воинская, четная с № 24 по 8</w:t>
      </w:r>
      <w:r w:rsidR="00FF7DBD">
        <w:rPr>
          <w:sz w:val="28"/>
          <w:szCs w:val="28"/>
        </w:rPr>
        <w:t>8</w:t>
      </w:r>
      <w:r w:rsidRPr="00F463BA">
        <w:rPr>
          <w:sz w:val="28"/>
          <w:szCs w:val="28"/>
        </w:rPr>
        <w:t xml:space="preserve">, нечетная с № 43а по 115; </w:t>
      </w:r>
      <w:r w:rsidR="00D06B87">
        <w:rPr>
          <w:sz w:val="28"/>
          <w:szCs w:val="28"/>
        </w:rPr>
        <w:t xml:space="preserve">Высоковольтная; </w:t>
      </w:r>
      <w:r w:rsidRPr="00F463BA">
        <w:rPr>
          <w:sz w:val="28"/>
          <w:szCs w:val="28"/>
        </w:rPr>
        <w:t xml:space="preserve">Высоцкого; Грибоедова, 147, четная с № 158 по 188; нечетная с № 139 по 139а;  Гусинобродский Тракт; </w:t>
      </w:r>
      <w:r w:rsidR="003C7485">
        <w:rPr>
          <w:sz w:val="28"/>
          <w:szCs w:val="28"/>
        </w:rPr>
        <w:t xml:space="preserve">Добролюбова, </w:t>
      </w:r>
      <w:r w:rsidR="00307D74">
        <w:rPr>
          <w:sz w:val="28"/>
          <w:szCs w:val="28"/>
        </w:rPr>
        <w:t xml:space="preserve">четная с № 106 по 158, </w:t>
      </w:r>
      <w:r w:rsidR="003C7485">
        <w:rPr>
          <w:sz w:val="28"/>
          <w:szCs w:val="28"/>
        </w:rPr>
        <w:t xml:space="preserve">162/1, 164, нечетная с № 195 по 237, с № 241 по 265; </w:t>
      </w:r>
      <w:r w:rsidRPr="00F463BA">
        <w:rPr>
          <w:sz w:val="28"/>
          <w:szCs w:val="28"/>
        </w:rPr>
        <w:t xml:space="preserve">Дунайская, четная с № 80 по 116, нечетная с № 107 по 123; </w:t>
      </w:r>
      <w:r w:rsidR="003C7485">
        <w:rPr>
          <w:sz w:val="28"/>
          <w:szCs w:val="28"/>
        </w:rPr>
        <w:t xml:space="preserve">Журавлева; </w:t>
      </w:r>
      <w:r w:rsidRPr="00F463BA">
        <w:rPr>
          <w:sz w:val="28"/>
          <w:szCs w:val="28"/>
        </w:rPr>
        <w:t>Зеленодолинская; Карла Либкнехта, четная с № 220 по 238, нечетная с № 219 по 245; Коммунстроевская, четная с № 146 по 208а, нечетная с № 163 по 215; Крамского; Красноармейская, нечетная с № 197 по 205; Красносельская; Лазурная; Малиновая; Молодежная; Москвина; Никитина, четная с № 102 по 104, с № 130 по 1</w:t>
      </w:r>
      <w:r w:rsidR="00D06B87">
        <w:rPr>
          <w:sz w:val="28"/>
          <w:szCs w:val="28"/>
        </w:rPr>
        <w:t>60</w:t>
      </w:r>
      <w:r w:rsidR="00307D74">
        <w:rPr>
          <w:sz w:val="28"/>
          <w:szCs w:val="28"/>
        </w:rPr>
        <w:t>,</w:t>
      </w:r>
      <w:r w:rsidRPr="00F463BA">
        <w:rPr>
          <w:sz w:val="28"/>
          <w:szCs w:val="28"/>
        </w:rPr>
        <w:t xml:space="preserve"> </w:t>
      </w:r>
      <w:r w:rsidR="00307D74">
        <w:rPr>
          <w:sz w:val="28"/>
          <w:szCs w:val="28"/>
        </w:rPr>
        <w:t xml:space="preserve">№ 143, 145, 145а, 145б; </w:t>
      </w:r>
      <w:r w:rsidRPr="00F463BA">
        <w:rPr>
          <w:sz w:val="28"/>
          <w:szCs w:val="28"/>
        </w:rPr>
        <w:t xml:space="preserve">Новикова; 40 лет Октября; </w:t>
      </w:r>
      <w:r w:rsidR="003C7485">
        <w:rPr>
          <w:sz w:val="28"/>
          <w:szCs w:val="28"/>
        </w:rPr>
        <w:t xml:space="preserve">Панишева; </w:t>
      </w:r>
      <w:r w:rsidRPr="00F463BA">
        <w:rPr>
          <w:sz w:val="28"/>
          <w:szCs w:val="28"/>
        </w:rPr>
        <w:t xml:space="preserve">Панфиловцев, </w:t>
      </w:r>
      <w:r w:rsidR="00307D74">
        <w:rPr>
          <w:sz w:val="28"/>
          <w:szCs w:val="28"/>
        </w:rPr>
        <w:t xml:space="preserve">№ 1, 3, 4, 5, 6, 8, </w:t>
      </w:r>
      <w:r w:rsidRPr="00F463BA">
        <w:rPr>
          <w:sz w:val="28"/>
          <w:szCs w:val="28"/>
        </w:rPr>
        <w:t xml:space="preserve">четная с № 16 по 56, </w:t>
      </w:r>
      <w:r w:rsidR="00307D74">
        <w:rPr>
          <w:sz w:val="28"/>
          <w:szCs w:val="28"/>
        </w:rPr>
        <w:t xml:space="preserve">нечетная </w:t>
      </w:r>
      <w:r w:rsidRPr="00F463BA">
        <w:rPr>
          <w:sz w:val="28"/>
          <w:szCs w:val="28"/>
        </w:rPr>
        <w:t>с</w:t>
      </w:r>
      <w:r w:rsidR="00BD671C">
        <w:rPr>
          <w:sz w:val="28"/>
          <w:szCs w:val="28"/>
        </w:rPr>
        <w:t xml:space="preserve"> </w:t>
      </w:r>
      <w:r w:rsidRPr="00F463BA">
        <w:rPr>
          <w:sz w:val="28"/>
          <w:szCs w:val="28"/>
        </w:rPr>
        <w:t xml:space="preserve">№ 7 по 65; </w:t>
      </w:r>
      <w:r w:rsidR="003C7485">
        <w:rPr>
          <w:sz w:val="28"/>
          <w:szCs w:val="28"/>
        </w:rPr>
        <w:t xml:space="preserve">Пешеходная; Прожекторная; </w:t>
      </w:r>
      <w:r w:rsidRPr="00F463BA">
        <w:rPr>
          <w:sz w:val="28"/>
          <w:szCs w:val="28"/>
        </w:rPr>
        <w:t>Пролетарская, четная с № 264 по 282, нечетная с № 197 по 251; Профсоюзная</w:t>
      </w:r>
      <w:r w:rsidR="003C7485">
        <w:rPr>
          <w:sz w:val="28"/>
          <w:szCs w:val="28"/>
        </w:rPr>
        <w:t xml:space="preserve">, </w:t>
      </w:r>
      <w:r w:rsidRPr="00F463BA">
        <w:rPr>
          <w:sz w:val="28"/>
          <w:szCs w:val="28"/>
        </w:rPr>
        <w:t>четная с №</w:t>
      </w:r>
      <w:r w:rsidR="003C7485">
        <w:rPr>
          <w:sz w:val="28"/>
          <w:szCs w:val="28"/>
        </w:rPr>
        <w:t xml:space="preserve"> </w:t>
      </w:r>
      <w:r w:rsidRPr="00F463BA">
        <w:rPr>
          <w:sz w:val="28"/>
          <w:szCs w:val="28"/>
        </w:rPr>
        <w:t>4 по 26</w:t>
      </w:r>
      <w:r w:rsidR="003C7485">
        <w:rPr>
          <w:sz w:val="28"/>
          <w:szCs w:val="28"/>
        </w:rPr>
        <w:t>, нечетная с № 1 по 25</w:t>
      </w:r>
      <w:r w:rsidRPr="00F463BA">
        <w:rPr>
          <w:sz w:val="28"/>
          <w:szCs w:val="28"/>
        </w:rPr>
        <w:t xml:space="preserve">; </w:t>
      </w:r>
      <w:r w:rsidR="003C7485">
        <w:rPr>
          <w:sz w:val="28"/>
          <w:szCs w:val="28"/>
        </w:rPr>
        <w:t xml:space="preserve">Псковская; </w:t>
      </w:r>
      <w:r w:rsidRPr="00F463BA">
        <w:rPr>
          <w:sz w:val="28"/>
          <w:szCs w:val="28"/>
        </w:rPr>
        <w:t>Радиотехническая</w:t>
      </w:r>
      <w:r w:rsidR="003C7485">
        <w:rPr>
          <w:sz w:val="28"/>
          <w:szCs w:val="28"/>
        </w:rPr>
        <w:t xml:space="preserve">, </w:t>
      </w:r>
      <w:r w:rsidRPr="00F463BA">
        <w:rPr>
          <w:sz w:val="28"/>
          <w:szCs w:val="28"/>
        </w:rPr>
        <w:t xml:space="preserve">четная с № 2 по </w:t>
      </w:r>
      <w:r w:rsidR="003C7485">
        <w:rPr>
          <w:sz w:val="28"/>
          <w:szCs w:val="28"/>
        </w:rPr>
        <w:t>42</w:t>
      </w:r>
      <w:r w:rsidRPr="00F463BA">
        <w:rPr>
          <w:sz w:val="28"/>
          <w:szCs w:val="28"/>
        </w:rPr>
        <w:t>;</w:t>
      </w:r>
      <w:r w:rsidR="003C7485">
        <w:rPr>
          <w:sz w:val="28"/>
          <w:szCs w:val="28"/>
        </w:rPr>
        <w:t xml:space="preserve"> </w:t>
      </w:r>
      <w:r w:rsidRPr="00F463BA">
        <w:rPr>
          <w:sz w:val="28"/>
          <w:szCs w:val="28"/>
        </w:rPr>
        <w:t>нечетная с № 3 по 25</w:t>
      </w:r>
      <w:r w:rsidR="003C7485">
        <w:rPr>
          <w:sz w:val="28"/>
          <w:szCs w:val="28"/>
        </w:rPr>
        <w:t>, с № 35 по 55</w:t>
      </w:r>
      <w:r w:rsidRPr="00F463BA">
        <w:rPr>
          <w:sz w:val="28"/>
          <w:szCs w:val="28"/>
        </w:rPr>
        <w:t>;</w:t>
      </w:r>
      <w:r w:rsidR="003C7485">
        <w:rPr>
          <w:sz w:val="28"/>
          <w:szCs w:val="28"/>
        </w:rPr>
        <w:t xml:space="preserve"> Радистов; </w:t>
      </w:r>
      <w:r w:rsidRPr="00F463BA">
        <w:rPr>
          <w:sz w:val="28"/>
          <w:szCs w:val="28"/>
        </w:rPr>
        <w:t xml:space="preserve"> </w:t>
      </w:r>
      <w:r w:rsidR="003C7485">
        <w:rPr>
          <w:sz w:val="28"/>
          <w:szCs w:val="28"/>
        </w:rPr>
        <w:t xml:space="preserve">Узловая;  Угловая; Черемховская; </w:t>
      </w:r>
      <w:r w:rsidRPr="00F463BA">
        <w:rPr>
          <w:sz w:val="28"/>
          <w:szCs w:val="28"/>
        </w:rPr>
        <w:t>переулки: 1-й, 2-й Алтайский; 1-й, 2-й Панфиловцев;</w:t>
      </w:r>
      <w:r w:rsidR="003C7485">
        <w:rPr>
          <w:sz w:val="28"/>
          <w:szCs w:val="28"/>
        </w:rPr>
        <w:t xml:space="preserve"> Белухи; Высоковольтный; </w:t>
      </w:r>
      <w:r w:rsidRPr="00F463BA">
        <w:rPr>
          <w:sz w:val="28"/>
          <w:szCs w:val="28"/>
        </w:rPr>
        <w:t xml:space="preserve">Гравийный; Инструментальный; Короткий; Малый; Мирный; </w:t>
      </w:r>
      <w:r w:rsidR="003C7485">
        <w:rPr>
          <w:sz w:val="28"/>
          <w:szCs w:val="28"/>
        </w:rPr>
        <w:t xml:space="preserve">Монтажников; Морзистов; Панишева; Регулировщиков; </w:t>
      </w:r>
      <w:r w:rsidRPr="00F463BA">
        <w:rPr>
          <w:sz w:val="28"/>
          <w:szCs w:val="28"/>
        </w:rPr>
        <w:t>Прямой;</w:t>
      </w:r>
      <w:r w:rsidR="003C7485">
        <w:rPr>
          <w:sz w:val="28"/>
          <w:szCs w:val="28"/>
        </w:rPr>
        <w:t xml:space="preserve"> Слесарей; Токарей;</w:t>
      </w:r>
      <w:r w:rsidRPr="00F463BA">
        <w:rPr>
          <w:sz w:val="28"/>
          <w:szCs w:val="28"/>
        </w:rPr>
        <w:t xml:space="preserve"> проезды: 2-й Воинский; 1-й – 3-й Красносельский; СНТ </w:t>
      </w:r>
      <w:r w:rsidRPr="00F463BA">
        <w:rPr>
          <w:bCs/>
          <w:sz w:val="28"/>
          <w:szCs w:val="28"/>
        </w:rPr>
        <w:t>«Ветеран»,</w:t>
      </w:r>
      <w:r w:rsidRPr="00F463BA">
        <w:rPr>
          <w:sz w:val="28"/>
          <w:szCs w:val="28"/>
        </w:rPr>
        <w:t xml:space="preserve"> СНТ</w:t>
      </w:r>
      <w:r w:rsidRPr="00F463BA">
        <w:rPr>
          <w:bCs/>
          <w:sz w:val="28"/>
          <w:szCs w:val="28"/>
        </w:rPr>
        <w:t xml:space="preserve"> «Дружба», </w:t>
      </w:r>
      <w:r w:rsidRPr="00F463BA">
        <w:rPr>
          <w:sz w:val="28"/>
          <w:szCs w:val="28"/>
        </w:rPr>
        <w:t>СНТ</w:t>
      </w:r>
      <w:r w:rsidRPr="00F463BA">
        <w:rPr>
          <w:bCs/>
          <w:sz w:val="28"/>
          <w:szCs w:val="28"/>
        </w:rPr>
        <w:t xml:space="preserve"> </w:t>
      </w:r>
      <w:r w:rsidRPr="00F463BA">
        <w:rPr>
          <w:bCs/>
          <w:sz w:val="28"/>
          <w:szCs w:val="28"/>
        </w:rPr>
        <w:lastRenderedPageBreak/>
        <w:t xml:space="preserve">«Инструментальщик», </w:t>
      </w:r>
      <w:r w:rsidRPr="00F463BA">
        <w:rPr>
          <w:sz w:val="28"/>
          <w:szCs w:val="28"/>
        </w:rPr>
        <w:t>СНТ</w:t>
      </w:r>
      <w:r w:rsidRPr="00F463BA">
        <w:rPr>
          <w:bCs/>
          <w:sz w:val="28"/>
          <w:szCs w:val="28"/>
        </w:rPr>
        <w:t xml:space="preserve"> «Кристалл», </w:t>
      </w:r>
      <w:r w:rsidRPr="00F463BA">
        <w:rPr>
          <w:sz w:val="28"/>
          <w:szCs w:val="28"/>
        </w:rPr>
        <w:t>СНТ</w:t>
      </w:r>
      <w:r w:rsidRPr="00F463BA">
        <w:rPr>
          <w:bCs/>
          <w:sz w:val="28"/>
          <w:szCs w:val="28"/>
        </w:rPr>
        <w:t xml:space="preserve"> «Металлург»,</w:t>
      </w:r>
      <w:r w:rsidRPr="00F463BA">
        <w:rPr>
          <w:sz w:val="28"/>
          <w:szCs w:val="28"/>
        </w:rPr>
        <w:t xml:space="preserve"> СНТ</w:t>
      </w:r>
      <w:r w:rsidRPr="00F463BA">
        <w:rPr>
          <w:bCs/>
          <w:sz w:val="28"/>
          <w:szCs w:val="28"/>
        </w:rPr>
        <w:t xml:space="preserve"> «Мир», </w:t>
      </w:r>
      <w:r w:rsidRPr="00F463BA">
        <w:rPr>
          <w:sz w:val="28"/>
          <w:szCs w:val="28"/>
        </w:rPr>
        <w:t>СНТ</w:t>
      </w:r>
      <w:r w:rsidRPr="00F463BA">
        <w:rPr>
          <w:bCs/>
          <w:sz w:val="28"/>
          <w:szCs w:val="28"/>
        </w:rPr>
        <w:t xml:space="preserve"> «Рассвет»,</w:t>
      </w:r>
      <w:r w:rsidRPr="00F463BA">
        <w:rPr>
          <w:sz w:val="28"/>
          <w:szCs w:val="28"/>
        </w:rPr>
        <w:t xml:space="preserve"> СНТ</w:t>
      </w:r>
      <w:r w:rsidRPr="00F463BA">
        <w:rPr>
          <w:bCs/>
          <w:sz w:val="28"/>
          <w:szCs w:val="28"/>
        </w:rPr>
        <w:t xml:space="preserve"> «Рассвет-2», </w:t>
      </w:r>
      <w:r w:rsidRPr="00F463BA">
        <w:rPr>
          <w:sz w:val="28"/>
          <w:szCs w:val="28"/>
        </w:rPr>
        <w:t>СНТ</w:t>
      </w:r>
      <w:r w:rsidRPr="00F463BA">
        <w:rPr>
          <w:bCs/>
          <w:sz w:val="28"/>
          <w:szCs w:val="28"/>
        </w:rPr>
        <w:t xml:space="preserve"> «Садовод-любитель», </w:t>
      </w:r>
      <w:r w:rsidRPr="00F463BA">
        <w:rPr>
          <w:sz w:val="28"/>
          <w:szCs w:val="28"/>
        </w:rPr>
        <w:t>СНТ</w:t>
      </w:r>
      <w:r w:rsidRPr="00F463BA">
        <w:rPr>
          <w:bCs/>
          <w:sz w:val="28"/>
          <w:szCs w:val="28"/>
        </w:rPr>
        <w:t xml:space="preserve"> «Сибиряк», </w:t>
      </w:r>
      <w:r w:rsidRPr="00F463BA">
        <w:rPr>
          <w:sz w:val="28"/>
          <w:szCs w:val="28"/>
        </w:rPr>
        <w:t>СНТ</w:t>
      </w:r>
      <w:r w:rsidRPr="00F463BA">
        <w:rPr>
          <w:bCs/>
          <w:sz w:val="28"/>
          <w:szCs w:val="28"/>
        </w:rPr>
        <w:t xml:space="preserve"> «Спутник», </w:t>
      </w:r>
      <w:r w:rsidRPr="00F463BA">
        <w:rPr>
          <w:sz w:val="28"/>
          <w:szCs w:val="28"/>
        </w:rPr>
        <w:t>СНТ</w:t>
      </w:r>
      <w:r w:rsidRPr="00F463BA">
        <w:rPr>
          <w:bCs/>
          <w:sz w:val="28"/>
          <w:szCs w:val="28"/>
        </w:rPr>
        <w:t xml:space="preserve"> «Труд», </w:t>
      </w:r>
      <w:r w:rsidRPr="00F463BA">
        <w:rPr>
          <w:sz w:val="28"/>
          <w:szCs w:val="28"/>
        </w:rPr>
        <w:t>СНТ</w:t>
      </w:r>
      <w:r w:rsidRPr="00F463BA">
        <w:rPr>
          <w:bCs/>
          <w:sz w:val="28"/>
          <w:szCs w:val="28"/>
        </w:rPr>
        <w:t xml:space="preserve"> «Труд-2».</w:t>
      </w:r>
    </w:p>
    <w:p w:rsidR="00F463BA" w:rsidRPr="00F463BA" w:rsidRDefault="00F463BA" w:rsidP="00F463BA">
      <w:pPr>
        <w:rPr>
          <w:sz w:val="28"/>
          <w:szCs w:val="28"/>
        </w:rPr>
      </w:pPr>
    </w:p>
    <w:p w:rsidR="00F463BA" w:rsidRPr="00F463BA" w:rsidRDefault="00F463BA" w:rsidP="00F463BA">
      <w:pPr>
        <w:rPr>
          <w:sz w:val="28"/>
          <w:szCs w:val="28"/>
        </w:rPr>
      </w:pPr>
    </w:p>
    <w:p w:rsidR="00F463BA" w:rsidRPr="00F463BA" w:rsidRDefault="00F463BA" w:rsidP="00F463BA">
      <w:pPr>
        <w:jc w:val="center"/>
        <w:rPr>
          <w:b/>
          <w:sz w:val="28"/>
          <w:szCs w:val="28"/>
          <w:u w:val="single"/>
        </w:rPr>
      </w:pPr>
      <w:r w:rsidRPr="00F463BA">
        <w:rPr>
          <w:b/>
          <w:sz w:val="28"/>
          <w:szCs w:val="28"/>
          <w:u w:val="single"/>
        </w:rPr>
        <w:t>ПЕРВОМАЙСКИЙ РАЙОН</w:t>
      </w:r>
    </w:p>
    <w:p w:rsidR="00F463BA" w:rsidRPr="00F463BA" w:rsidRDefault="00F463BA" w:rsidP="00F463BA">
      <w:pPr>
        <w:jc w:val="center"/>
        <w:rPr>
          <w:sz w:val="28"/>
          <w:szCs w:val="28"/>
        </w:rPr>
      </w:pPr>
    </w:p>
    <w:p w:rsidR="00F463BA" w:rsidRPr="00F463BA" w:rsidRDefault="00F463BA" w:rsidP="00F463BA">
      <w:pPr>
        <w:jc w:val="center"/>
        <w:rPr>
          <w:b/>
          <w:sz w:val="28"/>
          <w:szCs w:val="28"/>
        </w:rPr>
      </w:pPr>
      <w:r w:rsidRPr="00F463BA">
        <w:rPr>
          <w:b/>
          <w:sz w:val="28"/>
          <w:szCs w:val="28"/>
        </w:rPr>
        <w:t>ОДНОМАНДАТНЫЙ ИЗБИРАТЕЛЬНЫЙ ОКРУГ № 33</w:t>
      </w:r>
    </w:p>
    <w:p w:rsidR="00F463BA" w:rsidRPr="00F463BA" w:rsidRDefault="00F463BA" w:rsidP="00F463BA">
      <w:pPr>
        <w:rPr>
          <w:b/>
          <w:sz w:val="28"/>
          <w:szCs w:val="28"/>
        </w:rPr>
      </w:pP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</w:rPr>
        <w:t>Число избирателей в округе - 29597</w:t>
      </w:r>
    </w:p>
    <w:p w:rsidR="00F463BA" w:rsidRDefault="00F463BA" w:rsidP="00F463BA">
      <w:pPr>
        <w:rPr>
          <w:bCs/>
          <w:sz w:val="28"/>
          <w:szCs w:val="28"/>
        </w:rPr>
      </w:pPr>
      <w:r w:rsidRPr="00F463BA">
        <w:rPr>
          <w:sz w:val="28"/>
          <w:szCs w:val="28"/>
          <w:u w:val="single"/>
        </w:rPr>
        <w:t>Границы округа</w:t>
      </w:r>
      <w:r w:rsidRPr="00F463BA">
        <w:rPr>
          <w:sz w:val="28"/>
          <w:szCs w:val="28"/>
        </w:rPr>
        <w:t xml:space="preserve"> -  улицы: Аксенова; Арзамасская; Артема; Астраханская; Бабушкина; Баганская; Баумана; Белая; Белякова; Борьбы; Бусыгина; Виноградова; Героев; Героев Революции; 1-я Грушевская; Железняка; Калибровая; Капитана Сигова; Карская; Качалова; Каховская; Ключевая; 2-я Ключевая; Кемеровская; Красный Факел; Красногвардейская; Комбайнеров; Кривоносова; Курская; Лаврова; Ласточкина, четная с № 4 по 26, нечетная с № 3 по 25; Лениногорская, 3, четная с № 4 по 44а;  Майкопская; 8-го Марта; Марии Ульяновой; Матросова; Менжинского; Маяковского; Марата; 2-я Марата; Молодогвардейская; Мончегорская; Нарвская; Нахимова, четная с № 2 по 70, нечетная с № 1 по 65; 1-я, 2-я Новгородская; Новоселов, четная 18, нечетная с № 1 по 17; Парашютная;  Первомайская нечетная вся, четная с № 2 по 220; Перекопская; Перова; Победителей; Подбельского; Подольская; Пожарского; Поленова; 4-й Пятилетки, четная с № 6а по 52, нечетная с № 11 по 75; Радиаторная; Речная; Ростовская; Руставели; 2-я Складская; Содружества; Солнечная; 1-я, 2-я Солнечная; Столичная; Столбовая; Стрелочная; Судоходная; Сызранская, № 4, 6, 7, 9; Тельбесская; Телефонная, четная с № 2 по 34 с литерами, нечетная с № 1 по 11 с литерами; Тельмана; Тенистая, № 6, 8, 10, 12, 14; Уральская; Ушакова;  Физкультурная; Фрезерная; Чапаева; Черепановская; Шмидта; Шолкина; Эйхе; переулки: Азовский; Бассейный; Губкина; Матросова; Маяковского; Павлова; Панельный; Победителей; Подбельского; Рижский; 1-й, 2-й Северный; Футбольный; Хабаровский; Эстакадный, четная с № 2 по 32 с литерами, нечетная с № 1 по 25 с литерами; Южный; проезд Пожарского; </w:t>
      </w:r>
      <w:r w:rsidRPr="00F463BA">
        <w:rPr>
          <w:bCs/>
          <w:sz w:val="28"/>
          <w:szCs w:val="28"/>
        </w:rPr>
        <w:t>ГБУЗ «Родильный дом № 7»; Филиал НУЗ «Дорожная клиническая больница на станции «Новосибирск-Главный», СМП - 855.</w:t>
      </w:r>
    </w:p>
    <w:p w:rsidR="00F463BA" w:rsidRPr="00F463BA" w:rsidRDefault="00F463BA" w:rsidP="00F463BA">
      <w:pPr>
        <w:rPr>
          <w:bCs/>
          <w:sz w:val="28"/>
          <w:szCs w:val="28"/>
        </w:rPr>
      </w:pPr>
    </w:p>
    <w:p w:rsidR="00F463BA" w:rsidRPr="00F463BA" w:rsidRDefault="00F463BA" w:rsidP="00F463BA">
      <w:pPr>
        <w:jc w:val="center"/>
        <w:rPr>
          <w:b/>
          <w:sz w:val="28"/>
          <w:szCs w:val="28"/>
        </w:rPr>
      </w:pPr>
      <w:r w:rsidRPr="00F463BA">
        <w:rPr>
          <w:b/>
          <w:sz w:val="28"/>
          <w:szCs w:val="28"/>
        </w:rPr>
        <w:t>ОДНОМАНДАТНЫЙ ИЗБИРАТЕЛЬНЫЙ ОКРУГ № 34</w:t>
      </w:r>
    </w:p>
    <w:p w:rsidR="00F463BA" w:rsidRPr="00F463BA" w:rsidRDefault="00F463BA" w:rsidP="00F463BA">
      <w:pPr>
        <w:rPr>
          <w:b/>
          <w:sz w:val="28"/>
          <w:szCs w:val="28"/>
        </w:rPr>
      </w:pP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</w:rPr>
        <w:t xml:space="preserve">Число избирателей в округе – 30451, в том числе 4374, проживающих в Октябрьском районе </w:t>
      </w:r>
    </w:p>
    <w:p w:rsid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  <w:u w:val="single"/>
        </w:rPr>
        <w:t>Границы округа</w:t>
      </w:r>
      <w:r w:rsidRPr="00F463BA">
        <w:rPr>
          <w:sz w:val="28"/>
          <w:szCs w:val="28"/>
        </w:rPr>
        <w:t xml:space="preserve"> - улицы: Абразивная, четная с № 6 по 14а, нечетная с </w:t>
      </w:r>
      <w:r w:rsidR="00BD671C">
        <w:rPr>
          <w:sz w:val="28"/>
          <w:szCs w:val="28"/>
        </w:rPr>
        <w:t xml:space="preserve">     </w:t>
      </w:r>
      <w:r w:rsidRPr="00F463BA">
        <w:rPr>
          <w:sz w:val="28"/>
          <w:szCs w:val="28"/>
        </w:rPr>
        <w:t xml:space="preserve">№ 7 по 17; Автомобильная; Баргузинская; Бердское шоссе,  нечетная с № 1 по 59 с литерами, четная с № 2 по 136; Березовая (кроме № 1, 2); Большевистская, четная с № 140 по 176, с № 188 по 206, нечетная с № 193 по 239; Брюсова; Бугурусланская; Вересаева; Взлетная;  Витимская; 1-я, 2-я </w:t>
      </w:r>
      <w:r w:rsidRPr="00F463BA">
        <w:rPr>
          <w:sz w:val="28"/>
          <w:szCs w:val="28"/>
        </w:rPr>
        <w:lastRenderedPageBreak/>
        <w:t xml:space="preserve">Водонасосная; Выборная, четная с № 2 по 28, с № 32 по 98, нечетная с № 1а по 31; Высокогорная; 2-я Высокогорная; Газонная; Гайдара;  Гастрономическая; Гаражная; Гаршина; Гончарова; Гостинная; Гранитная; Грунтовая; Донбасская; Демократическая; Десантная; Дивизионная; Диспетчерская; Дубравы, четная с № 32 по 80, нечетная с № 31 по 89; Евгения Середкина; Загородная; Заречная; Зеркальная; Звездная; Инюшенская; 1-я Искитимская, четная с № 2 по 96, нечетная с № 1 по 101; 2-я Искитимская,  четная с № 2 по 42, нечетная с № 1 по 41; Камышенская; Каштановая; 1-я, 2-я Каштановая; Керченская; Кирова, четная с № 346 по 362;  Ключ – Камышенское плато, 214; Корчагина; Кузнечная; Лазо; Лаптева; Ласточкина, № 32, 32а, 34, 43, 49; Лебедева; Лениногорская, № 52, четная с № 58 по 82, нечетная с № 27 по 69; Майкова; 1-я, 3-я Механическая; Можайского; Моисеенко;  Морозова; Набережная Плющихи; Наумова;  Нахимова, четная с № 72 по 108, нечетная с № 67 по 93; Николая Стазаева; Новоселов, четная с № 2 по 14, 18, 19; Огарева; Одоевского; Ольги Берггольц; Оловянная; Ольшинского; Осипова;  Ошанина;  Павленко; Первомайская,   четная с № 222 до конца; Пихтовая; 2-я Пихтовая; Пржевальского; Приграничная;  Пришвина;  Приобская,  четная с  № 2 по 42, нечетная с № 1 по 41;  Приозерная; 4-й Пятилетки, нечетная с № 1 по 9; Радиостанция № 2; Ремонтная; Родниковая; 1-я Родниковая; Русских; Серебристая; Сибирцева; Сызранская, № 8, 10; Таловая,  четная с № 2 по 102, нечетная с № 1 по 101 с литерами; Твардовского,  № 2, 4; Телефонная, четная с № 36 по 44 с литерами; Тенистая, № 3, 5, 9, 11,  13, 19, 20, 21, 23, 25, 27, 27/1; Травяная; Ученическая; Хитровская; Червонная; Читинская; Шилкинская; Шукшина (кроме № 3/1, 5, 5/1); Шушенская; Электровозная; Юбилейная; переулки: Асфальтный; Барнаульский; 1-й - 5-й Инюшенский; 1-й - 10-й Камышенский; Камышенский Лог; Лесной; Новый; Сосновский; Средний; Эстакадный, четная с № 34 по 46 с литерами, нечетная с № 27 по 39 с литерами; проезд Выборный;  садовые общества: «Береговое», «Березка», </w:t>
      </w:r>
      <w:r w:rsidRPr="00F463BA">
        <w:rPr>
          <w:bCs/>
          <w:sz w:val="28"/>
          <w:szCs w:val="28"/>
        </w:rPr>
        <w:t xml:space="preserve">«Березка-1», «Березка-2», </w:t>
      </w:r>
      <w:r w:rsidRPr="00F463BA">
        <w:rPr>
          <w:sz w:val="28"/>
          <w:szCs w:val="28"/>
        </w:rPr>
        <w:t xml:space="preserve">«Березка», «Весна», «Ветеран»,  «Инской узел», </w:t>
      </w:r>
      <w:r w:rsidRPr="00F463BA">
        <w:rPr>
          <w:bCs/>
          <w:sz w:val="28"/>
          <w:szCs w:val="28"/>
        </w:rPr>
        <w:t xml:space="preserve">«Кедр», «Конструктор», </w:t>
      </w:r>
      <w:r w:rsidRPr="00F463BA">
        <w:rPr>
          <w:sz w:val="28"/>
          <w:szCs w:val="28"/>
        </w:rPr>
        <w:t xml:space="preserve">«Лилия», «Майское», «Монтажник», «Надежда», </w:t>
      </w:r>
      <w:r w:rsidRPr="00F463BA">
        <w:rPr>
          <w:bCs/>
          <w:sz w:val="28"/>
          <w:szCs w:val="28"/>
        </w:rPr>
        <w:t xml:space="preserve">«Метростроитель», «Поляна»,  «Радист», </w:t>
      </w:r>
      <w:r w:rsidRPr="00F463BA">
        <w:rPr>
          <w:sz w:val="28"/>
          <w:szCs w:val="28"/>
        </w:rPr>
        <w:t xml:space="preserve">«Рассвет», </w:t>
      </w:r>
      <w:r w:rsidRPr="00F463BA">
        <w:rPr>
          <w:bCs/>
          <w:sz w:val="28"/>
          <w:szCs w:val="28"/>
        </w:rPr>
        <w:t xml:space="preserve">«Сибиряк», </w:t>
      </w:r>
      <w:r w:rsidRPr="00F463BA">
        <w:rPr>
          <w:sz w:val="28"/>
          <w:szCs w:val="28"/>
        </w:rPr>
        <w:t xml:space="preserve">«Солнечная», </w:t>
      </w:r>
      <w:r w:rsidRPr="00F463BA">
        <w:rPr>
          <w:bCs/>
          <w:sz w:val="28"/>
          <w:szCs w:val="28"/>
        </w:rPr>
        <w:t>«Спутник», «Строитель»,  «Текстильщик», территории: Инского лесничества; СМП-813; стационар ГУЗ ГКБ №19; К</w:t>
      </w:r>
      <w:r w:rsidRPr="00F463BA">
        <w:rPr>
          <w:sz w:val="28"/>
          <w:szCs w:val="28"/>
        </w:rPr>
        <w:t>линическая больница ГУ СОМЦ Минздрава России.</w:t>
      </w:r>
    </w:p>
    <w:p w:rsidR="00F463BA" w:rsidRPr="00F463BA" w:rsidRDefault="00F463BA" w:rsidP="00F463BA">
      <w:pPr>
        <w:rPr>
          <w:sz w:val="28"/>
          <w:szCs w:val="28"/>
        </w:rPr>
      </w:pPr>
    </w:p>
    <w:p w:rsidR="00F463BA" w:rsidRPr="00F463BA" w:rsidRDefault="00F463BA" w:rsidP="00F463BA">
      <w:pPr>
        <w:jc w:val="center"/>
        <w:rPr>
          <w:b/>
          <w:sz w:val="28"/>
          <w:szCs w:val="28"/>
          <w:u w:val="single"/>
        </w:rPr>
      </w:pPr>
      <w:r w:rsidRPr="00F463BA">
        <w:rPr>
          <w:b/>
          <w:sz w:val="28"/>
          <w:szCs w:val="28"/>
          <w:u w:val="single"/>
        </w:rPr>
        <w:t>СОВЕТСКИЙ РАЙОН</w:t>
      </w:r>
    </w:p>
    <w:p w:rsidR="00F463BA" w:rsidRPr="00F463BA" w:rsidRDefault="00F463BA" w:rsidP="00F463BA">
      <w:pPr>
        <w:jc w:val="center"/>
        <w:rPr>
          <w:b/>
          <w:sz w:val="28"/>
          <w:szCs w:val="28"/>
          <w:u w:val="single"/>
        </w:rPr>
      </w:pPr>
    </w:p>
    <w:p w:rsidR="00F463BA" w:rsidRPr="00F463BA" w:rsidRDefault="00F463BA" w:rsidP="00F463BA">
      <w:pPr>
        <w:jc w:val="center"/>
        <w:rPr>
          <w:b/>
          <w:sz w:val="28"/>
          <w:szCs w:val="28"/>
        </w:rPr>
      </w:pPr>
      <w:r w:rsidRPr="00F463BA">
        <w:rPr>
          <w:b/>
          <w:sz w:val="28"/>
          <w:szCs w:val="28"/>
        </w:rPr>
        <w:t>ОДНОМАНДАТНЫЙ ИЗБИРАТЕЛЬНЫЙ ОКРУГ № 35</w:t>
      </w:r>
    </w:p>
    <w:p w:rsidR="00F463BA" w:rsidRPr="00F463BA" w:rsidRDefault="00F463BA" w:rsidP="00F463BA">
      <w:pPr>
        <w:rPr>
          <w:b/>
          <w:sz w:val="28"/>
          <w:szCs w:val="28"/>
        </w:rPr>
      </w:pP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</w:rPr>
        <w:t xml:space="preserve">Число избирателей в округе - 27142 </w:t>
      </w:r>
      <w:r w:rsidRPr="00F463BA">
        <w:rPr>
          <w:sz w:val="28"/>
          <w:szCs w:val="28"/>
        </w:rPr>
        <w:tab/>
        <w:t xml:space="preserve"> </w:t>
      </w: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  <w:u w:val="single"/>
        </w:rPr>
        <w:t>Границы округа</w:t>
      </w:r>
      <w:r w:rsidRPr="00F463BA">
        <w:rPr>
          <w:sz w:val="28"/>
          <w:szCs w:val="28"/>
        </w:rPr>
        <w:t xml:space="preserve"> – проспекты: Строителей; Академика Коптюга; Морской; Университетский; улицы: Академическая; Бульвар Молодежи; Боровая партия; Васильковая; Воеводского; Вяземская,  2;  Героев Груда, № 1,  2;  Демакова,  № 1, 5, 6, 8, 9, 10, 12, 12/1, 14, 16, 18; Дорожная; </w:t>
      </w:r>
      <w:r w:rsidRPr="00F463BA">
        <w:rPr>
          <w:sz w:val="28"/>
          <w:szCs w:val="28"/>
        </w:rPr>
        <w:lastRenderedPageBreak/>
        <w:t xml:space="preserve">Жемчужная; Зеленая; Золотодолинская; Ильича; Ионосферная станция; Космонавтов;    Кутателадзе; Лесная; Ляпунова; Мальцева;  Мусы Джалиля;  Пасечная; Пирогова (в том числе корпуса Центральной клинической больницы СО РАН); Полевая, № 6, 8, 8/1, 8/2, 10, 12, 14, 16, 18; Правды; Рыбацкая; Солнечногорская; Терешковой; академика Трофимука; Трубопроводная; Ученых; Черемушная; Ясногорская; переулки: Васильковый; Комсомольский;  проезды: Весенний; Детский; Цветной; территория Казармы </w:t>
      </w:r>
      <w:smartTag w:uri="urn:schemas-microsoft-com:office:smarttags" w:element="metricconverter">
        <w:smartTagPr>
          <w:attr w:name="ProductID" w:val="31 км"/>
        </w:smartTagPr>
        <w:r w:rsidRPr="00F463BA">
          <w:rPr>
            <w:sz w:val="28"/>
            <w:szCs w:val="28"/>
          </w:rPr>
          <w:t>31 км</w:t>
        </w:r>
      </w:smartTag>
      <w:r w:rsidRPr="00F463BA">
        <w:rPr>
          <w:sz w:val="28"/>
          <w:szCs w:val="28"/>
        </w:rPr>
        <w:t>.</w:t>
      </w:r>
    </w:p>
    <w:p w:rsidR="00F463BA" w:rsidRPr="00F463BA" w:rsidRDefault="00F463BA" w:rsidP="00F463BA">
      <w:pPr>
        <w:rPr>
          <w:sz w:val="28"/>
          <w:szCs w:val="28"/>
        </w:rPr>
      </w:pPr>
    </w:p>
    <w:p w:rsidR="00F463BA" w:rsidRPr="00F463BA" w:rsidRDefault="00F463BA" w:rsidP="00F463BA">
      <w:pPr>
        <w:jc w:val="center"/>
        <w:rPr>
          <w:b/>
          <w:sz w:val="28"/>
          <w:szCs w:val="28"/>
        </w:rPr>
      </w:pPr>
      <w:r w:rsidRPr="00F463BA">
        <w:rPr>
          <w:b/>
          <w:sz w:val="28"/>
          <w:szCs w:val="28"/>
        </w:rPr>
        <w:t>ОДНОМАНДАТНЫЙ ИЗБИРАТЕЛЬНЫЙ ОКРУГ № 36</w:t>
      </w:r>
    </w:p>
    <w:p w:rsidR="00F463BA" w:rsidRPr="00F463BA" w:rsidRDefault="00F463BA" w:rsidP="00F463BA">
      <w:pPr>
        <w:rPr>
          <w:b/>
          <w:sz w:val="28"/>
          <w:szCs w:val="28"/>
          <w:u w:val="single"/>
        </w:rPr>
      </w:pP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</w:rPr>
        <w:t>Число избирателей в округе - 26710</w:t>
      </w:r>
      <w:r w:rsidRPr="00F463BA">
        <w:rPr>
          <w:sz w:val="28"/>
          <w:szCs w:val="28"/>
        </w:rPr>
        <w:tab/>
        <w:t xml:space="preserve"> </w:t>
      </w: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  <w:u w:val="single"/>
        </w:rPr>
        <w:t>Границы округа</w:t>
      </w:r>
      <w:r w:rsidRPr="00F463BA">
        <w:rPr>
          <w:sz w:val="28"/>
          <w:szCs w:val="28"/>
        </w:rPr>
        <w:t xml:space="preserve"> - улицы: Арбузова, 11; Балтийская; Белоусова; Вахтангова; Ветлужская, № 2, 3, 4, 8, 9, 10, 12, 13, 14, 15, 16, 17, 18, 19; Героев труда (кроме № 1, 2); Гидростроителей; Гнесиных; Добровольческая; Закарпатская; Звенигородская; Золоторожская; Иванова, нечетная с № 3 по 27, четная с № 8 по 30а;  Иноземная;  Истринская;  Красноуфимская, № 1, 2, 3, 5, 6, 7, 12, 13, 15, 17; Летняя; 2-я Миргородская; Мухачева (в том числе корпуса городской больницы № 3); Новоморская, четная с № 2 по 26; Разъездная; Речкуновская (в том числе корпуса ФГБУ «ННИИ патологии кровообращения им. академика Е.Н. Мешалкина» МЗ РФ); Российская (кроме № 8, 10); Рубиновая; Русская; Сиреневая; Софийская, № 1, 1а, 1/1, 1/2, 3, 18а,  четная с № 2 по 8, нечетная с № 5 по 11;  Тружеников; Шатурская; Шлюзовая, садовые общества «Приморский», «Маяк».</w:t>
      </w:r>
    </w:p>
    <w:p w:rsidR="00F463BA" w:rsidRPr="00F463BA" w:rsidRDefault="00F463BA" w:rsidP="00F463BA">
      <w:pPr>
        <w:rPr>
          <w:b/>
          <w:sz w:val="28"/>
          <w:szCs w:val="28"/>
        </w:rPr>
      </w:pPr>
    </w:p>
    <w:p w:rsidR="00F463BA" w:rsidRPr="00F463BA" w:rsidRDefault="00F463BA" w:rsidP="00F463BA">
      <w:pPr>
        <w:jc w:val="center"/>
        <w:rPr>
          <w:b/>
          <w:sz w:val="28"/>
          <w:szCs w:val="28"/>
        </w:rPr>
      </w:pPr>
      <w:r w:rsidRPr="00F463BA">
        <w:rPr>
          <w:b/>
          <w:sz w:val="28"/>
          <w:szCs w:val="28"/>
        </w:rPr>
        <w:t>ОДНОМАНДАТНЫЙ ИЗБИРАТЕЛЬНЫЙ ОКРУГ № 37</w:t>
      </w:r>
    </w:p>
    <w:p w:rsidR="00F463BA" w:rsidRPr="00F463BA" w:rsidRDefault="00F463BA" w:rsidP="00F463BA">
      <w:pPr>
        <w:rPr>
          <w:b/>
          <w:sz w:val="28"/>
          <w:szCs w:val="28"/>
        </w:rPr>
      </w:pPr>
    </w:p>
    <w:p w:rsidR="00F463BA" w:rsidRPr="00F463BA" w:rsidRDefault="00F463BA" w:rsidP="00F463BA">
      <w:pPr>
        <w:rPr>
          <w:b/>
          <w:sz w:val="28"/>
          <w:szCs w:val="28"/>
        </w:rPr>
      </w:pPr>
      <w:r w:rsidRPr="00F463BA">
        <w:rPr>
          <w:sz w:val="28"/>
          <w:szCs w:val="28"/>
        </w:rPr>
        <w:t>Число избирателей в округе - 27712, в том числе 7456, проживающих в Первомайском районе</w:t>
      </w: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  <w:u w:val="single"/>
        </w:rPr>
        <w:t>Границы округа</w:t>
      </w:r>
      <w:r w:rsidRPr="00F463BA">
        <w:rPr>
          <w:sz w:val="28"/>
          <w:szCs w:val="28"/>
        </w:rPr>
        <w:t xml:space="preserve"> - Старое шоссе; улицы: Абхазская; Агатовая; Алданская; Анисовая; Арбузова, № 1</w:t>
      </w:r>
      <w:r w:rsidRPr="00BD671C">
        <w:rPr>
          <w:sz w:val="28"/>
          <w:szCs w:val="28"/>
        </w:rPr>
        <w:t>, 1/1, 1а</w:t>
      </w:r>
      <w:r w:rsidRPr="00F463BA">
        <w:rPr>
          <w:sz w:val="28"/>
          <w:szCs w:val="28"/>
        </w:rPr>
        <w:t xml:space="preserve">, 1б, 3, 5, 6 (медсанчасть № 168, корпуса НИИ физиологии СО РАМН, корпуса НИИ лимфологии СО РАМН), 8, 10, 12, 16; База Геологии; Бердское шоссе, № 65, 67, 253, 400, четная с № 138 по 186; Берестяная; Березовая, № 1, 2;  Берилловая; Бирюзовая; Благовещенская; 1-я, 2-я Благовещенская; Вишневая; Вяземская (кроме № 2); Дементьева; Демакова, № 13, 17, 17/1; Еловый бор; Елоховская; Зеленая горка; Златоустовская; Зональная; Зоологическая; Иванова, № 32, 32а, 33, 33а, 34,  35а, 37, 38, 39, 40, </w:t>
      </w:r>
      <w:r w:rsidR="00BD671C" w:rsidRPr="00F463BA">
        <w:rPr>
          <w:sz w:val="28"/>
          <w:szCs w:val="28"/>
        </w:rPr>
        <w:t>41,</w:t>
      </w:r>
      <w:r w:rsidR="00BD671C">
        <w:rPr>
          <w:sz w:val="28"/>
          <w:szCs w:val="28"/>
        </w:rPr>
        <w:t xml:space="preserve"> </w:t>
      </w:r>
      <w:r w:rsidRPr="00F463BA">
        <w:rPr>
          <w:sz w:val="28"/>
          <w:szCs w:val="28"/>
        </w:rPr>
        <w:t xml:space="preserve">42, 43, 45, 47, 49 (Новосибирское высшее военное командное училище); Изоляторная; Изумрудная; Инвентарная; Иртышская; </w:t>
      </w:r>
      <w:r w:rsidR="00BD671C">
        <w:rPr>
          <w:sz w:val="28"/>
          <w:szCs w:val="28"/>
        </w:rPr>
        <w:t xml:space="preserve">   </w:t>
      </w:r>
      <w:r w:rsidRPr="00F463BA">
        <w:rPr>
          <w:sz w:val="28"/>
          <w:szCs w:val="28"/>
        </w:rPr>
        <w:t xml:space="preserve">1-я Искитимская, четная с № 98 по 146, нечетная с № 103 по 151; 2-я Искитимская, четная с № 44 по 92, нечетная с № 45 по 93; Калиновая; Коралловая; Краевая; Лесосечная; Листопадная; Лузгина;  Лужниковская;  Малахитовая; Магро;  Мелиоративная, четная с № 2 по 182, нечетная с № 1 по 173 с литерами; Мирная; Моховая; 1-я, 2-я Моховая;  Океанская;  Поддубенская; Подъемная; Полевая, № 3, 7/1, 9, 11, 20, 22; </w:t>
      </w:r>
      <w:r w:rsidRPr="00F463BA">
        <w:rPr>
          <w:sz w:val="28"/>
          <w:szCs w:val="28"/>
        </w:rPr>
        <w:lastRenderedPageBreak/>
        <w:t xml:space="preserve">Прибрежная; Приобская, четная с № 44 по 92, нечетная с № 43 по 91; Радужная; Рождественская; Российская, № 8, 10; Рощинская; 1-я, 2-я Рощинская; Сказочная; Сокольническая, четная с № 92 по 166 с литерами, нечетная с № 1 по 137 с литерами; Сормовская; Сосновая; Сухумская; Таловая, четная с № 104 по 152, нечетная с № 103 по 151 с литерами; Твардовского, № 8, 8а, 10, 12, 14, 16, 18, 18а, 20, 22, 24; Тимакова, 2 (корпуса института клинической экспериментальной медицины СО РАМН); Троицкая; Тухачевского; Узорная; Черносельская; 1-я Центральная, четная с № 2 по 302 c литерами, нечетная с № 1 по 367 c литерами; 1-я Черносельская; Шукшина, № 3/1, 5, 5/1; Экваторная; Южная; Яншина; переулки: Азолина; Актюбинский; Алексеева; Дементьева; Золотистый; Прибрежный; Поддубенский;  Серебряный;  Сокольнический; Старошоссейный; Терновый; Чистый; переулки: проезд Садовый; садовые общества: «Береговое», </w:t>
      </w:r>
      <w:r w:rsidRPr="00F463BA">
        <w:rPr>
          <w:bCs/>
          <w:sz w:val="28"/>
          <w:szCs w:val="28"/>
        </w:rPr>
        <w:t xml:space="preserve">«Ветеран», «Вулкан», «Горпромторг», </w:t>
      </w:r>
      <w:r w:rsidRPr="00F463BA">
        <w:rPr>
          <w:sz w:val="28"/>
          <w:szCs w:val="28"/>
        </w:rPr>
        <w:t xml:space="preserve">«Волна», «Геолог», «Геофизик», «Дельфин», «Держава», «Дорожник», </w:t>
      </w:r>
      <w:r w:rsidRPr="00F463BA">
        <w:rPr>
          <w:bCs/>
          <w:sz w:val="28"/>
          <w:szCs w:val="28"/>
        </w:rPr>
        <w:t>«Звездочка»,</w:t>
      </w:r>
      <w:r w:rsidRPr="00F463BA">
        <w:rPr>
          <w:sz w:val="28"/>
          <w:szCs w:val="28"/>
        </w:rPr>
        <w:t xml:space="preserve"> «Ивушка», «Кооператор», «Летнее озеро», </w:t>
      </w:r>
      <w:r w:rsidRPr="00F463BA">
        <w:rPr>
          <w:bCs/>
          <w:sz w:val="28"/>
          <w:szCs w:val="28"/>
        </w:rPr>
        <w:t xml:space="preserve">«Листвянка», </w:t>
      </w:r>
      <w:r w:rsidRPr="00F463BA">
        <w:rPr>
          <w:sz w:val="28"/>
          <w:szCs w:val="28"/>
        </w:rPr>
        <w:t xml:space="preserve">«Луч», </w:t>
      </w:r>
      <w:r w:rsidRPr="00F463BA">
        <w:rPr>
          <w:bCs/>
          <w:sz w:val="28"/>
          <w:szCs w:val="28"/>
        </w:rPr>
        <w:t xml:space="preserve">«Металлург», </w:t>
      </w:r>
      <w:r w:rsidRPr="00F463BA">
        <w:rPr>
          <w:sz w:val="28"/>
          <w:szCs w:val="28"/>
        </w:rPr>
        <w:t xml:space="preserve">«Молодость», «Отдых–2», «Парус», «Прибой», </w:t>
      </w:r>
      <w:r w:rsidRPr="00F463BA">
        <w:rPr>
          <w:bCs/>
          <w:sz w:val="28"/>
          <w:szCs w:val="28"/>
        </w:rPr>
        <w:t xml:space="preserve">«Рябинка», </w:t>
      </w:r>
      <w:r w:rsidRPr="00F463BA">
        <w:rPr>
          <w:sz w:val="28"/>
          <w:szCs w:val="28"/>
        </w:rPr>
        <w:t xml:space="preserve">«Садовод», </w:t>
      </w:r>
      <w:r w:rsidRPr="00F463BA">
        <w:rPr>
          <w:bCs/>
          <w:sz w:val="28"/>
          <w:szCs w:val="28"/>
        </w:rPr>
        <w:t xml:space="preserve">«Сибирский мичуринец»,  </w:t>
      </w:r>
      <w:r w:rsidRPr="00F463BA">
        <w:rPr>
          <w:sz w:val="28"/>
          <w:szCs w:val="28"/>
        </w:rPr>
        <w:t xml:space="preserve">«Строймашевец», «Строитель», «Тополек», «Облепиха»; </w:t>
      </w:r>
      <w:r w:rsidRPr="00F463BA">
        <w:rPr>
          <w:bCs/>
          <w:sz w:val="28"/>
          <w:szCs w:val="28"/>
        </w:rPr>
        <w:t xml:space="preserve">«Химик», «Черемушки»; </w:t>
      </w:r>
      <w:r w:rsidRPr="00F463BA">
        <w:rPr>
          <w:sz w:val="28"/>
          <w:szCs w:val="28"/>
        </w:rPr>
        <w:t xml:space="preserve"> территория детского лагеря «Смена».</w:t>
      </w:r>
    </w:p>
    <w:p w:rsidR="00F463BA" w:rsidRPr="00F463BA" w:rsidRDefault="00F463BA" w:rsidP="00F463BA">
      <w:pPr>
        <w:rPr>
          <w:sz w:val="28"/>
          <w:szCs w:val="28"/>
        </w:rPr>
      </w:pPr>
    </w:p>
    <w:p w:rsidR="00F463BA" w:rsidRPr="00F463BA" w:rsidRDefault="00F463BA" w:rsidP="00F463BA">
      <w:pPr>
        <w:jc w:val="center"/>
        <w:rPr>
          <w:b/>
          <w:sz w:val="28"/>
          <w:szCs w:val="28"/>
        </w:rPr>
      </w:pPr>
      <w:r w:rsidRPr="00F463BA">
        <w:rPr>
          <w:b/>
          <w:sz w:val="28"/>
          <w:szCs w:val="28"/>
        </w:rPr>
        <w:t>ОДНОМАНДАТНЫЙ ИЗБИРАТЕЛЬНЫЙ ОКРУГ № 38</w:t>
      </w:r>
    </w:p>
    <w:p w:rsidR="00F463BA" w:rsidRPr="00F463BA" w:rsidRDefault="00F463BA" w:rsidP="00F463BA">
      <w:pPr>
        <w:rPr>
          <w:b/>
          <w:sz w:val="28"/>
          <w:szCs w:val="28"/>
        </w:rPr>
      </w:pP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</w:rPr>
        <w:t xml:space="preserve">Число избирателей в округе - 28217 </w:t>
      </w:r>
      <w:r w:rsidRPr="00F463BA">
        <w:rPr>
          <w:sz w:val="28"/>
          <w:szCs w:val="28"/>
        </w:rPr>
        <w:tab/>
      </w: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  <w:u w:val="single"/>
        </w:rPr>
        <w:t>Границы округа</w:t>
      </w:r>
      <w:r w:rsidRPr="00F463BA">
        <w:rPr>
          <w:sz w:val="28"/>
          <w:szCs w:val="28"/>
        </w:rPr>
        <w:t xml:space="preserve"> - улицы: Абаканская; Алуштинская; Аральская; Барьерная; Бегичева; Бердышева (в том числе корпуса областной психиатрической больницы № 3); Березовская; Буровая; Быстрая; Варшавская; Ветлужская, № 20,  22,  22а, 24, 26, 28, 30, 32; 40 лет Комсомола; Внешняя; Гидромонтажная; Гончарная; Гурзуфская; Динамовцев; Машиностроителей; Механизаторов; Молодости; Мосина; Печатников; Приморская;  Сердюкова; Смежная; Смоленская; Сторожевая; Таврическая; Теплоходная; Трехгорная; Трубная; Универсальная;  Часовая;  Энгельса;  переулки: Гончарный; 1-й Гончарный; 1-й, 2-й, 3-й Молодости; Садовый; Советский; 1-й, 2-й Часовой; проезд Березовый; поселок Огурцово - улицы: Ивлева; Находка; Оршанская; Самаркандская; Слюдянка; Снежная;  Штормовая; Январская; Ясная; садовые общества: «Буревестник», «Весна», «Виктория», «Гидростроитель», «Заря», «Нива», «Обское», «Обские зори», «Рассвет», «Светофор», «Ягодка».</w:t>
      </w:r>
    </w:p>
    <w:p w:rsidR="00F463BA" w:rsidRPr="00F463BA" w:rsidRDefault="00F463BA" w:rsidP="00F463BA">
      <w:pPr>
        <w:rPr>
          <w:sz w:val="28"/>
          <w:szCs w:val="28"/>
        </w:rPr>
      </w:pPr>
    </w:p>
    <w:p w:rsidR="00F463BA" w:rsidRPr="00F463BA" w:rsidRDefault="00F463BA" w:rsidP="00F463BA">
      <w:pPr>
        <w:jc w:val="center"/>
        <w:rPr>
          <w:b/>
          <w:sz w:val="28"/>
          <w:szCs w:val="28"/>
          <w:u w:val="single"/>
        </w:rPr>
      </w:pPr>
      <w:r w:rsidRPr="00F463BA">
        <w:rPr>
          <w:b/>
          <w:sz w:val="28"/>
          <w:szCs w:val="28"/>
          <w:u w:val="single"/>
        </w:rPr>
        <w:t>ЦЕНТРАЛЬНЫЙ РАЙОН</w:t>
      </w:r>
    </w:p>
    <w:p w:rsidR="00F463BA" w:rsidRPr="00F463BA" w:rsidRDefault="00F463BA" w:rsidP="00F463BA">
      <w:pPr>
        <w:jc w:val="center"/>
        <w:rPr>
          <w:sz w:val="28"/>
          <w:szCs w:val="28"/>
        </w:rPr>
      </w:pPr>
    </w:p>
    <w:p w:rsidR="00F463BA" w:rsidRPr="00F463BA" w:rsidRDefault="00F463BA" w:rsidP="00F463BA">
      <w:pPr>
        <w:jc w:val="center"/>
        <w:rPr>
          <w:b/>
          <w:sz w:val="28"/>
          <w:szCs w:val="28"/>
        </w:rPr>
      </w:pPr>
      <w:r w:rsidRPr="00F463BA">
        <w:rPr>
          <w:b/>
          <w:sz w:val="28"/>
          <w:szCs w:val="28"/>
        </w:rPr>
        <w:t>ОДНОМАНДАТНЫЙ ИЗБИРАТЕЛЬНЫЙ ОКРУГ № 39</w:t>
      </w:r>
    </w:p>
    <w:p w:rsidR="00F463BA" w:rsidRPr="00F463BA" w:rsidRDefault="00F463BA" w:rsidP="00F463BA">
      <w:pPr>
        <w:rPr>
          <w:b/>
          <w:sz w:val="28"/>
          <w:szCs w:val="28"/>
        </w:rPr>
      </w:pP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</w:rPr>
        <w:t>Число избирателей в округе - 26587, в том числе 1234 проживающих в Октябрьском районе</w:t>
      </w: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  <w:u w:val="single"/>
        </w:rPr>
        <w:lastRenderedPageBreak/>
        <w:t>Границы округа</w:t>
      </w:r>
      <w:r w:rsidRPr="00F463BA">
        <w:rPr>
          <w:sz w:val="28"/>
          <w:szCs w:val="28"/>
        </w:rPr>
        <w:t xml:space="preserve"> - </w:t>
      </w:r>
      <w:r w:rsidRPr="00F463BA">
        <w:rPr>
          <w:bCs/>
          <w:sz w:val="28"/>
          <w:szCs w:val="28"/>
        </w:rPr>
        <w:t xml:space="preserve">Красный проспект, № 6, 8, 10, 11, 13, 14, 16, 24, 30, 33,  40,  42а,  43,  45,  46,  49, 51/2, 51/3, 51/4, 51/5, 51/6, 53, 56, 56а, 57, 59, 62, 64, 67а, 69, 70, 71, 72в, 73, 74, 75, 76, 77, 77а, 77б, 82/1, 84; улицы: Большевистская, нечетная с № 7 по 43;  Восход, нечетная с № 1 по 3; Гоголя,  </w:t>
      </w:r>
      <w:r w:rsidRPr="00F463BA">
        <w:rPr>
          <w:sz w:val="28"/>
          <w:szCs w:val="28"/>
        </w:rPr>
        <w:t xml:space="preserve">№ 1,  3,  3а,  4,  6, 8, 7, 9, 9а, 11, 11а, 12, 14, 16, 17, 17а, 19, 19а, 21, 21а,  24,  26,  28,  32,  32/1; Декабристов, четная с № 4 по 8а, нечетная с № 23 по 53; Депутатская, № 38, 46, 48, 50; Державина, № 1, 5, 9, 11, 13, 14, 20, 35а;  Достоевского, № 3,  5, 6, 7,  8, 10,  13, 14, 16, 18, 19, 20, 22, 27; Демьяна Бедного, 19;  Ермака,  № 1,  3,  4,  9,  31,  31в, 35,  35а,  38,  40,  40/1, 42а, 44а, 46а,  52а;  Журинская,  № 44а,  44б,  46, 46а, 47, 47а, 50; Зыряновская,  четная с № 4 по 6а, нечетная с № 5 по 57;  Инская, четная с № 8 по 56,  нечетная с № 13 по 67; Каменская, № 3,  44,  51/1,  54,  56/1, 56/2, 58, 80, 82, 84в; Каинская, № 8б, 11, 15а, 25а, 26;  Карамзина, №  23, 23а, 34, 44;  Колыванская, № 3,  5, 6, 7, 8; Кольцова, № 35, 48; Коммунистическая, №  40, 42, 49, 50, 60; Крылова,  №  2, 4,  3, 7, 7/1, 14, 15, 18, 27, 28/1, 29, 32б, 32в, 34, 34а; Лермонтова, № 12, 36, 43, 45, 47; Маковского, четная с № 6 по 26, нечетная с № 3 по 35; Максима Горького, № 85, 86, 92, 94;  Мичурина, № 3, 4а, 5, 7, 9, 17, 18, 18/1, 19, 20, 20/1,  21,  21а,  22, 23,  23а, 24, 27, 29, 31,  37,  37а,  39а, 43;  Некрасова, № 12, 35, 46;  </w:t>
      </w:r>
      <w:r w:rsidRPr="00F463BA">
        <w:rPr>
          <w:bCs/>
          <w:sz w:val="28"/>
          <w:szCs w:val="28"/>
        </w:rPr>
        <w:t xml:space="preserve">9-го Ноября, четная с </w:t>
      </w:r>
      <w:r w:rsidR="00BD671C">
        <w:rPr>
          <w:bCs/>
          <w:sz w:val="28"/>
          <w:szCs w:val="28"/>
        </w:rPr>
        <w:t xml:space="preserve">  </w:t>
      </w:r>
      <w:r w:rsidRPr="00F463BA">
        <w:rPr>
          <w:bCs/>
          <w:sz w:val="28"/>
          <w:szCs w:val="28"/>
        </w:rPr>
        <w:t xml:space="preserve">№ 16 по 18, нечетная с № 25 по 33; </w:t>
      </w:r>
      <w:r w:rsidRPr="00F463BA">
        <w:rPr>
          <w:sz w:val="28"/>
          <w:szCs w:val="28"/>
        </w:rPr>
        <w:t xml:space="preserve">Октябрьская,  № 33, 40, 45, 45а, 49; Орджоникидзе, № 23, 27, 30, 33, 35, 37, 39, 43, 47; Потанинская, № 1, 3, 4, 6, 12, 17, 17а, 17б, 19, 19а, 23, 25, 25а, 25/1, 27, 28, 29, 31, 31а, 33а, 35б; Писарева, № 4, 20, 36, 36/1, 53;  Романова, № 23, 23а, 26, 30,  35,  36,  39,  49а,  51,  53,  54б,  55,  56,  57а,  60,  62,  62а, 72, 72а, 74, 76, 76б, 78, 78а, 82; Сакко и Ванцетти, № 25, Серебренниковская, № 1, 2, 2/1, 2/2, 3, 4, 4/1, 4/2, 4/3, 6/1, 9, 11, 16, 19, 23, 37;  Свердлова, № 10а, 11, 13, 21, 27;  Сибревкома, №  4,  6,  7,  7/1; Советская,  №  4,  4а,  8,  10,  12,  20,  22,  22а,  24,  26,  32,  36/1, 40, 44, 46/2,  50,  50а, 50б,  52/2,  54,  56,  58,  62;  Спартака, 16;  </w:t>
      </w:r>
      <w:r w:rsidRPr="00F463BA">
        <w:rPr>
          <w:bCs/>
          <w:sz w:val="28"/>
          <w:szCs w:val="28"/>
        </w:rPr>
        <w:t xml:space="preserve">Семьи Шамшиных, № 30, 32, 35, 37а,  41,  43,  43а, 45а,  45б,  47,  47а,  49,  49а,  53б, 57, 57а, 58, 60а, 65а, 67, 69а,  71,  71а,  83,  85; Трудовая, № 3, 7, 8, 9, 10,  13,  14,  15, 22,  22а,  22б,  24а,  25а,  29б,  30,  31,  32,  34;  </w:t>
      </w:r>
      <w:r w:rsidRPr="00F463BA">
        <w:rPr>
          <w:sz w:val="28"/>
          <w:szCs w:val="28"/>
        </w:rPr>
        <w:t xml:space="preserve">Фрунзе,  № 2, 2б, 3, 8, 10, 12, 14, 16, 18, 18/1, 23; Чаплыгина,  №  48, 75, 91, 93; Щетинкина, № 49, 66; Ядринцевская, №  16, 18, 27, 35, 46а, 48, 61, 74, 74а;  Якушева, четная с № 16/1 по 56, нечетная с </w:t>
      </w:r>
      <w:r w:rsidR="00BD671C">
        <w:rPr>
          <w:sz w:val="28"/>
          <w:szCs w:val="28"/>
        </w:rPr>
        <w:t xml:space="preserve">          </w:t>
      </w:r>
      <w:r w:rsidRPr="00F463BA">
        <w:rPr>
          <w:sz w:val="28"/>
          <w:szCs w:val="28"/>
        </w:rPr>
        <w:t>№ 19 по 27.</w:t>
      </w:r>
    </w:p>
    <w:p w:rsidR="00F463BA" w:rsidRPr="00F463BA" w:rsidRDefault="00F463BA" w:rsidP="00F463BA">
      <w:pPr>
        <w:rPr>
          <w:b/>
          <w:sz w:val="28"/>
          <w:szCs w:val="28"/>
        </w:rPr>
      </w:pPr>
    </w:p>
    <w:p w:rsidR="00F463BA" w:rsidRPr="00F463BA" w:rsidRDefault="00F463BA" w:rsidP="00F463BA">
      <w:pPr>
        <w:rPr>
          <w:b/>
          <w:sz w:val="28"/>
          <w:szCs w:val="28"/>
        </w:rPr>
      </w:pPr>
    </w:p>
    <w:p w:rsidR="00F463BA" w:rsidRPr="00F463BA" w:rsidRDefault="00F463BA" w:rsidP="00F463BA">
      <w:pPr>
        <w:jc w:val="center"/>
        <w:rPr>
          <w:b/>
          <w:sz w:val="28"/>
          <w:szCs w:val="28"/>
        </w:rPr>
      </w:pPr>
      <w:r w:rsidRPr="00F463BA">
        <w:rPr>
          <w:b/>
          <w:sz w:val="28"/>
          <w:szCs w:val="28"/>
        </w:rPr>
        <w:t>ОДНОМАНДАТНЫЙ ИЗБИРАТЕЛЬНЫЙ ОКРУГ № 40</w:t>
      </w:r>
    </w:p>
    <w:p w:rsidR="00F463BA" w:rsidRPr="00F463BA" w:rsidRDefault="00F463BA" w:rsidP="00F463BA">
      <w:pPr>
        <w:rPr>
          <w:b/>
          <w:sz w:val="28"/>
          <w:szCs w:val="28"/>
        </w:rPr>
      </w:pP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</w:rPr>
        <w:t xml:space="preserve">Число избирателей в округе - 28226 </w:t>
      </w:r>
    </w:p>
    <w:p w:rsidR="00F463BA" w:rsidRPr="00F463BA" w:rsidRDefault="00F463BA" w:rsidP="00F463BA">
      <w:pPr>
        <w:rPr>
          <w:sz w:val="28"/>
          <w:szCs w:val="28"/>
        </w:rPr>
      </w:pPr>
      <w:r w:rsidRPr="00F463BA">
        <w:rPr>
          <w:sz w:val="28"/>
          <w:szCs w:val="28"/>
          <w:u w:val="single"/>
        </w:rPr>
        <w:t>Границы округа</w:t>
      </w:r>
      <w:r w:rsidRPr="00F463BA">
        <w:rPr>
          <w:sz w:val="28"/>
          <w:szCs w:val="28"/>
        </w:rPr>
        <w:t xml:space="preserve"> - Гоголя, №  23, 23а, 25, 25а, 27, 27а, 29, 31, 31а, 33, 34, 35,  36,  37,  38,  39, 39а, 40, 41, 41а,  42,  43, 43а, 43б, 44, 45, 45а, 47, 47а,  47б, 49, 51, 147а, 151, 151/1, 151/2, 153а; Депутатская, № 58, 60, 92, 94;  Державина,  № 42,  44,  46, 59,  61, 70, 70а, 72, 73, 74, 74а, 77, 77/1, 77/2, 77/3,  77/4, 92,  92/1,  92/2,  92/3; Демьяна Бедного, № 40, 52, 56, 58, 58а, 60, 62, 63; 64,  66,  68,  68а,  70; 75а, 77, 77а;  Ермака, 85; Журинская, № 88, 88а, 92, 96а, </w:t>
      </w:r>
      <w:r w:rsidRPr="00F463BA">
        <w:rPr>
          <w:sz w:val="28"/>
          <w:szCs w:val="28"/>
        </w:rPr>
        <w:lastRenderedPageBreak/>
        <w:t>99а, 100, 100а, 104, 106а, 106б, 108, 108а, 110, 111, 111а, 112, 113, 115а, 117, 117а, 117б, 117в, 119, 119а, 119б, 121а, 121б;  Ипподромская, № 19, 21, 22, 22/1, 23, 24, 24а, 25, 27, 29, 30, 31, 32, 32/1, 32/2, 34, 34/1, 34/2, 45, 45а, 47, 49; Каменская, № 26, 32, 36; Кольцова, № 124, 125, 125а, 128, 129, 130, 133, 142, 144, 144а, 146, 148, 151, 157, 159; Коммунистическая, 77; Крестьянская, № 1, 3, 3а, 16б, 18б, 20а; Крылова, № 38, 39, 40, 41, 43, 43а, 45, 47, 48, 53, 55, 57, 63, 64, 64а, 64б, 66, 67, 67а, 69, 69а, 71, 71/1, 89; Ломоносова, № 55, 55/5, 59, 61, 66, 68, 68а, 77, 93, 93а; Максима Горького,  № 91, 95, 102, 104, 126, 126а;  Некрасова, № 43а, 43б, 45, 45а, 45б, 47, 49, 49а, 51, 55, 59, 61, 63, 63/1, 67, 67а, 69, 82, 84;  Николая Островского,  №  38а, 40, 42, 46, 48, 48а, 50, 50/2, 56, 77, 79, 81, 83, 87, 96, 98, 100, 100б, 102, 104, 106, 108, 110, 110а, 112, 112а, 114, 114а, 116, 118, 136, 138, 138а, 140, 142, 144, 144а, 155, 155а, 157, 159, 161, 163, 165, 167, 167/1, 167/3;  Октябрьская, № 79, 81, 84, 95, 96, 96а, 97, 97б, 98, 99, 100, 101, 101а;  Ольги Жилиной, № 7а, 10, 31, 33, 56а, 58, 60, 71, 73, 73/1, 88, 90, 92, 92а, 92б, 93, 93а, 108, 136, 136а, 138;  Партизанская, № 23а, 26, 29, 31, 31а, 35а, 40б, 44, 50, 50/2, 54, 54а, 56а, 58, 85а, 87, 89, 91, 91/1, 91/2, 93, 111, 114/2, 116а, 118, 120, 120а, 122а, 124, 124а, 126, 126а;  Писарева, № 78а, 80, 80а, 82,  83, 85, 87, 87а, 87/1, 88, 88а, 90, 90а, 90б, 92, 92а, 92б, 92в, 102, 102а, 104, 104а, 106, 106а, 106б, 106в, 108, 108а, 110 125, 125а, 127а, 129, 129а, 131, 133, 133а, 147, 147а, 149а, 149б, 151, 153, 153а;  Потанинская, № 36, 40, 44, 46, 47, 47а, 48, 51, 51а, 53, 53а, 54б, 55, 55а, 56, 56а, 57, 57а, 58а, 59, 59а, 61а, 95; Пушкина,  № 72, 74, 80, 80а, 82, 82а, 82/1, 84, 84а, 86, 86а, 88;  Романова,  №, 91, 91а, 93а, 95, 95а, 97, 97а, 98а, 99, 99б, 100а, 100г, 100д, 104б, 106а, 106б, 108, 108а, 108б, 110, 111, 112а, 112б, 113, 119, 119а, 122а, 123, 124, 126, 127а, 130, 135, 139, 139а; Селезнева, № 3а, 5, 31, 33, 33а, 37, 39, 47, 48, 49, 50, 52, 92, 93, 99, 103а, 105, 107; Семьи Шамшиных, № 4, 6а, 8а, 8б, 12, 12а, 13а, 14а, 15, 16, 18, 18/1, 22, 22а, 24, 24/2, 26/1, 66, 78, 90/5, 94а, 106а;  Соревнования, №  22а, 29; Татарская, № 6, 8, 43а, 55, 82а; Фрунзе, № 51, 53, 55, 57, 57а; Чаплыгина, № 98, 98а, 100, 109, 115, 115а, 116, 117, 117а, 119, 119а; Щетинкина, 79; переулки: Граничный, № 5, 9, 11; Гуляевский, № 3а, 3б, 7, 11, 13, 13а, 15, 17, 19, 27; Потанинский, № 4, 8, 19; Романовский, № 3, 5, 6а, 7, 13; Трудовой, № 5, 7, 8, 9, 10; спуски: Романовский Пеший, № 7, 20, 24; Татарский, № 5, 7; Ядринцевский Конный,  № 3, 8, 9, 9а, 10, 12, 15, 16, 17, 17а, 18, 19, 21, 23а, 27, 27а.</w:t>
      </w:r>
    </w:p>
    <w:p w:rsidR="0017364F" w:rsidRDefault="0017364F">
      <w:pPr>
        <w:rPr>
          <w:sz w:val="28"/>
          <w:szCs w:val="28"/>
        </w:rPr>
        <w:sectPr w:rsidR="0017364F" w:rsidSect="00CA5D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364F" w:rsidRDefault="0017364F" w:rsidP="0017364F">
      <w:pPr>
        <w:jc w:val="center"/>
        <w:rPr>
          <w:sz w:val="28"/>
          <w:szCs w:val="28"/>
        </w:rPr>
      </w:pPr>
      <w:r w:rsidRPr="000C3C5C">
        <w:rPr>
          <w:sz w:val="28"/>
          <w:szCs w:val="28"/>
        </w:rPr>
        <w:lastRenderedPageBreak/>
        <w:t>Графическое изображение схемы одномандатных избирательных округов для проведения выборов депутатов Совета депутатов города Новосибирска</w:t>
      </w:r>
    </w:p>
    <w:p w:rsidR="0017364F" w:rsidRDefault="0017364F" w:rsidP="0017364F">
      <w:pPr>
        <w:jc w:val="center"/>
        <w:rPr>
          <w:sz w:val="28"/>
          <w:szCs w:val="28"/>
        </w:rPr>
      </w:pPr>
    </w:p>
    <w:p w:rsidR="00CA5DEC" w:rsidRPr="00F463BA" w:rsidRDefault="0017364F" w:rsidP="00220284">
      <w:pPr>
        <w:jc w:val="right"/>
        <w:rPr>
          <w:sz w:val="28"/>
          <w:szCs w:val="28"/>
        </w:rPr>
      </w:pPr>
      <w:r w:rsidRPr="000C3C5C">
        <w:rPr>
          <w:noProof/>
          <w:sz w:val="28"/>
          <w:szCs w:val="28"/>
        </w:rPr>
        <w:drawing>
          <wp:inline distT="0" distB="0" distL="0" distR="0">
            <wp:extent cx="5940425" cy="8712245"/>
            <wp:effectExtent l="19050" t="0" r="3175" b="0"/>
            <wp:docPr id="2" name="Рисунок 1" descr="C:\Users\NKoshkina\AppData\Local\Microsoft\Windows\Temporary Internet Files\Content.Outlook\YY7D7FWN\Новосибирск Округа_ГорСовет_2014_Вариант_18_03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Koshkina\AppData\Local\Microsoft\Windows\Temporary Internet Files\Content.Outlook\YY7D7FWN\Новосибирск Округа_ГорСовет_2014_Вариант_18_03_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1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5DEC" w:rsidRPr="00F463BA" w:rsidSect="0017364F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934" w:rsidRDefault="001F4934" w:rsidP="0047130B">
      <w:r>
        <w:separator/>
      </w:r>
    </w:p>
  </w:endnote>
  <w:endnote w:type="continuationSeparator" w:id="0">
    <w:p w:rsidR="001F4934" w:rsidRDefault="001F4934" w:rsidP="0047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934" w:rsidRDefault="001F4934" w:rsidP="0047130B">
      <w:r>
        <w:separator/>
      </w:r>
    </w:p>
  </w:footnote>
  <w:footnote w:type="continuationSeparator" w:id="0">
    <w:p w:rsidR="001F4934" w:rsidRDefault="001F4934" w:rsidP="00471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22A" w:rsidRDefault="001F4934" w:rsidP="003F2A6D">
    <w:pPr>
      <w:pStyle w:val="aa"/>
      <w:tabs>
        <w:tab w:val="clear" w:pos="4677"/>
        <w:tab w:val="clear" w:pos="9355"/>
        <w:tab w:val="left" w:pos="65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942"/>
    <w:rsid w:val="000006CA"/>
    <w:rsid w:val="00000F80"/>
    <w:rsid w:val="0000179C"/>
    <w:rsid w:val="0000188A"/>
    <w:rsid w:val="00001A47"/>
    <w:rsid w:val="00001CAC"/>
    <w:rsid w:val="00001CC7"/>
    <w:rsid w:val="00002A7E"/>
    <w:rsid w:val="00002B6C"/>
    <w:rsid w:val="00002D63"/>
    <w:rsid w:val="000036EE"/>
    <w:rsid w:val="00003B79"/>
    <w:rsid w:val="00004374"/>
    <w:rsid w:val="00004493"/>
    <w:rsid w:val="00004951"/>
    <w:rsid w:val="00004CDB"/>
    <w:rsid w:val="00005BAC"/>
    <w:rsid w:val="000060AF"/>
    <w:rsid w:val="00006531"/>
    <w:rsid w:val="00006A38"/>
    <w:rsid w:val="000074E1"/>
    <w:rsid w:val="00007934"/>
    <w:rsid w:val="00007C5D"/>
    <w:rsid w:val="000102DA"/>
    <w:rsid w:val="0001050D"/>
    <w:rsid w:val="00010CDE"/>
    <w:rsid w:val="00010EB2"/>
    <w:rsid w:val="00011261"/>
    <w:rsid w:val="00011463"/>
    <w:rsid w:val="00011744"/>
    <w:rsid w:val="000119E1"/>
    <w:rsid w:val="00011E12"/>
    <w:rsid w:val="000120EE"/>
    <w:rsid w:val="000129D4"/>
    <w:rsid w:val="00012EB1"/>
    <w:rsid w:val="000130EA"/>
    <w:rsid w:val="00013556"/>
    <w:rsid w:val="00013576"/>
    <w:rsid w:val="00013597"/>
    <w:rsid w:val="000135D5"/>
    <w:rsid w:val="000137CA"/>
    <w:rsid w:val="00013A00"/>
    <w:rsid w:val="0001443B"/>
    <w:rsid w:val="0001478D"/>
    <w:rsid w:val="00014C3A"/>
    <w:rsid w:val="00014E86"/>
    <w:rsid w:val="00014EF4"/>
    <w:rsid w:val="0001518F"/>
    <w:rsid w:val="0001534B"/>
    <w:rsid w:val="0001543C"/>
    <w:rsid w:val="000155FC"/>
    <w:rsid w:val="00015759"/>
    <w:rsid w:val="00015E77"/>
    <w:rsid w:val="00016089"/>
    <w:rsid w:val="000161C4"/>
    <w:rsid w:val="0001692A"/>
    <w:rsid w:val="00016DF6"/>
    <w:rsid w:val="00016FD3"/>
    <w:rsid w:val="000170A9"/>
    <w:rsid w:val="0001710E"/>
    <w:rsid w:val="00017147"/>
    <w:rsid w:val="00017501"/>
    <w:rsid w:val="00017565"/>
    <w:rsid w:val="00017CC6"/>
    <w:rsid w:val="00017DDB"/>
    <w:rsid w:val="00017FA0"/>
    <w:rsid w:val="0002014B"/>
    <w:rsid w:val="00020C39"/>
    <w:rsid w:val="0002107E"/>
    <w:rsid w:val="000213E6"/>
    <w:rsid w:val="00021529"/>
    <w:rsid w:val="00021741"/>
    <w:rsid w:val="00021BA4"/>
    <w:rsid w:val="0002210D"/>
    <w:rsid w:val="0002280C"/>
    <w:rsid w:val="000228E5"/>
    <w:rsid w:val="00022FD3"/>
    <w:rsid w:val="0002366E"/>
    <w:rsid w:val="00023C32"/>
    <w:rsid w:val="00023C97"/>
    <w:rsid w:val="00024389"/>
    <w:rsid w:val="000244B6"/>
    <w:rsid w:val="00024BD0"/>
    <w:rsid w:val="0002501C"/>
    <w:rsid w:val="0002559D"/>
    <w:rsid w:val="00025AED"/>
    <w:rsid w:val="00025B5A"/>
    <w:rsid w:val="00025CFE"/>
    <w:rsid w:val="0002617F"/>
    <w:rsid w:val="0002622D"/>
    <w:rsid w:val="0002688D"/>
    <w:rsid w:val="00026D8B"/>
    <w:rsid w:val="00026DA0"/>
    <w:rsid w:val="00027190"/>
    <w:rsid w:val="00027217"/>
    <w:rsid w:val="000273CF"/>
    <w:rsid w:val="00027AC3"/>
    <w:rsid w:val="00027B3D"/>
    <w:rsid w:val="000300DE"/>
    <w:rsid w:val="000302B7"/>
    <w:rsid w:val="00030802"/>
    <w:rsid w:val="00030AEF"/>
    <w:rsid w:val="00030BCD"/>
    <w:rsid w:val="00030C68"/>
    <w:rsid w:val="00031571"/>
    <w:rsid w:val="00031701"/>
    <w:rsid w:val="00031A2B"/>
    <w:rsid w:val="00031FF2"/>
    <w:rsid w:val="000328C1"/>
    <w:rsid w:val="00032A18"/>
    <w:rsid w:val="00033071"/>
    <w:rsid w:val="000333D8"/>
    <w:rsid w:val="000337A8"/>
    <w:rsid w:val="00033E1A"/>
    <w:rsid w:val="00033E2D"/>
    <w:rsid w:val="000345AC"/>
    <w:rsid w:val="000347BE"/>
    <w:rsid w:val="00035155"/>
    <w:rsid w:val="0003541B"/>
    <w:rsid w:val="00035557"/>
    <w:rsid w:val="000357D1"/>
    <w:rsid w:val="00035B4B"/>
    <w:rsid w:val="00035D82"/>
    <w:rsid w:val="00036A87"/>
    <w:rsid w:val="00036AEC"/>
    <w:rsid w:val="000370BB"/>
    <w:rsid w:val="000376CF"/>
    <w:rsid w:val="00037D3F"/>
    <w:rsid w:val="00037F18"/>
    <w:rsid w:val="0004075B"/>
    <w:rsid w:val="00040840"/>
    <w:rsid w:val="00040F5C"/>
    <w:rsid w:val="0004105D"/>
    <w:rsid w:val="00041127"/>
    <w:rsid w:val="000411B3"/>
    <w:rsid w:val="000417EF"/>
    <w:rsid w:val="00042440"/>
    <w:rsid w:val="000427BD"/>
    <w:rsid w:val="00042942"/>
    <w:rsid w:val="00042DDA"/>
    <w:rsid w:val="00042FC8"/>
    <w:rsid w:val="000430F4"/>
    <w:rsid w:val="00043812"/>
    <w:rsid w:val="00043E59"/>
    <w:rsid w:val="00043F7E"/>
    <w:rsid w:val="0004541E"/>
    <w:rsid w:val="00045A24"/>
    <w:rsid w:val="00045E5D"/>
    <w:rsid w:val="00045F48"/>
    <w:rsid w:val="00046382"/>
    <w:rsid w:val="00046925"/>
    <w:rsid w:val="0004693B"/>
    <w:rsid w:val="00047363"/>
    <w:rsid w:val="000473E7"/>
    <w:rsid w:val="000475AE"/>
    <w:rsid w:val="0004776C"/>
    <w:rsid w:val="00047D99"/>
    <w:rsid w:val="000503EC"/>
    <w:rsid w:val="00050713"/>
    <w:rsid w:val="00050A0E"/>
    <w:rsid w:val="00050A3B"/>
    <w:rsid w:val="00050E2C"/>
    <w:rsid w:val="000515E8"/>
    <w:rsid w:val="00051B01"/>
    <w:rsid w:val="00051D28"/>
    <w:rsid w:val="0005204A"/>
    <w:rsid w:val="000521F0"/>
    <w:rsid w:val="00052DAE"/>
    <w:rsid w:val="00052EC1"/>
    <w:rsid w:val="0005339E"/>
    <w:rsid w:val="00053626"/>
    <w:rsid w:val="00053D1B"/>
    <w:rsid w:val="00053F13"/>
    <w:rsid w:val="00053F62"/>
    <w:rsid w:val="000548F5"/>
    <w:rsid w:val="00054A2F"/>
    <w:rsid w:val="00054BB9"/>
    <w:rsid w:val="00054C18"/>
    <w:rsid w:val="0005535C"/>
    <w:rsid w:val="00055D22"/>
    <w:rsid w:val="00055E96"/>
    <w:rsid w:val="00055F2E"/>
    <w:rsid w:val="0005655D"/>
    <w:rsid w:val="000570DE"/>
    <w:rsid w:val="00057324"/>
    <w:rsid w:val="000573B8"/>
    <w:rsid w:val="0005762C"/>
    <w:rsid w:val="00057714"/>
    <w:rsid w:val="00057C12"/>
    <w:rsid w:val="00060127"/>
    <w:rsid w:val="00060271"/>
    <w:rsid w:val="00060348"/>
    <w:rsid w:val="00060385"/>
    <w:rsid w:val="0006042E"/>
    <w:rsid w:val="00060EB3"/>
    <w:rsid w:val="0006186B"/>
    <w:rsid w:val="00061AF5"/>
    <w:rsid w:val="00061CF2"/>
    <w:rsid w:val="00061CFB"/>
    <w:rsid w:val="000633CD"/>
    <w:rsid w:val="00063E6A"/>
    <w:rsid w:val="00063F4B"/>
    <w:rsid w:val="00064187"/>
    <w:rsid w:val="00064238"/>
    <w:rsid w:val="000642C9"/>
    <w:rsid w:val="00064455"/>
    <w:rsid w:val="00064697"/>
    <w:rsid w:val="0006481D"/>
    <w:rsid w:val="00064C05"/>
    <w:rsid w:val="00065391"/>
    <w:rsid w:val="000653FE"/>
    <w:rsid w:val="0006582A"/>
    <w:rsid w:val="000658D2"/>
    <w:rsid w:val="00065E71"/>
    <w:rsid w:val="00065FA3"/>
    <w:rsid w:val="000667A0"/>
    <w:rsid w:val="00066C08"/>
    <w:rsid w:val="000671B5"/>
    <w:rsid w:val="000675F0"/>
    <w:rsid w:val="0006788F"/>
    <w:rsid w:val="00067E7C"/>
    <w:rsid w:val="00067F34"/>
    <w:rsid w:val="00070076"/>
    <w:rsid w:val="0007029E"/>
    <w:rsid w:val="0007048D"/>
    <w:rsid w:val="000704CD"/>
    <w:rsid w:val="00070B0C"/>
    <w:rsid w:val="00071A37"/>
    <w:rsid w:val="00071D04"/>
    <w:rsid w:val="00072719"/>
    <w:rsid w:val="00072C66"/>
    <w:rsid w:val="0007318E"/>
    <w:rsid w:val="00073767"/>
    <w:rsid w:val="000737C9"/>
    <w:rsid w:val="00073B47"/>
    <w:rsid w:val="0007401B"/>
    <w:rsid w:val="00074BC3"/>
    <w:rsid w:val="00074BDB"/>
    <w:rsid w:val="00074F7A"/>
    <w:rsid w:val="000758D7"/>
    <w:rsid w:val="00075A57"/>
    <w:rsid w:val="00075E1C"/>
    <w:rsid w:val="00075F00"/>
    <w:rsid w:val="0007641F"/>
    <w:rsid w:val="0007691E"/>
    <w:rsid w:val="00076943"/>
    <w:rsid w:val="000773A6"/>
    <w:rsid w:val="00077649"/>
    <w:rsid w:val="000779AE"/>
    <w:rsid w:val="00077D07"/>
    <w:rsid w:val="000804E2"/>
    <w:rsid w:val="0008055B"/>
    <w:rsid w:val="00080C00"/>
    <w:rsid w:val="0008101F"/>
    <w:rsid w:val="000810D0"/>
    <w:rsid w:val="00081DB8"/>
    <w:rsid w:val="00081F27"/>
    <w:rsid w:val="00081F7A"/>
    <w:rsid w:val="00082807"/>
    <w:rsid w:val="00082870"/>
    <w:rsid w:val="000828AC"/>
    <w:rsid w:val="00082CF1"/>
    <w:rsid w:val="000830CF"/>
    <w:rsid w:val="000836FA"/>
    <w:rsid w:val="00083AF3"/>
    <w:rsid w:val="00083B24"/>
    <w:rsid w:val="00084085"/>
    <w:rsid w:val="0008575B"/>
    <w:rsid w:val="00085A3C"/>
    <w:rsid w:val="00085A4E"/>
    <w:rsid w:val="00085A95"/>
    <w:rsid w:val="00085F0F"/>
    <w:rsid w:val="00085FFE"/>
    <w:rsid w:val="000862A2"/>
    <w:rsid w:val="000865EB"/>
    <w:rsid w:val="00086601"/>
    <w:rsid w:val="00086DDD"/>
    <w:rsid w:val="0008723C"/>
    <w:rsid w:val="0008733C"/>
    <w:rsid w:val="0008734B"/>
    <w:rsid w:val="000900CF"/>
    <w:rsid w:val="00090129"/>
    <w:rsid w:val="0009021C"/>
    <w:rsid w:val="00090295"/>
    <w:rsid w:val="00090549"/>
    <w:rsid w:val="00090560"/>
    <w:rsid w:val="0009084E"/>
    <w:rsid w:val="00090B38"/>
    <w:rsid w:val="0009160E"/>
    <w:rsid w:val="00091627"/>
    <w:rsid w:val="00091D49"/>
    <w:rsid w:val="0009216C"/>
    <w:rsid w:val="0009243A"/>
    <w:rsid w:val="00092469"/>
    <w:rsid w:val="00092764"/>
    <w:rsid w:val="00092C5B"/>
    <w:rsid w:val="0009300A"/>
    <w:rsid w:val="0009307A"/>
    <w:rsid w:val="0009323B"/>
    <w:rsid w:val="00093636"/>
    <w:rsid w:val="00093A97"/>
    <w:rsid w:val="00095005"/>
    <w:rsid w:val="00095169"/>
    <w:rsid w:val="00095662"/>
    <w:rsid w:val="000959DF"/>
    <w:rsid w:val="00095A68"/>
    <w:rsid w:val="00095AA2"/>
    <w:rsid w:val="00095C84"/>
    <w:rsid w:val="00095E41"/>
    <w:rsid w:val="000960EF"/>
    <w:rsid w:val="00096499"/>
    <w:rsid w:val="00096574"/>
    <w:rsid w:val="00096DBD"/>
    <w:rsid w:val="0009721A"/>
    <w:rsid w:val="00097F0C"/>
    <w:rsid w:val="000A00DD"/>
    <w:rsid w:val="000A07C0"/>
    <w:rsid w:val="000A09BD"/>
    <w:rsid w:val="000A0C76"/>
    <w:rsid w:val="000A0D6B"/>
    <w:rsid w:val="000A0F62"/>
    <w:rsid w:val="000A11DB"/>
    <w:rsid w:val="000A1707"/>
    <w:rsid w:val="000A2413"/>
    <w:rsid w:val="000A271C"/>
    <w:rsid w:val="000A2EB0"/>
    <w:rsid w:val="000A3081"/>
    <w:rsid w:val="000A3143"/>
    <w:rsid w:val="000A3893"/>
    <w:rsid w:val="000A3C2D"/>
    <w:rsid w:val="000A439A"/>
    <w:rsid w:val="000A47EC"/>
    <w:rsid w:val="000A5375"/>
    <w:rsid w:val="000A5420"/>
    <w:rsid w:val="000A54B5"/>
    <w:rsid w:val="000A552E"/>
    <w:rsid w:val="000A564B"/>
    <w:rsid w:val="000A58E4"/>
    <w:rsid w:val="000A5ADA"/>
    <w:rsid w:val="000A71FF"/>
    <w:rsid w:val="000A7239"/>
    <w:rsid w:val="000A765F"/>
    <w:rsid w:val="000A7774"/>
    <w:rsid w:val="000A79CA"/>
    <w:rsid w:val="000A7CB1"/>
    <w:rsid w:val="000A7F5D"/>
    <w:rsid w:val="000B02F1"/>
    <w:rsid w:val="000B0D53"/>
    <w:rsid w:val="000B0DA3"/>
    <w:rsid w:val="000B0E20"/>
    <w:rsid w:val="000B13A9"/>
    <w:rsid w:val="000B146D"/>
    <w:rsid w:val="000B1AA0"/>
    <w:rsid w:val="000B1E83"/>
    <w:rsid w:val="000B259A"/>
    <w:rsid w:val="000B2EC1"/>
    <w:rsid w:val="000B2F6B"/>
    <w:rsid w:val="000B33ED"/>
    <w:rsid w:val="000B3CB6"/>
    <w:rsid w:val="000B43AD"/>
    <w:rsid w:val="000B4E0E"/>
    <w:rsid w:val="000B5138"/>
    <w:rsid w:val="000B5372"/>
    <w:rsid w:val="000B5A5B"/>
    <w:rsid w:val="000B5AFF"/>
    <w:rsid w:val="000B5C72"/>
    <w:rsid w:val="000B619C"/>
    <w:rsid w:val="000B6220"/>
    <w:rsid w:val="000B668D"/>
    <w:rsid w:val="000B6C65"/>
    <w:rsid w:val="000B7429"/>
    <w:rsid w:val="000B76BB"/>
    <w:rsid w:val="000B778F"/>
    <w:rsid w:val="000B7DAC"/>
    <w:rsid w:val="000B7F95"/>
    <w:rsid w:val="000C0076"/>
    <w:rsid w:val="000C0556"/>
    <w:rsid w:val="000C06C1"/>
    <w:rsid w:val="000C0777"/>
    <w:rsid w:val="000C09DD"/>
    <w:rsid w:val="000C0B6B"/>
    <w:rsid w:val="000C108A"/>
    <w:rsid w:val="000C1143"/>
    <w:rsid w:val="000C125E"/>
    <w:rsid w:val="000C1511"/>
    <w:rsid w:val="000C16DD"/>
    <w:rsid w:val="000C17DC"/>
    <w:rsid w:val="000C1E8C"/>
    <w:rsid w:val="000C203A"/>
    <w:rsid w:val="000C22D9"/>
    <w:rsid w:val="000C259C"/>
    <w:rsid w:val="000C2D9B"/>
    <w:rsid w:val="000C32DC"/>
    <w:rsid w:val="000C3941"/>
    <w:rsid w:val="000C39B4"/>
    <w:rsid w:val="000C3E2D"/>
    <w:rsid w:val="000C423B"/>
    <w:rsid w:val="000C449E"/>
    <w:rsid w:val="000C576F"/>
    <w:rsid w:val="000C57A5"/>
    <w:rsid w:val="000C6104"/>
    <w:rsid w:val="000C6AE6"/>
    <w:rsid w:val="000C6DE1"/>
    <w:rsid w:val="000C730B"/>
    <w:rsid w:val="000C7460"/>
    <w:rsid w:val="000C7BBC"/>
    <w:rsid w:val="000C7F80"/>
    <w:rsid w:val="000D0984"/>
    <w:rsid w:val="000D0BFE"/>
    <w:rsid w:val="000D0FBF"/>
    <w:rsid w:val="000D103A"/>
    <w:rsid w:val="000D1F9B"/>
    <w:rsid w:val="000D22D3"/>
    <w:rsid w:val="000D231F"/>
    <w:rsid w:val="000D23B4"/>
    <w:rsid w:val="000D29A4"/>
    <w:rsid w:val="000D303D"/>
    <w:rsid w:val="000D352C"/>
    <w:rsid w:val="000D3890"/>
    <w:rsid w:val="000D3C45"/>
    <w:rsid w:val="000D4945"/>
    <w:rsid w:val="000D4A5D"/>
    <w:rsid w:val="000D4A89"/>
    <w:rsid w:val="000D4F31"/>
    <w:rsid w:val="000D4FB6"/>
    <w:rsid w:val="000D59D9"/>
    <w:rsid w:val="000D5CCD"/>
    <w:rsid w:val="000D5D1C"/>
    <w:rsid w:val="000D636C"/>
    <w:rsid w:val="000D6919"/>
    <w:rsid w:val="000D6B65"/>
    <w:rsid w:val="000D6DD2"/>
    <w:rsid w:val="000D6E89"/>
    <w:rsid w:val="000D6F9D"/>
    <w:rsid w:val="000D717E"/>
    <w:rsid w:val="000D76F0"/>
    <w:rsid w:val="000D7813"/>
    <w:rsid w:val="000D7A51"/>
    <w:rsid w:val="000D7EBF"/>
    <w:rsid w:val="000D7F2B"/>
    <w:rsid w:val="000E094B"/>
    <w:rsid w:val="000E1156"/>
    <w:rsid w:val="000E15CA"/>
    <w:rsid w:val="000E194B"/>
    <w:rsid w:val="000E1AFB"/>
    <w:rsid w:val="000E1DAD"/>
    <w:rsid w:val="000E206B"/>
    <w:rsid w:val="000E20BC"/>
    <w:rsid w:val="000E2472"/>
    <w:rsid w:val="000E2BBB"/>
    <w:rsid w:val="000E2FAD"/>
    <w:rsid w:val="000E35E2"/>
    <w:rsid w:val="000E362C"/>
    <w:rsid w:val="000E3991"/>
    <w:rsid w:val="000E43F2"/>
    <w:rsid w:val="000E4F3E"/>
    <w:rsid w:val="000E4F51"/>
    <w:rsid w:val="000E5E07"/>
    <w:rsid w:val="000E5FC7"/>
    <w:rsid w:val="000E6981"/>
    <w:rsid w:val="000E6F32"/>
    <w:rsid w:val="000E722F"/>
    <w:rsid w:val="000E75A6"/>
    <w:rsid w:val="000E778A"/>
    <w:rsid w:val="000E7A9A"/>
    <w:rsid w:val="000E7B0B"/>
    <w:rsid w:val="000F0319"/>
    <w:rsid w:val="000F0CFF"/>
    <w:rsid w:val="000F11A1"/>
    <w:rsid w:val="000F122F"/>
    <w:rsid w:val="000F127B"/>
    <w:rsid w:val="000F1C47"/>
    <w:rsid w:val="000F1CDA"/>
    <w:rsid w:val="000F1E33"/>
    <w:rsid w:val="000F2D86"/>
    <w:rsid w:val="000F417A"/>
    <w:rsid w:val="000F4678"/>
    <w:rsid w:val="000F4D7F"/>
    <w:rsid w:val="000F50A2"/>
    <w:rsid w:val="000F5123"/>
    <w:rsid w:val="000F51BF"/>
    <w:rsid w:val="000F56FE"/>
    <w:rsid w:val="000F597B"/>
    <w:rsid w:val="000F5A98"/>
    <w:rsid w:val="000F5E63"/>
    <w:rsid w:val="000F62A5"/>
    <w:rsid w:val="000F6324"/>
    <w:rsid w:val="000F67E7"/>
    <w:rsid w:val="000F6FBB"/>
    <w:rsid w:val="000F700C"/>
    <w:rsid w:val="000F75D8"/>
    <w:rsid w:val="000F75FD"/>
    <w:rsid w:val="000F7F5B"/>
    <w:rsid w:val="00100441"/>
    <w:rsid w:val="001004D7"/>
    <w:rsid w:val="0010073D"/>
    <w:rsid w:val="00100913"/>
    <w:rsid w:val="00100CDB"/>
    <w:rsid w:val="00100E54"/>
    <w:rsid w:val="00101406"/>
    <w:rsid w:val="00101420"/>
    <w:rsid w:val="0010174D"/>
    <w:rsid w:val="001018D8"/>
    <w:rsid w:val="00102263"/>
    <w:rsid w:val="001025ED"/>
    <w:rsid w:val="00102C26"/>
    <w:rsid w:val="00103296"/>
    <w:rsid w:val="0010340D"/>
    <w:rsid w:val="00103A65"/>
    <w:rsid w:val="00103D6F"/>
    <w:rsid w:val="00104819"/>
    <w:rsid w:val="00104C58"/>
    <w:rsid w:val="00104F5B"/>
    <w:rsid w:val="00104FB5"/>
    <w:rsid w:val="00105086"/>
    <w:rsid w:val="001053EB"/>
    <w:rsid w:val="001061EE"/>
    <w:rsid w:val="00106D1C"/>
    <w:rsid w:val="00106FCF"/>
    <w:rsid w:val="001071C5"/>
    <w:rsid w:val="00107426"/>
    <w:rsid w:val="00107522"/>
    <w:rsid w:val="00107845"/>
    <w:rsid w:val="0011035E"/>
    <w:rsid w:val="00110667"/>
    <w:rsid w:val="00110C82"/>
    <w:rsid w:val="00110F8B"/>
    <w:rsid w:val="001118E7"/>
    <w:rsid w:val="00111D05"/>
    <w:rsid w:val="00111F3F"/>
    <w:rsid w:val="00111F8F"/>
    <w:rsid w:val="00112181"/>
    <w:rsid w:val="0011225A"/>
    <w:rsid w:val="001123C6"/>
    <w:rsid w:val="00112AE0"/>
    <w:rsid w:val="00112DF0"/>
    <w:rsid w:val="001132B9"/>
    <w:rsid w:val="0011424C"/>
    <w:rsid w:val="001142BB"/>
    <w:rsid w:val="00114DD8"/>
    <w:rsid w:val="00114ECA"/>
    <w:rsid w:val="00115AE0"/>
    <w:rsid w:val="0011616E"/>
    <w:rsid w:val="001161E0"/>
    <w:rsid w:val="0011631B"/>
    <w:rsid w:val="001164FE"/>
    <w:rsid w:val="00116654"/>
    <w:rsid w:val="001166D8"/>
    <w:rsid w:val="001168F3"/>
    <w:rsid w:val="00116AC0"/>
    <w:rsid w:val="00116AFD"/>
    <w:rsid w:val="00116D68"/>
    <w:rsid w:val="0011722F"/>
    <w:rsid w:val="001176C9"/>
    <w:rsid w:val="00117D9E"/>
    <w:rsid w:val="00120613"/>
    <w:rsid w:val="00120E79"/>
    <w:rsid w:val="00120F95"/>
    <w:rsid w:val="00121009"/>
    <w:rsid w:val="001214E0"/>
    <w:rsid w:val="00121A7B"/>
    <w:rsid w:val="00121D38"/>
    <w:rsid w:val="00121D7B"/>
    <w:rsid w:val="001226E0"/>
    <w:rsid w:val="00122893"/>
    <w:rsid w:val="00122CBA"/>
    <w:rsid w:val="00122D14"/>
    <w:rsid w:val="00122D1C"/>
    <w:rsid w:val="00123291"/>
    <w:rsid w:val="001232A0"/>
    <w:rsid w:val="001233E9"/>
    <w:rsid w:val="001233F9"/>
    <w:rsid w:val="001235FC"/>
    <w:rsid w:val="0012362B"/>
    <w:rsid w:val="00123BA1"/>
    <w:rsid w:val="001240C3"/>
    <w:rsid w:val="0012437C"/>
    <w:rsid w:val="001245AC"/>
    <w:rsid w:val="001246F1"/>
    <w:rsid w:val="00124795"/>
    <w:rsid w:val="001250C8"/>
    <w:rsid w:val="001259C9"/>
    <w:rsid w:val="0012639A"/>
    <w:rsid w:val="00126463"/>
    <w:rsid w:val="001266A6"/>
    <w:rsid w:val="00127451"/>
    <w:rsid w:val="001275C9"/>
    <w:rsid w:val="001276BE"/>
    <w:rsid w:val="00127E24"/>
    <w:rsid w:val="001300FE"/>
    <w:rsid w:val="00130358"/>
    <w:rsid w:val="001311E3"/>
    <w:rsid w:val="001317DB"/>
    <w:rsid w:val="0013184B"/>
    <w:rsid w:val="00133A30"/>
    <w:rsid w:val="00133D59"/>
    <w:rsid w:val="0013466C"/>
    <w:rsid w:val="00134AC2"/>
    <w:rsid w:val="00134C53"/>
    <w:rsid w:val="00134CCC"/>
    <w:rsid w:val="001351F4"/>
    <w:rsid w:val="00135270"/>
    <w:rsid w:val="00135B87"/>
    <w:rsid w:val="00135EE8"/>
    <w:rsid w:val="00136359"/>
    <w:rsid w:val="00136520"/>
    <w:rsid w:val="00136670"/>
    <w:rsid w:val="00136688"/>
    <w:rsid w:val="001368B5"/>
    <w:rsid w:val="00136C19"/>
    <w:rsid w:val="001373F9"/>
    <w:rsid w:val="00137F82"/>
    <w:rsid w:val="00140549"/>
    <w:rsid w:val="00140A5D"/>
    <w:rsid w:val="00140B40"/>
    <w:rsid w:val="0014114C"/>
    <w:rsid w:val="00141460"/>
    <w:rsid w:val="0014180B"/>
    <w:rsid w:val="00141F2A"/>
    <w:rsid w:val="00142077"/>
    <w:rsid w:val="001424E1"/>
    <w:rsid w:val="00142660"/>
    <w:rsid w:val="00142D78"/>
    <w:rsid w:val="00143246"/>
    <w:rsid w:val="001432E5"/>
    <w:rsid w:val="001435F7"/>
    <w:rsid w:val="00143609"/>
    <w:rsid w:val="001436E0"/>
    <w:rsid w:val="00143800"/>
    <w:rsid w:val="00143827"/>
    <w:rsid w:val="00143B4B"/>
    <w:rsid w:val="00143D93"/>
    <w:rsid w:val="00143EE8"/>
    <w:rsid w:val="00144A37"/>
    <w:rsid w:val="00144ACB"/>
    <w:rsid w:val="00144DD0"/>
    <w:rsid w:val="00145509"/>
    <w:rsid w:val="00145E1E"/>
    <w:rsid w:val="00146134"/>
    <w:rsid w:val="00146413"/>
    <w:rsid w:val="001468A5"/>
    <w:rsid w:val="00146944"/>
    <w:rsid w:val="00146DB2"/>
    <w:rsid w:val="00147403"/>
    <w:rsid w:val="001475C6"/>
    <w:rsid w:val="00147659"/>
    <w:rsid w:val="00147D94"/>
    <w:rsid w:val="00147F4B"/>
    <w:rsid w:val="00150152"/>
    <w:rsid w:val="001502A5"/>
    <w:rsid w:val="00150605"/>
    <w:rsid w:val="00150670"/>
    <w:rsid w:val="001509D5"/>
    <w:rsid w:val="0015119C"/>
    <w:rsid w:val="00151432"/>
    <w:rsid w:val="0015149A"/>
    <w:rsid w:val="001518AB"/>
    <w:rsid w:val="00151930"/>
    <w:rsid w:val="001519C8"/>
    <w:rsid w:val="00151BE6"/>
    <w:rsid w:val="00151BEF"/>
    <w:rsid w:val="00151EE1"/>
    <w:rsid w:val="00151F7A"/>
    <w:rsid w:val="00152324"/>
    <w:rsid w:val="0015328C"/>
    <w:rsid w:val="001532DD"/>
    <w:rsid w:val="001535C7"/>
    <w:rsid w:val="00153A2A"/>
    <w:rsid w:val="00153EEE"/>
    <w:rsid w:val="00153F3B"/>
    <w:rsid w:val="00154F62"/>
    <w:rsid w:val="0015500D"/>
    <w:rsid w:val="00155504"/>
    <w:rsid w:val="00155597"/>
    <w:rsid w:val="00155758"/>
    <w:rsid w:val="00155ECA"/>
    <w:rsid w:val="0015601C"/>
    <w:rsid w:val="00156C68"/>
    <w:rsid w:val="00157742"/>
    <w:rsid w:val="0015777B"/>
    <w:rsid w:val="00157AE9"/>
    <w:rsid w:val="00160323"/>
    <w:rsid w:val="0016053E"/>
    <w:rsid w:val="00160A20"/>
    <w:rsid w:val="00160AF1"/>
    <w:rsid w:val="00160B7F"/>
    <w:rsid w:val="00160FC0"/>
    <w:rsid w:val="001615E4"/>
    <w:rsid w:val="0016199E"/>
    <w:rsid w:val="00161B6D"/>
    <w:rsid w:val="00161F84"/>
    <w:rsid w:val="00162341"/>
    <w:rsid w:val="00162788"/>
    <w:rsid w:val="001627C6"/>
    <w:rsid w:val="00162998"/>
    <w:rsid w:val="00162C3C"/>
    <w:rsid w:val="00162D49"/>
    <w:rsid w:val="00162E4A"/>
    <w:rsid w:val="00162F94"/>
    <w:rsid w:val="001630F9"/>
    <w:rsid w:val="0016331D"/>
    <w:rsid w:val="00163609"/>
    <w:rsid w:val="001638B3"/>
    <w:rsid w:val="001638C6"/>
    <w:rsid w:val="001646A4"/>
    <w:rsid w:val="0016491C"/>
    <w:rsid w:val="0016553C"/>
    <w:rsid w:val="00165785"/>
    <w:rsid w:val="00165DB2"/>
    <w:rsid w:val="001665BD"/>
    <w:rsid w:val="001667AD"/>
    <w:rsid w:val="00166900"/>
    <w:rsid w:val="00167418"/>
    <w:rsid w:val="00167877"/>
    <w:rsid w:val="001679FF"/>
    <w:rsid w:val="00167BAF"/>
    <w:rsid w:val="001702AE"/>
    <w:rsid w:val="001702EF"/>
    <w:rsid w:val="001706B3"/>
    <w:rsid w:val="00170FD2"/>
    <w:rsid w:val="00171A90"/>
    <w:rsid w:val="00171B4F"/>
    <w:rsid w:val="0017216B"/>
    <w:rsid w:val="0017224F"/>
    <w:rsid w:val="001728AB"/>
    <w:rsid w:val="00172B3C"/>
    <w:rsid w:val="00172D7D"/>
    <w:rsid w:val="00172F51"/>
    <w:rsid w:val="001734A0"/>
    <w:rsid w:val="0017364F"/>
    <w:rsid w:val="001739E9"/>
    <w:rsid w:val="00173E80"/>
    <w:rsid w:val="00173F0F"/>
    <w:rsid w:val="0017481D"/>
    <w:rsid w:val="00174B62"/>
    <w:rsid w:val="00174D58"/>
    <w:rsid w:val="001750C5"/>
    <w:rsid w:val="00175772"/>
    <w:rsid w:val="001759C4"/>
    <w:rsid w:val="00175B4A"/>
    <w:rsid w:val="00175B7C"/>
    <w:rsid w:val="00175CF7"/>
    <w:rsid w:val="00176E13"/>
    <w:rsid w:val="00176F6E"/>
    <w:rsid w:val="00177277"/>
    <w:rsid w:val="001772C6"/>
    <w:rsid w:val="00180797"/>
    <w:rsid w:val="00180D25"/>
    <w:rsid w:val="00180F64"/>
    <w:rsid w:val="001810B6"/>
    <w:rsid w:val="0018151C"/>
    <w:rsid w:val="001815D9"/>
    <w:rsid w:val="001815F4"/>
    <w:rsid w:val="00182414"/>
    <w:rsid w:val="00182739"/>
    <w:rsid w:val="00182B7A"/>
    <w:rsid w:val="00182BCC"/>
    <w:rsid w:val="001837C5"/>
    <w:rsid w:val="00183941"/>
    <w:rsid w:val="00183FF8"/>
    <w:rsid w:val="00184005"/>
    <w:rsid w:val="00184239"/>
    <w:rsid w:val="00184502"/>
    <w:rsid w:val="0018452F"/>
    <w:rsid w:val="0018469B"/>
    <w:rsid w:val="00185009"/>
    <w:rsid w:val="001856BA"/>
    <w:rsid w:val="00185B88"/>
    <w:rsid w:val="00185D9C"/>
    <w:rsid w:val="00186413"/>
    <w:rsid w:val="00186C05"/>
    <w:rsid w:val="00186E19"/>
    <w:rsid w:val="00186F03"/>
    <w:rsid w:val="0018731A"/>
    <w:rsid w:val="00187CBC"/>
    <w:rsid w:val="00187ED7"/>
    <w:rsid w:val="001905B7"/>
    <w:rsid w:val="001908B4"/>
    <w:rsid w:val="00190D20"/>
    <w:rsid w:val="00190DAF"/>
    <w:rsid w:val="0019158E"/>
    <w:rsid w:val="00191B14"/>
    <w:rsid w:val="00191CAE"/>
    <w:rsid w:val="0019221B"/>
    <w:rsid w:val="00192313"/>
    <w:rsid w:val="00192490"/>
    <w:rsid w:val="001924D9"/>
    <w:rsid w:val="00192578"/>
    <w:rsid w:val="001927A1"/>
    <w:rsid w:val="00192A23"/>
    <w:rsid w:val="00192E68"/>
    <w:rsid w:val="00192F53"/>
    <w:rsid w:val="001933C7"/>
    <w:rsid w:val="001939DB"/>
    <w:rsid w:val="00194377"/>
    <w:rsid w:val="0019484A"/>
    <w:rsid w:val="001949A7"/>
    <w:rsid w:val="00194A8D"/>
    <w:rsid w:val="00195686"/>
    <w:rsid w:val="00195688"/>
    <w:rsid w:val="00195692"/>
    <w:rsid w:val="001958D8"/>
    <w:rsid w:val="00195DDF"/>
    <w:rsid w:val="001965EF"/>
    <w:rsid w:val="001967A7"/>
    <w:rsid w:val="0019727D"/>
    <w:rsid w:val="0019731B"/>
    <w:rsid w:val="00197EFD"/>
    <w:rsid w:val="001A0286"/>
    <w:rsid w:val="001A05DC"/>
    <w:rsid w:val="001A0641"/>
    <w:rsid w:val="001A0751"/>
    <w:rsid w:val="001A11B2"/>
    <w:rsid w:val="001A185D"/>
    <w:rsid w:val="001A28AD"/>
    <w:rsid w:val="001A31A8"/>
    <w:rsid w:val="001A373E"/>
    <w:rsid w:val="001A3B49"/>
    <w:rsid w:val="001A40CF"/>
    <w:rsid w:val="001A461F"/>
    <w:rsid w:val="001A48F7"/>
    <w:rsid w:val="001A4ACE"/>
    <w:rsid w:val="001A4B8E"/>
    <w:rsid w:val="001A50D2"/>
    <w:rsid w:val="001A5201"/>
    <w:rsid w:val="001A5A56"/>
    <w:rsid w:val="001A6670"/>
    <w:rsid w:val="001A66F1"/>
    <w:rsid w:val="001A6B6E"/>
    <w:rsid w:val="001A6E9F"/>
    <w:rsid w:val="001A76EB"/>
    <w:rsid w:val="001A77BD"/>
    <w:rsid w:val="001A78E7"/>
    <w:rsid w:val="001A799F"/>
    <w:rsid w:val="001B0B32"/>
    <w:rsid w:val="001B0FDF"/>
    <w:rsid w:val="001B18F5"/>
    <w:rsid w:val="001B1AEC"/>
    <w:rsid w:val="001B1D77"/>
    <w:rsid w:val="001B1EC4"/>
    <w:rsid w:val="001B1ED9"/>
    <w:rsid w:val="001B282B"/>
    <w:rsid w:val="001B28D0"/>
    <w:rsid w:val="001B29E3"/>
    <w:rsid w:val="001B2E34"/>
    <w:rsid w:val="001B3567"/>
    <w:rsid w:val="001B3A0A"/>
    <w:rsid w:val="001B3D4D"/>
    <w:rsid w:val="001B48FE"/>
    <w:rsid w:val="001B4FEE"/>
    <w:rsid w:val="001B57C2"/>
    <w:rsid w:val="001B5A97"/>
    <w:rsid w:val="001B6133"/>
    <w:rsid w:val="001B63F6"/>
    <w:rsid w:val="001B64D5"/>
    <w:rsid w:val="001B6516"/>
    <w:rsid w:val="001B69E5"/>
    <w:rsid w:val="001B6CF5"/>
    <w:rsid w:val="001C037E"/>
    <w:rsid w:val="001C055A"/>
    <w:rsid w:val="001C0F4C"/>
    <w:rsid w:val="001C11E9"/>
    <w:rsid w:val="001C11FD"/>
    <w:rsid w:val="001C15AB"/>
    <w:rsid w:val="001C1D6B"/>
    <w:rsid w:val="001C222F"/>
    <w:rsid w:val="001C2259"/>
    <w:rsid w:val="001C2266"/>
    <w:rsid w:val="001C28F4"/>
    <w:rsid w:val="001C2BFE"/>
    <w:rsid w:val="001C332A"/>
    <w:rsid w:val="001C3A46"/>
    <w:rsid w:val="001C3BB6"/>
    <w:rsid w:val="001C3E9E"/>
    <w:rsid w:val="001C3F49"/>
    <w:rsid w:val="001C3FF1"/>
    <w:rsid w:val="001C41EA"/>
    <w:rsid w:val="001C439E"/>
    <w:rsid w:val="001C442A"/>
    <w:rsid w:val="001C4806"/>
    <w:rsid w:val="001C671D"/>
    <w:rsid w:val="001C6E27"/>
    <w:rsid w:val="001C6F37"/>
    <w:rsid w:val="001D054C"/>
    <w:rsid w:val="001D0B31"/>
    <w:rsid w:val="001D164A"/>
    <w:rsid w:val="001D1A2F"/>
    <w:rsid w:val="001D1E06"/>
    <w:rsid w:val="001D25FB"/>
    <w:rsid w:val="001D28BB"/>
    <w:rsid w:val="001D2E89"/>
    <w:rsid w:val="001D30BF"/>
    <w:rsid w:val="001D30CF"/>
    <w:rsid w:val="001D36C0"/>
    <w:rsid w:val="001D36DE"/>
    <w:rsid w:val="001D403A"/>
    <w:rsid w:val="001D4111"/>
    <w:rsid w:val="001D50A1"/>
    <w:rsid w:val="001D57F2"/>
    <w:rsid w:val="001D5883"/>
    <w:rsid w:val="001D6951"/>
    <w:rsid w:val="001D6F11"/>
    <w:rsid w:val="001D7091"/>
    <w:rsid w:val="001D720C"/>
    <w:rsid w:val="001D7539"/>
    <w:rsid w:val="001D786B"/>
    <w:rsid w:val="001D79B0"/>
    <w:rsid w:val="001E02BF"/>
    <w:rsid w:val="001E0C1B"/>
    <w:rsid w:val="001E1B00"/>
    <w:rsid w:val="001E1D0A"/>
    <w:rsid w:val="001E204E"/>
    <w:rsid w:val="001E21A5"/>
    <w:rsid w:val="001E2281"/>
    <w:rsid w:val="001E2547"/>
    <w:rsid w:val="001E2AAC"/>
    <w:rsid w:val="001E2AD6"/>
    <w:rsid w:val="001E2BA8"/>
    <w:rsid w:val="001E35BB"/>
    <w:rsid w:val="001E39E3"/>
    <w:rsid w:val="001E3A6E"/>
    <w:rsid w:val="001E3C2E"/>
    <w:rsid w:val="001E3D7E"/>
    <w:rsid w:val="001E4117"/>
    <w:rsid w:val="001E4141"/>
    <w:rsid w:val="001E5411"/>
    <w:rsid w:val="001E54C7"/>
    <w:rsid w:val="001E68DD"/>
    <w:rsid w:val="001E6F98"/>
    <w:rsid w:val="001E78D4"/>
    <w:rsid w:val="001F031C"/>
    <w:rsid w:val="001F0628"/>
    <w:rsid w:val="001F072B"/>
    <w:rsid w:val="001F0929"/>
    <w:rsid w:val="001F11FA"/>
    <w:rsid w:val="001F1475"/>
    <w:rsid w:val="001F1E8C"/>
    <w:rsid w:val="001F245E"/>
    <w:rsid w:val="001F27A0"/>
    <w:rsid w:val="001F2D5B"/>
    <w:rsid w:val="001F348C"/>
    <w:rsid w:val="001F348D"/>
    <w:rsid w:val="001F3B0B"/>
    <w:rsid w:val="001F3E40"/>
    <w:rsid w:val="001F4408"/>
    <w:rsid w:val="001F45F4"/>
    <w:rsid w:val="001F4934"/>
    <w:rsid w:val="001F5F29"/>
    <w:rsid w:val="001F697B"/>
    <w:rsid w:val="001F6C69"/>
    <w:rsid w:val="001F6DF7"/>
    <w:rsid w:val="001F6E87"/>
    <w:rsid w:val="001F6FF6"/>
    <w:rsid w:val="001F76AF"/>
    <w:rsid w:val="001F777F"/>
    <w:rsid w:val="001F7AB5"/>
    <w:rsid w:val="002000FB"/>
    <w:rsid w:val="00200672"/>
    <w:rsid w:val="00200AFA"/>
    <w:rsid w:val="00201C55"/>
    <w:rsid w:val="00201C9E"/>
    <w:rsid w:val="00201FB9"/>
    <w:rsid w:val="00201FBB"/>
    <w:rsid w:val="00202129"/>
    <w:rsid w:val="002022A9"/>
    <w:rsid w:val="0020251B"/>
    <w:rsid w:val="00202A01"/>
    <w:rsid w:val="00202A68"/>
    <w:rsid w:val="002033F3"/>
    <w:rsid w:val="0020388F"/>
    <w:rsid w:val="00203B18"/>
    <w:rsid w:val="00204095"/>
    <w:rsid w:val="002040D5"/>
    <w:rsid w:val="0020434F"/>
    <w:rsid w:val="00204815"/>
    <w:rsid w:val="0020484A"/>
    <w:rsid w:val="00204F98"/>
    <w:rsid w:val="0020508E"/>
    <w:rsid w:val="0020562F"/>
    <w:rsid w:val="002059B1"/>
    <w:rsid w:val="00205E8B"/>
    <w:rsid w:val="0020653D"/>
    <w:rsid w:val="00206E6E"/>
    <w:rsid w:val="00207194"/>
    <w:rsid w:val="002072CB"/>
    <w:rsid w:val="00207D5F"/>
    <w:rsid w:val="00207DF2"/>
    <w:rsid w:val="00210279"/>
    <w:rsid w:val="00210343"/>
    <w:rsid w:val="0021170A"/>
    <w:rsid w:val="002117BE"/>
    <w:rsid w:val="00211974"/>
    <w:rsid w:val="00211BAD"/>
    <w:rsid w:val="00211EF9"/>
    <w:rsid w:val="0021258B"/>
    <w:rsid w:val="002127C0"/>
    <w:rsid w:val="002128D4"/>
    <w:rsid w:val="002132FA"/>
    <w:rsid w:val="002137A2"/>
    <w:rsid w:val="00213CE0"/>
    <w:rsid w:val="002144BD"/>
    <w:rsid w:val="002147CA"/>
    <w:rsid w:val="00214B4C"/>
    <w:rsid w:val="0021520C"/>
    <w:rsid w:val="0021521D"/>
    <w:rsid w:val="00215248"/>
    <w:rsid w:val="00215438"/>
    <w:rsid w:val="002158DE"/>
    <w:rsid w:val="00215C9B"/>
    <w:rsid w:val="00216225"/>
    <w:rsid w:val="00216400"/>
    <w:rsid w:val="00216D7C"/>
    <w:rsid w:val="00216EE8"/>
    <w:rsid w:val="0021728E"/>
    <w:rsid w:val="002174FF"/>
    <w:rsid w:val="00217568"/>
    <w:rsid w:val="00220284"/>
    <w:rsid w:val="0022046C"/>
    <w:rsid w:val="002204A2"/>
    <w:rsid w:val="00220782"/>
    <w:rsid w:val="00220A85"/>
    <w:rsid w:val="00221D58"/>
    <w:rsid w:val="00221FF1"/>
    <w:rsid w:val="002221FC"/>
    <w:rsid w:val="0022249A"/>
    <w:rsid w:val="002224D4"/>
    <w:rsid w:val="00222B0C"/>
    <w:rsid w:val="00222C3F"/>
    <w:rsid w:val="00223547"/>
    <w:rsid w:val="0022358F"/>
    <w:rsid w:val="00223AFF"/>
    <w:rsid w:val="00223EEB"/>
    <w:rsid w:val="00223F48"/>
    <w:rsid w:val="00224002"/>
    <w:rsid w:val="0022407A"/>
    <w:rsid w:val="002241F0"/>
    <w:rsid w:val="00224AD3"/>
    <w:rsid w:val="002254DF"/>
    <w:rsid w:val="0022620C"/>
    <w:rsid w:val="002271A9"/>
    <w:rsid w:val="0022725C"/>
    <w:rsid w:val="0022769F"/>
    <w:rsid w:val="00227A24"/>
    <w:rsid w:val="00230444"/>
    <w:rsid w:val="0023050D"/>
    <w:rsid w:val="0023056A"/>
    <w:rsid w:val="00230748"/>
    <w:rsid w:val="00230990"/>
    <w:rsid w:val="00230B67"/>
    <w:rsid w:val="00231292"/>
    <w:rsid w:val="0023189E"/>
    <w:rsid w:val="002318D3"/>
    <w:rsid w:val="00231B3A"/>
    <w:rsid w:val="00232658"/>
    <w:rsid w:val="00232923"/>
    <w:rsid w:val="00232E59"/>
    <w:rsid w:val="002332C5"/>
    <w:rsid w:val="00233542"/>
    <w:rsid w:val="002337D7"/>
    <w:rsid w:val="002344F9"/>
    <w:rsid w:val="002345E9"/>
    <w:rsid w:val="002349D1"/>
    <w:rsid w:val="00235336"/>
    <w:rsid w:val="00235A0A"/>
    <w:rsid w:val="00235AA1"/>
    <w:rsid w:val="00235D69"/>
    <w:rsid w:val="00235ECE"/>
    <w:rsid w:val="00236181"/>
    <w:rsid w:val="00236404"/>
    <w:rsid w:val="00236415"/>
    <w:rsid w:val="002367C7"/>
    <w:rsid w:val="002367CC"/>
    <w:rsid w:val="00236D4C"/>
    <w:rsid w:val="00236D88"/>
    <w:rsid w:val="00236E93"/>
    <w:rsid w:val="002372E3"/>
    <w:rsid w:val="00237538"/>
    <w:rsid w:val="00237714"/>
    <w:rsid w:val="002401D6"/>
    <w:rsid w:val="00240722"/>
    <w:rsid w:val="00240766"/>
    <w:rsid w:val="002408FD"/>
    <w:rsid w:val="00240C0E"/>
    <w:rsid w:val="00240FE0"/>
    <w:rsid w:val="0024175A"/>
    <w:rsid w:val="00241D21"/>
    <w:rsid w:val="002422C5"/>
    <w:rsid w:val="00242332"/>
    <w:rsid w:val="002425DD"/>
    <w:rsid w:val="00242756"/>
    <w:rsid w:val="00242B2C"/>
    <w:rsid w:val="00242BB8"/>
    <w:rsid w:val="00242C9A"/>
    <w:rsid w:val="00243145"/>
    <w:rsid w:val="002432C0"/>
    <w:rsid w:val="002433FC"/>
    <w:rsid w:val="00243ACD"/>
    <w:rsid w:val="002448A2"/>
    <w:rsid w:val="002448E6"/>
    <w:rsid w:val="002448F0"/>
    <w:rsid w:val="002449DC"/>
    <w:rsid w:val="00244C0C"/>
    <w:rsid w:val="00244E2E"/>
    <w:rsid w:val="0024567D"/>
    <w:rsid w:val="002459E4"/>
    <w:rsid w:val="00245EB1"/>
    <w:rsid w:val="00246659"/>
    <w:rsid w:val="002468E2"/>
    <w:rsid w:val="00246B86"/>
    <w:rsid w:val="00246CBC"/>
    <w:rsid w:val="00246DFD"/>
    <w:rsid w:val="002476D9"/>
    <w:rsid w:val="00247C4B"/>
    <w:rsid w:val="00247D85"/>
    <w:rsid w:val="00247FB0"/>
    <w:rsid w:val="002501F5"/>
    <w:rsid w:val="00250384"/>
    <w:rsid w:val="002504C1"/>
    <w:rsid w:val="00250771"/>
    <w:rsid w:val="00250887"/>
    <w:rsid w:val="00250B5D"/>
    <w:rsid w:val="00250B7C"/>
    <w:rsid w:val="002510D2"/>
    <w:rsid w:val="00251A21"/>
    <w:rsid w:val="00251E1F"/>
    <w:rsid w:val="00252177"/>
    <w:rsid w:val="0025240A"/>
    <w:rsid w:val="002526A9"/>
    <w:rsid w:val="00253074"/>
    <w:rsid w:val="00253097"/>
    <w:rsid w:val="002534E4"/>
    <w:rsid w:val="00254D13"/>
    <w:rsid w:val="00255588"/>
    <w:rsid w:val="002556EC"/>
    <w:rsid w:val="00255F49"/>
    <w:rsid w:val="00256D69"/>
    <w:rsid w:val="002573D5"/>
    <w:rsid w:val="0025757E"/>
    <w:rsid w:val="002579BC"/>
    <w:rsid w:val="00257A80"/>
    <w:rsid w:val="00257AF7"/>
    <w:rsid w:val="00257ED7"/>
    <w:rsid w:val="00260067"/>
    <w:rsid w:val="002600E3"/>
    <w:rsid w:val="00260287"/>
    <w:rsid w:val="00260AC0"/>
    <w:rsid w:val="00260BC5"/>
    <w:rsid w:val="00260F66"/>
    <w:rsid w:val="0026122F"/>
    <w:rsid w:val="0026189D"/>
    <w:rsid w:val="00261DA3"/>
    <w:rsid w:val="002620EE"/>
    <w:rsid w:val="0026236C"/>
    <w:rsid w:val="00262450"/>
    <w:rsid w:val="0026297F"/>
    <w:rsid w:val="00262B39"/>
    <w:rsid w:val="00262D2D"/>
    <w:rsid w:val="00262D7B"/>
    <w:rsid w:val="002637A8"/>
    <w:rsid w:val="00263A21"/>
    <w:rsid w:val="00263A2C"/>
    <w:rsid w:val="00263CE3"/>
    <w:rsid w:val="00264DCE"/>
    <w:rsid w:val="00264EA8"/>
    <w:rsid w:val="002653F8"/>
    <w:rsid w:val="00265AA0"/>
    <w:rsid w:val="00266EE4"/>
    <w:rsid w:val="00266F7E"/>
    <w:rsid w:val="00267141"/>
    <w:rsid w:val="00270073"/>
    <w:rsid w:val="002705C3"/>
    <w:rsid w:val="00270ADA"/>
    <w:rsid w:val="00270C26"/>
    <w:rsid w:val="00271054"/>
    <w:rsid w:val="00271345"/>
    <w:rsid w:val="00271AB7"/>
    <w:rsid w:val="002720DF"/>
    <w:rsid w:val="00272AAA"/>
    <w:rsid w:val="00272B0B"/>
    <w:rsid w:val="00272C9E"/>
    <w:rsid w:val="00272DBC"/>
    <w:rsid w:val="00272FA0"/>
    <w:rsid w:val="0027344A"/>
    <w:rsid w:val="00273CD2"/>
    <w:rsid w:val="00273F26"/>
    <w:rsid w:val="002740CC"/>
    <w:rsid w:val="00274823"/>
    <w:rsid w:val="00274A8B"/>
    <w:rsid w:val="00274DCE"/>
    <w:rsid w:val="002755E4"/>
    <w:rsid w:val="002757E8"/>
    <w:rsid w:val="00275C67"/>
    <w:rsid w:val="002760BC"/>
    <w:rsid w:val="002761F9"/>
    <w:rsid w:val="00276227"/>
    <w:rsid w:val="002767E4"/>
    <w:rsid w:val="00277236"/>
    <w:rsid w:val="00277380"/>
    <w:rsid w:val="002773A6"/>
    <w:rsid w:val="002776A9"/>
    <w:rsid w:val="0027783A"/>
    <w:rsid w:val="00277BC9"/>
    <w:rsid w:val="002806AA"/>
    <w:rsid w:val="00281332"/>
    <w:rsid w:val="0028138F"/>
    <w:rsid w:val="002814A5"/>
    <w:rsid w:val="00281633"/>
    <w:rsid w:val="00281766"/>
    <w:rsid w:val="002818DA"/>
    <w:rsid w:val="00281966"/>
    <w:rsid w:val="00281D21"/>
    <w:rsid w:val="0028218F"/>
    <w:rsid w:val="00282528"/>
    <w:rsid w:val="002827B6"/>
    <w:rsid w:val="0028285A"/>
    <w:rsid w:val="00282B22"/>
    <w:rsid w:val="00282C6F"/>
    <w:rsid w:val="002830A1"/>
    <w:rsid w:val="00283353"/>
    <w:rsid w:val="002833F8"/>
    <w:rsid w:val="00283540"/>
    <w:rsid w:val="0028379E"/>
    <w:rsid w:val="00283836"/>
    <w:rsid w:val="002850FB"/>
    <w:rsid w:val="002859B8"/>
    <w:rsid w:val="00285A6E"/>
    <w:rsid w:val="00285E7B"/>
    <w:rsid w:val="00286E91"/>
    <w:rsid w:val="00286EB3"/>
    <w:rsid w:val="00287880"/>
    <w:rsid w:val="00287CEE"/>
    <w:rsid w:val="002906F1"/>
    <w:rsid w:val="00290868"/>
    <w:rsid w:val="00291DD7"/>
    <w:rsid w:val="00291F27"/>
    <w:rsid w:val="00291FE0"/>
    <w:rsid w:val="0029212C"/>
    <w:rsid w:val="002933A2"/>
    <w:rsid w:val="002935C3"/>
    <w:rsid w:val="00293890"/>
    <w:rsid w:val="00293A9C"/>
    <w:rsid w:val="00293AA7"/>
    <w:rsid w:val="00293D80"/>
    <w:rsid w:val="00293F5A"/>
    <w:rsid w:val="00294037"/>
    <w:rsid w:val="002954DD"/>
    <w:rsid w:val="002954DF"/>
    <w:rsid w:val="002955FC"/>
    <w:rsid w:val="002956E9"/>
    <w:rsid w:val="002957AD"/>
    <w:rsid w:val="00295CE6"/>
    <w:rsid w:val="00295DB1"/>
    <w:rsid w:val="00295FD2"/>
    <w:rsid w:val="00296265"/>
    <w:rsid w:val="00296BCA"/>
    <w:rsid w:val="00297ABF"/>
    <w:rsid w:val="002A0BC2"/>
    <w:rsid w:val="002A25A1"/>
    <w:rsid w:val="002A2611"/>
    <w:rsid w:val="002A2B78"/>
    <w:rsid w:val="002A2FB2"/>
    <w:rsid w:val="002A34B2"/>
    <w:rsid w:val="002A3600"/>
    <w:rsid w:val="002A38E9"/>
    <w:rsid w:val="002A42A9"/>
    <w:rsid w:val="002A47D4"/>
    <w:rsid w:val="002A4BF9"/>
    <w:rsid w:val="002A4CD2"/>
    <w:rsid w:val="002A4FB4"/>
    <w:rsid w:val="002A5226"/>
    <w:rsid w:val="002A53AD"/>
    <w:rsid w:val="002A59A1"/>
    <w:rsid w:val="002A66FD"/>
    <w:rsid w:val="002A679F"/>
    <w:rsid w:val="002A691B"/>
    <w:rsid w:val="002A6AB2"/>
    <w:rsid w:val="002A6BC7"/>
    <w:rsid w:val="002A6C50"/>
    <w:rsid w:val="002A6D62"/>
    <w:rsid w:val="002A6FB7"/>
    <w:rsid w:val="002A7322"/>
    <w:rsid w:val="002A7657"/>
    <w:rsid w:val="002A7DD5"/>
    <w:rsid w:val="002B009D"/>
    <w:rsid w:val="002B0AF9"/>
    <w:rsid w:val="002B0D9C"/>
    <w:rsid w:val="002B11D5"/>
    <w:rsid w:val="002B19F0"/>
    <w:rsid w:val="002B266F"/>
    <w:rsid w:val="002B290C"/>
    <w:rsid w:val="002B2AF1"/>
    <w:rsid w:val="002B2B33"/>
    <w:rsid w:val="002B2D4D"/>
    <w:rsid w:val="002B2FAD"/>
    <w:rsid w:val="002B324D"/>
    <w:rsid w:val="002B32E2"/>
    <w:rsid w:val="002B372E"/>
    <w:rsid w:val="002B37E5"/>
    <w:rsid w:val="002B3C13"/>
    <w:rsid w:val="002B3C98"/>
    <w:rsid w:val="002B42A8"/>
    <w:rsid w:val="002B445E"/>
    <w:rsid w:val="002B489D"/>
    <w:rsid w:val="002B5083"/>
    <w:rsid w:val="002B54F3"/>
    <w:rsid w:val="002B56C5"/>
    <w:rsid w:val="002B571C"/>
    <w:rsid w:val="002B5D93"/>
    <w:rsid w:val="002B61F9"/>
    <w:rsid w:val="002B6412"/>
    <w:rsid w:val="002B66B3"/>
    <w:rsid w:val="002B6FA4"/>
    <w:rsid w:val="002B7166"/>
    <w:rsid w:val="002B7284"/>
    <w:rsid w:val="002B7393"/>
    <w:rsid w:val="002B770E"/>
    <w:rsid w:val="002B79E7"/>
    <w:rsid w:val="002B7CA2"/>
    <w:rsid w:val="002C0487"/>
    <w:rsid w:val="002C0552"/>
    <w:rsid w:val="002C0678"/>
    <w:rsid w:val="002C0988"/>
    <w:rsid w:val="002C0E1E"/>
    <w:rsid w:val="002C0E53"/>
    <w:rsid w:val="002C1051"/>
    <w:rsid w:val="002C13A8"/>
    <w:rsid w:val="002C15BE"/>
    <w:rsid w:val="002C1CF5"/>
    <w:rsid w:val="002C1E4A"/>
    <w:rsid w:val="002C1E88"/>
    <w:rsid w:val="002C2477"/>
    <w:rsid w:val="002C2DD6"/>
    <w:rsid w:val="002C2EED"/>
    <w:rsid w:val="002C34BE"/>
    <w:rsid w:val="002C3574"/>
    <w:rsid w:val="002C358D"/>
    <w:rsid w:val="002C36DA"/>
    <w:rsid w:val="002C4154"/>
    <w:rsid w:val="002C4268"/>
    <w:rsid w:val="002C49D3"/>
    <w:rsid w:val="002C5469"/>
    <w:rsid w:val="002C5555"/>
    <w:rsid w:val="002C583E"/>
    <w:rsid w:val="002C5C1D"/>
    <w:rsid w:val="002C5C4E"/>
    <w:rsid w:val="002C68C0"/>
    <w:rsid w:val="002C6A2B"/>
    <w:rsid w:val="002C6AC1"/>
    <w:rsid w:val="002C724D"/>
    <w:rsid w:val="002C78B0"/>
    <w:rsid w:val="002C7DD6"/>
    <w:rsid w:val="002D00AA"/>
    <w:rsid w:val="002D0118"/>
    <w:rsid w:val="002D08DB"/>
    <w:rsid w:val="002D0F00"/>
    <w:rsid w:val="002D0F81"/>
    <w:rsid w:val="002D1413"/>
    <w:rsid w:val="002D1C23"/>
    <w:rsid w:val="002D21B0"/>
    <w:rsid w:val="002D2905"/>
    <w:rsid w:val="002D2DF1"/>
    <w:rsid w:val="002D385A"/>
    <w:rsid w:val="002D3BBB"/>
    <w:rsid w:val="002D3F69"/>
    <w:rsid w:val="002D4298"/>
    <w:rsid w:val="002D431F"/>
    <w:rsid w:val="002D4B23"/>
    <w:rsid w:val="002D4C73"/>
    <w:rsid w:val="002D4E02"/>
    <w:rsid w:val="002D4ECB"/>
    <w:rsid w:val="002D4FF6"/>
    <w:rsid w:val="002D50CC"/>
    <w:rsid w:val="002D526A"/>
    <w:rsid w:val="002D551E"/>
    <w:rsid w:val="002D5927"/>
    <w:rsid w:val="002D5D57"/>
    <w:rsid w:val="002D5EA2"/>
    <w:rsid w:val="002D60B1"/>
    <w:rsid w:val="002D6419"/>
    <w:rsid w:val="002D6B21"/>
    <w:rsid w:val="002D6DDD"/>
    <w:rsid w:val="002D6EA7"/>
    <w:rsid w:val="002D7310"/>
    <w:rsid w:val="002D7501"/>
    <w:rsid w:val="002D7C71"/>
    <w:rsid w:val="002E03AE"/>
    <w:rsid w:val="002E03B6"/>
    <w:rsid w:val="002E0746"/>
    <w:rsid w:val="002E0966"/>
    <w:rsid w:val="002E0C4B"/>
    <w:rsid w:val="002E108A"/>
    <w:rsid w:val="002E13EC"/>
    <w:rsid w:val="002E1403"/>
    <w:rsid w:val="002E199E"/>
    <w:rsid w:val="002E1FE2"/>
    <w:rsid w:val="002E200A"/>
    <w:rsid w:val="002E2301"/>
    <w:rsid w:val="002E30EA"/>
    <w:rsid w:val="002E35CC"/>
    <w:rsid w:val="002E3F8B"/>
    <w:rsid w:val="002E4363"/>
    <w:rsid w:val="002E465A"/>
    <w:rsid w:val="002E46C5"/>
    <w:rsid w:val="002E4985"/>
    <w:rsid w:val="002E4F93"/>
    <w:rsid w:val="002E4FD0"/>
    <w:rsid w:val="002E534D"/>
    <w:rsid w:val="002E53E8"/>
    <w:rsid w:val="002E5517"/>
    <w:rsid w:val="002E5BA8"/>
    <w:rsid w:val="002E5DDF"/>
    <w:rsid w:val="002E5E9A"/>
    <w:rsid w:val="002E67CB"/>
    <w:rsid w:val="002E6C7E"/>
    <w:rsid w:val="002E70CA"/>
    <w:rsid w:val="002E7165"/>
    <w:rsid w:val="002E716D"/>
    <w:rsid w:val="002E7534"/>
    <w:rsid w:val="002F00F6"/>
    <w:rsid w:val="002F013C"/>
    <w:rsid w:val="002F0380"/>
    <w:rsid w:val="002F0552"/>
    <w:rsid w:val="002F05C1"/>
    <w:rsid w:val="002F05C8"/>
    <w:rsid w:val="002F073D"/>
    <w:rsid w:val="002F0C50"/>
    <w:rsid w:val="002F0E50"/>
    <w:rsid w:val="002F0FCC"/>
    <w:rsid w:val="002F140B"/>
    <w:rsid w:val="002F175F"/>
    <w:rsid w:val="002F17A8"/>
    <w:rsid w:val="002F1FF4"/>
    <w:rsid w:val="002F2669"/>
    <w:rsid w:val="002F29B8"/>
    <w:rsid w:val="002F2C88"/>
    <w:rsid w:val="002F361E"/>
    <w:rsid w:val="002F3A9F"/>
    <w:rsid w:val="002F3AAA"/>
    <w:rsid w:val="002F4388"/>
    <w:rsid w:val="002F44AB"/>
    <w:rsid w:val="002F53C7"/>
    <w:rsid w:val="002F5948"/>
    <w:rsid w:val="002F5AFB"/>
    <w:rsid w:val="002F5C53"/>
    <w:rsid w:val="002F6940"/>
    <w:rsid w:val="002F6FF5"/>
    <w:rsid w:val="002F71E1"/>
    <w:rsid w:val="002F7274"/>
    <w:rsid w:val="002F7925"/>
    <w:rsid w:val="002F7999"/>
    <w:rsid w:val="00300005"/>
    <w:rsid w:val="0030048B"/>
    <w:rsid w:val="003005E8"/>
    <w:rsid w:val="00300712"/>
    <w:rsid w:val="003009B1"/>
    <w:rsid w:val="00300CBD"/>
    <w:rsid w:val="00301154"/>
    <w:rsid w:val="0030123F"/>
    <w:rsid w:val="00301774"/>
    <w:rsid w:val="00301ECE"/>
    <w:rsid w:val="0030260B"/>
    <w:rsid w:val="00302ACA"/>
    <w:rsid w:val="003031C0"/>
    <w:rsid w:val="0030357B"/>
    <w:rsid w:val="00303588"/>
    <w:rsid w:val="00303904"/>
    <w:rsid w:val="00303ACA"/>
    <w:rsid w:val="00303BE2"/>
    <w:rsid w:val="00303ED2"/>
    <w:rsid w:val="00304398"/>
    <w:rsid w:val="0030452B"/>
    <w:rsid w:val="0030495D"/>
    <w:rsid w:val="00305985"/>
    <w:rsid w:val="00305AEF"/>
    <w:rsid w:val="00306142"/>
    <w:rsid w:val="00306D22"/>
    <w:rsid w:val="003073C6"/>
    <w:rsid w:val="00307805"/>
    <w:rsid w:val="00307B91"/>
    <w:rsid w:val="00307CE8"/>
    <w:rsid w:val="00307CFF"/>
    <w:rsid w:val="00307D74"/>
    <w:rsid w:val="0031022A"/>
    <w:rsid w:val="00310BCB"/>
    <w:rsid w:val="00311266"/>
    <w:rsid w:val="003114A5"/>
    <w:rsid w:val="003118C8"/>
    <w:rsid w:val="00311A3A"/>
    <w:rsid w:val="00311A65"/>
    <w:rsid w:val="00311CC4"/>
    <w:rsid w:val="00311CF8"/>
    <w:rsid w:val="00312CF2"/>
    <w:rsid w:val="00312E60"/>
    <w:rsid w:val="00313313"/>
    <w:rsid w:val="0031337F"/>
    <w:rsid w:val="00313958"/>
    <w:rsid w:val="00313FC9"/>
    <w:rsid w:val="0031404A"/>
    <w:rsid w:val="00314BDC"/>
    <w:rsid w:val="00314E88"/>
    <w:rsid w:val="0031540F"/>
    <w:rsid w:val="00315942"/>
    <w:rsid w:val="00316055"/>
    <w:rsid w:val="003165E7"/>
    <w:rsid w:val="00316917"/>
    <w:rsid w:val="00316A2C"/>
    <w:rsid w:val="00316C02"/>
    <w:rsid w:val="003172D4"/>
    <w:rsid w:val="003173B0"/>
    <w:rsid w:val="00317524"/>
    <w:rsid w:val="00317A40"/>
    <w:rsid w:val="00317B38"/>
    <w:rsid w:val="00317D0B"/>
    <w:rsid w:val="00317E9B"/>
    <w:rsid w:val="00317EED"/>
    <w:rsid w:val="00320361"/>
    <w:rsid w:val="00320572"/>
    <w:rsid w:val="003205F3"/>
    <w:rsid w:val="00320780"/>
    <w:rsid w:val="00320864"/>
    <w:rsid w:val="00320E45"/>
    <w:rsid w:val="00321614"/>
    <w:rsid w:val="003217DE"/>
    <w:rsid w:val="00321BCA"/>
    <w:rsid w:val="00321CD4"/>
    <w:rsid w:val="00321D1C"/>
    <w:rsid w:val="00322EC8"/>
    <w:rsid w:val="00323956"/>
    <w:rsid w:val="00323B27"/>
    <w:rsid w:val="00323F9E"/>
    <w:rsid w:val="00324FA9"/>
    <w:rsid w:val="00325330"/>
    <w:rsid w:val="0032616B"/>
    <w:rsid w:val="0032679B"/>
    <w:rsid w:val="003267C1"/>
    <w:rsid w:val="0032684E"/>
    <w:rsid w:val="00326912"/>
    <w:rsid w:val="00326AA9"/>
    <w:rsid w:val="003271DF"/>
    <w:rsid w:val="003275FE"/>
    <w:rsid w:val="00327810"/>
    <w:rsid w:val="0032783D"/>
    <w:rsid w:val="0032791F"/>
    <w:rsid w:val="00327A97"/>
    <w:rsid w:val="00327B99"/>
    <w:rsid w:val="00327D95"/>
    <w:rsid w:val="0033009B"/>
    <w:rsid w:val="003300D6"/>
    <w:rsid w:val="0033038D"/>
    <w:rsid w:val="003303F4"/>
    <w:rsid w:val="00330400"/>
    <w:rsid w:val="00330E8D"/>
    <w:rsid w:val="00331121"/>
    <w:rsid w:val="003316F0"/>
    <w:rsid w:val="003319B8"/>
    <w:rsid w:val="00331D16"/>
    <w:rsid w:val="0033259B"/>
    <w:rsid w:val="0033275B"/>
    <w:rsid w:val="00333217"/>
    <w:rsid w:val="00334129"/>
    <w:rsid w:val="00334E04"/>
    <w:rsid w:val="00335333"/>
    <w:rsid w:val="00335E4B"/>
    <w:rsid w:val="00335F22"/>
    <w:rsid w:val="00336069"/>
    <w:rsid w:val="003363E4"/>
    <w:rsid w:val="00336529"/>
    <w:rsid w:val="003365E4"/>
    <w:rsid w:val="0033696D"/>
    <w:rsid w:val="00336BE5"/>
    <w:rsid w:val="00337127"/>
    <w:rsid w:val="003400D8"/>
    <w:rsid w:val="00340160"/>
    <w:rsid w:val="00340C80"/>
    <w:rsid w:val="003416E1"/>
    <w:rsid w:val="0034216F"/>
    <w:rsid w:val="003424FF"/>
    <w:rsid w:val="00342587"/>
    <w:rsid w:val="0034268C"/>
    <w:rsid w:val="00342892"/>
    <w:rsid w:val="003428EE"/>
    <w:rsid w:val="00342A91"/>
    <w:rsid w:val="003430C6"/>
    <w:rsid w:val="00343A33"/>
    <w:rsid w:val="00343B74"/>
    <w:rsid w:val="00344317"/>
    <w:rsid w:val="00344D5E"/>
    <w:rsid w:val="00344DA2"/>
    <w:rsid w:val="0034555A"/>
    <w:rsid w:val="003456FE"/>
    <w:rsid w:val="00345731"/>
    <w:rsid w:val="00345B0E"/>
    <w:rsid w:val="00345B27"/>
    <w:rsid w:val="00345CD4"/>
    <w:rsid w:val="00346795"/>
    <w:rsid w:val="00346C9A"/>
    <w:rsid w:val="003476A3"/>
    <w:rsid w:val="003500B2"/>
    <w:rsid w:val="003508A0"/>
    <w:rsid w:val="003509FD"/>
    <w:rsid w:val="00350DC5"/>
    <w:rsid w:val="00350FE8"/>
    <w:rsid w:val="0035171C"/>
    <w:rsid w:val="00351928"/>
    <w:rsid w:val="00351C65"/>
    <w:rsid w:val="003526A9"/>
    <w:rsid w:val="00352836"/>
    <w:rsid w:val="00352BE7"/>
    <w:rsid w:val="00353081"/>
    <w:rsid w:val="0035309A"/>
    <w:rsid w:val="00353236"/>
    <w:rsid w:val="003539DB"/>
    <w:rsid w:val="00354315"/>
    <w:rsid w:val="003544F2"/>
    <w:rsid w:val="003545A0"/>
    <w:rsid w:val="003546B6"/>
    <w:rsid w:val="0035490C"/>
    <w:rsid w:val="003549F2"/>
    <w:rsid w:val="00354E6E"/>
    <w:rsid w:val="00355162"/>
    <w:rsid w:val="0035539E"/>
    <w:rsid w:val="003556D5"/>
    <w:rsid w:val="00355714"/>
    <w:rsid w:val="00355852"/>
    <w:rsid w:val="0035641C"/>
    <w:rsid w:val="00356661"/>
    <w:rsid w:val="00356790"/>
    <w:rsid w:val="003568F5"/>
    <w:rsid w:val="00356AA2"/>
    <w:rsid w:val="003571B7"/>
    <w:rsid w:val="003573A4"/>
    <w:rsid w:val="00357F0B"/>
    <w:rsid w:val="0036012D"/>
    <w:rsid w:val="00360762"/>
    <w:rsid w:val="00360AA9"/>
    <w:rsid w:val="00360BEC"/>
    <w:rsid w:val="003610EC"/>
    <w:rsid w:val="0036129C"/>
    <w:rsid w:val="003612C4"/>
    <w:rsid w:val="003617E7"/>
    <w:rsid w:val="0036263B"/>
    <w:rsid w:val="00362CA0"/>
    <w:rsid w:val="00362D3E"/>
    <w:rsid w:val="00363979"/>
    <w:rsid w:val="00363AF2"/>
    <w:rsid w:val="00364011"/>
    <w:rsid w:val="00364422"/>
    <w:rsid w:val="0036458C"/>
    <w:rsid w:val="0036463C"/>
    <w:rsid w:val="00365F7F"/>
    <w:rsid w:val="00366C34"/>
    <w:rsid w:val="00367335"/>
    <w:rsid w:val="00367701"/>
    <w:rsid w:val="00367721"/>
    <w:rsid w:val="0036773C"/>
    <w:rsid w:val="0036783B"/>
    <w:rsid w:val="003678AA"/>
    <w:rsid w:val="0037040F"/>
    <w:rsid w:val="00370479"/>
    <w:rsid w:val="0037069B"/>
    <w:rsid w:val="003706A9"/>
    <w:rsid w:val="00370776"/>
    <w:rsid w:val="00370950"/>
    <w:rsid w:val="003709F3"/>
    <w:rsid w:val="00370E41"/>
    <w:rsid w:val="0037155B"/>
    <w:rsid w:val="003719BE"/>
    <w:rsid w:val="00371D1E"/>
    <w:rsid w:val="00371F58"/>
    <w:rsid w:val="003722C5"/>
    <w:rsid w:val="003731C7"/>
    <w:rsid w:val="003731FE"/>
    <w:rsid w:val="00373239"/>
    <w:rsid w:val="00373246"/>
    <w:rsid w:val="0037424D"/>
    <w:rsid w:val="003744D8"/>
    <w:rsid w:val="00374A77"/>
    <w:rsid w:val="00374BB4"/>
    <w:rsid w:val="00374CE3"/>
    <w:rsid w:val="0037506E"/>
    <w:rsid w:val="00375A89"/>
    <w:rsid w:val="00375AA6"/>
    <w:rsid w:val="00375DDF"/>
    <w:rsid w:val="00376D67"/>
    <w:rsid w:val="003773D2"/>
    <w:rsid w:val="0037784D"/>
    <w:rsid w:val="00377A5A"/>
    <w:rsid w:val="003801BC"/>
    <w:rsid w:val="003811A9"/>
    <w:rsid w:val="00381B66"/>
    <w:rsid w:val="00382079"/>
    <w:rsid w:val="00382417"/>
    <w:rsid w:val="00383047"/>
    <w:rsid w:val="00383462"/>
    <w:rsid w:val="0038364A"/>
    <w:rsid w:val="00383A2D"/>
    <w:rsid w:val="00383EE6"/>
    <w:rsid w:val="003843C3"/>
    <w:rsid w:val="0038457F"/>
    <w:rsid w:val="00384587"/>
    <w:rsid w:val="003845DA"/>
    <w:rsid w:val="00384C21"/>
    <w:rsid w:val="00384F52"/>
    <w:rsid w:val="003852C5"/>
    <w:rsid w:val="003859D2"/>
    <w:rsid w:val="00385FED"/>
    <w:rsid w:val="00386072"/>
    <w:rsid w:val="00386189"/>
    <w:rsid w:val="0038632F"/>
    <w:rsid w:val="00386662"/>
    <w:rsid w:val="003868C5"/>
    <w:rsid w:val="00386D92"/>
    <w:rsid w:val="003871EA"/>
    <w:rsid w:val="0038734A"/>
    <w:rsid w:val="00390B88"/>
    <w:rsid w:val="00390B93"/>
    <w:rsid w:val="00390F8E"/>
    <w:rsid w:val="003915B2"/>
    <w:rsid w:val="00391B44"/>
    <w:rsid w:val="00391C79"/>
    <w:rsid w:val="003928FE"/>
    <w:rsid w:val="003932D3"/>
    <w:rsid w:val="0039338F"/>
    <w:rsid w:val="0039346B"/>
    <w:rsid w:val="00393695"/>
    <w:rsid w:val="00393CBE"/>
    <w:rsid w:val="00393D30"/>
    <w:rsid w:val="00393DB5"/>
    <w:rsid w:val="00394268"/>
    <w:rsid w:val="00394300"/>
    <w:rsid w:val="003953C4"/>
    <w:rsid w:val="00395442"/>
    <w:rsid w:val="0039559E"/>
    <w:rsid w:val="00395845"/>
    <w:rsid w:val="00396395"/>
    <w:rsid w:val="003966D8"/>
    <w:rsid w:val="00397382"/>
    <w:rsid w:val="00397CBA"/>
    <w:rsid w:val="003A0560"/>
    <w:rsid w:val="003A0FF6"/>
    <w:rsid w:val="003A145A"/>
    <w:rsid w:val="003A1695"/>
    <w:rsid w:val="003A197C"/>
    <w:rsid w:val="003A2447"/>
    <w:rsid w:val="003A2875"/>
    <w:rsid w:val="003A28F9"/>
    <w:rsid w:val="003A29EB"/>
    <w:rsid w:val="003A2D30"/>
    <w:rsid w:val="003A2F56"/>
    <w:rsid w:val="003A3A67"/>
    <w:rsid w:val="003A3DAA"/>
    <w:rsid w:val="003A41D5"/>
    <w:rsid w:val="003A44A0"/>
    <w:rsid w:val="003A4742"/>
    <w:rsid w:val="003A4EA1"/>
    <w:rsid w:val="003A5044"/>
    <w:rsid w:val="003A504D"/>
    <w:rsid w:val="003A53F9"/>
    <w:rsid w:val="003A557B"/>
    <w:rsid w:val="003A59B7"/>
    <w:rsid w:val="003A5A4B"/>
    <w:rsid w:val="003A5D92"/>
    <w:rsid w:val="003A64DA"/>
    <w:rsid w:val="003A7432"/>
    <w:rsid w:val="003A7945"/>
    <w:rsid w:val="003A7D54"/>
    <w:rsid w:val="003B036C"/>
    <w:rsid w:val="003B078A"/>
    <w:rsid w:val="003B11BD"/>
    <w:rsid w:val="003B1586"/>
    <w:rsid w:val="003B194A"/>
    <w:rsid w:val="003B1C0E"/>
    <w:rsid w:val="003B2252"/>
    <w:rsid w:val="003B237B"/>
    <w:rsid w:val="003B247E"/>
    <w:rsid w:val="003B2812"/>
    <w:rsid w:val="003B2997"/>
    <w:rsid w:val="003B2FC8"/>
    <w:rsid w:val="003B306A"/>
    <w:rsid w:val="003B3316"/>
    <w:rsid w:val="003B3619"/>
    <w:rsid w:val="003B3B54"/>
    <w:rsid w:val="003B3D91"/>
    <w:rsid w:val="003B406A"/>
    <w:rsid w:val="003B4F23"/>
    <w:rsid w:val="003B570F"/>
    <w:rsid w:val="003B59E2"/>
    <w:rsid w:val="003B5A2E"/>
    <w:rsid w:val="003B612E"/>
    <w:rsid w:val="003B64C7"/>
    <w:rsid w:val="003B6591"/>
    <w:rsid w:val="003B67AB"/>
    <w:rsid w:val="003B6AC1"/>
    <w:rsid w:val="003B7004"/>
    <w:rsid w:val="003B7042"/>
    <w:rsid w:val="003B7170"/>
    <w:rsid w:val="003B7AC3"/>
    <w:rsid w:val="003B7BF2"/>
    <w:rsid w:val="003B7DC5"/>
    <w:rsid w:val="003B7DF8"/>
    <w:rsid w:val="003C052E"/>
    <w:rsid w:val="003C0B14"/>
    <w:rsid w:val="003C0E57"/>
    <w:rsid w:val="003C0F47"/>
    <w:rsid w:val="003C12C1"/>
    <w:rsid w:val="003C1401"/>
    <w:rsid w:val="003C1A15"/>
    <w:rsid w:val="003C1D00"/>
    <w:rsid w:val="003C2FC8"/>
    <w:rsid w:val="003C337D"/>
    <w:rsid w:val="003C389D"/>
    <w:rsid w:val="003C3A5A"/>
    <w:rsid w:val="003C3BDB"/>
    <w:rsid w:val="003C413A"/>
    <w:rsid w:val="003C5351"/>
    <w:rsid w:val="003C54CC"/>
    <w:rsid w:val="003C5995"/>
    <w:rsid w:val="003C5D61"/>
    <w:rsid w:val="003C5FE4"/>
    <w:rsid w:val="003C6814"/>
    <w:rsid w:val="003C68D1"/>
    <w:rsid w:val="003C7485"/>
    <w:rsid w:val="003C7AA4"/>
    <w:rsid w:val="003C7BE4"/>
    <w:rsid w:val="003C7CC5"/>
    <w:rsid w:val="003D0212"/>
    <w:rsid w:val="003D058C"/>
    <w:rsid w:val="003D14F4"/>
    <w:rsid w:val="003D214C"/>
    <w:rsid w:val="003D215E"/>
    <w:rsid w:val="003D29E5"/>
    <w:rsid w:val="003D2E34"/>
    <w:rsid w:val="003D33E0"/>
    <w:rsid w:val="003D3585"/>
    <w:rsid w:val="003D3649"/>
    <w:rsid w:val="003D3F38"/>
    <w:rsid w:val="003D420B"/>
    <w:rsid w:val="003D4363"/>
    <w:rsid w:val="003D494F"/>
    <w:rsid w:val="003D575A"/>
    <w:rsid w:val="003D68B0"/>
    <w:rsid w:val="003D726D"/>
    <w:rsid w:val="003D73BC"/>
    <w:rsid w:val="003D775F"/>
    <w:rsid w:val="003D78FA"/>
    <w:rsid w:val="003D7C12"/>
    <w:rsid w:val="003D7FEB"/>
    <w:rsid w:val="003E012A"/>
    <w:rsid w:val="003E099A"/>
    <w:rsid w:val="003E09CB"/>
    <w:rsid w:val="003E0BA7"/>
    <w:rsid w:val="003E0D43"/>
    <w:rsid w:val="003E10B3"/>
    <w:rsid w:val="003E143A"/>
    <w:rsid w:val="003E18DF"/>
    <w:rsid w:val="003E1BC8"/>
    <w:rsid w:val="003E1EB0"/>
    <w:rsid w:val="003E2D3D"/>
    <w:rsid w:val="003E3277"/>
    <w:rsid w:val="003E3525"/>
    <w:rsid w:val="003E3570"/>
    <w:rsid w:val="003E369F"/>
    <w:rsid w:val="003E39CA"/>
    <w:rsid w:val="003E3A81"/>
    <w:rsid w:val="003E4390"/>
    <w:rsid w:val="003E439C"/>
    <w:rsid w:val="003E48B6"/>
    <w:rsid w:val="003E513C"/>
    <w:rsid w:val="003E52EF"/>
    <w:rsid w:val="003E554F"/>
    <w:rsid w:val="003E5FD8"/>
    <w:rsid w:val="003E61B8"/>
    <w:rsid w:val="003E68C3"/>
    <w:rsid w:val="003E6B0C"/>
    <w:rsid w:val="003E71F4"/>
    <w:rsid w:val="003F0239"/>
    <w:rsid w:val="003F03F8"/>
    <w:rsid w:val="003F07A4"/>
    <w:rsid w:val="003F0CBE"/>
    <w:rsid w:val="003F0F71"/>
    <w:rsid w:val="003F12FB"/>
    <w:rsid w:val="003F1458"/>
    <w:rsid w:val="003F1AC9"/>
    <w:rsid w:val="003F1FB5"/>
    <w:rsid w:val="003F23A2"/>
    <w:rsid w:val="003F2748"/>
    <w:rsid w:val="003F29D3"/>
    <w:rsid w:val="003F30B0"/>
    <w:rsid w:val="003F3930"/>
    <w:rsid w:val="003F4674"/>
    <w:rsid w:val="003F4A4C"/>
    <w:rsid w:val="003F4C81"/>
    <w:rsid w:val="003F4FEF"/>
    <w:rsid w:val="003F51DA"/>
    <w:rsid w:val="003F57AC"/>
    <w:rsid w:val="003F59A9"/>
    <w:rsid w:val="003F5E7F"/>
    <w:rsid w:val="003F631A"/>
    <w:rsid w:val="003F63E0"/>
    <w:rsid w:val="003F71D7"/>
    <w:rsid w:val="003F728E"/>
    <w:rsid w:val="003F7CE7"/>
    <w:rsid w:val="003F7DB9"/>
    <w:rsid w:val="003F7E46"/>
    <w:rsid w:val="003F7E54"/>
    <w:rsid w:val="003F7EF5"/>
    <w:rsid w:val="00400930"/>
    <w:rsid w:val="00400A94"/>
    <w:rsid w:val="004018E4"/>
    <w:rsid w:val="00401BA6"/>
    <w:rsid w:val="00401E6D"/>
    <w:rsid w:val="004023B6"/>
    <w:rsid w:val="0040359E"/>
    <w:rsid w:val="004037B6"/>
    <w:rsid w:val="00403CD7"/>
    <w:rsid w:val="00403EE4"/>
    <w:rsid w:val="0040409D"/>
    <w:rsid w:val="004041DC"/>
    <w:rsid w:val="004043C5"/>
    <w:rsid w:val="004045FC"/>
    <w:rsid w:val="004049C4"/>
    <w:rsid w:val="004051BA"/>
    <w:rsid w:val="00405450"/>
    <w:rsid w:val="004057BC"/>
    <w:rsid w:val="0040594C"/>
    <w:rsid w:val="00405A33"/>
    <w:rsid w:val="00405FBF"/>
    <w:rsid w:val="00405FF4"/>
    <w:rsid w:val="00406369"/>
    <w:rsid w:val="0040696A"/>
    <w:rsid w:val="00406C57"/>
    <w:rsid w:val="00406FE3"/>
    <w:rsid w:val="004071CB"/>
    <w:rsid w:val="004076EF"/>
    <w:rsid w:val="00407BA3"/>
    <w:rsid w:val="00407C5B"/>
    <w:rsid w:val="00407F9B"/>
    <w:rsid w:val="004101C6"/>
    <w:rsid w:val="004101D7"/>
    <w:rsid w:val="00410A99"/>
    <w:rsid w:val="0041108E"/>
    <w:rsid w:val="004110CB"/>
    <w:rsid w:val="00411986"/>
    <w:rsid w:val="004119C6"/>
    <w:rsid w:val="00411CCC"/>
    <w:rsid w:val="00411FA0"/>
    <w:rsid w:val="00411FB1"/>
    <w:rsid w:val="004122BA"/>
    <w:rsid w:val="00412463"/>
    <w:rsid w:val="00412571"/>
    <w:rsid w:val="00412777"/>
    <w:rsid w:val="00412CE4"/>
    <w:rsid w:val="00413297"/>
    <w:rsid w:val="00413865"/>
    <w:rsid w:val="004150CB"/>
    <w:rsid w:val="004159AB"/>
    <w:rsid w:val="00415D27"/>
    <w:rsid w:val="00415E91"/>
    <w:rsid w:val="0041638E"/>
    <w:rsid w:val="00416633"/>
    <w:rsid w:val="00416CAF"/>
    <w:rsid w:val="00416CF4"/>
    <w:rsid w:val="0041777F"/>
    <w:rsid w:val="004179A8"/>
    <w:rsid w:val="0042056E"/>
    <w:rsid w:val="004205B9"/>
    <w:rsid w:val="00420F06"/>
    <w:rsid w:val="0042123F"/>
    <w:rsid w:val="004213EB"/>
    <w:rsid w:val="00421545"/>
    <w:rsid w:val="00421C3D"/>
    <w:rsid w:val="00421CFA"/>
    <w:rsid w:val="00422384"/>
    <w:rsid w:val="00422D83"/>
    <w:rsid w:val="004235A4"/>
    <w:rsid w:val="00423948"/>
    <w:rsid w:val="00423AE7"/>
    <w:rsid w:val="00423D65"/>
    <w:rsid w:val="0042403A"/>
    <w:rsid w:val="00424196"/>
    <w:rsid w:val="0042473B"/>
    <w:rsid w:val="00424A91"/>
    <w:rsid w:val="00424A9B"/>
    <w:rsid w:val="00424C42"/>
    <w:rsid w:val="004254EA"/>
    <w:rsid w:val="00425B0E"/>
    <w:rsid w:val="00425B6E"/>
    <w:rsid w:val="00425CFF"/>
    <w:rsid w:val="00426A88"/>
    <w:rsid w:val="00426DDB"/>
    <w:rsid w:val="00426DE8"/>
    <w:rsid w:val="00427401"/>
    <w:rsid w:val="004274BD"/>
    <w:rsid w:val="00427D9C"/>
    <w:rsid w:val="00427DF4"/>
    <w:rsid w:val="00427F9B"/>
    <w:rsid w:val="004306F8"/>
    <w:rsid w:val="0043091F"/>
    <w:rsid w:val="00430979"/>
    <w:rsid w:val="00430A07"/>
    <w:rsid w:val="00431268"/>
    <w:rsid w:val="004314CB"/>
    <w:rsid w:val="0043181E"/>
    <w:rsid w:val="00431E56"/>
    <w:rsid w:val="004320BC"/>
    <w:rsid w:val="00432BE7"/>
    <w:rsid w:val="00433F81"/>
    <w:rsid w:val="00434629"/>
    <w:rsid w:val="0043486D"/>
    <w:rsid w:val="00434C41"/>
    <w:rsid w:val="004351D7"/>
    <w:rsid w:val="004353DB"/>
    <w:rsid w:val="00435C80"/>
    <w:rsid w:val="00436045"/>
    <w:rsid w:val="0043624F"/>
    <w:rsid w:val="004367D5"/>
    <w:rsid w:val="00436B1A"/>
    <w:rsid w:val="00436CDC"/>
    <w:rsid w:val="00436ECF"/>
    <w:rsid w:val="00437D7A"/>
    <w:rsid w:val="00437F87"/>
    <w:rsid w:val="00440290"/>
    <w:rsid w:val="0044039B"/>
    <w:rsid w:val="004404BC"/>
    <w:rsid w:val="00440863"/>
    <w:rsid w:val="00440A75"/>
    <w:rsid w:val="0044163C"/>
    <w:rsid w:val="00441696"/>
    <w:rsid w:val="00441C92"/>
    <w:rsid w:val="00441CE1"/>
    <w:rsid w:val="00441E5C"/>
    <w:rsid w:val="00442522"/>
    <w:rsid w:val="00442591"/>
    <w:rsid w:val="004434EF"/>
    <w:rsid w:val="004435D2"/>
    <w:rsid w:val="004438AC"/>
    <w:rsid w:val="00444037"/>
    <w:rsid w:val="00444177"/>
    <w:rsid w:val="004446AD"/>
    <w:rsid w:val="00445401"/>
    <w:rsid w:val="0044543C"/>
    <w:rsid w:val="00445A58"/>
    <w:rsid w:val="00445B7D"/>
    <w:rsid w:val="00445E70"/>
    <w:rsid w:val="00446195"/>
    <w:rsid w:val="0044652A"/>
    <w:rsid w:val="004467CB"/>
    <w:rsid w:val="004469D1"/>
    <w:rsid w:val="00446B6E"/>
    <w:rsid w:val="00446FF5"/>
    <w:rsid w:val="00450A1A"/>
    <w:rsid w:val="00450CA5"/>
    <w:rsid w:val="00450EFA"/>
    <w:rsid w:val="004513C8"/>
    <w:rsid w:val="00451469"/>
    <w:rsid w:val="004517CE"/>
    <w:rsid w:val="0045289E"/>
    <w:rsid w:val="00452D1C"/>
    <w:rsid w:val="00453F92"/>
    <w:rsid w:val="004548A7"/>
    <w:rsid w:val="00454C2B"/>
    <w:rsid w:val="00454E09"/>
    <w:rsid w:val="00455032"/>
    <w:rsid w:val="00455460"/>
    <w:rsid w:val="004555F2"/>
    <w:rsid w:val="0045584E"/>
    <w:rsid w:val="00455BAB"/>
    <w:rsid w:val="00455EE7"/>
    <w:rsid w:val="00456058"/>
    <w:rsid w:val="004570B8"/>
    <w:rsid w:val="004577BB"/>
    <w:rsid w:val="0045787D"/>
    <w:rsid w:val="00460271"/>
    <w:rsid w:val="004604C1"/>
    <w:rsid w:val="00460675"/>
    <w:rsid w:val="00460A64"/>
    <w:rsid w:val="00460EF5"/>
    <w:rsid w:val="00461A19"/>
    <w:rsid w:val="00461AAB"/>
    <w:rsid w:val="00461E0A"/>
    <w:rsid w:val="00461E7E"/>
    <w:rsid w:val="0046269C"/>
    <w:rsid w:val="004628E7"/>
    <w:rsid w:val="00462C8E"/>
    <w:rsid w:val="004632B4"/>
    <w:rsid w:val="0046351F"/>
    <w:rsid w:val="00463D4E"/>
    <w:rsid w:val="00463ED9"/>
    <w:rsid w:val="004644CE"/>
    <w:rsid w:val="00464612"/>
    <w:rsid w:val="0046486E"/>
    <w:rsid w:val="0046495D"/>
    <w:rsid w:val="00464D32"/>
    <w:rsid w:val="004658A8"/>
    <w:rsid w:val="00465C1B"/>
    <w:rsid w:val="00465FC6"/>
    <w:rsid w:val="00465FCB"/>
    <w:rsid w:val="004666E0"/>
    <w:rsid w:val="004667C3"/>
    <w:rsid w:val="00466866"/>
    <w:rsid w:val="00466D84"/>
    <w:rsid w:val="00466E38"/>
    <w:rsid w:val="00467033"/>
    <w:rsid w:val="00467075"/>
    <w:rsid w:val="00467281"/>
    <w:rsid w:val="004677F4"/>
    <w:rsid w:val="00467997"/>
    <w:rsid w:val="00467A26"/>
    <w:rsid w:val="004705A2"/>
    <w:rsid w:val="00470878"/>
    <w:rsid w:val="00470981"/>
    <w:rsid w:val="00470BCA"/>
    <w:rsid w:val="00470DCD"/>
    <w:rsid w:val="00470E48"/>
    <w:rsid w:val="0047130B"/>
    <w:rsid w:val="00471602"/>
    <w:rsid w:val="00471787"/>
    <w:rsid w:val="004722EE"/>
    <w:rsid w:val="004724FB"/>
    <w:rsid w:val="00472978"/>
    <w:rsid w:val="00472C26"/>
    <w:rsid w:val="00472CF9"/>
    <w:rsid w:val="00473608"/>
    <w:rsid w:val="004737ED"/>
    <w:rsid w:val="0047382C"/>
    <w:rsid w:val="00473F81"/>
    <w:rsid w:val="00474841"/>
    <w:rsid w:val="00474A75"/>
    <w:rsid w:val="00474B3F"/>
    <w:rsid w:val="00474F10"/>
    <w:rsid w:val="0047533E"/>
    <w:rsid w:val="00475E20"/>
    <w:rsid w:val="00475E45"/>
    <w:rsid w:val="004762C7"/>
    <w:rsid w:val="00476C21"/>
    <w:rsid w:val="00476CE9"/>
    <w:rsid w:val="0047770B"/>
    <w:rsid w:val="00477802"/>
    <w:rsid w:val="00477DE8"/>
    <w:rsid w:val="00477EAA"/>
    <w:rsid w:val="00480085"/>
    <w:rsid w:val="00480088"/>
    <w:rsid w:val="004808C8"/>
    <w:rsid w:val="004808E1"/>
    <w:rsid w:val="00480C57"/>
    <w:rsid w:val="00480CBC"/>
    <w:rsid w:val="0048148F"/>
    <w:rsid w:val="00481CF6"/>
    <w:rsid w:val="0048202F"/>
    <w:rsid w:val="004823FE"/>
    <w:rsid w:val="00482432"/>
    <w:rsid w:val="004824C7"/>
    <w:rsid w:val="00482573"/>
    <w:rsid w:val="00482E73"/>
    <w:rsid w:val="004831BA"/>
    <w:rsid w:val="00483260"/>
    <w:rsid w:val="0048349A"/>
    <w:rsid w:val="0048374C"/>
    <w:rsid w:val="0048440C"/>
    <w:rsid w:val="004845E1"/>
    <w:rsid w:val="004849A7"/>
    <w:rsid w:val="00484E15"/>
    <w:rsid w:val="00484F0B"/>
    <w:rsid w:val="00485309"/>
    <w:rsid w:val="00485457"/>
    <w:rsid w:val="00485D99"/>
    <w:rsid w:val="00485E82"/>
    <w:rsid w:val="004861B8"/>
    <w:rsid w:val="00486564"/>
    <w:rsid w:val="004866C8"/>
    <w:rsid w:val="004874F8"/>
    <w:rsid w:val="00487775"/>
    <w:rsid w:val="004877C8"/>
    <w:rsid w:val="00487919"/>
    <w:rsid w:val="004900DB"/>
    <w:rsid w:val="00490906"/>
    <w:rsid w:val="00490B35"/>
    <w:rsid w:val="00490D48"/>
    <w:rsid w:val="00490E6A"/>
    <w:rsid w:val="00491A7F"/>
    <w:rsid w:val="00491E18"/>
    <w:rsid w:val="004925B1"/>
    <w:rsid w:val="004926B1"/>
    <w:rsid w:val="00492B64"/>
    <w:rsid w:val="00492E8A"/>
    <w:rsid w:val="004930A9"/>
    <w:rsid w:val="00493136"/>
    <w:rsid w:val="0049313B"/>
    <w:rsid w:val="00493A57"/>
    <w:rsid w:val="00493B64"/>
    <w:rsid w:val="00494129"/>
    <w:rsid w:val="00494884"/>
    <w:rsid w:val="00494AE2"/>
    <w:rsid w:val="00494EC1"/>
    <w:rsid w:val="0049502F"/>
    <w:rsid w:val="004954D4"/>
    <w:rsid w:val="0049556E"/>
    <w:rsid w:val="004956CC"/>
    <w:rsid w:val="004958A0"/>
    <w:rsid w:val="00495E12"/>
    <w:rsid w:val="00496036"/>
    <w:rsid w:val="0049636F"/>
    <w:rsid w:val="0049643A"/>
    <w:rsid w:val="00497ABF"/>
    <w:rsid w:val="00497C7D"/>
    <w:rsid w:val="004A01BE"/>
    <w:rsid w:val="004A04CA"/>
    <w:rsid w:val="004A0B02"/>
    <w:rsid w:val="004A0B17"/>
    <w:rsid w:val="004A0D1F"/>
    <w:rsid w:val="004A101C"/>
    <w:rsid w:val="004A13F8"/>
    <w:rsid w:val="004A1D5A"/>
    <w:rsid w:val="004A281C"/>
    <w:rsid w:val="004A2FC8"/>
    <w:rsid w:val="004A38B7"/>
    <w:rsid w:val="004A3F0A"/>
    <w:rsid w:val="004A400F"/>
    <w:rsid w:val="004A4B5C"/>
    <w:rsid w:val="004A4CDC"/>
    <w:rsid w:val="004A4E2F"/>
    <w:rsid w:val="004A51AE"/>
    <w:rsid w:val="004A542F"/>
    <w:rsid w:val="004A57F6"/>
    <w:rsid w:val="004A5BD3"/>
    <w:rsid w:val="004A601D"/>
    <w:rsid w:val="004A617F"/>
    <w:rsid w:val="004A734B"/>
    <w:rsid w:val="004A7621"/>
    <w:rsid w:val="004A7891"/>
    <w:rsid w:val="004A7B3D"/>
    <w:rsid w:val="004A7BF6"/>
    <w:rsid w:val="004A7D05"/>
    <w:rsid w:val="004B0DA4"/>
    <w:rsid w:val="004B0E14"/>
    <w:rsid w:val="004B0F29"/>
    <w:rsid w:val="004B130E"/>
    <w:rsid w:val="004B1360"/>
    <w:rsid w:val="004B1455"/>
    <w:rsid w:val="004B1C79"/>
    <w:rsid w:val="004B235E"/>
    <w:rsid w:val="004B30B2"/>
    <w:rsid w:val="004B35F3"/>
    <w:rsid w:val="004B377A"/>
    <w:rsid w:val="004B3985"/>
    <w:rsid w:val="004B402E"/>
    <w:rsid w:val="004B4370"/>
    <w:rsid w:val="004B5B49"/>
    <w:rsid w:val="004B5D54"/>
    <w:rsid w:val="004B5EC9"/>
    <w:rsid w:val="004B63B3"/>
    <w:rsid w:val="004B6AB3"/>
    <w:rsid w:val="004B6D20"/>
    <w:rsid w:val="004C0BEC"/>
    <w:rsid w:val="004C15FC"/>
    <w:rsid w:val="004C1699"/>
    <w:rsid w:val="004C17C9"/>
    <w:rsid w:val="004C1FD4"/>
    <w:rsid w:val="004C21B5"/>
    <w:rsid w:val="004C22D8"/>
    <w:rsid w:val="004C2479"/>
    <w:rsid w:val="004C2A2C"/>
    <w:rsid w:val="004C3899"/>
    <w:rsid w:val="004C3C59"/>
    <w:rsid w:val="004C3FB6"/>
    <w:rsid w:val="004C4391"/>
    <w:rsid w:val="004C492F"/>
    <w:rsid w:val="004C4BF9"/>
    <w:rsid w:val="004C54B2"/>
    <w:rsid w:val="004C5670"/>
    <w:rsid w:val="004C5687"/>
    <w:rsid w:val="004C5A0C"/>
    <w:rsid w:val="004C6142"/>
    <w:rsid w:val="004C63CE"/>
    <w:rsid w:val="004C6CD6"/>
    <w:rsid w:val="004C706F"/>
    <w:rsid w:val="004C774C"/>
    <w:rsid w:val="004C78B9"/>
    <w:rsid w:val="004D0098"/>
    <w:rsid w:val="004D05E6"/>
    <w:rsid w:val="004D0F57"/>
    <w:rsid w:val="004D13E9"/>
    <w:rsid w:val="004D1BD8"/>
    <w:rsid w:val="004D1C56"/>
    <w:rsid w:val="004D2636"/>
    <w:rsid w:val="004D27EE"/>
    <w:rsid w:val="004D2D7A"/>
    <w:rsid w:val="004D3245"/>
    <w:rsid w:val="004D36EF"/>
    <w:rsid w:val="004D38BF"/>
    <w:rsid w:val="004D3907"/>
    <w:rsid w:val="004D3E3C"/>
    <w:rsid w:val="004D43C4"/>
    <w:rsid w:val="004D4518"/>
    <w:rsid w:val="004D466F"/>
    <w:rsid w:val="004D4995"/>
    <w:rsid w:val="004D4BA4"/>
    <w:rsid w:val="004D4FAE"/>
    <w:rsid w:val="004D52CC"/>
    <w:rsid w:val="004D563D"/>
    <w:rsid w:val="004D5764"/>
    <w:rsid w:val="004D611D"/>
    <w:rsid w:val="004D6389"/>
    <w:rsid w:val="004D6473"/>
    <w:rsid w:val="004D702B"/>
    <w:rsid w:val="004D7802"/>
    <w:rsid w:val="004D7EBC"/>
    <w:rsid w:val="004E0057"/>
    <w:rsid w:val="004E093C"/>
    <w:rsid w:val="004E1722"/>
    <w:rsid w:val="004E183C"/>
    <w:rsid w:val="004E1E66"/>
    <w:rsid w:val="004E1F9B"/>
    <w:rsid w:val="004E2144"/>
    <w:rsid w:val="004E23AD"/>
    <w:rsid w:val="004E2557"/>
    <w:rsid w:val="004E27EB"/>
    <w:rsid w:val="004E2DEF"/>
    <w:rsid w:val="004E3534"/>
    <w:rsid w:val="004E3D20"/>
    <w:rsid w:val="004E3D70"/>
    <w:rsid w:val="004E40BA"/>
    <w:rsid w:val="004E473C"/>
    <w:rsid w:val="004E4CFD"/>
    <w:rsid w:val="004E4DE7"/>
    <w:rsid w:val="004E50E3"/>
    <w:rsid w:val="004E6049"/>
    <w:rsid w:val="004E6713"/>
    <w:rsid w:val="004E6AA3"/>
    <w:rsid w:val="004E6CA9"/>
    <w:rsid w:val="004E6DE2"/>
    <w:rsid w:val="004E7A3E"/>
    <w:rsid w:val="004E7CCD"/>
    <w:rsid w:val="004F01B7"/>
    <w:rsid w:val="004F036B"/>
    <w:rsid w:val="004F0456"/>
    <w:rsid w:val="004F04BE"/>
    <w:rsid w:val="004F0D4C"/>
    <w:rsid w:val="004F1108"/>
    <w:rsid w:val="004F218E"/>
    <w:rsid w:val="004F26D9"/>
    <w:rsid w:val="004F27A0"/>
    <w:rsid w:val="004F29CA"/>
    <w:rsid w:val="004F2A43"/>
    <w:rsid w:val="004F2E55"/>
    <w:rsid w:val="004F35EE"/>
    <w:rsid w:val="004F44B5"/>
    <w:rsid w:val="004F44B9"/>
    <w:rsid w:val="004F4579"/>
    <w:rsid w:val="004F45EB"/>
    <w:rsid w:val="004F4718"/>
    <w:rsid w:val="004F48F2"/>
    <w:rsid w:val="004F49AC"/>
    <w:rsid w:val="004F4A26"/>
    <w:rsid w:val="004F5068"/>
    <w:rsid w:val="004F54DF"/>
    <w:rsid w:val="004F5790"/>
    <w:rsid w:val="004F5883"/>
    <w:rsid w:val="004F5CA3"/>
    <w:rsid w:val="004F5DF3"/>
    <w:rsid w:val="004F63A7"/>
    <w:rsid w:val="004F64BB"/>
    <w:rsid w:val="004F6530"/>
    <w:rsid w:val="004F663D"/>
    <w:rsid w:val="004F6F99"/>
    <w:rsid w:val="004F7024"/>
    <w:rsid w:val="004F7194"/>
    <w:rsid w:val="004F73C8"/>
    <w:rsid w:val="004F744D"/>
    <w:rsid w:val="004F76F3"/>
    <w:rsid w:val="004F7F73"/>
    <w:rsid w:val="00500229"/>
    <w:rsid w:val="00500436"/>
    <w:rsid w:val="0050046A"/>
    <w:rsid w:val="00501801"/>
    <w:rsid w:val="005018F2"/>
    <w:rsid w:val="00501CF7"/>
    <w:rsid w:val="00501E6C"/>
    <w:rsid w:val="00501EF5"/>
    <w:rsid w:val="00502486"/>
    <w:rsid w:val="0050266E"/>
    <w:rsid w:val="005026BD"/>
    <w:rsid w:val="00502ACD"/>
    <w:rsid w:val="0050323F"/>
    <w:rsid w:val="005038D1"/>
    <w:rsid w:val="005039D2"/>
    <w:rsid w:val="00503A11"/>
    <w:rsid w:val="00503E1A"/>
    <w:rsid w:val="005043EE"/>
    <w:rsid w:val="005048FE"/>
    <w:rsid w:val="00504AD8"/>
    <w:rsid w:val="00505117"/>
    <w:rsid w:val="00505516"/>
    <w:rsid w:val="00505E21"/>
    <w:rsid w:val="00505F08"/>
    <w:rsid w:val="00506C2D"/>
    <w:rsid w:val="005078D4"/>
    <w:rsid w:val="00507AF5"/>
    <w:rsid w:val="00507C4A"/>
    <w:rsid w:val="00507FF3"/>
    <w:rsid w:val="005106D4"/>
    <w:rsid w:val="005112FE"/>
    <w:rsid w:val="00511EBC"/>
    <w:rsid w:val="00512926"/>
    <w:rsid w:val="0051293B"/>
    <w:rsid w:val="00512FF3"/>
    <w:rsid w:val="00513132"/>
    <w:rsid w:val="005136BA"/>
    <w:rsid w:val="0051470B"/>
    <w:rsid w:val="00514888"/>
    <w:rsid w:val="005148A6"/>
    <w:rsid w:val="005148E5"/>
    <w:rsid w:val="00514C82"/>
    <w:rsid w:val="00514C8E"/>
    <w:rsid w:val="00514CA7"/>
    <w:rsid w:val="005150C7"/>
    <w:rsid w:val="005151E9"/>
    <w:rsid w:val="005153ED"/>
    <w:rsid w:val="00515FC4"/>
    <w:rsid w:val="005161AC"/>
    <w:rsid w:val="005161FF"/>
    <w:rsid w:val="00516C09"/>
    <w:rsid w:val="00517262"/>
    <w:rsid w:val="00517747"/>
    <w:rsid w:val="00517BA7"/>
    <w:rsid w:val="00517BBC"/>
    <w:rsid w:val="005201C4"/>
    <w:rsid w:val="005203CF"/>
    <w:rsid w:val="00520A95"/>
    <w:rsid w:val="005214B6"/>
    <w:rsid w:val="005216AB"/>
    <w:rsid w:val="005217F6"/>
    <w:rsid w:val="00521DF0"/>
    <w:rsid w:val="00522284"/>
    <w:rsid w:val="00522759"/>
    <w:rsid w:val="00522D1E"/>
    <w:rsid w:val="00522EBA"/>
    <w:rsid w:val="00522EC0"/>
    <w:rsid w:val="00522FCA"/>
    <w:rsid w:val="00523074"/>
    <w:rsid w:val="00523A6A"/>
    <w:rsid w:val="00523CD7"/>
    <w:rsid w:val="00524533"/>
    <w:rsid w:val="00525B47"/>
    <w:rsid w:val="00525FCF"/>
    <w:rsid w:val="00526533"/>
    <w:rsid w:val="005265A5"/>
    <w:rsid w:val="0052661E"/>
    <w:rsid w:val="0052678A"/>
    <w:rsid w:val="0052689B"/>
    <w:rsid w:val="0052707B"/>
    <w:rsid w:val="005270ED"/>
    <w:rsid w:val="00527273"/>
    <w:rsid w:val="0052766B"/>
    <w:rsid w:val="005277C0"/>
    <w:rsid w:val="0052792C"/>
    <w:rsid w:val="00527E18"/>
    <w:rsid w:val="00527E71"/>
    <w:rsid w:val="00527F3C"/>
    <w:rsid w:val="00530097"/>
    <w:rsid w:val="005300D2"/>
    <w:rsid w:val="00530308"/>
    <w:rsid w:val="00530430"/>
    <w:rsid w:val="0053079F"/>
    <w:rsid w:val="005308BB"/>
    <w:rsid w:val="00530D87"/>
    <w:rsid w:val="00530E47"/>
    <w:rsid w:val="0053191B"/>
    <w:rsid w:val="0053237A"/>
    <w:rsid w:val="00532523"/>
    <w:rsid w:val="00532C39"/>
    <w:rsid w:val="00532D95"/>
    <w:rsid w:val="0053314D"/>
    <w:rsid w:val="0053336F"/>
    <w:rsid w:val="0053354C"/>
    <w:rsid w:val="00533644"/>
    <w:rsid w:val="00533655"/>
    <w:rsid w:val="00533688"/>
    <w:rsid w:val="0053389C"/>
    <w:rsid w:val="005339E0"/>
    <w:rsid w:val="00534A8C"/>
    <w:rsid w:val="00534C6A"/>
    <w:rsid w:val="00534F0B"/>
    <w:rsid w:val="005352C6"/>
    <w:rsid w:val="00535335"/>
    <w:rsid w:val="0053559D"/>
    <w:rsid w:val="005359EB"/>
    <w:rsid w:val="00535E5A"/>
    <w:rsid w:val="00536BA8"/>
    <w:rsid w:val="00536DAF"/>
    <w:rsid w:val="005378A9"/>
    <w:rsid w:val="005379B1"/>
    <w:rsid w:val="00537AA8"/>
    <w:rsid w:val="00537BA9"/>
    <w:rsid w:val="00537BB8"/>
    <w:rsid w:val="00537BBE"/>
    <w:rsid w:val="005406A1"/>
    <w:rsid w:val="00540A49"/>
    <w:rsid w:val="00540B20"/>
    <w:rsid w:val="00541005"/>
    <w:rsid w:val="00541263"/>
    <w:rsid w:val="0054135A"/>
    <w:rsid w:val="0054137B"/>
    <w:rsid w:val="005415E3"/>
    <w:rsid w:val="00541A32"/>
    <w:rsid w:val="00542A3D"/>
    <w:rsid w:val="00542E01"/>
    <w:rsid w:val="005431A0"/>
    <w:rsid w:val="00543505"/>
    <w:rsid w:val="005435EA"/>
    <w:rsid w:val="00543CC5"/>
    <w:rsid w:val="00543E9B"/>
    <w:rsid w:val="00544583"/>
    <w:rsid w:val="00544D7E"/>
    <w:rsid w:val="00544ED3"/>
    <w:rsid w:val="00545061"/>
    <w:rsid w:val="00545291"/>
    <w:rsid w:val="00545C3F"/>
    <w:rsid w:val="00545D64"/>
    <w:rsid w:val="00546361"/>
    <w:rsid w:val="00546426"/>
    <w:rsid w:val="0054693D"/>
    <w:rsid w:val="00546C49"/>
    <w:rsid w:val="00546EC3"/>
    <w:rsid w:val="005502F5"/>
    <w:rsid w:val="00550584"/>
    <w:rsid w:val="00550A65"/>
    <w:rsid w:val="00550D9B"/>
    <w:rsid w:val="005514DC"/>
    <w:rsid w:val="0055162E"/>
    <w:rsid w:val="00551FBF"/>
    <w:rsid w:val="00552329"/>
    <w:rsid w:val="005523AF"/>
    <w:rsid w:val="00552778"/>
    <w:rsid w:val="00552D90"/>
    <w:rsid w:val="0055312C"/>
    <w:rsid w:val="005536D3"/>
    <w:rsid w:val="00553BB3"/>
    <w:rsid w:val="00553DD8"/>
    <w:rsid w:val="00553F73"/>
    <w:rsid w:val="005540D3"/>
    <w:rsid w:val="00554237"/>
    <w:rsid w:val="0055457E"/>
    <w:rsid w:val="0055510E"/>
    <w:rsid w:val="00555D1D"/>
    <w:rsid w:val="00555D7C"/>
    <w:rsid w:val="00555E6A"/>
    <w:rsid w:val="0055635B"/>
    <w:rsid w:val="005565F1"/>
    <w:rsid w:val="00556FA5"/>
    <w:rsid w:val="005570EA"/>
    <w:rsid w:val="00557506"/>
    <w:rsid w:val="005579C8"/>
    <w:rsid w:val="00557C6D"/>
    <w:rsid w:val="00557D8A"/>
    <w:rsid w:val="00557F90"/>
    <w:rsid w:val="005600FC"/>
    <w:rsid w:val="005606C7"/>
    <w:rsid w:val="005606F4"/>
    <w:rsid w:val="00560B37"/>
    <w:rsid w:val="00560C45"/>
    <w:rsid w:val="00560CB2"/>
    <w:rsid w:val="00561299"/>
    <w:rsid w:val="00561718"/>
    <w:rsid w:val="00561BE8"/>
    <w:rsid w:val="0056214C"/>
    <w:rsid w:val="005625AE"/>
    <w:rsid w:val="00562B8E"/>
    <w:rsid w:val="00563D49"/>
    <w:rsid w:val="005643F2"/>
    <w:rsid w:val="005644B9"/>
    <w:rsid w:val="005645E4"/>
    <w:rsid w:val="005647AB"/>
    <w:rsid w:val="00564C05"/>
    <w:rsid w:val="00565193"/>
    <w:rsid w:val="005657F2"/>
    <w:rsid w:val="0056590C"/>
    <w:rsid w:val="00565912"/>
    <w:rsid w:val="00565A38"/>
    <w:rsid w:val="00565EDC"/>
    <w:rsid w:val="005665B6"/>
    <w:rsid w:val="0056703D"/>
    <w:rsid w:val="00567B25"/>
    <w:rsid w:val="005706CB"/>
    <w:rsid w:val="00570C11"/>
    <w:rsid w:val="005714EE"/>
    <w:rsid w:val="00571599"/>
    <w:rsid w:val="0057167D"/>
    <w:rsid w:val="00572063"/>
    <w:rsid w:val="005726FD"/>
    <w:rsid w:val="00572C4B"/>
    <w:rsid w:val="00572D02"/>
    <w:rsid w:val="00572E89"/>
    <w:rsid w:val="00573A66"/>
    <w:rsid w:val="00573D8F"/>
    <w:rsid w:val="0057455F"/>
    <w:rsid w:val="005745E3"/>
    <w:rsid w:val="00574797"/>
    <w:rsid w:val="00574A48"/>
    <w:rsid w:val="00574A96"/>
    <w:rsid w:val="00574E44"/>
    <w:rsid w:val="00575372"/>
    <w:rsid w:val="00575504"/>
    <w:rsid w:val="0057577A"/>
    <w:rsid w:val="00575B4D"/>
    <w:rsid w:val="00575EAA"/>
    <w:rsid w:val="00576B2A"/>
    <w:rsid w:val="005772B0"/>
    <w:rsid w:val="00577394"/>
    <w:rsid w:val="005775E5"/>
    <w:rsid w:val="00577FE2"/>
    <w:rsid w:val="005807C2"/>
    <w:rsid w:val="005811A0"/>
    <w:rsid w:val="00582693"/>
    <w:rsid w:val="0058282E"/>
    <w:rsid w:val="00582C6A"/>
    <w:rsid w:val="00582CDB"/>
    <w:rsid w:val="00582EBD"/>
    <w:rsid w:val="005830E5"/>
    <w:rsid w:val="005833BC"/>
    <w:rsid w:val="005834DA"/>
    <w:rsid w:val="00583609"/>
    <w:rsid w:val="005837BE"/>
    <w:rsid w:val="00583AA9"/>
    <w:rsid w:val="00583EAA"/>
    <w:rsid w:val="0058420B"/>
    <w:rsid w:val="005849F8"/>
    <w:rsid w:val="00585124"/>
    <w:rsid w:val="00585965"/>
    <w:rsid w:val="00585B25"/>
    <w:rsid w:val="005861D8"/>
    <w:rsid w:val="005863E5"/>
    <w:rsid w:val="00587457"/>
    <w:rsid w:val="00587693"/>
    <w:rsid w:val="005877F4"/>
    <w:rsid w:val="00587B66"/>
    <w:rsid w:val="00587D8C"/>
    <w:rsid w:val="00587DC0"/>
    <w:rsid w:val="0059026C"/>
    <w:rsid w:val="00590276"/>
    <w:rsid w:val="005905A7"/>
    <w:rsid w:val="005906DD"/>
    <w:rsid w:val="00590A2E"/>
    <w:rsid w:val="00590D2F"/>
    <w:rsid w:val="00591ABE"/>
    <w:rsid w:val="00592230"/>
    <w:rsid w:val="005923AC"/>
    <w:rsid w:val="005935B8"/>
    <w:rsid w:val="005936C2"/>
    <w:rsid w:val="00593C5E"/>
    <w:rsid w:val="00593E7B"/>
    <w:rsid w:val="00593EE7"/>
    <w:rsid w:val="005944DA"/>
    <w:rsid w:val="00594562"/>
    <w:rsid w:val="005945BC"/>
    <w:rsid w:val="005946A0"/>
    <w:rsid w:val="005949CC"/>
    <w:rsid w:val="00594F25"/>
    <w:rsid w:val="0059568E"/>
    <w:rsid w:val="005956E7"/>
    <w:rsid w:val="0059574F"/>
    <w:rsid w:val="005960EE"/>
    <w:rsid w:val="00596189"/>
    <w:rsid w:val="00596278"/>
    <w:rsid w:val="00596955"/>
    <w:rsid w:val="0059743F"/>
    <w:rsid w:val="00597B8D"/>
    <w:rsid w:val="005A0317"/>
    <w:rsid w:val="005A093F"/>
    <w:rsid w:val="005A09FA"/>
    <w:rsid w:val="005A0F2D"/>
    <w:rsid w:val="005A0FD2"/>
    <w:rsid w:val="005A122C"/>
    <w:rsid w:val="005A12A7"/>
    <w:rsid w:val="005A1596"/>
    <w:rsid w:val="005A164E"/>
    <w:rsid w:val="005A180F"/>
    <w:rsid w:val="005A18CD"/>
    <w:rsid w:val="005A1AE4"/>
    <w:rsid w:val="005A2328"/>
    <w:rsid w:val="005A2650"/>
    <w:rsid w:val="005A2678"/>
    <w:rsid w:val="005A2B26"/>
    <w:rsid w:val="005A2C04"/>
    <w:rsid w:val="005A34D0"/>
    <w:rsid w:val="005A3A20"/>
    <w:rsid w:val="005A3E5F"/>
    <w:rsid w:val="005A44E7"/>
    <w:rsid w:val="005A4709"/>
    <w:rsid w:val="005A4A0A"/>
    <w:rsid w:val="005A4B7F"/>
    <w:rsid w:val="005A4C77"/>
    <w:rsid w:val="005A575E"/>
    <w:rsid w:val="005A5B2B"/>
    <w:rsid w:val="005A5C8A"/>
    <w:rsid w:val="005A6134"/>
    <w:rsid w:val="005A63F8"/>
    <w:rsid w:val="005A65DA"/>
    <w:rsid w:val="005A7155"/>
    <w:rsid w:val="005A73C7"/>
    <w:rsid w:val="005A7A49"/>
    <w:rsid w:val="005A7F69"/>
    <w:rsid w:val="005B04A6"/>
    <w:rsid w:val="005B0C53"/>
    <w:rsid w:val="005B0E98"/>
    <w:rsid w:val="005B0F90"/>
    <w:rsid w:val="005B1156"/>
    <w:rsid w:val="005B1213"/>
    <w:rsid w:val="005B1224"/>
    <w:rsid w:val="005B1AA2"/>
    <w:rsid w:val="005B1F85"/>
    <w:rsid w:val="005B27F0"/>
    <w:rsid w:val="005B2998"/>
    <w:rsid w:val="005B2AAE"/>
    <w:rsid w:val="005B2B73"/>
    <w:rsid w:val="005B3EEB"/>
    <w:rsid w:val="005B4285"/>
    <w:rsid w:val="005B480A"/>
    <w:rsid w:val="005B4D3C"/>
    <w:rsid w:val="005B4E0D"/>
    <w:rsid w:val="005B4FB9"/>
    <w:rsid w:val="005B5336"/>
    <w:rsid w:val="005B5442"/>
    <w:rsid w:val="005B57DA"/>
    <w:rsid w:val="005B5A30"/>
    <w:rsid w:val="005B5CB9"/>
    <w:rsid w:val="005B5EA6"/>
    <w:rsid w:val="005B5F7C"/>
    <w:rsid w:val="005B6336"/>
    <w:rsid w:val="005B6B6A"/>
    <w:rsid w:val="005B6FFA"/>
    <w:rsid w:val="005B707F"/>
    <w:rsid w:val="005B7EE1"/>
    <w:rsid w:val="005C02A6"/>
    <w:rsid w:val="005C0418"/>
    <w:rsid w:val="005C165E"/>
    <w:rsid w:val="005C18BB"/>
    <w:rsid w:val="005C19B7"/>
    <w:rsid w:val="005C1BDB"/>
    <w:rsid w:val="005C211D"/>
    <w:rsid w:val="005C220A"/>
    <w:rsid w:val="005C2C06"/>
    <w:rsid w:val="005C350A"/>
    <w:rsid w:val="005C378F"/>
    <w:rsid w:val="005C4430"/>
    <w:rsid w:val="005C44FB"/>
    <w:rsid w:val="005C4566"/>
    <w:rsid w:val="005C4910"/>
    <w:rsid w:val="005C4EA8"/>
    <w:rsid w:val="005C542C"/>
    <w:rsid w:val="005C589E"/>
    <w:rsid w:val="005C5948"/>
    <w:rsid w:val="005C5D20"/>
    <w:rsid w:val="005C641C"/>
    <w:rsid w:val="005C64D7"/>
    <w:rsid w:val="005C6BE6"/>
    <w:rsid w:val="005C6D2A"/>
    <w:rsid w:val="005C6F70"/>
    <w:rsid w:val="005C740E"/>
    <w:rsid w:val="005C7A3E"/>
    <w:rsid w:val="005D0077"/>
    <w:rsid w:val="005D0188"/>
    <w:rsid w:val="005D0639"/>
    <w:rsid w:val="005D0C28"/>
    <w:rsid w:val="005D0DCB"/>
    <w:rsid w:val="005D0F36"/>
    <w:rsid w:val="005D11B7"/>
    <w:rsid w:val="005D18EB"/>
    <w:rsid w:val="005D1AF1"/>
    <w:rsid w:val="005D20AC"/>
    <w:rsid w:val="005D217A"/>
    <w:rsid w:val="005D2795"/>
    <w:rsid w:val="005D2DE8"/>
    <w:rsid w:val="005D2F23"/>
    <w:rsid w:val="005D32EE"/>
    <w:rsid w:val="005D3C08"/>
    <w:rsid w:val="005D4013"/>
    <w:rsid w:val="005D433A"/>
    <w:rsid w:val="005D4904"/>
    <w:rsid w:val="005D4965"/>
    <w:rsid w:val="005D5197"/>
    <w:rsid w:val="005D5788"/>
    <w:rsid w:val="005D5985"/>
    <w:rsid w:val="005D5D30"/>
    <w:rsid w:val="005D643F"/>
    <w:rsid w:val="005D6E6D"/>
    <w:rsid w:val="005D7039"/>
    <w:rsid w:val="005D7123"/>
    <w:rsid w:val="005D7240"/>
    <w:rsid w:val="005E045F"/>
    <w:rsid w:val="005E08D6"/>
    <w:rsid w:val="005E0A31"/>
    <w:rsid w:val="005E0B41"/>
    <w:rsid w:val="005E0C35"/>
    <w:rsid w:val="005E0D3E"/>
    <w:rsid w:val="005E1898"/>
    <w:rsid w:val="005E1A6D"/>
    <w:rsid w:val="005E1BC9"/>
    <w:rsid w:val="005E1BEC"/>
    <w:rsid w:val="005E1E94"/>
    <w:rsid w:val="005E2135"/>
    <w:rsid w:val="005E2229"/>
    <w:rsid w:val="005E24BE"/>
    <w:rsid w:val="005E27AE"/>
    <w:rsid w:val="005E2D0D"/>
    <w:rsid w:val="005E2DB7"/>
    <w:rsid w:val="005E3194"/>
    <w:rsid w:val="005E3292"/>
    <w:rsid w:val="005E34CC"/>
    <w:rsid w:val="005E3969"/>
    <w:rsid w:val="005E399C"/>
    <w:rsid w:val="005E3A05"/>
    <w:rsid w:val="005E3DC1"/>
    <w:rsid w:val="005E3E12"/>
    <w:rsid w:val="005E451A"/>
    <w:rsid w:val="005E46BC"/>
    <w:rsid w:val="005E47CB"/>
    <w:rsid w:val="005E4BD8"/>
    <w:rsid w:val="005E525E"/>
    <w:rsid w:val="005E5342"/>
    <w:rsid w:val="005E550B"/>
    <w:rsid w:val="005E5620"/>
    <w:rsid w:val="005E584B"/>
    <w:rsid w:val="005E5940"/>
    <w:rsid w:val="005E63FF"/>
    <w:rsid w:val="005E65E2"/>
    <w:rsid w:val="005E6E78"/>
    <w:rsid w:val="005E6F0F"/>
    <w:rsid w:val="005E7592"/>
    <w:rsid w:val="005E7C4E"/>
    <w:rsid w:val="005E7E4D"/>
    <w:rsid w:val="005E7F98"/>
    <w:rsid w:val="005F09DE"/>
    <w:rsid w:val="005F0AC7"/>
    <w:rsid w:val="005F0BA4"/>
    <w:rsid w:val="005F0F4D"/>
    <w:rsid w:val="005F0FAF"/>
    <w:rsid w:val="005F1539"/>
    <w:rsid w:val="005F18AB"/>
    <w:rsid w:val="005F1CCF"/>
    <w:rsid w:val="005F2357"/>
    <w:rsid w:val="005F2AD6"/>
    <w:rsid w:val="005F31C4"/>
    <w:rsid w:val="005F3B2A"/>
    <w:rsid w:val="005F4491"/>
    <w:rsid w:val="005F48E2"/>
    <w:rsid w:val="005F4B2F"/>
    <w:rsid w:val="005F4F42"/>
    <w:rsid w:val="005F51B1"/>
    <w:rsid w:val="005F5287"/>
    <w:rsid w:val="005F5A7A"/>
    <w:rsid w:val="005F5E91"/>
    <w:rsid w:val="005F6211"/>
    <w:rsid w:val="005F65D6"/>
    <w:rsid w:val="005F6631"/>
    <w:rsid w:val="005F666B"/>
    <w:rsid w:val="005F6C7E"/>
    <w:rsid w:val="005F6EA8"/>
    <w:rsid w:val="005F71F1"/>
    <w:rsid w:val="005F7940"/>
    <w:rsid w:val="005F7B97"/>
    <w:rsid w:val="006003DB"/>
    <w:rsid w:val="0060049C"/>
    <w:rsid w:val="0060049D"/>
    <w:rsid w:val="00600902"/>
    <w:rsid w:val="006009D0"/>
    <w:rsid w:val="00601302"/>
    <w:rsid w:val="00601BD7"/>
    <w:rsid w:val="00602035"/>
    <w:rsid w:val="0060257F"/>
    <w:rsid w:val="006029FC"/>
    <w:rsid w:val="00603229"/>
    <w:rsid w:val="0060391A"/>
    <w:rsid w:val="00603954"/>
    <w:rsid w:val="00603AED"/>
    <w:rsid w:val="00603D8E"/>
    <w:rsid w:val="006040A7"/>
    <w:rsid w:val="00604830"/>
    <w:rsid w:val="00604D92"/>
    <w:rsid w:val="00604EB1"/>
    <w:rsid w:val="00604ED6"/>
    <w:rsid w:val="0060550A"/>
    <w:rsid w:val="00605FED"/>
    <w:rsid w:val="0060624E"/>
    <w:rsid w:val="00606F64"/>
    <w:rsid w:val="006076B4"/>
    <w:rsid w:val="006077A0"/>
    <w:rsid w:val="006079F3"/>
    <w:rsid w:val="00607B1C"/>
    <w:rsid w:val="00610582"/>
    <w:rsid w:val="0061067E"/>
    <w:rsid w:val="00610C28"/>
    <w:rsid w:val="00610CE5"/>
    <w:rsid w:val="00610EFF"/>
    <w:rsid w:val="006111F1"/>
    <w:rsid w:val="0061181A"/>
    <w:rsid w:val="006126DF"/>
    <w:rsid w:val="006128A5"/>
    <w:rsid w:val="00613124"/>
    <w:rsid w:val="0061348A"/>
    <w:rsid w:val="006137FE"/>
    <w:rsid w:val="00613DBE"/>
    <w:rsid w:val="00614140"/>
    <w:rsid w:val="0061435C"/>
    <w:rsid w:val="006143A0"/>
    <w:rsid w:val="0061496F"/>
    <w:rsid w:val="006158FF"/>
    <w:rsid w:val="00615C84"/>
    <w:rsid w:val="0061614A"/>
    <w:rsid w:val="00616295"/>
    <w:rsid w:val="006166B3"/>
    <w:rsid w:val="00616B8D"/>
    <w:rsid w:val="006175CC"/>
    <w:rsid w:val="00620124"/>
    <w:rsid w:val="006204D5"/>
    <w:rsid w:val="0062051C"/>
    <w:rsid w:val="0062055A"/>
    <w:rsid w:val="00620DD6"/>
    <w:rsid w:val="00621777"/>
    <w:rsid w:val="00621919"/>
    <w:rsid w:val="00621FDC"/>
    <w:rsid w:val="006221EB"/>
    <w:rsid w:val="006224F5"/>
    <w:rsid w:val="00622588"/>
    <w:rsid w:val="006226A3"/>
    <w:rsid w:val="00622A12"/>
    <w:rsid w:val="006232EF"/>
    <w:rsid w:val="00623473"/>
    <w:rsid w:val="00623ABB"/>
    <w:rsid w:val="00623C0C"/>
    <w:rsid w:val="006240BA"/>
    <w:rsid w:val="006243FA"/>
    <w:rsid w:val="00624792"/>
    <w:rsid w:val="00624ADC"/>
    <w:rsid w:val="00625981"/>
    <w:rsid w:val="00625E96"/>
    <w:rsid w:val="00627478"/>
    <w:rsid w:val="006276DD"/>
    <w:rsid w:val="00627CCB"/>
    <w:rsid w:val="006306F6"/>
    <w:rsid w:val="006307BD"/>
    <w:rsid w:val="00631113"/>
    <w:rsid w:val="0063113D"/>
    <w:rsid w:val="00631A41"/>
    <w:rsid w:val="00631F31"/>
    <w:rsid w:val="006322A3"/>
    <w:rsid w:val="0063276B"/>
    <w:rsid w:val="00632A9D"/>
    <w:rsid w:val="00632B39"/>
    <w:rsid w:val="00632F3A"/>
    <w:rsid w:val="00633ABA"/>
    <w:rsid w:val="006343F8"/>
    <w:rsid w:val="006344D9"/>
    <w:rsid w:val="006348B8"/>
    <w:rsid w:val="00635508"/>
    <w:rsid w:val="00635566"/>
    <w:rsid w:val="0063573D"/>
    <w:rsid w:val="00635772"/>
    <w:rsid w:val="00635AA7"/>
    <w:rsid w:val="00635AC1"/>
    <w:rsid w:val="00635D68"/>
    <w:rsid w:val="00636723"/>
    <w:rsid w:val="00636771"/>
    <w:rsid w:val="00636887"/>
    <w:rsid w:val="006372E2"/>
    <w:rsid w:val="0063746D"/>
    <w:rsid w:val="00637930"/>
    <w:rsid w:val="006407FD"/>
    <w:rsid w:val="00640B54"/>
    <w:rsid w:val="00640EEF"/>
    <w:rsid w:val="00641208"/>
    <w:rsid w:val="00641377"/>
    <w:rsid w:val="0064198B"/>
    <w:rsid w:val="00641D1B"/>
    <w:rsid w:val="00642793"/>
    <w:rsid w:val="00642797"/>
    <w:rsid w:val="00643491"/>
    <w:rsid w:val="006437E3"/>
    <w:rsid w:val="00643B52"/>
    <w:rsid w:val="006441C6"/>
    <w:rsid w:val="006441FA"/>
    <w:rsid w:val="006443BD"/>
    <w:rsid w:val="006444A4"/>
    <w:rsid w:val="00644A8E"/>
    <w:rsid w:val="00644B7A"/>
    <w:rsid w:val="006451A8"/>
    <w:rsid w:val="006459C9"/>
    <w:rsid w:val="00645DCB"/>
    <w:rsid w:val="006460AB"/>
    <w:rsid w:val="00646117"/>
    <w:rsid w:val="006461B1"/>
    <w:rsid w:val="00646BF8"/>
    <w:rsid w:val="0064701F"/>
    <w:rsid w:val="0065045D"/>
    <w:rsid w:val="0065070D"/>
    <w:rsid w:val="00650DE4"/>
    <w:rsid w:val="00651D03"/>
    <w:rsid w:val="00651E18"/>
    <w:rsid w:val="00651EAC"/>
    <w:rsid w:val="00651FEE"/>
    <w:rsid w:val="006527D0"/>
    <w:rsid w:val="00652A64"/>
    <w:rsid w:val="00652CEE"/>
    <w:rsid w:val="00652D64"/>
    <w:rsid w:val="00653657"/>
    <w:rsid w:val="00653950"/>
    <w:rsid w:val="00653D51"/>
    <w:rsid w:val="00653ECC"/>
    <w:rsid w:val="006541C6"/>
    <w:rsid w:val="00654795"/>
    <w:rsid w:val="00654909"/>
    <w:rsid w:val="006549EC"/>
    <w:rsid w:val="00654A6A"/>
    <w:rsid w:val="00654DAE"/>
    <w:rsid w:val="00655157"/>
    <w:rsid w:val="00655759"/>
    <w:rsid w:val="006558B5"/>
    <w:rsid w:val="00655AC4"/>
    <w:rsid w:val="006560DE"/>
    <w:rsid w:val="00656282"/>
    <w:rsid w:val="00656FD1"/>
    <w:rsid w:val="00657699"/>
    <w:rsid w:val="006577FA"/>
    <w:rsid w:val="0065789A"/>
    <w:rsid w:val="00657B60"/>
    <w:rsid w:val="00657BE0"/>
    <w:rsid w:val="00657E32"/>
    <w:rsid w:val="006604C7"/>
    <w:rsid w:val="00661AE1"/>
    <w:rsid w:val="00661BA8"/>
    <w:rsid w:val="00661CE6"/>
    <w:rsid w:val="00661E82"/>
    <w:rsid w:val="0066214C"/>
    <w:rsid w:val="00662382"/>
    <w:rsid w:val="006623B8"/>
    <w:rsid w:val="00662590"/>
    <w:rsid w:val="006625B2"/>
    <w:rsid w:val="00662718"/>
    <w:rsid w:val="006628AF"/>
    <w:rsid w:val="00662EBB"/>
    <w:rsid w:val="006633B6"/>
    <w:rsid w:val="00663758"/>
    <w:rsid w:val="0066436F"/>
    <w:rsid w:val="00664405"/>
    <w:rsid w:val="00664884"/>
    <w:rsid w:val="00664E02"/>
    <w:rsid w:val="006651F7"/>
    <w:rsid w:val="006654D3"/>
    <w:rsid w:val="0066556A"/>
    <w:rsid w:val="00665B77"/>
    <w:rsid w:val="0066652D"/>
    <w:rsid w:val="0066666C"/>
    <w:rsid w:val="00666AC9"/>
    <w:rsid w:val="0066701A"/>
    <w:rsid w:val="006670EA"/>
    <w:rsid w:val="0066751D"/>
    <w:rsid w:val="006700FF"/>
    <w:rsid w:val="006701D3"/>
    <w:rsid w:val="006702C1"/>
    <w:rsid w:val="0067053E"/>
    <w:rsid w:val="00670616"/>
    <w:rsid w:val="00670845"/>
    <w:rsid w:val="00670949"/>
    <w:rsid w:val="00670C7C"/>
    <w:rsid w:val="006713B8"/>
    <w:rsid w:val="00671491"/>
    <w:rsid w:val="00671567"/>
    <w:rsid w:val="006717F6"/>
    <w:rsid w:val="0067191E"/>
    <w:rsid w:val="00672BA3"/>
    <w:rsid w:val="006733D6"/>
    <w:rsid w:val="00673E29"/>
    <w:rsid w:val="00673E6F"/>
    <w:rsid w:val="00673F5F"/>
    <w:rsid w:val="00674858"/>
    <w:rsid w:val="00674DEC"/>
    <w:rsid w:val="00674E9B"/>
    <w:rsid w:val="00675122"/>
    <w:rsid w:val="00675F22"/>
    <w:rsid w:val="006765FE"/>
    <w:rsid w:val="006769BB"/>
    <w:rsid w:val="00676B23"/>
    <w:rsid w:val="006770B9"/>
    <w:rsid w:val="00677119"/>
    <w:rsid w:val="0067742A"/>
    <w:rsid w:val="00677CE2"/>
    <w:rsid w:val="006804CB"/>
    <w:rsid w:val="00680AEC"/>
    <w:rsid w:val="00680CF4"/>
    <w:rsid w:val="0068111E"/>
    <w:rsid w:val="00681469"/>
    <w:rsid w:val="00681876"/>
    <w:rsid w:val="0068198B"/>
    <w:rsid w:val="00681D5C"/>
    <w:rsid w:val="0068270E"/>
    <w:rsid w:val="006829D1"/>
    <w:rsid w:val="00683DCE"/>
    <w:rsid w:val="006842FA"/>
    <w:rsid w:val="006843E3"/>
    <w:rsid w:val="00684B26"/>
    <w:rsid w:val="006853B6"/>
    <w:rsid w:val="00685555"/>
    <w:rsid w:val="0068572F"/>
    <w:rsid w:val="00685E51"/>
    <w:rsid w:val="00685F96"/>
    <w:rsid w:val="006867BD"/>
    <w:rsid w:val="0068685B"/>
    <w:rsid w:val="00686CB9"/>
    <w:rsid w:val="00687498"/>
    <w:rsid w:val="00687AA9"/>
    <w:rsid w:val="00687B90"/>
    <w:rsid w:val="00687D0C"/>
    <w:rsid w:val="006903E8"/>
    <w:rsid w:val="00690BF1"/>
    <w:rsid w:val="00690DB0"/>
    <w:rsid w:val="00691BDF"/>
    <w:rsid w:val="00691CC2"/>
    <w:rsid w:val="00691DF1"/>
    <w:rsid w:val="00691F9E"/>
    <w:rsid w:val="00692299"/>
    <w:rsid w:val="00692B0C"/>
    <w:rsid w:val="00692C83"/>
    <w:rsid w:val="00694274"/>
    <w:rsid w:val="0069434C"/>
    <w:rsid w:val="0069440A"/>
    <w:rsid w:val="00694C30"/>
    <w:rsid w:val="00694D10"/>
    <w:rsid w:val="00695543"/>
    <w:rsid w:val="00695964"/>
    <w:rsid w:val="00695C82"/>
    <w:rsid w:val="00696163"/>
    <w:rsid w:val="006971CF"/>
    <w:rsid w:val="0069758E"/>
    <w:rsid w:val="006975A0"/>
    <w:rsid w:val="00697A46"/>
    <w:rsid w:val="00697BE9"/>
    <w:rsid w:val="006A020D"/>
    <w:rsid w:val="006A04C6"/>
    <w:rsid w:val="006A067D"/>
    <w:rsid w:val="006A11A4"/>
    <w:rsid w:val="006A1551"/>
    <w:rsid w:val="006A17B1"/>
    <w:rsid w:val="006A1CCA"/>
    <w:rsid w:val="006A1D95"/>
    <w:rsid w:val="006A26ED"/>
    <w:rsid w:val="006A2AFC"/>
    <w:rsid w:val="006A2FBC"/>
    <w:rsid w:val="006A3134"/>
    <w:rsid w:val="006A3401"/>
    <w:rsid w:val="006A3518"/>
    <w:rsid w:val="006A3547"/>
    <w:rsid w:val="006A3928"/>
    <w:rsid w:val="006A39E8"/>
    <w:rsid w:val="006A3C5F"/>
    <w:rsid w:val="006A491D"/>
    <w:rsid w:val="006A588F"/>
    <w:rsid w:val="006A5D04"/>
    <w:rsid w:val="006A613C"/>
    <w:rsid w:val="006A61F9"/>
    <w:rsid w:val="006A6CFA"/>
    <w:rsid w:val="006A6D70"/>
    <w:rsid w:val="006A6FC2"/>
    <w:rsid w:val="006A7001"/>
    <w:rsid w:val="006A75E9"/>
    <w:rsid w:val="006A7A53"/>
    <w:rsid w:val="006B0543"/>
    <w:rsid w:val="006B0B6C"/>
    <w:rsid w:val="006B0DA1"/>
    <w:rsid w:val="006B0F0F"/>
    <w:rsid w:val="006B1740"/>
    <w:rsid w:val="006B1D67"/>
    <w:rsid w:val="006B1D78"/>
    <w:rsid w:val="006B1DE0"/>
    <w:rsid w:val="006B1F50"/>
    <w:rsid w:val="006B1F5A"/>
    <w:rsid w:val="006B207A"/>
    <w:rsid w:val="006B2B2D"/>
    <w:rsid w:val="006B2DC1"/>
    <w:rsid w:val="006B3149"/>
    <w:rsid w:val="006B331F"/>
    <w:rsid w:val="006B424C"/>
    <w:rsid w:val="006B4CBF"/>
    <w:rsid w:val="006B5007"/>
    <w:rsid w:val="006B5422"/>
    <w:rsid w:val="006B54D2"/>
    <w:rsid w:val="006B58C0"/>
    <w:rsid w:val="006B5BE6"/>
    <w:rsid w:val="006B64BE"/>
    <w:rsid w:val="006B6A45"/>
    <w:rsid w:val="006B6DA6"/>
    <w:rsid w:val="006B7204"/>
    <w:rsid w:val="006B763E"/>
    <w:rsid w:val="006B7BB4"/>
    <w:rsid w:val="006B7E3C"/>
    <w:rsid w:val="006C0451"/>
    <w:rsid w:val="006C0533"/>
    <w:rsid w:val="006C09AE"/>
    <w:rsid w:val="006C0B8D"/>
    <w:rsid w:val="006C0D39"/>
    <w:rsid w:val="006C10BC"/>
    <w:rsid w:val="006C2635"/>
    <w:rsid w:val="006C2EFE"/>
    <w:rsid w:val="006C30C0"/>
    <w:rsid w:val="006C34C6"/>
    <w:rsid w:val="006C3C32"/>
    <w:rsid w:val="006C3F71"/>
    <w:rsid w:val="006C4526"/>
    <w:rsid w:val="006C486D"/>
    <w:rsid w:val="006C4B45"/>
    <w:rsid w:val="006C53D8"/>
    <w:rsid w:val="006C6079"/>
    <w:rsid w:val="006C60C6"/>
    <w:rsid w:val="006C68CA"/>
    <w:rsid w:val="006C6E16"/>
    <w:rsid w:val="006C70EA"/>
    <w:rsid w:val="006C71DF"/>
    <w:rsid w:val="006D0842"/>
    <w:rsid w:val="006D095E"/>
    <w:rsid w:val="006D0960"/>
    <w:rsid w:val="006D09F0"/>
    <w:rsid w:val="006D0A26"/>
    <w:rsid w:val="006D0A3B"/>
    <w:rsid w:val="006D0AE8"/>
    <w:rsid w:val="006D12A6"/>
    <w:rsid w:val="006D18E9"/>
    <w:rsid w:val="006D1A8B"/>
    <w:rsid w:val="006D21C8"/>
    <w:rsid w:val="006D2372"/>
    <w:rsid w:val="006D270E"/>
    <w:rsid w:val="006D2E17"/>
    <w:rsid w:val="006D32CC"/>
    <w:rsid w:val="006D3B6A"/>
    <w:rsid w:val="006D3FBC"/>
    <w:rsid w:val="006D47B5"/>
    <w:rsid w:val="006D4D78"/>
    <w:rsid w:val="006D50E5"/>
    <w:rsid w:val="006D5125"/>
    <w:rsid w:val="006D5297"/>
    <w:rsid w:val="006D5998"/>
    <w:rsid w:val="006D634E"/>
    <w:rsid w:val="006D675D"/>
    <w:rsid w:val="006E057E"/>
    <w:rsid w:val="006E0C73"/>
    <w:rsid w:val="006E0E9F"/>
    <w:rsid w:val="006E0EFB"/>
    <w:rsid w:val="006E1387"/>
    <w:rsid w:val="006E1D94"/>
    <w:rsid w:val="006E1FF1"/>
    <w:rsid w:val="006E2710"/>
    <w:rsid w:val="006E2C8D"/>
    <w:rsid w:val="006E3127"/>
    <w:rsid w:val="006E344D"/>
    <w:rsid w:val="006E448B"/>
    <w:rsid w:val="006E4654"/>
    <w:rsid w:val="006E588D"/>
    <w:rsid w:val="006E589B"/>
    <w:rsid w:val="006E5ECF"/>
    <w:rsid w:val="006E5F78"/>
    <w:rsid w:val="006E6703"/>
    <w:rsid w:val="006E6D46"/>
    <w:rsid w:val="006E7014"/>
    <w:rsid w:val="006E78C5"/>
    <w:rsid w:val="006E7CDE"/>
    <w:rsid w:val="006E7F60"/>
    <w:rsid w:val="006F006E"/>
    <w:rsid w:val="006F0420"/>
    <w:rsid w:val="006F05F7"/>
    <w:rsid w:val="006F0BA5"/>
    <w:rsid w:val="006F0CC2"/>
    <w:rsid w:val="006F0E5B"/>
    <w:rsid w:val="006F1431"/>
    <w:rsid w:val="006F1C68"/>
    <w:rsid w:val="006F21A3"/>
    <w:rsid w:val="006F259A"/>
    <w:rsid w:val="006F268D"/>
    <w:rsid w:val="006F2741"/>
    <w:rsid w:val="006F2A52"/>
    <w:rsid w:val="006F2C71"/>
    <w:rsid w:val="006F3327"/>
    <w:rsid w:val="006F34AC"/>
    <w:rsid w:val="006F4301"/>
    <w:rsid w:val="006F4E20"/>
    <w:rsid w:val="006F4E53"/>
    <w:rsid w:val="006F4EC3"/>
    <w:rsid w:val="006F4F8E"/>
    <w:rsid w:val="006F5219"/>
    <w:rsid w:val="006F5B73"/>
    <w:rsid w:val="006F5E00"/>
    <w:rsid w:val="006F5E53"/>
    <w:rsid w:val="006F64AB"/>
    <w:rsid w:val="006F6AEC"/>
    <w:rsid w:val="006F7037"/>
    <w:rsid w:val="006F758B"/>
    <w:rsid w:val="006F78F7"/>
    <w:rsid w:val="006F7922"/>
    <w:rsid w:val="006F7938"/>
    <w:rsid w:val="00700384"/>
    <w:rsid w:val="007004CD"/>
    <w:rsid w:val="00701244"/>
    <w:rsid w:val="00702167"/>
    <w:rsid w:val="00703942"/>
    <w:rsid w:val="00703E34"/>
    <w:rsid w:val="0070474D"/>
    <w:rsid w:val="00704A93"/>
    <w:rsid w:val="00704B3A"/>
    <w:rsid w:val="00704C8E"/>
    <w:rsid w:val="0070507A"/>
    <w:rsid w:val="0070529A"/>
    <w:rsid w:val="007052EB"/>
    <w:rsid w:val="0070540C"/>
    <w:rsid w:val="00706BE8"/>
    <w:rsid w:val="00707CAE"/>
    <w:rsid w:val="00707FFD"/>
    <w:rsid w:val="0071023E"/>
    <w:rsid w:val="00710A30"/>
    <w:rsid w:val="00710A8C"/>
    <w:rsid w:val="00710E26"/>
    <w:rsid w:val="00711694"/>
    <w:rsid w:val="00711B50"/>
    <w:rsid w:val="00711DE9"/>
    <w:rsid w:val="00711F25"/>
    <w:rsid w:val="00711F28"/>
    <w:rsid w:val="007120A8"/>
    <w:rsid w:val="00712488"/>
    <w:rsid w:val="00712543"/>
    <w:rsid w:val="00712EF3"/>
    <w:rsid w:val="00712F91"/>
    <w:rsid w:val="007137D9"/>
    <w:rsid w:val="00713AC6"/>
    <w:rsid w:val="00713BA6"/>
    <w:rsid w:val="00713E08"/>
    <w:rsid w:val="00713F65"/>
    <w:rsid w:val="0071434D"/>
    <w:rsid w:val="0071485D"/>
    <w:rsid w:val="00714A8B"/>
    <w:rsid w:val="00714BE1"/>
    <w:rsid w:val="00714F34"/>
    <w:rsid w:val="00715572"/>
    <w:rsid w:val="00715BAB"/>
    <w:rsid w:val="00716700"/>
    <w:rsid w:val="00716C2A"/>
    <w:rsid w:val="00716D3C"/>
    <w:rsid w:val="00717287"/>
    <w:rsid w:val="0071793A"/>
    <w:rsid w:val="00717B74"/>
    <w:rsid w:val="00717C30"/>
    <w:rsid w:val="00717D4A"/>
    <w:rsid w:val="007206FA"/>
    <w:rsid w:val="00720BD4"/>
    <w:rsid w:val="00720C8C"/>
    <w:rsid w:val="007210A4"/>
    <w:rsid w:val="007210E2"/>
    <w:rsid w:val="00721110"/>
    <w:rsid w:val="0072119A"/>
    <w:rsid w:val="0072125F"/>
    <w:rsid w:val="007218B3"/>
    <w:rsid w:val="00721B92"/>
    <w:rsid w:val="00721D28"/>
    <w:rsid w:val="00722127"/>
    <w:rsid w:val="00722843"/>
    <w:rsid w:val="00722A1D"/>
    <w:rsid w:val="007233D5"/>
    <w:rsid w:val="00723C62"/>
    <w:rsid w:val="00723D1C"/>
    <w:rsid w:val="0072440C"/>
    <w:rsid w:val="00724909"/>
    <w:rsid w:val="00724F9F"/>
    <w:rsid w:val="007251BC"/>
    <w:rsid w:val="0072582E"/>
    <w:rsid w:val="00725BA8"/>
    <w:rsid w:val="0072612F"/>
    <w:rsid w:val="00726133"/>
    <w:rsid w:val="007262ED"/>
    <w:rsid w:val="00726932"/>
    <w:rsid w:val="00726A8D"/>
    <w:rsid w:val="007271CA"/>
    <w:rsid w:val="0072758A"/>
    <w:rsid w:val="00727621"/>
    <w:rsid w:val="00727AF6"/>
    <w:rsid w:val="00727EC3"/>
    <w:rsid w:val="00730B8A"/>
    <w:rsid w:val="00731508"/>
    <w:rsid w:val="00731A39"/>
    <w:rsid w:val="00731ACD"/>
    <w:rsid w:val="00731B4B"/>
    <w:rsid w:val="00731E8D"/>
    <w:rsid w:val="00731ED9"/>
    <w:rsid w:val="00731EF3"/>
    <w:rsid w:val="00731FEF"/>
    <w:rsid w:val="00732DF6"/>
    <w:rsid w:val="00733337"/>
    <w:rsid w:val="00733394"/>
    <w:rsid w:val="00733A9F"/>
    <w:rsid w:val="00733BAC"/>
    <w:rsid w:val="00733BD7"/>
    <w:rsid w:val="00733D07"/>
    <w:rsid w:val="00734421"/>
    <w:rsid w:val="00734E7D"/>
    <w:rsid w:val="00735998"/>
    <w:rsid w:val="00735AF6"/>
    <w:rsid w:val="007363CB"/>
    <w:rsid w:val="007364AF"/>
    <w:rsid w:val="0073650E"/>
    <w:rsid w:val="00736564"/>
    <w:rsid w:val="00736663"/>
    <w:rsid w:val="00736914"/>
    <w:rsid w:val="00736D7C"/>
    <w:rsid w:val="00736E54"/>
    <w:rsid w:val="0073724B"/>
    <w:rsid w:val="0073726F"/>
    <w:rsid w:val="00737390"/>
    <w:rsid w:val="007374E6"/>
    <w:rsid w:val="007377BB"/>
    <w:rsid w:val="00737872"/>
    <w:rsid w:val="00737910"/>
    <w:rsid w:val="00737C5F"/>
    <w:rsid w:val="00737F00"/>
    <w:rsid w:val="00740246"/>
    <w:rsid w:val="007406A2"/>
    <w:rsid w:val="007409C5"/>
    <w:rsid w:val="00740DB2"/>
    <w:rsid w:val="00740EE8"/>
    <w:rsid w:val="007414BF"/>
    <w:rsid w:val="0074179A"/>
    <w:rsid w:val="00741F5B"/>
    <w:rsid w:val="00742404"/>
    <w:rsid w:val="00742458"/>
    <w:rsid w:val="00742874"/>
    <w:rsid w:val="00742992"/>
    <w:rsid w:val="0074341D"/>
    <w:rsid w:val="0074362B"/>
    <w:rsid w:val="00743B20"/>
    <w:rsid w:val="00743CAC"/>
    <w:rsid w:val="00743FA5"/>
    <w:rsid w:val="0074409F"/>
    <w:rsid w:val="0074459C"/>
    <w:rsid w:val="007445BC"/>
    <w:rsid w:val="00744FE4"/>
    <w:rsid w:val="00745277"/>
    <w:rsid w:val="00745481"/>
    <w:rsid w:val="00745BDA"/>
    <w:rsid w:val="00745CCF"/>
    <w:rsid w:val="00745DBC"/>
    <w:rsid w:val="00746279"/>
    <w:rsid w:val="0074667B"/>
    <w:rsid w:val="007467BF"/>
    <w:rsid w:val="00746A48"/>
    <w:rsid w:val="00746B6F"/>
    <w:rsid w:val="00746F43"/>
    <w:rsid w:val="00747DB0"/>
    <w:rsid w:val="0075047C"/>
    <w:rsid w:val="00750748"/>
    <w:rsid w:val="00750B85"/>
    <w:rsid w:val="0075132B"/>
    <w:rsid w:val="0075155B"/>
    <w:rsid w:val="007519EB"/>
    <w:rsid w:val="00751B26"/>
    <w:rsid w:val="00751D02"/>
    <w:rsid w:val="00752588"/>
    <w:rsid w:val="00752605"/>
    <w:rsid w:val="0075282F"/>
    <w:rsid w:val="0075288C"/>
    <w:rsid w:val="00753638"/>
    <w:rsid w:val="007538C1"/>
    <w:rsid w:val="00753BD4"/>
    <w:rsid w:val="007550AC"/>
    <w:rsid w:val="00755397"/>
    <w:rsid w:val="00755B12"/>
    <w:rsid w:val="00755BDE"/>
    <w:rsid w:val="00755F8D"/>
    <w:rsid w:val="0075607C"/>
    <w:rsid w:val="00756434"/>
    <w:rsid w:val="0075663A"/>
    <w:rsid w:val="00756A8D"/>
    <w:rsid w:val="00756FC5"/>
    <w:rsid w:val="00756FFD"/>
    <w:rsid w:val="007574DF"/>
    <w:rsid w:val="00757F78"/>
    <w:rsid w:val="0076035C"/>
    <w:rsid w:val="00760A17"/>
    <w:rsid w:val="00760CCA"/>
    <w:rsid w:val="00760CD7"/>
    <w:rsid w:val="00760D4F"/>
    <w:rsid w:val="00761034"/>
    <w:rsid w:val="00761334"/>
    <w:rsid w:val="00761AFC"/>
    <w:rsid w:val="00761C30"/>
    <w:rsid w:val="0076311C"/>
    <w:rsid w:val="007631F3"/>
    <w:rsid w:val="007637E7"/>
    <w:rsid w:val="0076404F"/>
    <w:rsid w:val="007640B2"/>
    <w:rsid w:val="007647B3"/>
    <w:rsid w:val="00764A12"/>
    <w:rsid w:val="00764BED"/>
    <w:rsid w:val="00765372"/>
    <w:rsid w:val="0076558B"/>
    <w:rsid w:val="00765BF7"/>
    <w:rsid w:val="007666FD"/>
    <w:rsid w:val="0076687C"/>
    <w:rsid w:val="00766A30"/>
    <w:rsid w:val="0076704C"/>
    <w:rsid w:val="007674EA"/>
    <w:rsid w:val="00767661"/>
    <w:rsid w:val="00767B49"/>
    <w:rsid w:val="00767C47"/>
    <w:rsid w:val="00767DBB"/>
    <w:rsid w:val="007703EC"/>
    <w:rsid w:val="00770B92"/>
    <w:rsid w:val="00771029"/>
    <w:rsid w:val="007718A5"/>
    <w:rsid w:val="00771EA9"/>
    <w:rsid w:val="007723B7"/>
    <w:rsid w:val="00772EF6"/>
    <w:rsid w:val="00772F04"/>
    <w:rsid w:val="00773075"/>
    <w:rsid w:val="007735B5"/>
    <w:rsid w:val="007739EB"/>
    <w:rsid w:val="007740AE"/>
    <w:rsid w:val="007748E9"/>
    <w:rsid w:val="00774DF5"/>
    <w:rsid w:val="0077536A"/>
    <w:rsid w:val="00775903"/>
    <w:rsid w:val="00775B64"/>
    <w:rsid w:val="007761EF"/>
    <w:rsid w:val="00776396"/>
    <w:rsid w:val="0077639D"/>
    <w:rsid w:val="00776641"/>
    <w:rsid w:val="00776BED"/>
    <w:rsid w:val="00776C7F"/>
    <w:rsid w:val="00777421"/>
    <w:rsid w:val="007775F7"/>
    <w:rsid w:val="00777E63"/>
    <w:rsid w:val="0078014E"/>
    <w:rsid w:val="00780367"/>
    <w:rsid w:val="007805F3"/>
    <w:rsid w:val="00781466"/>
    <w:rsid w:val="00781814"/>
    <w:rsid w:val="007820EC"/>
    <w:rsid w:val="0078248C"/>
    <w:rsid w:val="00782632"/>
    <w:rsid w:val="00782731"/>
    <w:rsid w:val="00782AE9"/>
    <w:rsid w:val="00782BF3"/>
    <w:rsid w:val="007836F1"/>
    <w:rsid w:val="007837AA"/>
    <w:rsid w:val="00784B36"/>
    <w:rsid w:val="00784C4C"/>
    <w:rsid w:val="007854B7"/>
    <w:rsid w:val="00785627"/>
    <w:rsid w:val="00785DA1"/>
    <w:rsid w:val="00786140"/>
    <w:rsid w:val="00786604"/>
    <w:rsid w:val="00786771"/>
    <w:rsid w:val="007869E0"/>
    <w:rsid w:val="007869EC"/>
    <w:rsid w:val="00786DD5"/>
    <w:rsid w:val="0078735C"/>
    <w:rsid w:val="00787B47"/>
    <w:rsid w:val="00790468"/>
    <w:rsid w:val="00790BCB"/>
    <w:rsid w:val="0079109B"/>
    <w:rsid w:val="00791154"/>
    <w:rsid w:val="00791200"/>
    <w:rsid w:val="007918E5"/>
    <w:rsid w:val="00791DA8"/>
    <w:rsid w:val="00791EF7"/>
    <w:rsid w:val="00791FF4"/>
    <w:rsid w:val="007924D7"/>
    <w:rsid w:val="007924F0"/>
    <w:rsid w:val="0079372F"/>
    <w:rsid w:val="00793789"/>
    <w:rsid w:val="007938DE"/>
    <w:rsid w:val="00793C27"/>
    <w:rsid w:val="00794427"/>
    <w:rsid w:val="00794B42"/>
    <w:rsid w:val="00795093"/>
    <w:rsid w:val="007968FF"/>
    <w:rsid w:val="00796C20"/>
    <w:rsid w:val="00796F41"/>
    <w:rsid w:val="00797AFC"/>
    <w:rsid w:val="00797E70"/>
    <w:rsid w:val="007A038E"/>
    <w:rsid w:val="007A049F"/>
    <w:rsid w:val="007A07D2"/>
    <w:rsid w:val="007A1170"/>
    <w:rsid w:val="007A15AA"/>
    <w:rsid w:val="007A1806"/>
    <w:rsid w:val="007A1926"/>
    <w:rsid w:val="007A22D6"/>
    <w:rsid w:val="007A22EE"/>
    <w:rsid w:val="007A40E7"/>
    <w:rsid w:val="007A57C6"/>
    <w:rsid w:val="007A6865"/>
    <w:rsid w:val="007B005B"/>
    <w:rsid w:val="007B006B"/>
    <w:rsid w:val="007B01EF"/>
    <w:rsid w:val="007B0409"/>
    <w:rsid w:val="007B059D"/>
    <w:rsid w:val="007B059E"/>
    <w:rsid w:val="007B0921"/>
    <w:rsid w:val="007B1418"/>
    <w:rsid w:val="007B1565"/>
    <w:rsid w:val="007B24CE"/>
    <w:rsid w:val="007B26FF"/>
    <w:rsid w:val="007B2AF8"/>
    <w:rsid w:val="007B310D"/>
    <w:rsid w:val="007B33E9"/>
    <w:rsid w:val="007B36E3"/>
    <w:rsid w:val="007B4108"/>
    <w:rsid w:val="007B4936"/>
    <w:rsid w:val="007B514E"/>
    <w:rsid w:val="007B5D5A"/>
    <w:rsid w:val="007B5D9A"/>
    <w:rsid w:val="007B6334"/>
    <w:rsid w:val="007B6C9C"/>
    <w:rsid w:val="007B73D2"/>
    <w:rsid w:val="007B753C"/>
    <w:rsid w:val="007B7C91"/>
    <w:rsid w:val="007C019C"/>
    <w:rsid w:val="007C0262"/>
    <w:rsid w:val="007C0389"/>
    <w:rsid w:val="007C079E"/>
    <w:rsid w:val="007C101A"/>
    <w:rsid w:val="007C11C7"/>
    <w:rsid w:val="007C170E"/>
    <w:rsid w:val="007C1E9B"/>
    <w:rsid w:val="007C1EE2"/>
    <w:rsid w:val="007C20EA"/>
    <w:rsid w:val="007C285A"/>
    <w:rsid w:val="007C29E1"/>
    <w:rsid w:val="007C2DE7"/>
    <w:rsid w:val="007C2EE8"/>
    <w:rsid w:val="007C2F64"/>
    <w:rsid w:val="007C303A"/>
    <w:rsid w:val="007C312E"/>
    <w:rsid w:val="007C360E"/>
    <w:rsid w:val="007C3A99"/>
    <w:rsid w:val="007C3B1C"/>
    <w:rsid w:val="007C4363"/>
    <w:rsid w:val="007C43B6"/>
    <w:rsid w:val="007C4479"/>
    <w:rsid w:val="007C4B98"/>
    <w:rsid w:val="007C4F66"/>
    <w:rsid w:val="007C5312"/>
    <w:rsid w:val="007C5B17"/>
    <w:rsid w:val="007C63CF"/>
    <w:rsid w:val="007C6635"/>
    <w:rsid w:val="007C673C"/>
    <w:rsid w:val="007C6934"/>
    <w:rsid w:val="007C6F97"/>
    <w:rsid w:val="007C7A09"/>
    <w:rsid w:val="007D017E"/>
    <w:rsid w:val="007D03FD"/>
    <w:rsid w:val="007D05BB"/>
    <w:rsid w:val="007D065C"/>
    <w:rsid w:val="007D0999"/>
    <w:rsid w:val="007D0A22"/>
    <w:rsid w:val="007D0BFD"/>
    <w:rsid w:val="007D0CEC"/>
    <w:rsid w:val="007D0FD5"/>
    <w:rsid w:val="007D157C"/>
    <w:rsid w:val="007D215D"/>
    <w:rsid w:val="007D274A"/>
    <w:rsid w:val="007D2B30"/>
    <w:rsid w:val="007D2DB5"/>
    <w:rsid w:val="007D2F02"/>
    <w:rsid w:val="007D31F6"/>
    <w:rsid w:val="007D31F8"/>
    <w:rsid w:val="007D33E0"/>
    <w:rsid w:val="007D3EE2"/>
    <w:rsid w:val="007D4311"/>
    <w:rsid w:val="007D4424"/>
    <w:rsid w:val="007D4CD8"/>
    <w:rsid w:val="007D519B"/>
    <w:rsid w:val="007D5EA8"/>
    <w:rsid w:val="007D60D0"/>
    <w:rsid w:val="007D623D"/>
    <w:rsid w:val="007D674B"/>
    <w:rsid w:val="007D6A73"/>
    <w:rsid w:val="007D703F"/>
    <w:rsid w:val="007D762F"/>
    <w:rsid w:val="007D7CCD"/>
    <w:rsid w:val="007E0CEA"/>
    <w:rsid w:val="007E0F0C"/>
    <w:rsid w:val="007E1296"/>
    <w:rsid w:val="007E141B"/>
    <w:rsid w:val="007E18DE"/>
    <w:rsid w:val="007E1B5E"/>
    <w:rsid w:val="007E2736"/>
    <w:rsid w:val="007E3102"/>
    <w:rsid w:val="007E36D1"/>
    <w:rsid w:val="007E42F2"/>
    <w:rsid w:val="007E4436"/>
    <w:rsid w:val="007E4631"/>
    <w:rsid w:val="007E4E50"/>
    <w:rsid w:val="007E4E5E"/>
    <w:rsid w:val="007E4EA0"/>
    <w:rsid w:val="007E4EDA"/>
    <w:rsid w:val="007E51FD"/>
    <w:rsid w:val="007E5D41"/>
    <w:rsid w:val="007E5E25"/>
    <w:rsid w:val="007E6100"/>
    <w:rsid w:val="007E6295"/>
    <w:rsid w:val="007E68AF"/>
    <w:rsid w:val="007E6C3A"/>
    <w:rsid w:val="007E76A1"/>
    <w:rsid w:val="007E7B3F"/>
    <w:rsid w:val="007F0363"/>
    <w:rsid w:val="007F0EB0"/>
    <w:rsid w:val="007F0F13"/>
    <w:rsid w:val="007F1186"/>
    <w:rsid w:val="007F1D48"/>
    <w:rsid w:val="007F1FB9"/>
    <w:rsid w:val="007F222A"/>
    <w:rsid w:val="007F22D2"/>
    <w:rsid w:val="007F2407"/>
    <w:rsid w:val="007F2572"/>
    <w:rsid w:val="007F2698"/>
    <w:rsid w:val="007F273F"/>
    <w:rsid w:val="007F2B9E"/>
    <w:rsid w:val="007F3096"/>
    <w:rsid w:val="007F342D"/>
    <w:rsid w:val="007F342F"/>
    <w:rsid w:val="007F37D3"/>
    <w:rsid w:val="007F3ACE"/>
    <w:rsid w:val="007F3B66"/>
    <w:rsid w:val="007F3CFC"/>
    <w:rsid w:val="007F4102"/>
    <w:rsid w:val="007F4341"/>
    <w:rsid w:val="007F490D"/>
    <w:rsid w:val="007F51DE"/>
    <w:rsid w:val="007F56B7"/>
    <w:rsid w:val="007F5BA9"/>
    <w:rsid w:val="007F5D0B"/>
    <w:rsid w:val="007F5D0F"/>
    <w:rsid w:val="007F5E3E"/>
    <w:rsid w:val="007F5EE8"/>
    <w:rsid w:val="007F5F4E"/>
    <w:rsid w:val="007F6819"/>
    <w:rsid w:val="007F6B86"/>
    <w:rsid w:val="007F6CAD"/>
    <w:rsid w:val="007F7068"/>
    <w:rsid w:val="007F7213"/>
    <w:rsid w:val="007F77DE"/>
    <w:rsid w:val="007F7FED"/>
    <w:rsid w:val="00800785"/>
    <w:rsid w:val="008007A6"/>
    <w:rsid w:val="008009D9"/>
    <w:rsid w:val="00800B51"/>
    <w:rsid w:val="00800E5C"/>
    <w:rsid w:val="00800FAC"/>
    <w:rsid w:val="00800FD6"/>
    <w:rsid w:val="00801004"/>
    <w:rsid w:val="00801B04"/>
    <w:rsid w:val="00801B77"/>
    <w:rsid w:val="00801BBB"/>
    <w:rsid w:val="00802A03"/>
    <w:rsid w:val="00802DAC"/>
    <w:rsid w:val="00802EE1"/>
    <w:rsid w:val="0080319B"/>
    <w:rsid w:val="00803223"/>
    <w:rsid w:val="00803315"/>
    <w:rsid w:val="0080393D"/>
    <w:rsid w:val="00803BB7"/>
    <w:rsid w:val="00804109"/>
    <w:rsid w:val="0080498A"/>
    <w:rsid w:val="00804C5D"/>
    <w:rsid w:val="00804C66"/>
    <w:rsid w:val="00804FBA"/>
    <w:rsid w:val="00805525"/>
    <w:rsid w:val="00805AB4"/>
    <w:rsid w:val="0080635B"/>
    <w:rsid w:val="00806858"/>
    <w:rsid w:val="00806B6B"/>
    <w:rsid w:val="0080734E"/>
    <w:rsid w:val="00807397"/>
    <w:rsid w:val="0080742D"/>
    <w:rsid w:val="008076EE"/>
    <w:rsid w:val="008076F1"/>
    <w:rsid w:val="008078E4"/>
    <w:rsid w:val="00807B80"/>
    <w:rsid w:val="00807BC9"/>
    <w:rsid w:val="00807BEE"/>
    <w:rsid w:val="0081073B"/>
    <w:rsid w:val="00810A44"/>
    <w:rsid w:val="00811612"/>
    <w:rsid w:val="00811A40"/>
    <w:rsid w:val="008122F2"/>
    <w:rsid w:val="008123E3"/>
    <w:rsid w:val="0081272B"/>
    <w:rsid w:val="00812C52"/>
    <w:rsid w:val="00812CDC"/>
    <w:rsid w:val="00812FD0"/>
    <w:rsid w:val="008131CF"/>
    <w:rsid w:val="00813210"/>
    <w:rsid w:val="00813229"/>
    <w:rsid w:val="00813429"/>
    <w:rsid w:val="0081345C"/>
    <w:rsid w:val="00813592"/>
    <w:rsid w:val="0081431A"/>
    <w:rsid w:val="008149B6"/>
    <w:rsid w:val="00814FED"/>
    <w:rsid w:val="008153D3"/>
    <w:rsid w:val="008154D8"/>
    <w:rsid w:val="008158E7"/>
    <w:rsid w:val="00815B76"/>
    <w:rsid w:val="00815C26"/>
    <w:rsid w:val="00815C45"/>
    <w:rsid w:val="0081621F"/>
    <w:rsid w:val="00816618"/>
    <w:rsid w:val="0081697F"/>
    <w:rsid w:val="00816AAB"/>
    <w:rsid w:val="008170F6"/>
    <w:rsid w:val="0081711A"/>
    <w:rsid w:val="0081727A"/>
    <w:rsid w:val="00817CE7"/>
    <w:rsid w:val="008207BE"/>
    <w:rsid w:val="008207DD"/>
    <w:rsid w:val="00820BF7"/>
    <w:rsid w:val="00820CCC"/>
    <w:rsid w:val="0082101F"/>
    <w:rsid w:val="0082156E"/>
    <w:rsid w:val="008218DC"/>
    <w:rsid w:val="008219E0"/>
    <w:rsid w:val="008219E2"/>
    <w:rsid w:val="00822049"/>
    <w:rsid w:val="008221A3"/>
    <w:rsid w:val="0082292C"/>
    <w:rsid w:val="00822B29"/>
    <w:rsid w:val="00822D8F"/>
    <w:rsid w:val="00822D9A"/>
    <w:rsid w:val="00823555"/>
    <w:rsid w:val="00823675"/>
    <w:rsid w:val="008236C9"/>
    <w:rsid w:val="0082395A"/>
    <w:rsid w:val="00823B68"/>
    <w:rsid w:val="00823BD6"/>
    <w:rsid w:val="008241B6"/>
    <w:rsid w:val="008247C9"/>
    <w:rsid w:val="00825576"/>
    <w:rsid w:val="008255A3"/>
    <w:rsid w:val="008255B0"/>
    <w:rsid w:val="00825876"/>
    <w:rsid w:val="00825C77"/>
    <w:rsid w:val="00825C97"/>
    <w:rsid w:val="00826055"/>
    <w:rsid w:val="00826A64"/>
    <w:rsid w:val="00827A62"/>
    <w:rsid w:val="008305DD"/>
    <w:rsid w:val="008309C4"/>
    <w:rsid w:val="00831009"/>
    <w:rsid w:val="00831672"/>
    <w:rsid w:val="008318AA"/>
    <w:rsid w:val="008319F1"/>
    <w:rsid w:val="00831D86"/>
    <w:rsid w:val="00831E52"/>
    <w:rsid w:val="00831F7F"/>
    <w:rsid w:val="00832276"/>
    <w:rsid w:val="0083233A"/>
    <w:rsid w:val="0083324F"/>
    <w:rsid w:val="00833490"/>
    <w:rsid w:val="00833739"/>
    <w:rsid w:val="008338D3"/>
    <w:rsid w:val="00833E75"/>
    <w:rsid w:val="00833F3A"/>
    <w:rsid w:val="0083416B"/>
    <w:rsid w:val="008341CB"/>
    <w:rsid w:val="00834324"/>
    <w:rsid w:val="00834421"/>
    <w:rsid w:val="008345E5"/>
    <w:rsid w:val="00834A36"/>
    <w:rsid w:val="00834AE9"/>
    <w:rsid w:val="00834B69"/>
    <w:rsid w:val="00834C59"/>
    <w:rsid w:val="00834F74"/>
    <w:rsid w:val="008353BA"/>
    <w:rsid w:val="00835F04"/>
    <w:rsid w:val="0083677E"/>
    <w:rsid w:val="008367D2"/>
    <w:rsid w:val="00836965"/>
    <w:rsid w:val="00836D9D"/>
    <w:rsid w:val="00836F19"/>
    <w:rsid w:val="00837687"/>
    <w:rsid w:val="008378DC"/>
    <w:rsid w:val="00837B35"/>
    <w:rsid w:val="00837C75"/>
    <w:rsid w:val="00837F20"/>
    <w:rsid w:val="008401CA"/>
    <w:rsid w:val="008404C3"/>
    <w:rsid w:val="008408C1"/>
    <w:rsid w:val="00840CA7"/>
    <w:rsid w:val="008414BB"/>
    <w:rsid w:val="00841F43"/>
    <w:rsid w:val="00842C64"/>
    <w:rsid w:val="008430B8"/>
    <w:rsid w:val="008435C9"/>
    <w:rsid w:val="008439E8"/>
    <w:rsid w:val="00844218"/>
    <w:rsid w:val="00844238"/>
    <w:rsid w:val="008442A0"/>
    <w:rsid w:val="008442B6"/>
    <w:rsid w:val="00844D1D"/>
    <w:rsid w:val="00845C2A"/>
    <w:rsid w:val="008461E0"/>
    <w:rsid w:val="008462F1"/>
    <w:rsid w:val="008468B4"/>
    <w:rsid w:val="00847448"/>
    <w:rsid w:val="00847936"/>
    <w:rsid w:val="00847D29"/>
    <w:rsid w:val="008502AF"/>
    <w:rsid w:val="00850875"/>
    <w:rsid w:val="008512E0"/>
    <w:rsid w:val="008516BD"/>
    <w:rsid w:val="00851A30"/>
    <w:rsid w:val="00851D9E"/>
    <w:rsid w:val="0085243F"/>
    <w:rsid w:val="00852F31"/>
    <w:rsid w:val="00853033"/>
    <w:rsid w:val="008530DC"/>
    <w:rsid w:val="0085319B"/>
    <w:rsid w:val="008535D4"/>
    <w:rsid w:val="00853A41"/>
    <w:rsid w:val="0085430F"/>
    <w:rsid w:val="008546F3"/>
    <w:rsid w:val="0085471F"/>
    <w:rsid w:val="00854B44"/>
    <w:rsid w:val="00854D28"/>
    <w:rsid w:val="00854FFA"/>
    <w:rsid w:val="008553E9"/>
    <w:rsid w:val="008556A6"/>
    <w:rsid w:val="00855758"/>
    <w:rsid w:val="00855857"/>
    <w:rsid w:val="00855AC7"/>
    <w:rsid w:val="00856108"/>
    <w:rsid w:val="008569AA"/>
    <w:rsid w:val="00856C7E"/>
    <w:rsid w:val="00857056"/>
    <w:rsid w:val="008576D0"/>
    <w:rsid w:val="00857BB7"/>
    <w:rsid w:val="008604C8"/>
    <w:rsid w:val="00860666"/>
    <w:rsid w:val="008610A4"/>
    <w:rsid w:val="0086121D"/>
    <w:rsid w:val="00861256"/>
    <w:rsid w:val="008614CB"/>
    <w:rsid w:val="0086151E"/>
    <w:rsid w:val="008616CD"/>
    <w:rsid w:val="008622EE"/>
    <w:rsid w:val="008630C1"/>
    <w:rsid w:val="00863274"/>
    <w:rsid w:val="008633FC"/>
    <w:rsid w:val="008636D5"/>
    <w:rsid w:val="00864367"/>
    <w:rsid w:val="008644E7"/>
    <w:rsid w:val="0086496C"/>
    <w:rsid w:val="008652B8"/>
    <w:rsid w:val="00865A3F"/>
    <w:rsid w:val="00865E18"/>
    <w:rsid w:val="00865E78"/>
    <w:rsid w:val="00865F85"/>
    <w:rsid w:val="00865FBF"/>
    <w:rsid w:val="0086616F"/>
    <w:rsid w:val="00866AC7"/>
    <w:rsid w:val="00866CFA"/>
    <w:rsid w:val="008672B4"/>
    <w:rsid w:val="00867370"/>
    <w:rsid w:val="008676CB"/>
    <w:rsid w:val="00867AD4"/>
    <w:rsid w:val="00867FA0"/>
    <w:rsid w:val="0087008A"/>
    <w:rsid w:val="0087023D"/>
    <w:rsid w:val="00870B30"/>
    <w:rsid w:val="008722E2"/>
    <w:rsid w:val="008722E3"/>
    <w:rsid w:val="00872AF6"/>
    <w:rsid w:val="008736A2"/>
    <w:rsid w:val="00873B04"/>
    <w:rsid w:val="0087465A"/>
    <w:rsid w:val="008749AB"/>
    <w:rsid w:val="00874D1C"/>
    <w:rsid w:val="00874F57"/>
    <w:rsid w:val="008751A0"/>
    <w:rsid w:val="00875436"/>
    <w:rsid w:val="0087589A"/>
    <w:rsid w:val="00875C39"/>
    <w:rsid w:val="00875D30"/>
    <w:rsid w:val="00876067"/>
    <w:rsid w:val="00876696"/>
    <w:rsid w:val="00876978"/>
    <w:rsid w:val="0087723E"/>
    <w:rsid w:val="008776E0"/>
    <w:rsid w:val="00877BD5"/>
    <w:rsid w:val="00877FB1"/>
    <w:rsid w:val="0088011F"/>
    <w:rsid w:val="0088139A"/>
    <w:rsid w:val="00881AAC"/>
    <w:rsid w:val="00881B32"/>
    <w:rsid w:val="008820FC"/>
    <w:rsid w:val="00882BAD"/>
    <w:rsid w:val="00882BFE"/>
    <w:rsid w:val="00882D4A"/>
    <w:rsid w:val="00882DBF"/>
    <w:rsid w:val="008830E7"/>
    <w:rsid w:val="00883104"/>
    <w:rsid w:val="00883250"/>
    <w:rsid w:val="00884E06"/>
    <w:rsid w:val="00884E42"/>
    <w:rsid w:val="00884EE4"/>
    <w:rsid w:val="00885CA0"/>
    <w:rsid w:val="0088609B"/>
    <w:rsid w:val="00886C90"/>
    <w:rsid w:val="00886EB8"/>
    <w:rsid w:val="00886F92"/>
    <w:rsid w:val="008871AD"/>
    <w:rsid w:val="008873F1"/>
    <w:rsid w:val="0088780E"/>
    <w:rsid w:val="008878A4"/>
    <w:rsid w:val="00887D12"/>
    <w:rsid w:val="0089002F"/>
    <w:rsid w:val="00890410"/>
    <w:rsid w:val="008905B7"/>
    <w:rsid w:val="00890693"/>
    <w:rsid w:val="00890C3B"/>
    <w:rsid w:val="00890F56"/>
    <w:rsid w:val="0089113A"/>
    <w:rsid w:val="008914A7"/>
    <w:rsid w:val="008914CC"/>
    <w:rsid w:val="00891902"/>
    <w:rsid w:val="00891E6A"/>
    <w:rsid w:val="008927B3"/>
    <w:rsid w:val="00892EAB"/>
    <w:rsid w:val="0089331A"/>
    <w:rsid w:val="00894317"/>
    <w:rsid w:val="00894383"/>
    <w:rsid w:val="00894B01"/>
    <w:rsid w:val="00895055"/>
    <w:rsid w:val="008952E9"/>
    <w:rsid w:val="00895A37"/>
    <w:rsid w:val="00896115"/>
    <w:rsid w:val="008965DC"/>
    <w:rsid w:val="008972D2"/>
    <w:rsid w:val="00897307"/>
    <w:rsid w:val="00897C4F"/>
    <w:rsid w:val="008A0790"/>
    <w:rsid w:val="008A0878"/>
    <w:rsid w:val="008A0E11"/>
    <w:rsid w:val="008A1367"/>
    <w:rsid w:val="008A18EE"/>
    <w:rsid w:val="008A1ACA"/>
    <w:rsid w:val="008A1C11"/>
    <w:rsid w:val="008A1FFB"/>
    <w:rsid w:val="008A2647"/>
    <w:rsid w:val="008A2817"/>
    <w:rsid w:val="008A2820"/>
    <w:rsid w:val="008A2ADA"/>
    <w:rsid w:val="008A34B6"/>
    <w:rsid w:val="008A380F"/>
    <w:rsid w:val="008A3886"/>
    <w:rsid w:val="008A4724"/>
    <w:rsid w:val="008A47A2"/>
    <w:rsid w:val="008A4AD7"/>
    <w:rsid w:val="008A4BB9"/>
    <w:rsid w:val="008A4F1D"/>
    <w:rsid w:val="008A5020"/>
    <w:rsid w:val="008A5193"/>
    <w:rsid w:val="008A53FC"/>
    <w:rsid w:val="008A55E3"/>
    <w:rsid w:val="008A5C2B"/>
    <w:rsid w:val="008A5F6E"/>
    <w:rsid w:val="008A6490"/>
    <w:rsid w:val="008A65A4"/>
    <w:rsid w:val="008A65B4"/>
    <w:rsid w:val="008A6EAA"/>
    <w:rsid w:val="008A703E"/>
    <w:rsid w:val="008A70FD"/>
    <w:rsid w:val="008A750D"/>
    <w:rsid w:val="008A76F2"/>
    <w:rsid w:val="008A79DE"/>
    <w:rsid w:val="008A7B13"/>
    <w:rsid w:val="008A7B47"/>
    <w:rsid w:val="008A7FA0"/>
    <w:rsid w:val="008B0000"/>
    <w:rsid w:val="008B006B"/>
    <w:rsid w:val="008B06F0"/>
    <w:rsid w:val="008B1249"/>
    <w:rsid w:val="008B1515"/>
    <w:rsid w:val="008B162B"/>
    <w:rsid w:val="008B188E"/>
    <w:rsid w:val="008B1B48"/>
    <w:rsid w:val="008B1B8B"/>
    <w:rsid w:val="008B1D2B"/>
    <w:rsid w:val="008B227D"/>
    <w:rsid w:val="008B24F7"/>
    <w:rsid w:val="008B2EEF"/>
    <w:rsid w:val="008B34A7"/>
    <w:rsid w:val="008B3621"/>
    <w:rsid w:val="008B37EF"/>
    <w:rsid w:val="008B395E"/>
    <w:rsid w:val="008B4086"/>
    <w:rsid w:val="008B41E7"/>
    <w:rsid w:val="008B42E1"/>
    <w:rsid w:val="008B4609"/>
    <w:rsid w:val="008B483C"/>
    <w:rsid w:val="008B4853"/>
    <w:rsid w:val="008B49B6"/>
    <w:rsid w:val="008B4AD1"/>
    <w:rsid w:val="008B4CCC"/>
    <w:rsid w:val="008B56EC"/>
    <w:rsid w:val="008B582A"/>
    <w:rsid w:val="008B5A04"/>
    <w:rsid w:val="008B5B72"/>
    <w:rsid w:val="008B5FE4"/>
    <w:rsid w:val="008B6264"/>
    <w:rsid w:val="008B67CF"/>
    <w:rsid w:val="008B67EF"/>
    <w:rsid w:val="008B6A98"/>
    <w:rsid w:val="008B6FB4"/>
    <w:rsid w:val="008B71E5"/>
    <w:rsid w:val="008B7FF1"/>
    <w:rsid w:val="008C0640"/>
    <w:rsid w:val="008C099D"/>
    <w:rsid w:val="008C0F4C"/>
    <w:rsid w:val="008C0F8C"/>
    <w:rsid w:val="008C15CC"/>
    <w:rsid w:val="008C1844"/>
    <w:rsid w:val="008C1C29"/>
    <w:rsid w:val="008C2A30"/>
    <w:rsid w:val="008C2FE6"/>
    <w:rsid w:val="008C3061"/>
    <w:rsid w:val="008C30AB"/>
    <w:rsid w:val="008C3316"/>
    <w:rsid w:val="008C348F"/>
    <w:rsid w:val="008C358F"/>
    <w:rsid w:val="008C3F9D"/>
    <w:rsid w:val="008C43C0"/>
    <w:rsid w:val="008C4EB4"/>
    <w:rsid w:val="008C54C7"/>
    <w:rsid w:val="008C585B"/>
    <w:rsid w:val="008C588C"/>
    <w:rsid w:val="008C5C58"/>
    <w:rsid w:val="008C5CEF"/>
    <w:rsid w:val="008C5D27"/>
    <w:rsid w:val="008C68CF"/>
    <w:rsid w:val="008C6999"/>
    <w:rsid w:val="008C6AB8"/>
    <w:rsid w:val="008C6C88"/>
    <w:rsid w:val="008C70BC"/>
    <w:rsid w:val="008C73A4"/>
    <w:rsid w:val="008C7C93"/>
    <w:rsid w:val="008C7CFE"/>
    <w:rsid w:val="008D036F"/>
    <w:rsid w:val="008D05E3"/>
    <w:rsid w:val="008D1101"/>
    <w:rsid w:val="008D1148"/>
    <w:rsid w:val="008D1310"/>
    <w:rsid w:val="008D13E5"/>
    <w:rsid w:val="008D187C"/>
    <w:rsid w:val="008D1F95"/>
    <w:rsid w:val="008D269B"/>
    <w:rsid w:val="008D2A51"/>
    <w:rsid w:val="008D2E25"/>
    <w:rsid w:val="008D2EDF"/>
    <w:rsid w:val="008D2F3A"/>
    <w:rsid w:val="008D325D"/>
    <w:rsid w:val="008D3444"/>
    <w:rsid w:val="008D45B1"/>
    <w:rsid w:val="008D4927"/>
    <w:rsid w:val="008D55FD"/>
    <w:rsid w:val="008D5B8C"/>
    <w:rsid w:val="008D5BB3"/>
    <w:rsid w:val="008D646E"/>
    <w:rsid w:val="008D65FA"/>
    <w:rsid w:val="008D6888"/>
    <w:rsid w:val="008D6D82"/>
    <w:rsid w:val="008D78B1"/>
    <w:rsid w:val="008D7B73"/>
    <w:rsid w:val="008D7C85"/>
    <w:rsid w:val="008E00EB"/>
    <w:rsid w:val="008E05B0"/>
    <w:rsid w:val="008E05D5"/>
    <w:rsid w:val="008E0622"/>
    <w:rsid w:val="008E0737"/>
    <w:rsid w:val="008E189C"/>
    <w:rsid w:val="008E1E11"/>
    <w:rsid w:val="008E23CC"/>
    <w:rsid w:val="008E25CF"/>
    <w:rsid w:val="008E2897"/>
    <w:rsid w:val="008E2F61"/>
    <w:rsid w:val="008E2F8B"/>
    <w:rsid w:val="008E342D"/>
    <w:rsid w:val="008E35BE"/>
    <w:rsid w:val="008E3C59"/>
    <w:rsid w:val="008E3CDA"/>
    <w:rsid w:val="008E3F58"/>
    <w:rsid w:val="008E408A"/>
    <w:rsid w:val="008E564F"/>
    <w:rsid w:val="008E56F5"/>
    <w:rsid w:val="008E59F8"/>
    <w:rsid w:val="008E5F8B"/>
    <w:rsid w:val="008E63F8"/>
    <w:rsid w:val="008E6927"/>
    <w:rsid w:val="008E6B8F"/>
    <w:rsid w:val="008E6C51"/>
    <w:rsid w:val="008E6C82"/>
    <w:rsid w:val="008E6DCD"/>
    <w:rsid w:val="008E6DD9"/>
    <w:rsid w:val="008E7136"/>
    <w:rsid w:val="008E7152"/>
    <w:rsid w:val="008E742B"/>
    <w:rsid w:val="008E7818"/>
    <w:rsid w:val="008E793C"/>
    <w:rsid w:val="008E7A5F"/>
    <w:rsid w:val="008F04CE"/>
    <w:rsid w:val="008F07BF"/>
    <w:rsid w:val="008F0FBF"/>
    <w:rsid w:val="008F1054"/>
    <w:rsid w:val="008F11FB"/>
    <w:rsid w:val="008F1449"/>
    <w:rsid w:val="008F1769"/>
    <w:rsid w:val="008F1ACE"/>
    <w:rsid w:val="008F1E3A"/>
    <w:rsid w:val="008F3092"/>
    <w:rsid w:val="008F340E"/>
    <w:rsid w:val="008F36A1"/>
    <w:rsid w:val="008F37D3"/>
    <w:rsid w:val="008F3C45"/>
    <w:rsid w:val="008F4A3D"/>
    <w:rsid w:val="008F4FF2"/>
    <w:rsid w:val="008F5074"/>
    <w:rsid w:val="008F5344"/>
    <w:rsid w:val="008F565F"/>
    <w:rsid w:val="008F589B"/>
    <w:rsid w:val="008F63D7"/>
    <w:rsid w:val="008F66A4"/>
    <w:rsid w:val="008F66F7"/>
    <w:rsid w:val="008F6F17"/>
    <w:rsid w:val="008F72A7"/>
    <w:rsid w:val="008F7354"/>
    <w:rsid w:val="008F7858"/>
    <w:rsid w:val="008F7962"/>
    <w:rsid w:val="008F7BFE"/>
    <w:rsid w:val="008F7E01"/>
    <w:rsid w:val="00900497"/>
    <w:rsid w:val="009007B3"/>
    <w:rsid w:val="009007F7"/>
    <w:rsid w:val="0090102B"/>
    <w:rsid w:val="0090112C"/>
    <w:rsid w:val="009022C7"/>
    <w:rsid w:val="00902657"/>
    <w:rsid w:val="0090286C"/>
    <w:rsid w:val="00902A4E"/>
    <w:rsid w:val="00902B02"/>
    <w:rsid w:val="00903297"/>
    <w:rsid w:val="009037B1"/>
    <w:rsid w:val="00903D62"/>
    <w:rsid w:val="009040BA"/>
    <w:rsid w:val="00904247"/>
    <w:rsid w:val="00904369"/>
    <w:rsid w:val="0090445B"/>
    <w:rsid w:val="00904D24"/>
    <w:rsid w:val="00904D29"/>
    <w:rsid w:val="00905529"/>
    <w:rsid w:val="00906194"/>
    <w:rsid w:val="009062C0"/>
    <w:rsid w:val="009065A9"/>
    <w:rsid w:val="009068B6"/>
    <w:rsid w:val="00906E0D"/>
    <w:rsid w:val="00906E9B"/>
    <w:rsid w:val="00907F3D"/>
    <w:rsid w:val="009100DD"/>
    <w:rsid w:val="00910216"/>
    <w:rsid w:val="009102C3"/>
    <w:rsid w:val="00910AFD"/>
    <w:rsid w:val="009113E3"/>
    <w:rsid w:val="0091182E"/>
    <w:rsid w:val="009119BF"/>
    <w:rsid w:val="009122ED"/>
    <w:rsid w:val="0091253B"/>
    <w:rsid w:val="00912822"/>
    <w:rsid w:val="00912F77"/>
    <w:rsid w:val="00913184"/>
    <w:rsid w:val="009131C5"/>
    <w:rsid w:val="009134E2"/>
    <w:rsid w:val="0091394E"/>
    <w:rsid w:val="00913A4D"/>
    <w:rsid w:val="00913A88"/>
    <w:rsid w:val="00913C28"/>
    <w:rsid w:val="00914AA2"/>
    <w:rsid w:val="00914AD1"/>
    <w:rsid w:val="00914C4A"/>
    <w:rsid w:val="009153EA"/>
    <w:rsid w:val="009158D1"/>
    <w:rsid w:val="00915C0C"/>
    <w:rsid w:val="00915DCF"/>
    <w:rsid w:val="0091631B"/>
    <w:rsid w:val="009163CC"/>
    <w:rsid w:val="009164F0"/>
    <w:rsid w:val="00916777"/>
    <w:rsid w:val="00916BA3"/>
    <w:rsid w:val="00917528"/>
    <w:rsid w:val="00917A6E"/>
    <w:rsid w:val="00917D63"/>
    <w:rsid w:val="00917DC4"/>
    <w:rsid w:val="00920918"/>
    <w:rsid w:val="00920A58"/>
    <w:rsid w:val="00920BE9"/>
    <w:rsid w:val="00921071"/>
    <w:rsid w:val="00921329"/>
    <w:rsid w:val="00921519"/>
    <w:rsid w:val="00921604"/>
    <w:rsid w:val="00922150"/>
    <w:rsid w:val="00923097"/>
    <w:rsid w:val="00923493"/>
    <w:rsid w:val="00923DDD"/>
    <w:rsid w:val="00923F3D"/>
    <w:rsid w:val="009240A7"/>
    <w:rsid w:val="00924AB3"/>
    <w:rsid w:val="00924BC6"/>
    <w:rsid w:val="00924E88"/>
    <w:rsid w:val="00924F32"/>
    <w:rsid w:val="00925896"/>
    <w:rsid w:val="00925C12"/>
    <w:rsid w:val="00925D31"/>
    <w:rsid w:val="00926A6D"/>
    <w:rsid w:val="00926B14"/>
    <w:rsid w:val="009272D1"/>
    <w:rsid w:val="00927579"/>
    <w:rsid w:val="00927BF5"/>
    <w:rsid w:val="00927D80"/>
    <w:rsid w:val="00927E6C"/>
    <w:rsid w:val="00930928"/>
    <w:rsid w:val="009317A3"/>
    <w:rsid w:val="009323EA"/>
    <w:rsid w:val="00932443"/>
    <w:rsid w:val="009325D5"/>
    <w:rsid w:val="00932987"/>
    <w:rsid w:val="009336AD"/>
    <w:rsid w:val="00933E23"/>
    <w:rsid w:val="009342E1"/>
    <w:rsid w:val="009347C7"/>
    <w:rsid w:val="0093489D"/>
    <w:rsid w:val="00934E92"/>
    <w:rsid w:val="00935304"/>
    <w:rsid w:val="00935883"/>
    <w:rsid w:val="00935BBB"/>
    <w:rsid w:val="00935C9E"/>
    <w:rsid w:val="0093612D"/>
    <w:rsid w:val="009362A4"/>
    <w:rsid w:val="009365FC"/>
    <w:rsid w:val="00936EB8"/>
    <w:rsid w:val="00937218"/>
    <w:rsid w:val="00937CA7"/>
    <w:rsid w:val="00937CFC"/>
    <w:rsid w:val="00937FA0"/>
    <w:rsid w:val="009407BD"/>
    <w:rsid w:val="00940B1B"/>
    <w:rsid w:val="009410CA"/>
    <w:rsid w:val="009415CA"/>
    <w:rsid w:val="00941977"/>
    <w:rsid w:val="009420D8"/>
    <w:rsid w:val="009420F0"/>
    <w:rsid w:val="00942D37"/>
    <w:rsid w:val="00943285"/>
    <w:rsid w:val="00943355"/>
    <w:rsid w:val="00943530"/>
    <w:rsid w:val="009436DC"/>
    <w:rsid w:val="00943888"/>
    <w:rsid w:val="0094399B"/>
    <w:rsid w:val="00944028"/>
    <w:rsid w:val="00944188"/>
    <w:rsid w:val="00944A67"/>
    <w:rsid w:val="0094516F"/>
    <w:rsid w:val="00945496"/>
    <w:rsid w:val="009456F3"/>
    <w:rsid w:val="00945D5B"/>
    <w:rsid w:val="00945E62"/>
    <w:rsid w:val="00946157"/>
    <w:rsid w:val="009466B7"/>
    <w:rsid w:val="00946825"/>
    <w:rsid w:val="00946C86"/>
    <w:rsid w:val="00947628"/>
    <w:rsid w:val="00947A47"/>
    <w:rsid w:val="00950B8A"/>
    <w:rsid w:val="009512F4"/>
    <w:rsid w:val="0095158C"/>
    <w:rsid w:val="00951CDE"/>
    <w:rsid w:val="00951CF2"/>
    <w:rsid w:val="0095249C"/>
    <w:rsid w:val="00952A6F"/>
    <w:rsid w:val="00952C16"/>
    <w:rsid w:val="00953706"/>
    <w:rsid w:val="00953E2F"/>
    <w:rsid w:val="00954065"/>
    <w:rsid w:val="009542E9"/>
    <w:rsid w:val="0095459F"/>
    <w:rsid w:val="00954761"/>
    <w:rsid w:val="00954B5F"/>
    <w:rsid w:val="00954DCB"/>
    <w:rsid w:val="00954E21"/>
    <w:rsid w:val="00954E9A"/>
    <w:rsid w:val="009553AA"/>
    <w:rsid w:val="009554C7"/>
    <w:rsid w:val="009556A2"/>
    <w:rsid w:val="0095588D"/>
    <w:rsid w:val="00955BF8"/>
    <w:rsid w:val="009560A2"/>
    <w:rsid w:val="009560C3"/>
    <w:rsid w:val="00957320"/>
    <w:rsid w:val="00957923"/>
    <w:rsid w:val="00960B83"/>
    <w:rsid w:val="00960DA1"/>
    <w:rsid w:val="00960FAC"/>
    <w:rsid w:val="0096105F"/>
    <w:rsid w:val="00961575"/>
    <w:rsid w:val="0096178B"/>
    <w:rsid w:val="0096184D"/>
    <w:rsid w:val="0096185C"/>
    <w:rsid w:val="00961CA1"/>
    <w:rsid w:val="0096210D"/>
    <w:rsid w:val="009625CB"/>
    <w:rsid w:val="009626BD"/>
    <w:rsid w:val="00962C26"/>
    <w:rsid w:val="00962EE0"/>
    <w:rsid w:val="0096334D"/>
    <w:rsid w:val="0096365F"/>
    <w:rsid w:val="0096387C"/>
    <w:rsid w:val="00963E6B"/>
    <w:rsid w:val="00963E8A"/>
    <w:rsid w:val="0096414A"/>
    <w:rsid w:val="00964397"/>
    <w:rsid w:val="00964797"/>
    <w:rsid w:val="00964CF7"/>
    <w:rsid w:val="00966919"/>
    <w:rsid w:val="00966A38"/>
    <w:rsid w:val="00966AB5"/>
    <w:rsid w:val="00967097"/>
    <w:rsid w:val="00967134"/>
    <w:rsid w:val="009671CA"/>
    <w:rsid w:val="0096724C"/>
    <w:rsid w:val="00967467"/>
    <w:rsid w:val="00967873"/>
    <w:rsid w:val="00970363"/>
    <w:rsid w:val="00970958"/>
    <w:rsid w:val="00971179"/>
    <w:rsid w:val="00971782"/>
    <w:rsid w:val="00971C59"/>
    <w:rsid w:val="009720F3"/>
    <w:rsid w:val="0097247F"/>
    <w:rsid w:val="00972692"/>
    <w:rsid w:val="00972936"/>
    <w:rsid w:val="00972DC9"/>
    <w:rsid w:val="009733D6"/>
    <w:rsid w:val="009733FC"/>
    <w:rsid w:val="009738A0"/>
    <w:rsid w:val="00974671"/>
    <w:rsid w:val="00974850"/>
    <w:rsid w:val="009749FB"/>
    <w:rsid w:val="009750B9"/>
    <w:rsid w:val="009750D7"/>
    <w:rsid w:val="009755D0"/>
    <w:rsid w:val="00975727"/>
    <w:rsid w:val="00975AF2"/>
    <w:rsid w:val="00975F4D"/>
    <w:rsid w:val="00976035"/>
    <w:rsid w:val="00976688"/>
    <w:rsid w:val="009770F7"/>
    <w:rsid w:val="00977D9B"/>
    <w:rsid w:val="00977F3A"/>
    <w:rsid w:val="00980656"/>
    <w:rsid w:val="009807A3"/>
    <w:rsid w:val="00980AE0"/>
    <w:rsid w:val="00981E86"/>
    <w:rsid w:val="009820CE"/>
    <w:rsid w:val="009823A8"/>
    <w:rsid w:val="00982EA1"/>
    <w:rsid w:val="00983135"/>
    <w:rsid w:val="00983151"/>
    <w:rsid w:val="0098329B"/>
    <w:rsid w:val="00983356"/>
    <w:rsid w:val="00983A88"/>
    <w:rsid w:val="00983B01"/>
    <w:rsid w:val="00984C71"/>
    <w:rsid w:val="00984FFF"/>
    <w:rsid w:val="00985055"/>
    <w:rsid w:val="009851EB"/>
    <w:rsid w:val="009853BD"/>
    <w:rsid w:val="00985461"/>
    <w:rsid w:val="0098546C"/>
    <w:rsid w:val="00985D6E"/>
    <w:rsid w:val="0098604E"/>
    <w:rsid w:val="009860E2"/>
    <w:rsid w:val="00986372"/>
    <w:rsid w:val="0098640D"/>
    <w:rsid w:val="0098657E"/>
    <w:rsid w:val="00986720"/>
    <w:rsid w:val="009868D9"/>
    <w:rsid w:val="00986A20"/>
    <w:rsid w:val="00990974"/>
    <w:rsid w:val="00990F47"/>
    <w:rsid w:val="00991029"/>
    <w:rsid w:val="009911AA"/>
    <w:rsid w:val="00991386"/>
    <w:rsid w:val="00991448"/>
    <w:rsid w:val="00991744"/>
    <w:rsid w:val="009918FB"/>
    <w:rsid w:val="00991AC6"/>
    <w:rsid w:val="00991D98"/>
    <w:rsid w:val="009923F9"/>
    <w:rsid w:val="00992505"/>
    <w:rsid w:val="00992F2D"/>
    <w:rsid w:val="0099308A"/>
    <w:rsid w:val="009930EF"/>
    <w:rsid w:val="0099327C"/>
    <w:rsid w:val="00993311"/>
    <w:rsid w:val="009933D7"/>
    <w:rsid w:val="00993F47"/>
    <w:rsid w:val="00993F55"/>
    <w:rsid w:val="009940B2"/>
    <w:rsid w:val="009942E9"/>
    <w:rsid w:val="009948F0"/>
    <w:rsid w:val="00994F29"/>
    <w:rsid w:val="0099508D"/>
    <w:rsid w:val="0099540D"/>
    <w:rsid w:val="009958A2"/>
    <w:rsid w:val="0099590D"/>
    <w:rsid w:val="00995D3C"/>
    <w:rsid w:val="00995DC6"/>
    <w:rsid w:val="00996329"/>
    <w:rsid w:val="00996BD1"/>
    <w:rsid w:val="00996D4D"/>
    <w:rsid w:val="00997130"/>
    <w:rsid w:val="009974D7"/>
    <w:rsid w:val="00997969"/>
    <w:rsid w:val="009979C2"/>
    <w:rsid w:val="00997B5A"/>
    <w:rsid w:val="00997B77"/>
    <w:rsid w:val="009A03D0"/>
    <w:rsid w:val="009A0AEA"/>
    <w:rsid w:val="009A1485"/>
    <w:rsid w:val="009A16DF"/>
    <w:rsid w:val="009A18F0"/>
    <w:rsid w:val="009A1A58"/>
    <w:rsid w:val="009A27BB"/>
    <w:rsid w:val="009A2861"/>
    <w:rsid w:val="009A2B25"/>
    <w:rsid w:val="009A2B2F"/>
    <w:rsid w:val="009A2D98"/>
    <w:rsid w:val="009A2DE9"/>
    <w:rsid w:val="009A33D6"/>
    <w:rsid w:val="009A3881"/>
    <w:rsid w:val="009A390A"/>
    <w:rsid w:val="009A3D72"/>
    <w:rsid w:val="009A3DD5"/>
    <w:rsid w:val="009A3E46"/>
    <w:rsid w:val="009A40EA"/>
    <w:rsid w:val="009A4129"/>
    <w:rsid w:val="009A47BA"/>
    <w:rsid w:val="009A4AB9"/>
    <w:rsid w:val="009A50C7"/>
    <w:rsid w:val="009A515A"/>
    <w:rsid w:val="009A5286"/>
    <w:rsid w:val="009A5341"/>
    <w:rsid w:val="009A559C"/>
    <w:rsid w:val="009A559F"/>
    <w:rsid w:val="009A5FA9"/>
    <w:rsid w:val="009A64E8"/>
    <w:rsid w:val="009A6816"/>
    <w:rsid w:val="009A69EC"/>
    <w:rsid w:val="009A6DEE"/>
    <w:rsid w:val="009A6E23"/>
    <w:rsid w:val="009A6E54"/>
    <w:rsid w:val="009A7067"/>
    <w:rsid w:val="009A7A03"/>
    <w:rsid w:val="009A7B91"/>
    <w:rsid w:val="009A7E3A"/>
    <w:rsid w:val="009A7E66"/>
    <w:rsid w:val="009B03AF"/>
    <w:rsid w:val="009B04C5"/>
    <w:rsid w:val="009B085E"/>
    <w:rsid w:val="009B0940"/>
    <w:rsid w:val="009B0B20"/>
    <w:rsid w:val="009B0B52"/>
    <w:rsid w:val="009B118F"/>
    <w:rsid w:val="009B11FF"/>
    <w:rsid w:val="009B1338"/>
    <w:rsid w:val="009B14EF"/>
    <w:rsid w:val="009B1518"/>
    <w:rsid w:val="009B1B6E"/>
    <w:rsid w:val="009B203C"/>
    <w:rsid w:val="009B21BF"/>
    <w:rsid w:val="009B2262"/>
    <w:rsid w:val="009B2995"/>
    <w:rsid w:val="009B303D"/>
    <w:rsid w:val="009B37CF"/>
    <w:rsid w:val="009B3A32"/>
    <w:rsid w:val="009B3B38"/>
    <w:rsid w:val="009B3EAE"/>
    <w:rsid w:val="009B4229"/>
    <w:rsid w:val="009B4AD5"/>
    <w:rsid w:val="009B4C0B"/>
    <w:rsid w:val="009B4D29"/>
    <w:rsid w:val="009B4F2B"/>
    <w:rsid w:val="009B544C"/>
    <w:rsid w:val="009B5497"/>
    <w:rsid w:val="009B59A7"/>
    <w:rsid w:val="009B5AA4"/>
    <w:rsid w:val="009B5F4B"/>
    <w:rsid w:val="009B62AE"/>
    <w:rsid w:val="009B64AF"/>
    <w:rsid w:val="009B675D"/>
    <w:rsid w:val="009B69CC"/>
    <w:rsid w:val="009B6EBC"/>
    <w:rsid w:val="009B7458"/>
    <w:rsid w:val="009B76A5"/>
    <w:rsid w:val="009B77A5"/>
    <w:rsid w:val="009B7AE8"/>
    <w:rsid w:val="009C00C7"/>
    <w:rsid w:val="009C025D"/>
    <w:rsid w:val="009C03DB"/>
    <w:rsid w:val="009C046E"/>
    <w:rsid w:val="009C074D"/>
    <w:rsid w:val="009C077F"/>
    <w:rsid w:val="009C0AB5"/>
    <w:rsid w:val="009C1306"/>
    <w:rsid w:val="009C1BD7"/>
    <w:rsid w:val="009C1D23"/>
    <w:rsid w:val="009C201B"/>
    <w:rsid w:val="009C2544"/>
    <w:rsid w:val="009C296B"/>
    <w:rsid w:val="009C2E7D"/>
    <w:rsid w:val="009C38AE"/>
    <w:rsid w:val="009C39EF"/>
    <w:rsid w:val="009C3B7F"/>
    <w:rsid w:val="009C3D4A"/>
    <w:rsid w:val="009C3D6A"/>
    <w:rsid w:val="009C3E5C"/>
    <w:rsid w:val="009C3F56"/>
    <w:rsid w:val="009C405E"/>
    <w:rsid w:val="009C4B7A"/>
    <w:rsid w:val="009C5019"/>
    <w:rsid w:val="009C5286"/>
    <w:rsid w:val="009C579F"/>
    <w:rsid w:val="009C59DB"/>
    <w:rsid w:val="009C5A2B"/>
    <w:rsid w:val="009C5B54"/>
    <w:rsid w:val="009C5DB0"/>
    <w:rsid w:val="009C693D"/>
    <w:rsid w:val="009C6D99"/>
    <w:rsid w:val="009C6F00"/>
    <w:rsid w:val="009C7170"/>
    <w:rsid w:val="009C73F4"/>
    <w:rsid w:val="009C7747"/>
    <w:rsid w:val="009C7C28"/>
    <w:rsid w:val="009C7D0C"/>
    <w:rsid w:val="009C7E0C"/>
    <w:rsid w:val="009D0607"/>
    <w:rsid w:val="009D0621"/>
    <w:rsid w:val="009D0690"/>
    <w:rsid w:val="009D0DF9"/>
    <w:rsid w:val="009D1259"/>
    <w:rsid w:val="009D13F0"/>
    <w:rsid w:val="009D1742"/>
    <w:rsid w:val="009D19B0"/>
    <w:rsid w:val="009D1B02"/>
    <w:rsid w:val="009D1B9A"/>
    <w:rsid w:val="009D39E8"/>
    <w:rsid w:val="009D4EA4"/>
    <w:rsid w:val="009D53A8"/>
    <w:rsid w:val="009D5458"/>
    <w:rsid w:val="009D5C52"/>
    <w:rsid w:val="009D5DE4"/>
    <w:rsid w:val="009D5EF2"/>
    <w:rsid w:val="009D5FB5"/>
    <w:rsid w:val="009D65D8"/>
    <w:rsid w:val="009D701F"/>
    <w:rsid w:val="009D71A9"/>
    <w:rsid w:val="009D756D"/>
    <w:rsid w:val="009D78C8"/>
    <w:rsid w:val="009D7C4D"/>
    <w:rsid w:val="009E03CC"/>
    <w:rsid w:val="009E09F0"/>
    <w:rsid w:val="009E0D58"/>
    <w:rsid w:val="009E1116"/>
    <w:rsid w:val="009E13FA"/>
    <w:rsid w:val="009E1720"/>
    <w:rsid w:val="009E1A35"/>
    <w:rsid w:val="009E1EDC"/>
    <w:rsid w:val="009E214D"/>
    <w:rsid w:val="009E288D"/>
    <w:rsid w:val="009E2C19"/>
    <w:rsid w:val="009E3226"/>
    <w:rsid w:val="009E3414"/>
    <w:rsid w:val="009E3758"/>
    <w:rsid w:val="009E45A5"/>
    <w:rsid w:val="009E46F6"/>
    <w:rsid w:val="009E47B9"/>
    <w:rsid w:val="009E4B66"/>
    <w:rsid w:val="009E4F21"/>
    <w:rsid w:val="009E5027"/>
    <w:rsid w:val="009E580B"/>
    <w:rsid w:val="009E5A20"/>
    <w:rsid w:val="009E5DD0"/>
    <w:rsid w:val="009E5F50"/>
    <w:rsid w:val="009E62E8"/>
    <w:rsid w:val="009E6742"/>
    <w:rsid w:val="009E6B4C"/>
    <w:rsid w:val="009E6E54"/>
    <w:rsid w:val="009E7030"/>
    <w:rsid w:val="009E7240"/>
    <w:rsid w:val="009E7285"/>
    <w:rsid w:val="009E7C01"/>
    <w:rsid w:val="009F06C9"/>
    <w:rsid w:val="009F0B94"/>
    <w:rsid w:val="009F0DB5"/>
    <w:rsid w:val="009F142C"/>
    <w:rsid w:val="009F1C3C"/>
    <w:rsid w:val="009F1D64"/>
    <w:rsid w:val="009F1DC6"/>
    <w:rsid w:val="009F1EE9"/>
    <w:rsid w:val="009F2929"/>
    <w:rsid w:val="009F29FC"/>
    <w:rsid w:val="009F2DCE"/>
    <w:rsid w:val="009F3523"/>
    <w:rsid w:val="009F36DE"/>
    <w:rsid w:val="009F4827"/>
    <w:rsid w:val="009F59F9"/>
    <w:rsid w:val="009F6142"/>
    <w:rsid w:val="009F68D9"/>
    <w:rsid w:val="009F71BA"/>
    <w:rsid w:val="009F72B8"/>
    <w:rsid w:val="009F74DF"/>
    <w:rsid w:val="009F7585"/>
    <w:rsid w:val="009F76E2"/>
    <w:rsid w:val="009F794F"/>
    <w:rsid w:val="009F7AFE"/>
    <w:rsid w:val="009F7C94"/>
    <w:rsid w:val="00A00418"/>
    <w:rsid w:val="00A0055E"/>
    <w:rsid w:val="00A0084D"/>
    <w:rsid w:val="00A00FA7"/>
    <w:rsid w:val="00A010F3"/>
    <w:rsid w:val="00A017BC"/>
    <w:rsid w:val="00A0197E"/>
    <w:rsid w:val="00A0230B"/>
    <w:rsid w:val="00A02838"/>
    <w:rsid w:val="00A02B09"/>
    <w:rsid w:val="00A03395"/>
    <w:rsid w:val="00A034F4"/>
    <w:rsid w:val="00A039DA"/>
    <w:rsid w:val="00A03CD3"/>
    <w:rsid w:val="00A03DD0"/>
    <w:rsid w:val="00A041E4"/>
    <w:rsid w:val="00A0472C"/>
    <w:rsid w:val="00A04BD0"/>
    <w:rsid w:val="00A057E8"/>
    <w:rsid w:val="00A05AC1"/>
    <w:rsid w:val="00A05B48"/>
    <w:rsid w:val="00A06959"/>
    <w:rsid w:val="00A06D3C"/>
    <w:rsid w:val="00A06E86"/>
    <w:rsid w:val="00A07215"/>
    <w:rsid w:val="00A076D8"/>
    <w:rsid w:val="00A07F51"/>
    <w:rsid w:val="00A1067B"/>
    <w:rsid w:val="00A1093D"/>
    <w:rsid w:val="00A10D41"/>
    <w:rsid w:val="00A11297"/>
    <w:rsid w:val="00A119B3"/>
    <w:rsid w:val="00A120B4"/>
    <w:rsid w:val="00A12793"/>
    <w:rsid w:val="00A128FB"/>
    <w:rsid w:val="00A12E82"/>
    <w:rsid w:val="00A13872"/>
    <w:rsid w:val="00A13EA7"/>
    <w:rsid w:val="00A142AF"/>
    <w:rsid w:val="00A14549"/>
    <w:rsid w:val="00A14B1A"/>
    <w:rsid w:val="00A14E2F"/>
    <w:rsid w:val="00A14EAC"/>
    <w:rsid w:val="00A15095"/>
    <w:rsid w:val="00A15DF9"/>
    <w:rsid w:val="00A16404"/>
    <w:rsid w:val="00A1657F"/>
    <w:rsid w:val="00A17311"/>
    <w:rsid w:val="00A179E0"/>
    <w:rsid w:val="00A17B28"/>
    <w:rsid w:val="00A17D86"/>
    <w:rsid w:val="00A17E1D"/>
    <w:rsid w:val="00A203E7"/>
    <w:rsid w:val="00A20CD3"/>
    <w:rsid w:val="00A20CF6"/>
    <w:rsid w:val="00A20FAF"/>
    <w:rsid w:val="00A210E9"/>
    <w:rsid w:val="00A2164B"/>
    <w:rsid w:val="00A21E5B"/>
    <w:rsid w:val="00A21F8F"/>
    <w:rsid w:val="00A224CA"/>
    <w:rsid w:val="00A224FD"/>
    <w:rsid w:val="00A225E3"/>
    <w:rsid w:val="00A22919"/>
    <w:rsid w:val="00A22DC5"/>
    <w:rsid w:val="00A23523"/>
    <w:rsid w:val="00A23575"/>
    <w:rsid w:val="00A23D79"/>
    <w:rsid w:val="00A23E06"/>
    <w:rsid w:val="00A24456"/>
    <w:rsid w:val="00A24DA1"/>
    <w:rsid w:val="00A24DF3"/>
    <w:rsid w:val="00A250F0"/>
    <w:rsid w:val="00A2594C"/>
    <w:rsid w:val="00A25ADF"/>
    <w:rsid w:val="00A25BA6"/>
    <w:rsid w:val="00A26159"/>
    <w:rsid w:val="00A26964"/>
    <w:rsid w:val="00A2698B"/>
    <w:rsid w:val="00A26A61"/>
    <w:rsid w:val="00A26BA9"/>
    <w:rsid w:val="00A26D3B"/>
    <w:rsid w:val="00A26DB1"/>
    <w:rsid w:val="00A271E0"/>
    <w:rsid w:val="00A27429"/>
    <w:rsid w:val="00A27617"/>
    <w:rsid w:val="00A27AEE"/>
    <w:rsid w:val="00A27D74"/>
    <w:rsid w:val="00A30328"/>
    <w:rsid w:val="00A304B2"/>
    <w:rsid w:val="00A305F6"/>
    <w:rsid w:val="00A30715"/>
    <w:rsid w:val="00A30731"/>
    <w:rsid w:val="00A30971"/>
    <w:rsid w:val="00A309C2"/>
    <w:rsid w:val="00A30BB4"/>
    <w:rsid w:val="00A30C37"/>
    <w:rsid w:val="00A3148C"/>
    <w:rsid w:val="00A31E5A"/>
    <w:rsid w:val="00A32487"/>
    <w:rsid w:val="00A325FE"/>
    <w:rsid w:val="00A32EFD"/>
    <w:rsid w:val="00A330C8"/>
    <w:rsid w:val="00A331C7"/>
    <w:rsid w:val="00A331D7"/>
    <w:rsid w:val="00A33270"/>
    <w:rsid w:val="00A33B60"/>
    <w:rsid w:val="00A34E76"/>
    <w:rsid w:val="00A35147"/>
    <w:rsid w:val="00A35383"/>
    <w:rsid w:val="00A353DF"/>
    <w:rsid w:val="00A35405"/>
    <w:rsid w:val="00A35675"/>
    <w:rsid w:val="00A369F1"/>
    <w:rsid w:val="00A37054"/>
    <w:rsid w:val="00A374E3"/>
    <w:rsid w:val="00A37552"/>
    <w:rsid w:val="00A379B2"/>
    <w:rsid w:val="00A37FA0"/>
    <w:rsid w:val="00A400C4"/>
    <w:rsid w:val="00A401B5"/>
    <w:rsid w:val="00A40560"/>
    <w:rsid w:val="00A40B5F"/>
    <w:rsid w:val="00A40F86"/>
    <w:rsid w:val="00A41057"/>
    <w:rsid w:val="00A41258"/>
    <w:rsid w:val="00A415E3"/>
    <w:rsid w:val="00A415FA"/>
    <w:rsid w:val="00A418B4"/>
    <w:rsid w:val="00A4191E"/>
    <w:rsid w:val="00A41E1A"/>
    <w:rsid w:val="00A41E7A"/>
    <w:rsid w:val="00A420C3"/>
    <w:rsid w:val="00A422CD"/>
    <w:rsid w:val="00A4236E"/>
    <w:rsid w:val="00A4263C"/>
    <w:rsid w:val="00A42D98"/>
    <w:rsid w:val="00A42E7D"/>
    <w:rsid w:val="00A433B7"/>
    <w:rsid w:val="00A43B4E"/>
    <w:rsid w:val="00A43CC0"/>
    <w:rsid w:val="00A4427D"/>
    <w:rsid w:val="00A44473"/>
    <w:rsid w:val="00A44A26"/>
    <w:rsid w:val="00A44ACD"/>
    <w:rsid w:val="00A44C7C"/>
    <w:rsid w:val="00A45050"/>
    <w:rsid w:val="00A45187"/>
    <w:rsid w:val="00A45526"/>
    <w:rsid w:val="00A45988"/>
    <w:rsid w:val="00A45C8F"/>
    <w:rsid w:val="00A45D88"/>
    <w:rsid w:val="00A45E4D"/>
    <w:rsid w:val="00A46002"/>
    <w:rsid w:val="00A46207"/>
    <w:rsid w:val="00A46872"/>
    <w:rsid w:val="00A469DF"/>
    <w:rsid w:val="00A46E76"/>
    <w:rsid w:val="00A46ECD"/>
    <w:rsid w:val="00A47325"/>
    <w:rsid w:val="00A4776E"/>
    <w:rsid w:val="00A503B2"/>
    <w:rsid w:val="00A506FC"/>
    <w:rsid w:val="00A51EF3"/>
    <w:rsid w:val="00A52AE0"/>
    <w:rsid w:val="00A52F97"/>
    <w:rsid w:val="00A53B22"/>
    <w:rsid w:val="00A54016"/>
    <w:rsid w:val="00A54132"/>
    <w:rsid w:val="00A542F1"/>
    <w:rsid w:val="00A54334"/>
    <w:rsid w:val="00A5488B"/>
    <w:rsid w:val="00A54A18"/>
    <w:rsid w:val="00A54A8D"/>
    <w:rsid w:val="00A5582E"/>
    <w:rsid w:val="00A55D12"/>
    <w:rsid w:val="00A55FFC"/>
    <w:rsid w:val="00A56A90"/>
    <w:rsid w:val="00A56B1C"/>
    <w:rsid w:val="00A56D7C"/>
    <w:rsid w:val="00A57087"/>
    <w:rsid w:val="00A57D70"/>
    <w:rsid w:val="00A608E6"/>
    <w:rsid w:val="00A60A6E"/>
    <w:rsid w:val="00A60CCC"/>
    <w:rsid w:val="00A61611"/>
    <w:rsid w:val="00A61F9B"/>
    <w:rsid w:val="00A62299"/>
    <w:rsid w:val="00A627F2"/>
    <w:rsid w:val="00A627FA"/>
    <w:rsid w:val="00A628D6"/>
    <w:rsid w:val="00A62DB2"/>
    <w:rsid w:val="00A6351B"/>
    <w:rsid w:val="00A637B2"/>
    <w:rsid w:val="00A63F8A"/>
    <w:rsid w:val="00A63FDD"/>
    <w:rsid w:val="00A645C8"/>
    <w:rsid w:val="00A6472C"/>
    <w:rsid w:val="00A64A03"/>
    <w:rsid w:val="00A64B25"/>
    <w:rsid w:val="00A64EF8"/>
    <w:rsid w:val="00A65315"/>
    <w:rsid w:val="00A657AA"/>
    <w:rsid w:val="00A65AB9"/>
    <w:rsid w:val="00A65B93"/>
    <w:rsid w:val="00A65D88"/>
    <w:rsid w:val="00A66026"/>
    <w:rsid w:val="00A6670F"/>
    <w:rsid w:val="00A66DDF"/>
    <w:rsid w:val="00A6764D"/>
    <w:rsid w:val="00A67DB8"/>
    <w:rsid w:val="00A7016D"/>
    <w:rsid w:val="00A707BC"/>
    <w:rsid w:val="00A70F8D"/>
    <w:rsid w:val="00A71434"/>
    <w:rsid w:val="00A71600"/>
    <w:rsid w:val="00A71FCE"/>
    <w:rsid w:val="00A72146"/>
    <w:rsid w:val="00A729E5"/>
    <w:rsid w:val="00A72C6E"/>
    <w:rsid w:val="00A732EB"/>
    <w:rsid w:val="00A7355B"/>
    <w:rsid w:val="00A736E7"/>
    <w:rsid w:val="00A738AC"/>
    <w:rsid w:val="00A73F44"/>
    <w:rsid w:val="00A74133"/>
    <w:rsid w:val="00A745F4"/>
    <w:rsid w:val="00A74727"/>
    <w:rsid w:val="00A74876"/>
    <w:rsid w:val="00A748BA"/>
    <w:rsid w:val="00A75127"/>
    <w:rsid w:val="00A75929"/>
    <w:rsid w:val="00A75CDF"/>
    <w:rsid w:val="00A75F35"/>
    <w:rsid w:val="00A765B9"/>
    <w:rsid w:val="00A766C4"/>
    <w:rsid w:val="00A76E58"/>
    <w:rsid w:val="00A76F75"/>
    <w:rsid w:val="00A77FF7"/>
    <w:rsid w:val="00A8001B"/>
    <w:rsid w:val="00A805B8"/>
    <w:rsid w:val="00A80661"/>
    <w:rsid w:val="00A8082C"/>
    <w:rsid w:val="00A80A6C"/>
    <w:rsid w:val="00A81339"/>
    <w:rsid w:val="00A8141B"/>
    <w:rsid w:val="00A8202D"/>
    <w:rsid w:val="00A8213C"/>
    <w:rsid w:val="00A826A3"/>
    <w:rsid w:val="00A827CD"/>
    <w:rsid w:val="00A82B71"/>
    <w:rsid w:val="00A82D4C"/>
    <w:rsid w:val="00A82E62"/>
    <w:rsid w:val="00A831E4"/>
    <w:rsid w:val="00A83945"/>
    <w:rsid w:val="00A83A67"/>
    <w:rsid w:val="00A83C7E"/>
    <w:rsid w:val="00A83EB5"/>
    <w:rsid w:val="00A84806"/>
    <w:rsid w:val="00A84847"/>
    <w:rsid w:val="00A848B5"/>
    <w:rsid w:val="00A85079"/>
    <w:rsid w:val="00A85097"/>
    <w:rsid w:val="00A853AB"/>
    <w:rsid w:val="00A855CD"/>
    <w:rsid w:val="00A85D75"/>
    <w:rsid w:val="00A85E2D"/>
    <w:rsid w:val="00A8613E"/>
    <w:rsid w:val="00A861DB"/>
    <w:rsid w:val="00A8637B"/>
    <w:rsid w:val="00A863A8"/>
    <w:rsid w:val="00A865CC"/>
    <w:rsid w:val="00A86826"/>
    <w:rsid w:val="00A86CA5"/>
    <w:rsid w:val="00A86E19"/>
    <w:rsid w:val="00A86EFF"/>
    <w:rsid w:val="00A87412"/>
    <w:rsid w:val="00A87A85"/>
    <w:rsid w:val="00A87BCB"/>
    <w:rsid w:val="00A900B3"/>
    <w:rsid w:val="00A902B0"/>
    <w:rsid w:val="00A90797"/>
    <w:rsid w:val="00A912FD"/>
    <w:rsid w:val="00A91444"/>
    <w:rsid w:val="00A917D4"/>
    <w:rsid w:val="00A91C31"/>
    <w:rsid w:val="00A91E38"/>
    <w:rsid w:val="00A923CD"/>
    <w:rsid w:val="00A93255"/>
    <w:rsid w:val="00A93259"/>
    <w:rsid w:val="00A939BF"/>
    <w:rsid w:val="00A93BA3"/>
    <w:rsid w:val="00A93BBD"/>
    <w:rsid w:val="00A93EA3"/>
    <w:rsid w:val="00A94190"/>
    <w:rsid w:val="00A94362"/>
    <w:rsid w:val="00A94369"/>
    <w:rsid w:val="00A9487C"/>
    <w:rsid w:val="00A94C3B"/>
    <w:rsid w:val="00A94FE6"/>
    <w:rsid w:val="00A94FF2"/>
    <w:rsid w:val="00A95D5D"/>
    <w:rsid w:val="00A9600E"/>
    <w:rsid w:val="00A96C1A"/>
    <w:rsid w:val="00A97469"/>
    <w:rsid w:val="00A97AE4"/>
    <w:rsid w:val="00A97B97"/>
    <w:rsid w:val="00A97CE1"/>
    <w:rsid w:val="00A97E1C"/>
    <w:rsid w:val="00AA0222"/>
    <w:rsid w:val="00AA08F8"/>
    <w:rsid w:val="00AA0DEC"/>
    <w:rsid w:val="00AA0DEE"/>
    <w:rsid w:val="00AA0E33"/>
    <w:rsid w:val="00AA0EBC"/>
    <w:rsid w:val="00AA1047"/>
    <w:rsid w:val="00AA1543"/>
    <w:rsid w:val="00AA15E8"/>
    <w:rsid w:val="00AA165A"/>
    <w:rsid w:val="00AA1E3A"/>
    <w:rsid w:val="00AA215D"/>
    <w:rsid w:val="00AA251C"/>
    <w:rsid w:val="00AA28BC"/>
    <w:rsid w:val="00AA2A42"/>
    <w:rsid w:val="00AA2A4D"/>
    <w:rsid w:val="00AA2C50"/>
    <w:rsid w:val="00AA3420"/>
    <w:rsid w:val="00AA391B"/>
    <w:rsid w:val="00AA42E0"/>
    <w:rsid w:val="00AA4485"/>
    <w:rsid w:val="00AA48C1"/>
    <w:rsid w:val="00AA4CFD"/>
    <w:rsid w:val="00AA4FED"/>
    <w:rsid w:val="00AA5099"/>
    <w:rsid w:val="00AA52EE"/>
    <w:rsid w:val="00AA569C"/>
    <w:rsid w:val="00AA5DD3"/>
    <w:rsid w:val="00AA67AA"/>
    <w:rsid w:val="00AA7032"/>
    <w:rsid w:val="00AA782C"/>
    <w:rsid w:val="00AA792B"/>
    <w:rsid w:val="00AA7D64"/>
    <w:rsid w:val="00AB0679"/>
    <w:rsid w:val="00AB1D3A"/>
    <w:rsid w:val="00AB24FB"/>
    <w:rsid w:val="00AB276A"/>
    <w:rsid w:val="00AB2D16"/>
    <w:rsid w:val="00AB2F23"/>
    <w:rsid w:val="00AB32C2"/>
    <w:rsid w:val="00AB3C41"/>
    <w:rsid w:val="00AB3C6C"/>
    <w:rsid w:val="00AB4285"/>
    <w:rsid w:val="00AB4848"/>
    <w:rsid w:val="00AB57F4"/>
    <w:rsid w:val="00AB6B3C"/>
    <w:rsid w:val="00AB7844"/>
    <w:rsid w:val="00AB7E20"/>
    <w:rsid w:val="00AC022B"/>
    <w:rsid w:val="00AC03D7"/>
    <w:rsid w:val="00AC0502"/>
    <w:rsid w:val="00AC1039"/>
    <w:rsid w:val="00AC155D"/>
    <w:rsid w:val="00AC1BD4"/>
    <w:rsid w:val="00AC1CC5"/>
    <w:rsid w:val="00AC1E80"/>
    <w:rsid w:val="00AC2380"/>
    <w:rsid w:val="00AC2382"/>
    <w:rsid w:val="00AC26C9"/>
    <w:rsid w:val="00AC279D"/>
    <w:rsid w:val="00AC281D"/>
    <w:rsid w:val="00AC2869"/>
    <w:rsid w:val="00AC2EE4"/>
    <w:rsid w:val="00AC2F21"/>
    <w:rsid w:val="00AC31A0"/>
    <w:rsid w:val="00AC3742"/>
    <w:rsid w:val="00AC3982"/>
    <w:rsid w:val="00AC39B1"/>
    <w:rsid w:val="00AC3AE4"/>
    <w:rsid w:val="00AC3BFE"/>
    <w:rsid w:val="00AC3FD7"/>
    <w:rsid w:val="00AC4318"/>
    <w:rsid w:val="00AC439B"/>
    <w:rsid w:val="00AC562B"/>
    <w:rsid w:val="00AC57E0"/>
    <w:rsid w:val="00AC5D18"/>
    <w:rsid w:val="00AC64FF"/>
    <w:rsid w:val="00AC6BCC"/>
    <w:rsid w:val="00AC6DA6"/>
    <w:rsid w:val="00AC6E7D"/>
    <w:rsid w:val="00AC72B3"/>
    <w:rsid w:val="00AC7C8C"/>
    <w:rsid w:val="00AD0CD7"/>
    <w:rsid w:val="00AD155A"/>
    <w:rsid w:val="00AD1613"/>
    <w:rsid w:val="00AD1B1E"/>
    <w:rsid w:val="00AD1DAC"/>
    <w:rsid w:val="00AD22C0"/>
    <w:rsid w:val="00AD2DE2"/>
    <w:rsid w:val="00AD31D1"/>
    <w:rsid w:val="00AD37DB"/>
    <w:rsid w:val="00AD3946"/>
    <w:rsid w:val="00AD3963"/>
    <w:rsid w:val="00AD424F"/>
    <w:rsid w:val="00AD43E9"/>
    <w:rsid w:val="00AD4592"/>
    <w:rsid w:val="00AD5C13"/>
    <w:rsid w:val="00AD5EB2"/>
    <w:rsid w:val="00AD5F3C"/>
    <w:rsid w:val="00AD60CF"/>
    <w:rsid w:val="00AD61F6"/>
    <w:rsid w:val="00AD6340"/>
    <w:rsid w:val="00AD6EE2"/>
    <w:rsid w:val="00AD701E"/>
    <w:rsid w:val="00AD7ACE"/>
    <w:rsid w:val="00AD7BA5"/>
    <w:rsid w:val="00AD7D3F"/>
    <w:rsid w:val="00AD7E49"/>
    <w:rsid w:val="00AE003D"/>
    <w:rsid w:val="00AE0295"/>
    <w:rsid w:val="00AE09D1"/>
    <w:rsid w:val="00AE1721"/>
    <w:rsid w:val="00AE22FC"/>
    <w:rsid w:val="00AE2321"/>
    <w:rsid w:val="00AE24B1"/>
    <w:rsid w:val="00AE24B8"/>
    <w:rsid w:val="00AE25B7"/>
    <w:rsid w:val="00AE2690"/>
    <w:rsid w:val="00AE3476"/>
    <w:rsid w:val="00AE3DFB"/>
    <w:rsid w:val="00AE3E0E"/>
    <w:rsid w:val="00AE3E1B"/>
    <w:rsid w:val="00AE447A"/>
    <w:rsid w:val="00AE49F5"/>
    <w:rsid w:val="00AE4A80"/>
    <w:rsid w:val="00AE4B3B"/>
    <w:rsid w:val="00AE4E49"/>
    <w:rsid w:val="00AE507C"/>
    <w:rsid w:val="00AE53DA"/>
    <w:rsid w:val="00AE5A80"/>
    <w:rsid w:val="00AE5E60"/>
    <w:rsid w:val="00AE5FCF"/>
    <w:rsid w:val="00AE5FE8"/>
    <w:rsid w:val="00AE61A6"/>
    <w:rsid w:val="00AE61AC"/>
    <w:rsid w:val="00AE63E1"/>
    <w:rsid w:val="00AE6463"/>
    <w:rsid w:val="00AE661D"/>
    <w:rsid w:val="00AE6876"/>
    <w:rsid w:val="00AE7354"/>
    <w:rsid w:val="00AE7433"/>
    <w:rsid w:val="00AE7992"/>
    <w:rsid w:val="00AF05B0"/>
    <w:rsid w:val="00AF09CA"/>
    <w:rsid w:val="00AF172F"/>
    <w:rsid w:val="00AF1B14"/>
    <w:rsid w:val="00AF1C58"/>
    <w:rsid w:val="00AF24A4"/>
    <w:rsid w:val="00AF27BC"/>
    <w:rsid w:val="00AF305B"/>
    <w:rsid w:val="00AF31DE"/>
    <w:rsid w:val="00AF3402"/>
    <w:rsid w:val="00AF387D"/>
    <w:rsid w:val="00AF3CDF"/>
    <w:rsid w:val="00AF3E3A"/>
    <w:rsid w:val="00AF50CA"/>
    <w:rsid w:val="00AF51C0"/>
    <w:rsid w:val="00AF51EB"/>
    <w:rsid w:val="00AF5331"/>
    <w:rsid w:val="00AF5618"/>
    <w:rsid w:val="00AF5AEA"/>
    <w:rsid w:val="00AF5C7F"/>
    <w:rsid w:val="00AF632F"/>
    <w:rsid w:val="00AF6495"/>
    <w:rsid w:val="00AF6696"/>
    <w:rsid w:val="00AF67F4"/>
    <w:rsid w:val="00AF69AA"/>
    <w:rsid w:val="00AF701A"/>
    <w:rsid w:val="00AF77EE"/>
    <w:rsid w:val="00AF7CE3"/>
    <w:rsid w:val="00B003D6"/>
    <w:rsid w:val="00B004BE"/>
    <w:rsid w:val="00B00900"/>
    <w:rsid w:val="00B01341"/>
    <w:rsid w:val="00B015A8"/>
    <w:rsid w:val="00B0175A"/>
    <w:rsid w:val="00B01D55"/>
    <w:rsid w:val="00B02A2B"/>
    <w:rsid w:val="00B036D7"/>
    <w:rsid w:val="00B03832"/>
    <w:rsid w:val="00B03C64"/>
    <w:rsid w:val="00B03E2A"/>
    <w:rsid w:val="00B040C4"/>
    <w:rsid w:val="00B0438C"/>
    <w:rsid w:val="00B04649"/>
    <w:rsid w:val="00B04716"/>
    <w:rsid w:val="00B047D6"/>
    <w:rsid w:val="00B048D0"/>
    <w:rsid w:val="00B04989"/>
    <w:rsid w:val="00B0580B"/>
    <w:rsid w:val="00B05902"/>
    <w:rsid w:val="00B05E8D"/>
    <w:rsid w:val="00B060A2"/>
    <w:rsid w:val="00B06823"/>
    <w:rsid w:val="00B06CFF"/>
    <w:rsid w:val="00B07198"/>
    <w:rsid w:val="00B078FE"/>
    <w:rsid w:val="00B07B61"/>
    <w:rsid w:val="00B07C80"/>
    <w:rsid w:val="00B07D4E"/>
    <w:rsid w:val="00B07D92"/>
    <w:rsid w:val="00B07E19"/>
    <w:rsid w:val="00B07EC6"/>
    <w:rsid w:val="00B10012"/>
    <w:rsid w:val="00B1018B"/>
    <w:rsid w:val="00B11C03"/>
    <w:rsid w:val="00B12287"/>
    <w:rsid w:val="00B125FE"/>
    <w:rsid w:val="00B1262E"/>
    <w:rsid w:val="00B12A68"/>
    <w:rsid w:val="00B13BE9"/>
    <w:rsid w:val="00B13C74"/>
    <w:rsid w:val="00B145BB"/>
    <w:rsid w:val="00B14705"/>
    <w:rsid w:val="00B14C42"/>
    <w:rsid w:val="00B1528A"/>
    <w:rsid w:val="00B156C4"/>
    <w:rsid w:val="00B15C97"/>
    <w:rsid w:val="00B16402"/>
    <w:rsid w:val="00B168E0"/>
    <w:rsid w:val="00B16C12"/>
    <w:rsid w:val="00B1709E"/>
    <w:rsid w:val="00B173F0"/>
    <w:rsid w:val="00B1799F"/>
    <w:rsid w:val="00B17B2A"/>
    <w:rsid w:val="00B17BB2"/>
    <w:rsid w:val="00B17F27"/>
    <w:rsid w:val="00B20200"/>
    <w:rsid w:val="00B20210"/>
    <w:rsid w:val="00B20688"/>
    <w:rsid w:val="00B20C21"/>
    <w:rsid w:val="00B20ECF"/>
    <w:rsid w:val="00B210F0"/>
    <w:rsid w:val="00B2112F"/>
    <w:rsid w:val="00B213C2"/>
    <w:rsid w:val="00B214A8"/>
    <w:rsid w:val="00B215B2"/>
    <w:rsid w:val="00B216D3"/>
    <w:rsid w:val="00B2190E"/>
    <w:rsid w:val="00B21C43"/>
    <w:rsid w:val="00B21EF8"/>
    <w:rsid w:val="00B2211C"/>
    <w:rsid w:val="00B22C64"/>
    <w:rsid w:val="00B23121"/>
    <w:rsid w:val="00B233EE"/>
    <w:rsid w:val="00B23684"/>
    <w:rsid w:val="00B23AAC"/>
    <w:rsid w:val="00B23E0C"/>
    <w:rsid w:val="00B24020"/>
    <w:rsid w:val="00B243E7"/>
    <w:rsid w:val="00B249DF"/>
    <w:rsid w:val="00B24E7B"/>
    <w:rsid w:val="00B24F0F"/>
    <w:rsid w:val="00B251F9"/>
    <w:rsid w:val="00B25781"/>
    <w:rsid w:val="00B259F9"/>
    <w:rsid w:val="00B2644D"/>
    <w:rsid w:val="00B26537"/>
    <w:rsid w:val="00B265E3"/>
    <w:rsid w:val="00B268AF"/>
    <w:rsid w:val="00B27236"/>
    <w:rsid w:val="00B272CC"/>
    <w:rsid w:val="00B27A75"/>
    <w:rsid w:val="00B27B1A"/>
    <w:rsid w:val="00B30B28"/>
    <w:rsid w:val="00B30C69"/>
    <w:rsid w:val="00B30F5E"/>
    <w:rsid w:val="00B3164B"/>
    <w:rsid w:val="00B318DD"/>
    <w:rsid w:val="00B31A24"/>
    <w:rsid w:val="00B31EDC"/>
    <w:rsid w:val="00B32775"/>
    <w:rsid w:val="00B328AA"/>
    <w:rsid w:val="00B329F5"/>
    <w:rsid w:val="00B32E88"/>
    <w:rsid w:val="00B33054"/>
    <w:rsid w:val="00B332C5"/>
    <w:rsid w:val="00B33534"/>
    <w:rsid w:val="00B33FD9"/>
    <w:rsid w:val="00B34564"/>
    <w:rsid w:val="00B345CE"/>
    <w:rsid w:val="00B348B0"/>
    <w:rsid w:val="00B34B0A"/>
    <w:rsid w:val="00B35158"/>
    <w:rsid w:val="00B35287"/>
    <w:rsid w:val="00B35733"/>
    <w:rsid w:val="00B35AE3"/>
    <w:rsid w:val="00B362CF"/>
    <w:rsid w:val="00B36B15"/>
    <w:rsid w:val="00B36FC5"/>
    <w:rsid w:val="00B372CD"/>
    <w:rsid w:val="00B37762"/>
    <w:rsid w:val="00B378FD"/>
    <w:rsid w:val="00B40670"/>
    <w:rsid w:val="00B408AF"/>
    <w:rsid w:val="00B40B2D"/>
    <w:rsid w:val="00B40DA2"/>
    <w:rsid w:val="00B41133"/>
    <w:rsid w:val="00B411F5"/>
    <w:rsid w:val="00B41755"/>
    <w:rsid w:val="00B41DC8"/>
    <w:rsid w:val="00B421B0"/>
    <w:rsid w:val="00B43300"/>
    <w:rsid w:val="00B436D6"/>
    <w:rsid w:val="00B4383C"/>
    <w:rsid w:val="00B438DF"/>
    <w:rsid w:val="00B43BF1"/>
    <w:rsid w:val="00B445C8"/>
    <w:rsid w:val="00B44640"/>
    <w:rsid w:val="00B446E8"/>
    <w:rsid w:val="00B44B1A"/>
    <w:rsid w:val="00B45318"/>
    <w:rsid w:val="00B45720"/>
    <w:rsid w:val="00B45B7F"/>
    <w:rsid w:val="00B45C2A"/>
    <w:rsid w:val="00B45F22"/>
    <w:rsid w:val="00B4658D"/>
    <w:rsid w:val="00B4693F"/>
    <w:rsid w:val="00B46B31"/>
    <w:rsid w:val="00B46D23"/>
    <w:rsid w:val="00B47001"/>
    <w:rsid w:val="00B471B4"/>
    <w:rsid w:val="00B473A5"/>
    <w:rsid w:val="00B47622"/>
    <w:rsid w:val="00B476CA"/>
    <w:rsid w:val="00B4780A"/>
    <w:rsid w:val="00B507D1"/>
    <w:rsid w:val="00B5106E"/>
    <w:rsid w:val="00B51543"/>
    <w:rsid w:val="00B516C5"/>
    <w:rsid w:val="00B51B16"/>
    <w:rsid w:val="00B51B41"/>
    <w:rsid w:val="00B51BF9"/>
    <w:rsid w:val="00B52184"/>
    <w:rsid w:val="00B5245C"/>
    <w:rsid w:val="00B5268E"/>
    <w:rsid w:val="00B52CBE"/>
    <w:rsid w:val="00B53655"/>
    <w:rsid w:val="00B53D92"/>
    <w:rsid w:val="00B54B8D"/>
    <w:rsid w:val="00B54DF1"/>
    <w:rsid w:val="00B5500A"/>
    <w:rsid w:val="00B5571C"/>
    <w:rsid w:val="00B55CB7"/>
    <w:rsid w:val="00B562F8"/>
    <w:rsid w:val="00B56AE9"/>
    <w:rsid w:val="00B5704D"/>
    <w:rsid w:val="00B57315"/>
    <w:rsid w:val="00B57839"/>
    <w:rsid w:val="00B57935"/>
    <w:rsid w:val="00B6002C"/>
    <w:rsid w:val="00B60278"/>
    <w:rsid w:val="00B607F8"/>
    <w:rsid w:val="00B60AF3"/>
    <w:rsid w:val="00B60C55"/>
    <w:rsid w:val="00B6156E"/>
    <w:rsid w:val="00B61A31"/>
    <w:rsid w:val="00B61B73"/>
    <w:rsid w:val="00B62833"/>
    <w:rsid w:val="00B6333F"/>
    <w:rsid w:val="00B63387"/>
    <w:rsid w:val="00B64C4E"/>
    <w:rsid w:val="00B65399"/>
    <w:rsid w:val="00B656F3"/>
    <w:rsid w:val="00B659CB"/>
    <w:rsid w:val="00B65B6D"/>
    <w:rsid w:val="00B65CF2"/>
    <w:rsid w:val="00B65FD5"/>
    <w:rsid w:val="00B665E5"/>
    <w:rsid w:val="00B66612"/>
    <w:rsid w:val="00B66D5A"/>
    <w:rsid w:val="00B670F8"/>
    <w:rsid w:val="00B672B5"/>
    <w:rsid w:val="00B67380"/>
    <w:rsid w:val="00B673FE"/>
    <w:rsid w:val="00B67E41"/>
    <w:rsid w:val="00B67EC8"/>
    <w:rsid w:val="00B701D3"/>
    <w:rsid w:val="00B701D5"/>
    <w:rsid w:val="00B7090D"/>
    <w:rsid w:val="00B70A41"/>
    <w:rsid w:val="00B70D45"/>
    <w:rsid w:val="00B70DC9"/>
    <w:rsid w:val="00B70F6D"/>
    <w:rsid w:val="00B71140"/>
    <w:rsid w:val="00B711AE"/>
    <w:rsid w:val="00B71E94"/>
    <w:rsid w:val="00B7220A"/>
    <w:rsid w:val="00B72330"/>
    <w:rsid w:val="00B72468"/>
    <w:rsid w:val="00B73785"/>
    <w:rsid w:val="00B73CFF"/>
    <w:rsid w:val="00B74345"/>
    <w:rsid w:val="00B74441"/>
    <w:rsid w:val="00B744DC"/>
    <w:rsid w:val="00B74603"/>
    <w:rsid w:val="00B7467E"/>
    <w:rsid w:val="00B748F2"/>
    <w:rsid w:val="00B75186"/>
    <w:rsid w:val="00B764D4"/>
    <w:rsid w:val="00B7655D"/>
    <w:rsid w:val="00B7668A"/>
    <w:rsid w:val="00B76843"/>
    <w:rsid w:val="00B76DD7"/>
    <w:rsid w:val="00B76E33"/>
    <w:rsid w:val="00B7771C"/>
    <w:rsid w:val="00B77A63"/>
    <w:rsid w:val="00B77BF5"/>
    <w:rsid w:val="00B77F93"/>
    <w:rsid w:val="00B8042D"/>
    <w:rsid w:val="00B80A0F"/>
    <w:rsid w:val="00B80AD8"/>
    <w:rsid w:val="00B8110D"/>
    <w:rsid w:val="00B814C0"/>
    <w:rsid w:val="00B81BFE"/>
    <w:rsid w:val="00B82367"/>
    <w:rsid w:val="00B82426"/>
    <w:rsid w:val="00B82706"/>
    <w:rsid w:val="00B829DF"/>
    <w:rsid w:val="00B82D25"/>
    <w:rsid w:val="00B82DB6"/>
    <w:rsid w:val="00B82E76"/>
    <w:rsid w:val="00B83002"/>
    <w:rsid w:val="00B8310A"/>
    <w:rsid w:val="00B8320E"/>
    <w:rsid w:val="00B8346F"/>
    <w:rsid w:val="00B8347E"/>
    <w:rsid w:val="00B83658"/>
    <w:rsid w:val="00B83B03"/>
    <w:rsid w:val="00B83C81"/>
    <w:rsid w:val="00B83C90"/>
    <w:rsid w:val="00B83F40"/>
    <w:rsid w:val="00B83F87"/>
    <w:rsid w:val="00B8487B"/>
    <w:rsid w:val="00B849FF"/>
    <w:rsid w:val="00B84B64"/>
    <w:rsid w:val="00B84D08"/>
    <w:rsid w:val="00B85022"/>
    <w:rsid w:val="00B854C7"/>
    <w:rsid w:val="00B85C11"/>
    <w:rsid w:val="00B85FDF"/>
    <w:rsid w:val="00B86263"/>
    <w:rsid w:val="00B86A29"/>
    <w:rsid w:val="00B86AF2"/>
    <w:rsid w:val="00B86E2B"/>
    <w:rsid w:val="00B8736D"/>
    <w:rsid w:val="00B8751A"/>
    <w:rsid w:val="00B876E0"/>
    <w:rsid w:val="00B8789A"/>
    <w:rsid w:val="00B87CA9"/>
    <w:rsid w:val="00B9035E"/>
    <w:rsid w:val="00B908DE"/>
    <w:rsid w:val="00B912AC"/>
    <w:rsid w:val="00B912C7"/>
    <w:rsid w:val="00B91598"/>
    <w:rsid w:val="00B917DA"/>
    <w:rsid w:val="00B91ECF"/>
    <w:rsid w:val="00B92344"/>
    <w:rsid w:val="00B92376"/>
    <w:rsid w:val="00B92382"/>
    <w:rsid w:val="00B928EC"/>
    <w:rsid w:val="00B92F79"/>
    <w:rsid w:val="00B933E2"/>
    <w:rsid w:val="00B933FB"/>
    <w:rsid w:val="00B941FF"/>
    <w:rsid w:val="00B942B8"/>
    <w:rsid w:val="00B94860"/>
    <w:rsid w:val="00B94C2A"/>
    <w:rsid w:val="00B95092"/>
    <w:rsid w:val="00B950B2"/>
    <w:rsid w:val="00BA021D"/>
    <w:rsid w:val="00BA02CA"/>
    <w:rsid w:val="00BA1548"/>
    <w:rsid w:val="00BA191F"/>
    <w:rsid w:val="00BA2C22"/>
    <w:rsid w:val="00BA2D48"/>
    <w:rsid w:val="00BA2D92"/>
    <w:rsid w:val="00BA2E96"/>
    <w:rsid w:val="00BA2EEC"/>
    <w:rsid w:val="00BA3370"/>
    <w:rsid w:val="00BA3390"/>
    <w:rsid w:val="00BA3594"/>
    <w:rsid w:val="00BA375D"/>
    <w:rsid w:val="00BA37FB"/>
    <w:rsid w:val="00BA3EE1"/>
    <w:rsid w:val="00BA457D"/>
    <w:rsid w:val="00BA5408"/>
    <w:rsid w:val="00BA56D0"/>
    <w:rsid w:val="00BA5B61"/>
    <w:rsid w:val="00BA5B95"/>
    <w:rsid w:val="00BA635A"/>
    <w:rsid w:val="00BA6611"/>
    <w:rsid w:val="00BA6994"/>
    <w:rsid w:val="00BA6A26"/>
    <w:rsid w:val="00BA6C95"/>
    <w:rsid w:val="00BA7193"/>
    <w:rsid w:val="00BA768F"/>
    <w:rsid w:val="00BA770A"/>
    <w:rsid w:val="00BA7D9F"/>
    <w:rsid w:val="00BA7F1F"/>
    <w:rsid w:val="00BB005A"/>
    <w:rsid w:val="00BB029A"/>
    <w:rsid w:val="00BB0664"/>
    <w:rsid w:val="00BB0B07"/>
    <w:rsid w:val="00BB0C1F"/>
    <w:rsid w:val="00BB1A70"/>
    <w:rsid w:val="00BB1B04"/>
    <w:rsid w:val="00BB1FFD"/>
    <w:rsid w:val="00BB260C"/>
    <w:rsid w:val="00BB29AD"/>
    <w:rsid w:val="00BB2AD3"/>
    <w:rsid w:val="00BB2B2A"/>
    <w:rsid w:val="00BB2F6C"/>
    <w:rsid w:val="00BB3150"/>
    <w:rsid w:val="00BB3211"/>
    <w:rsid w:val="00BB4005"/>
    <w:rsid w:val="00BB43BF"/>
    <w:rsid w:val="00BB4FE8"/>
    <w:rsid w:val="00BB5079"/>
    <w:rsid w:val="00BB525F"/>
    <w:rsid w:val="00BB5460"/>
    <w:rsid w:val="00BB575C"/>
    <w:rsid w:val="00BB594F"/>
    <w:rsid w:val="00BB5DD4"/>
    <w:rsid w:val="00BB6F25"/>
    <w:rsid w:val="00BB6F75"/>
    <w:rsid w:val="00BB6FD2"/>
    <w:rsid w:val="00BB7558"/>
    <w:rsid w:val="00BB7AD2"/>
    <w:rsid w:val="00BB7B03"/>
    <w:rsid w:val="00BB7F5C"/>
    <w:rsid w:val="00BC06DA"/>
    <w:rsid w:val="00BC0879"/>
    <w:rsid w:val="00BC0C6C"/>
    <w:rsid w:val="00BC0CAE"/>
    <w:rsid w:val="00BC1A5B"/>
    <w:rsid w:val="00BC1C27"/>
    <w:rsid w:val="00BC1CA5"/>
    <w:rsid w:val="00BC1F53"/>
    <w:rsid w:val="00BC2033"/>
    <w:rsid w:val="00BC207F"/>
    <w:rsid w:val="00BC20DE"/>
    <w:rsid w:val="00BC25AE"/>
    <w:rsid w:val="00BC28BA"/>
    <w:rsid w:val="00BC2B08"/>
    <w:rsid w:val="00BC3315"/>
    <w:rsid w:val="00BC340E"/>
    <w:rsid w:val="00BC34F3"/>
    <w:rsid w:val="00BC3730"/>
    <w:rsid w:val="00BC3801"/>
    <w:rsid w:val="00BC3A31"/>
    <w:rsid w:val="00BC4805"/>
    <w:rsid w:val="00BC4914"/>
    <w:rsid w:val="00BC4F3D"/>
    <w:rsid w:val="00BC595C"/>
    <w:rsid w:val="00BC59CF"/>
    <w:rsid w:val="00BC5B55"/>
    <w:rsid w:val="00BC5C3B"/>
    <w:rsid w:val="00BC6647"/>
    <w:rsid w:val="00BC6AF1"/>
    <w:rsid w:val="00BC6B5F"/>
    <w:rsid w:val="00BC6E24"/>
    <w:rsid w:val="00BC7444"/>
    <w:rsid w:val="00BD028F"/>
    <w:rsid w:val="00BD0580"/>
    <w:rsid w:val="00BD0A6D"/>
    <w:rsid w:val="00BD10C9"/>
    <w:rsid w:val="00BD1D39"/>
    <w:rsid w:val="00BD1DBE"/>
    <w:rsid w:val="00BD1E22"/>
    <w:rsid w:val="00BD1F1D"/>
    <w:rsid w:val="00BD20CB"/>
    <w:rsid w:val="00BD22DC"/>
    <w:rsid w:val="00BD23C7"/>
    <w:rsid w:val="00BD29D7"/>
    <w:rsid w:val="00BD3986"/>
    <w:rsid w:val="00BD4295"/>
    <w:rsid w:val="00BD47DB"/>
    <w:rsid w:val="00BD4908"/>
    <w:rsid w:val="00BD4A90"/>
    <w:rsid w:val="00BD5154"/>
    <w:rsid w:val="00BD521B"/>
    <w:rsid w:val="00BD5755"/>
    <w:rsid w:val="00BD5EA4"/>
    <w:rsid w:val="00BD5F58"/>
    <w:rsid w:val="00BD6083"/>
    <w:rsid w:val="00BD6110"/>
    <w:rsid w:val="00BD61EE"/>
    <w:rsid w:val="00BD671C"/>
    <w:rsid w:val="00BD6A88"/>
    <w:rsid w:val="00BD6A9B"/>
    <w:rsid w:val="00BD7048"/>
    <w:rsid w:val="00BD705F"/>
    <w:rsid w:val="00BD7128"/>
    <w:rsid w:val="00BD72EA"/>
    <w:rsid w:val="00BD74B1"/>
    <w:rsid w:val="00BD75EF"/>
    <w:rsid w:val="00BE09C2"/>
    <w:rsid w:val="00BE09F1"/>
    <w:rsid w:val="00BE0BFE"/>
    <w:rsid w:val="00BE0C9A"/>
    <w:rsid w:val="00BE0FA2"/>
    <w:rsid w:val="00BE1390"/>
    <w:rsid w:val="00BE1EDE"/>
    <w:rsid w:val="00BE1F5E"/>
    <w:rsid w:val="00BE259C"/>
    <w:rsid w:val="00BE263B"/>
    <w:rsid w:val="00BE3739"/>
    <w:rsid w:val="00BE3C63"/>
    <w:rsid w:val="00BE3CA0"/>
    <w:rsid w:val="00BE3EF2"/>
    <w:rsid w:val="00BE4160"/>
    <w:rsid w:val="00BE51C4"/>
    <w:rsid w:val="00BE52BD"/>
    <w:rsid w:val="00BE54AE"/>
    <w:rsid w:val="00BE5792"/>
    <w:rsid w:val="00BE65AB"/>
    <w:rsid w:val="00BE6768"/>
    <w:rsid w:val="00BE67BE"/>
    <w:rsid w:val="00BE69EF"/>
    <w:rsid w:val="00BE6E61"/>
    <w:rsid w:val="00BE6F4F"/>
    <w:rsid w:val="00BE7829"/>
    <w:rsid w:val="00BE7C15"/>
    <w:rsid w:val="00BE7EFA"/>
    <w:rsid w:val="00BF0123"/>
    <w:rsid w:val="00BF092F"/>
    <w:rsid w:val="00BF187D"/>
    <w:rsid w:val="00BF1986"/>
    <w:rsid w:val="00BF1C49"/>
    <w:rsid w:val="00BF220C"/>
    <w:rsid w:val="00BF22BF"/>
    <w:rsid w:val="00BF2961"/>
    <w:rsid w:val="00BF2D0E"/>
    <w:rsid w:val="00BF3731"/>
    <w:rsid w:val="00BF40AE"/>
    <w:rsid w:val="00BF4835"/>
    <w:rsid w:val="00BF495C"/>
    <w:rsid w:val="00BF4DBC"/>
    <w:rsid w:val="00BF5D49"/>
    <w:rsid w:val="00BF605B"/>
    <w:rsid w:val="00BF6922"/>
    <w:rsid w:val="00BF6B46"/>
    <w:rsid w:val="00BF7A4F"/>
    <w:rsid w:val="00C004E7"/>
    <w:rsid w:val="00C00B46"/>
    <w:rsid w:val="00C00BCE"/>
    <w:rsid w:val="00C0133C"/>
    <w:rsid w:val="00C01872"/>
    <w:rsid w:val="00C01890"/>
    <w:rsid w:val="00C02645"/>
    <w:rsid w:val="00C02FAD"/>
    <w:rsid w:val="00C0308B"/>
    <w:rsid w:val="00C03359"/>
    <w:rsid w:val="00C03D89"/>
    <w:rsid w:val="00C04114"/>
    <w:rsid w:val="00C04229"/>
    <w:rsid w:val="00C0578C"/>
    <w:rsid w:val="00C05F78"/>
    <w:rsid w:val="00C06173"/>
    <w:rsid w:val="00C0619B"/>
    <w:rsid w:val="00C06277"/>
    <w:rsid w:val="00C0630D"/>
    <w:rsid w:val="00C06992"/>
    <w:rsid w:val="00C06D44"/>
    <w:rsid w:val="00C06F79"/>
    <w:rsid w:val="00C078FE"/>
    <w:rsid w:val="00C07937"/>
    <w:rsid w:val="00C07C8A"/>
    <w:rsid w:val="00C07CB3"/>
    <w:rsid w:val="00C07E3B"/>
    <w:rsid w:val="00C07F1E"/>
    <w:rsid w:val="00C10402"/>
    <w:rsid w:val="00C10D1D"/>
    <w:rsid w:val="00C10F15"/>
    <w:rsid w:val="00C11151"/>
    <w:rsid w:val="00C117D6"/>
    <w:rsid w:val="00C119B6"/>
    <w:rsid w:val="00C11C04"/>
    <w:rsid w:val="00C11D99"/>
    <w:rsid w:val="00C123D8"/>
    <w:rsid w:val="00C12C67"/>
    <w:rsid w:val="00C13281"/>
    <w:rsid w:val="00C13556"/>
    <w:rsid w:val="00C13EFB"/>
    <w:rsid w:val="00C14194"/>
    <w:rsid w:val="00C144E2"/>
    <w:rsid w:val="00C14ADE"/>
    <w:rsid w:val="00C14CF0"/>
    <w:rsid w:val="00C14D6F"/>
    <w:rsid w:val="00C1564A"/>
    <w:rsid w:val="00C15757"/>
    <w:rsid w:val="00C15F11"/>
    <w:rsid w:val="00C16AD7"/>
    <w:rsid w:val="00C16E7D"/>
    <w:rsid w:val="00C16ED1"/>
    <w:rsid w:val="00C17574"/>
    <w:rsid w:val="00C179D9"/>
    <w:rsid w:val="00C17DF2"/>
    <w:rsid w:val="00C2000F"/>
    <w:rsid w:val="00C2008A"/>
    <w:rsid w:val="00C201C2"/>
    <w:rsid w:val="00C2091E"/>
    <w:rsid w:val="00C20B0E"/>
    <w:rsid w:val="00C20C00"/>
    <w:rsid w:val="00C212F8"/>
    <w:rsid w:val="00C21315"/>
    <w:rsid w:val="00C213D0"/>
    <w:rsid w:val="00C21658"/>
    <w:rsid w:val="00C21935"/>
    <w:rsid w:val="00C21FB3"/>
    <w:rsid w:val="00C22942"/>
    <w:rsid w:val="00C22C15"/>
    <w:rsid w:val="00C230E5"/>
    <w:rsid w:val="00C231F1"/>
    <w:rsid w:val="00C233C6"/>
    <w:rsid w:val="00C233FB"/>
    <w:rsid w:val="00C23616"/>
    <w:rsid w:val="00C236A9"/>
    <w:rsid w:val="00C2404E"/>
    <w:rsid w:val="00C24172"/>
    <w:rsid w:val="00C24254"/>
    <w:rsid w:val="00C243C9"/>
    <w:rsid w:val="00C2493B"/>
    <w:rsid w:val="00C24B17"/>
    <w:rsid w:val="00C2571B"/>
    <w:rsid w:val="00C25920"/>
    <w:rsid w:val="00C25C07"/>
    <w:rsid w:val="00C2605A"/>
    <w:rsid w:val="00C26838"/>
    <w:rsid w:val="00C26C55"/>
    <w:rsid w:val="00C272B7"/>
    <w:rsid w:val="00C2757D"/>
    <w:rsid w:val="00C2796C"/>
    <w:rsid w:val="00C27C9B"/>
    <w:rsid w:val="00C30437"/>
    <w:rsid w:val="00C304B6"/>
    <w:rsid w:val="00C308AB"/>
    <w:rsid w:val="00C30C26"/>
    <w:rsid w:val="00C3111C"/>
    <w:rsid w:val="00C312DF"/>
    <w:rsid w:val="00C31455"/>
    <w:rsid w:val="00C319C3"/>
    <w:rsid w:val="00C31ABA"/>
    <w:rsid w:val="00C31B0C"/>
    <w:rsid w:val="00C31E7F"/>
    <w:rsid w:val="00C323D3"/>
    <w:rsid w:val="00C3243F"/>
    <w:rsid w:val="00C32C93"/>
    <w:rsid w:val="00C3349B"/>
    <w:rsid w:val="00C3382D"/>
    <w:rsid w:val="00C33BBD"/>
    <w:rsid w:val="00C33BE7"/>
    <w:rsid w:val="00C34188"/>
    <w:rsid w:val="00C35261"/>
    <w:rsid w:val="00C35460"/>
    <w:rsid w:val="00C35DEE"/>
    <w:rsid w:val="00C35F07"/>
    <w:rsid w:val="00C3609F"/>
    <w:rsid w:val="00C361C0"/>
    <w:rsid w:val="00C365B5"/>
    <w:rsid w:val="00C36A6C"/>
    <w:rsid w:val="00C36DFD"/>
    <w:rsid w:val="00C36E4B"/>
    <w:rsid w:val="00C37206"/>
    <w:rsid w:val="00C3773A"/>
    <w:rsid w:val="00C37A6D"/>
    <w:rsid w:val="00C37C58"/>
    <w:rsid w:val="00C37E31"/>
    <w:rsid w:val="00C40002"/>
    <w:rsid w:val="00C4004E"/>
    <w:rsid w:val="00C400FC"/>
    <w:rsid w:val="00C404B9"/>
    <w:rsid w:val="00C40909"/>
    <w:rsid w:val="00C4090E"/>
    <w:rsid w:val="00C40980"/>
    <w:rsid w:val="00C40A66"/>
    <w:rsid w:val="00C40AEA"/>
    <w:rsid w:val="00C41552"/>
    <w:rsid w:val="00C42478"/>
    <w:rsid w:val="00C42815"/>
    <w:rsid w:val="00C4298B"/>
    <w:rsid w:val="00C42B6A"/>
    <w:rsid w:val="00C42C49"/>
    <w:rsid w:val="00C438C7"/>
    <w:rsid w:val="00C43997"/>
    <w:rsid w:val="00C43AB9"/>
    <w:rsid w:val="00C43B0C"/>
    <w:rsid w:val="00C43CB9"/>
    <w:rsid w:val="00C43F97"/>
    <w:rsid w:val="00C452CE"/>
    <w:rsid w:val="00C45818"/>
    <w:rsid w:val="00C45A3B"/>
    <w:rsid w:val="00C462E1"/>
    <w:rsid w:val="00C47068"/>
    <w:rsid w:val="00C4711A"/>
    <w:rsid w:val="00C47527"/>
    <w:rsid w:val="00C47579"/>
    <w:rsid w:val="00C477DF"/>
    <w:rsid w:val="00C47968"/>
    <w:rsid w:val="00C479B9"/>
    <w:rsid w:val="00C479BC"/>
    <w:rsid w:val="00C47F2C"/>
    <w:rsid w:val="00C50968"/>
    <w:rsid w:val="00C512E0"/>
    <w:rsid w:val="00C516D9"/>
    <w:rsid w:val="00C517FC"/>
    <w:rsid w:val="00C51E30"/>
    <w:rsid w:val="00C52A04"/>
    <w:rsid w:val="00C52C6C"/>
    <w:rsid w:val="00C530C3"/>
    <w:rsid w:val="00C533CF"/>
    <w:rsid w:val="00C536B3"/>
    <w:rsid w:val="00C54346"/>
    <w:rsid w:val="00C546AB"/>
    <w:rsid w:val="00C547DA"/>
    <w:rsid w:val="00C5483B"/>
    <w:rsid w:val="00C54C9B"/>
    <w:rsid w:val="00C54EAB"/>
    <w:rsid w:val="00C55310"/>
    <w:rsid w:val="00C55EC4"/>
    <w:rsid w:val="00C56445"/>
    <w:rsid w:val="00C5695E"/>
    <w:rsid w:val="00C56FB7"/>
    <w:rsid w:val="00C57300"/>
    <w:rsid w:val="00C573CF"/>
    <w:rsid w:val="00C576F9"/>
    <w:rsid w:val="00C5776B"/>
    <w:rsid w:val="00C60973"/>
    <w:rsid w:val="00C609B0"/>
    <w:rsid w:val="00C60B3F"/>
    <w:rsid w:val="00C61434"/>
    <w:rsid w:val="00C61534"/>
    <w:rsid w:val="00C615F7"/>
    <w:rsid w:val="00C61889"/>
    <w:rsid w:val="00C618AE"/>
    <w:rsid w:val="00C61A35"/>
    <w:rsid w:val="00C61A9E"/>
    <w:rsid w:val="00C6206A"/>
    <w:rsid w:val="00C62257"/>
    <w:rsid w:val="00C62807"/>
    <w:rsid w:val="00C62A7F"/>
    <w:rsid w:val="00C62AD7"/>
    <w:rsid w:val="00C634BC"/>
    <w:rsid w:val="00C63957"/>
    <w:rsid w:val="00C64D37"/>
    <w:rsid w:val="00C64EBD"/>
    <w:rsid w:val="00C64F99"/>
    <w:rsid w:val="00C6579A"/>
    <w:rsid w:val="00C6582D"/>
    <w:rsid w:val="00C65AD7"/>
    <w:rsid w:val="00C660AE"/>
    <w:rsid w:val="00C66239"/>
    <w:rsid w:val="00C66300"/>
    <w:rsid w:val="00C66453"/>
    <w:rsid w:val="00C66462"/>
    <w:rsid w:val="00C66C25"/>
    <w:rsid w:val="00C66E69"/>
    <w:rsid w:val="00C66EC2"/>
    <w:rsid w:val="00C6730D"/>
    <w:rsid w:val="00C674A4"/>
    <w:rsid w:val="00C6750F"/>
    <w:rsid w:val="00C67E2F"/>
    <w:rsid w:val="00C700D9"/>
    <w:rsid w:val="00C7015C"/>
    <w:rsid w:val="00C70177"/>
    <w:rsid w:val="00C705B1"/>
    <w:rsid w:val="00C70F8D"/>
    <w:rsid w:val="00C713B3"/>
    <w:rsid w:val="00C7149F"/>
    <w:rsid w:val="00C71721"/>
    <w:rsid w:val="00C71DE0"/>
    <w:rsid w:val="00C72163"/>
    <w:rsid w:val="00C728AE"/>
    <w:rsid w:val="00C72A53"/>
    <w:rsid w:val="00C7348D"/>
    <w:rsid w:val="00C73829"/>
    <w:rsid w:val="00C73A6E"/>
    <w:rsid w:val="00C73D05"/>
    <w:rsid w:val="00C74173"/>
    <w:rsid w:val="00C7438E"/>
    <w:rsid w:val="00C74CBD"/>
    <w:rsid w:val="00C74EF7"/>
    <w:rsid w:val="00C7505E"/>
    <w:rsid w:val="00C75139"/>
    <w:rsid w:val="00C75505"/>
    <w:rsid w:val="00C75611"/>
    <w:rsid w:val="00C75653"/>
    <w:rsid w:val="00C759AB"/>
    <w:rsid w:val="00C75A03"/>
    <w:rsid w:val="00C75A66"/>
    <w:rsid w:val="00C75F93"/>
    <w:rsid w:val="00C76111"/>
    <w:rsid w:val="00C766D8"/>
    <w:rsid w:val="00C76766"/>
    <w:rsid w:val="00C76CB1"/>
    <w:rsid w:val="00C76EA3"/>
    <w:rsid w:val="00C77498"/>
    <w:rsid w:val="00C775C4"/>
    <w:rsid w:val="00C777D6"/>
    <w:rsid w:val="00C778A4"/>
    <w:rsid w:val="00C778FE"/>
    <w:rsid w:val="00C77B73"/>
    <w:rsid w:val="00C77DAE"/>
    <w:rsid w:val="00C80F19"/>
    <w:rsid w:val="00C81076"/>
    <w:rsid w:val="00C8140A"/>
    <w:rsid w:val="00C81861"/>
    <w:rsid w:val="00C81928"/>
    <w:rsid w:val="00C81BCB"/>
    <w:rsid w:val="00C81EB8"/>
    <w:rsid w:val="00C82101"/>
    <w:rsid w:val="00C8237F"/>
    <w:rsid w:val="00C8290B"/>
    <w:rsid w:val="00C82B66"/>
    <w:rsid w:val="00C82CD7"/>
    <w:rsid w:val="00C82F5E"/>
    <w:rsid w:val="00C831B9"/>
    <w:rsid w:val="00C83202"/>
    <w:rsid w:val="00C83244"/>
    <w:rsid w:val="00C8338A"/>
    <w:rsid w:val="00C834FA"/>
    <w:rsid w:val="00C837F5"/>
    <w:rsid w:val="00C8386F"/>
    <w:rsid w:val="00C838CE"/>
    <w:rsid w:val="00C84197"/>
    <w:rsid w:val="00C84225"/>
    <w:rsid w:val="00C84439"/>
    <w:rsid w:val="00C8465D"/>
    <w:rsid w:val="00C850E7"/>
    <w:rsid w:val="00C85213"/>
    <w:rsid w:val="00C853A4"/>
    <w:rsid w:val="00C854DE"/>
    <w:rsid w:val="00C85530"/>
    <w:rsid w:val="00C856AF"/>
    <w:rsid w:val="00C85CB9"/>
    <w:rsid w:val="00C85D41"/>
    <w:rsid w:val="00C863A2"/>
    <w:rsid w:val="00C86A16"/>
    <w:rsid w:val="00C86BAB"/>
    <w:rsid w:val="00C8758F"/>
    <w:rsid w:val="00C87C96"/>
    <w:rsid w:val="00C90BBC"/>
    <w:rsid w:val="00C90CF6"/>
    <w:rsid w:val="00C912F4"/>
    <w:rsid w:val="00C91665"/>
    <w:rsid w:val="00C91BAA"/>
    <w:rsid w:val="00C926B5"/>
    <w:rsid w:val="00C92B7B"/>
    <w:rsid w:val="00C93936"/>
    <w:rsid w:val="00C93983"/>
    <w:rsid w:val="00C93BBC"/>
    <w:rsid w:val="00C93CEC"/>
    <w:rsid w:val="00C93DEA"/>
    <w:rsid w:val="00C93F3D"/>
    <w:rsid w:val="00C94469"/>
    <w:rsid w:val="00C945B3"/>
    <w:rsid w:val="00C946FF"/>
    <w:rsid w:val="00C948A0"/>
    <w:rsid w:val="00C94ABD"/>
    <w:rsid w:val="00C94FA8"/>
    <w:rsid w:val="00C95055"/>
    <w:rsid w:val="00C955F2"/>
    <w:rsid w:val="00C95982"/>
    <w:rsid w:val="00C95C31"/>
    <w:rsid w:val="00C95C92"/>
    <w:rsid w:val="00C95D82"/>
    <w:rsid w:val="00C95E4C"/>
    <w:rsid w:val="00C95F41"/>
    <w:rsid w:val="00C96545"/>
    <w:rsid w:val="00C96B4A"/>
    <w:rsid w:val="00C96C7C"/>
    <w:rsid w:val="00CA00F7"/>
    <w:rsid w:val="00CA0583"/>
    <w:rsid w:val="00CA0766"/>
    <w:rsid w:val="00CA0902"/>
    <w:rsid w:val="00CA0CB2"/>
    <w:rsid w:val="00CA1150"/>
    <w:rsid w:val="00CA11D4"/>
    <w:rsid w:val="00CA177A"/>
    <w:rsid w:val="00CA181B"/>
    <w:rsid w:val="00CA22E2"/>
    <w:rsid w:val="00CA2693"/>
    <w:rsid w:val="00CA26A8"/>
    <w:rsid w:val="00CA2EF5"/>
    <w:rsid w:val="00CA3312"/>
    <w:rsid w:val="00CA354A"/>
    <w:rsid w:val="00CA368C"/>
    <w:rsid w:val="00CA372D"/>
    <w:rsid w:val="00CA4143"/>
    <w:rsid w:val="00CA5695"/>
    <w:rsid w:val="00CA56CC"/>
    <w:rsid w:val="00CA5D3D"/>
    <w:rsid w:val="00CA5DEC"/>
    <w:rsid w:val="00CA6C97"/>
    <w:rsid w:val="00CA7091"/>
    <w:rsid w:val="00CA70C6"/>
    <w:rsid w:val="00CA727F"/>
    <w:rsid w:val="00CA7C17"/>
    <w:rsid w:val="00CA7C1C"/>
    <w:rsid w:val="00CA7C76"/>
    <w:rsid w:val="00CB095D"/>
    <w:rsid w:val="00CB0C70"/>
    <w:rsid w:val="00CB1877"/>
    <w:rsid w:val="00CB1B15"/>
    <w:rsid w:val="00CB22D8"/>
    <w:rsid w:val="00CB2603"/>
    <w:rsid w:val="00CB2E8C"/>
    <w:rsid w:val="00CB3103"/>
    <w:rsid w:val="00CB34B5"/>
    <w:rsid w:val="00CB3716"/>
    <w:rsid w:val="00CB3A67"/>
    <w:rsid w:val="00CB3C46"/>
    <w:rsid w:val="00CB3FAE"/>
    <w:rsid w:val="00CB40F1"/>
    <w:rsid w:val="00CB432C"/>
    <w:rsid w:val="00CB4D5B"/>
    <w:rsid w:val="00CB53CD"/>
    <w:rsid w:val="00CB59C3"/>
    <w:rsid w:val="00CB5D9A"/>
    <w:rsid w:val="00CB603F"/>
    <w:rsid w:val="00CB638E"/>
    <w:rsid w:val="00CB66C1"/>
    <w:rsid w:val="00CB7389"/>
    <w:rsid w:val="00CB751E"/>
    <w:rsid w:val="00CB7588"/>
    <w:rsid w:val="00CC0494"/>
    <w:rsid w:val="00CC0533"/>
    <w:rsid w:val="00CC0A76"/>
    <w:rsid w:val="00CC0AE0"/>
    <w:rsid w:val="00CC0E7A"/>
    <w:rsid w:val="00CC1056"/>
    <w:rsid w:val="00CC1C53"/>
    <w:rsid w:val="00CC1C8D"/>
    <w:rsid w:val="00CC269D"/>
    <w:rsid w:val="00CC3D1A"/>
    <w:rsid w:val="00CC4047"/>
    <w:rsid w:val="00CC40F4"/>
    <w:rsid w:val="00CC492D"/>
    <w:rsid w:val="00CC4BAD"/>
    <w:rsid w:val="00CC4C23"/>
    <w:rsid w:val="00CC4D09"/>
    <w:rsid w:val="00CC5544"/>
    <w:rsid w:val="00CC57DC"/>
    <w:rsid w:val="00CC6045"/>
    <w:rsid w:val="00CC6293"/>
    <w:rsid w:val="00CC6866"/>
    <w:rsid w:val="00CC7265"/>
    <w:rsid w:val="00CC76B2"/>
    <w:rsid w:val="00CC76F8"/>
    <w:rsid w:val="00CC7878"/>
    <w:rsid w:val="00CC7A44"/>
    <w:rsid w:val="00CC7EA3"/>
    <w:rsid w:val="00CD02E0"/>
    <w:rsid w:val="00CD0688"/>
    <w:rsid w:val="00CD0E7D"/>
    <w:rsid w:val="00CD0F71"/>
    <w:rsid w:val="00CD0FE3"/>
    <w:rsid w:val="00CD1496"/>
    <w:rsid w:val="00CD1D0A"/>
    <w:rsid w:val="00CD1E2F"/>
    <w:rsid w:val="00CD1F42"/>
    <w:rsid w:val="00CD20F7"/>
    <w:rsid w:val="00CD2311"/>
    <w:rsid w:val="00CD313C"/>
    <w:rsid w:val="00CD364B"/>
    <w:rsid w:val="00CD3A2F"/>
    <w:rsid w:val="00CD3B9F"/>
    <w:rsid w:val="00CD4298"/>
    <w:rsid w:val="00CD4DA1"/>
    <w:rsid w:val="00CD4DDF"/>
    <w:rsid w:val="00CD559F"/>
    <w:rsid w:val="00CD5FE1"/>
    <w:rsid w:val="00CD6006"/>
    <w:rsid w:val="00CD601C"/>
    <w:rsid w:val="00CD61F6"/>
    <w:rsid w:val="00CD6579"/>
    <w:rsid w:val="00CD6A59"/>
    <w:rsid w:val="00CD7359"/>
    <w:rsid w:val="00CD7674"/>
    <w:rsid w:val="00CE0347"/>
    <w:rsid w:val="00CE114B"/>
    <w:rsid w:val="00CE1384"/>
    <w:rsid w:val="00CE1FF7"/>
    <w:rsid w:val="00CE2488"/>
    <w:rsid w:val="00CE2814"/>
    <w:rsid w:val="00CE284B"/>
    <w:rsid w:val="00CE29E2"/>
    <w:rsid w:val="00CE3A9F"/>
    <w:rsid w:val="00CE443C"/>
    <w:rsid w:val="00CE59E8"/>
    <w:rsid w:val="00CE5FB6"/>
    <w:rsid w:val="00CE601D"/>
    <w:rsid w:val="00CE6049"/>
    <w:rsid w:val="00CE6C92"/>
    <w:rsid w:val="00CE76D3"/>
    <w:rsid w:val="00CF0112"/>
    <w:rsid w:val="00CF0460"/>
    <w:rsid w:val="00CF0CFD"/>
    <w:rsid w:val="00CF0FC9"/>
    <w:rsid w:val="00CF11DE"/>
    <w:rsid w:val="00CF14C8"/>
    <w:rsid w:val="00CF1A9F"/>
    <w:rsid w:val="00CF1BC9"/>
    <w:rsid w:val="00CF20DE"/>
    <w:rsid w:val="00CF28C2"/>
    <w:rsid w:val="00CF34E1"/>
    <w:rsid w:val="00CF3815"/>
    <w:rsid w:val="00CF3B38"/>
    <w:rsid w:val="00CF3BD3"/>
    <w:rsid w:val="00CF40C8"/>
    <w:rsid w:val="00CF46DE"/>
    <w:rsid w:val="00CF4786"/>
    <w:rsid w:val="00CF47F3"/>
    <w:rsid w:val="00CF5800"/>
    <w:rsid w:val="00CF5AB1"/>
    <w:rsid w:val="00CF5C29"/>
    <w:rsid w:val="00CF5D8F"/>
    <w:rsid w:val="00CF68E1"/>
    <w:rsid w:val="00CF6B44"/>
    <w:rsid w:val="00CF6D63"/>
    <w:rsid w:val="00CF73DB"/>
    <w:rsid w:val="00CF7C1E"/>
    <w:rsid w:val="00CF7F4F"/>
    <w:rsid w:val="00D001B6"/>
    <w:rsid w:val="00D0082D"/>
    <w:rsid w:val="00D008C1"/>
    <w:rsid w:val="00D00A4B"/>
    <w:rsid w:val="00D01194"/>
    <w:rsid w:val="00D0135F"/>
    <w:rsid w:val="00D01662"/>
    <w:rsid w:val="00D01DB4"/>
    <w:rsid w:val="00D02075"/>
    <w:rsid w:val="00D021DB"/>
    <w:rsid w:val="00D022A0"/>
    <w:rsid w:val="00D0293F"/>
    <w:rsid w:val="00D02FF1"/>
    <w:rsid w:val="00D0324B"/>
    <w:rsid w:val="00D03550"/>
    <w:rsid w:val="00D03DB7"/>
    <w:rsid w:val="00D04107"/>
    <w:rsid w:val="00D049B8"/>
    <w:rsid w:val="00D052B1"/>
    <w:rsid w:val="00D05673"/>
    <w:rsid w:val="00D05ABE"/>
    <w:rsid w:val="00D061BA"/>
    <w:rsid w:val="00D064E2"/>
    <w:rsid w:val="00D06AAE"/>
    <w:rsid w:val="00D06B87"/>
    <w:rsid w:val="00D06D65"/>
    <w:rsid w:val="00D07CDF"/>
    <w:rsid w:val="00D07E90"/>
    <w:rsid w:val="00D10404"/>
    <w:rsid w:val="00D10495"/>
    <w:rsid w:val="00D10805"/>
    <w:rsid w:val="00D10968"/>
    <w:rsid w:val="00D1140B"/>
    <w:rsid w:val="00D117DB"/>
    <w:rsid w:val="00D11AE0"/>
    <w:rsid w:val="00D12247"/>
    <w:rsid w:val="00D12431"/>
    <w:rsid w:val="00D12915"/>
    <w:rsid w:val="00D12A09"/>
    <w:rsid w:val="00D1312B"/>
    <w:rsid w:val="00D132E5"/>
    <w:rsid w:val="00D13543"/>
    <w:rsid w:val="00D1354B"/>
    <w:rsid w:val="00D13738"/>
    <w:rsid w:val="00D13872"/>
    <w:rsid w:val="00D13CEE"/>
    <w:rsid w:val="00D141E8"/>
    <w:rsid w:val="00D1421B"/>
    <w:rsid w:val="00D1496E"/>
    <w:rsid w:val="00D1504F"/>
    <w:rsid w:val="00D1505D"/>
    <w:rsid w:val="00D150EF"/>
    <w:rsid w:val="00D15192"/>
    <w:rsid w:val="00D154CE"/>
    <w:rsid w:val="00D15662"/>
    <w:rsid w:val="00D15772"/>
    <w:rsid w:val="00D16302"/>
    <w:rsid w:val="00D167FF"/>
    <w:rsid w:val="00D17884"/>
    <w:rsid w:val="00D17D9E"/>
    <w:rsid w:val="00D17EEA"/>
    <w:rsid w:val="00D20A8C"/>
    <w:rsid w:val="00D20E7B"/>
    <w:rsid w:val="00D20FC3"/>
    <w:rsid w:val="00D2176F"/>
    <w:rsid w:val="00D219E3"/>
    <w:rsid w:val="00D21FFB"/>
    <w:rsid w:val="00D22128"/>
    <w:rsid w:val="00D22547"/>
    <w:rsid w:val="00D22AC4"/>
    <w:rsid w:val="00D22DA6"/>
    <w:rsid w:val="00D2342B"/>
    <w:rsid w:val="00D237E5"/>
    <w:rsid w:val="00D23899"/>
    <w:rsid w:val="00D239F1"/>
    <w:rsid w:val="00D23AA1"/>
    <w:rsid w:val="00D24325"/>
    <w:rsid w:val="00D24F8C"/>
    <w:rsid w:val="00D25C43"/>
    <w:rsid w:val="00D25DB8"/>
    <w:rsid w:val="00D2642B"/>
    <w:rsid w:val="00D26985"/>
    <w:rsid w:val="00D26BD7"/>
    <w:rsid w:val="00D26C0B"/>
    <w:rsid w:val="00D26D8B"/>
    <w:rsid w:val="00D26E49"/>
    <w:rsid w:val="00D270A8"/>
    <w:rsid w:val="00D27114"/>
    <w:rsid w:val="00D2725B"/>
    <w:rsid w:val="00D27559"/>
    <w:rsid w:val="00D27C33"/>
    <w:rsid w:val="00D30BC4"/>
    <w:rsid w:val="00D30CA6"/>
    <w:rsid w:val="00D311E9"/>
    <w:rsid w:val="00D3148C"/>
    <w:rsid w:val="00D31A6F"/>
    <w:rsid w:val="00D31D00"/>
    <w:rsid w:val="00D31E56"/>
    <w:rsid w:val="00D31EBB"/>
    <w:rsid w:val="00D32453"/>
    <w:rsid w:val="00D32F43"/>
    <w:rsid w:val="00D33778"/>
    <w:rsid w:val="00D3387C"/>
    <w:rsid w:val="00D33C8C"/>
    <w:rsid w:val="00D34B1A"/>
    <w:rsid w:val="00D34C41"/>
    <w:rsid w:val="00D35015"/>
    <w:rsid w:val="00D351D1"/>
    <w:rsid w:val="00D35254"/>
    <w:rsid w:val="00D352F2"/>
    <w:rsid w:val="00D35332"/>
    <w:rsid w:val="00D35661"/>
    <w:rsid w:val="00D35A06"/>
    <w:rsid w:val="00D35F7A"/>
    <w:rsid w:val="00D3611E"/>
    <w:rsid w:val="00D36292"/>
    <w:rsid w:val="00D363AB"/>
    <w:rsid w:val="00D365F8"/>
    <w:rsid w:val="00D36B0E"/>
    <w:rsid w:val="00D37177"/>
    <w:rsid w:val="00D37261"/>
    <w:rsid w:val="00D3730D"/>
    <w:rsid w:val="00D4000F"/>
    <w:rsid w:val="00D4020D"/>
    <w:rsid w:val="00D40805"/>
    <w:rsid w:val="00D4128C"/>
    <w:rsid w:val="00D4128E"/>
    <w:rsid w:val="00D424B1"/>
    <w:rsid w:val="00D42EF3"/>
    <w:rsid w:val="00D43169"/>
    <w:rsid w:val="00D434EB"/>
    <w:rsid w:val="00D4373D"/>
    <w:rsid w:val="00D43923"/>
    <w:rsid w:val="00D44134"/>
    <w:rsid w:val="00D441A7"/>
    <w:rsid w:val="00D44365"/>
    <w:rsid w:val="00D44BC4"/>
    <w:rsid w:val="00D4537E"/>
    <w:rsid w:val="00D45963"/>
    <w:rsid w:val="00D46977"/>
    <w:rsid w:val="00D46D9F"/>
    <w:rsid w:val="00D47D39"/>
    <w:rsid w:val="00D47D5C"/>
    <w:rsid w:val="00D47FF6"/>
    <w:rsid w:val="00D5120D"/>
    <w:rsid w:val="00D51626"/>
    <w:rsid w:val="00D516E0"/>
    <w:rsid w:val="00D51891"/>
    <w:rsid w:val="00D51A34"/>
    <w:rsid w:val="00D51CF3"/>
    <w:rsid w:val="00D51F07"/>
    <w:rsid w:val="00D5252A"/>
    <w:rsid w:val="00D52EDD"/>
    <w:rsid w:val="00D5301D"/>
    <w:rsid w:val="00D537D5"/>
    <w:rsid w:val="00D53867"/>
    <w:rsid w:val="00D53A4C"/>
    <w:rsid w:val="00D54111"/>
    <w:rsid w:val="00D54363"/>
    <w:rsid w:val="00D5487F"/>
    <w:rsid w:val="00D54948"/>
    <w:rsid w:val="00D55164"/>
    <w:rsid w:val="00D556F2"/>
    <w:rsid w:val="00D5599E"/>
    <w:rsid w:val="00D55C04"/>
    <w:rsid w:val="00D5780A"/>
    <w:rsid w:val="00D57A3D"/>
    <w:rsid w:val="00D57BDA"/>
    <w:rsid w:val="00D57C98"/>
    <w:rsid w:val="00D57DE2"/>
    <w:rsid w:val="00D6029D"/>
    <w:rsid w:val="00D60353"/>
    <w:rsid w:val="00D6063A"/>
    <w:rsid w:val="00D6065F"/>
    <w:rsid w:val="00D60BD1"/>
    <w:rsid w:val="00D60E6F"/>
    <w:rsid w:val="00D6111B"/>
    <w:rsid w:val="00D61A4C"/>
    <w:rsid w:val="00D61AB7"/>
    <w:rsid w:val="00D61BD0"/>
    <w:rsid w:val="00D62759"/>
    <w:rsid w:val="00D63027"/>
    <w:rsid w:val="00D6383C"/>
    <w:rsid w:val="00D63AF3"/>
    <w:rsid w:val="00D63C32"/>
    <w:rsid w:val="00D63D66"/>
    <w:rsid w:val="00D6478B"/>
    <w:rsid w:val="00D6495B"/>
    <w:rsid w:val="00D64A5C"/>
    <w:rsid w:val="00D64CBB"/>
    <w:rsid w:val="00D65221"/>
    <w:rsid w:val="00D65293"/>
    <w:rsid w:val="00D665DE"/>
    <w:rsid w:val="00D66DD4"/>
    <w:rsid w:val="00D66DFC"/>
    <w:rsid w:val="00D672DB"/>
    <w:rsid w:val="00D674A4"/>
    <w:rsid w:val="00D678B9"/>
    <w:rsid w:val="00D67A03"/>
    <w:rsid w:val="00D703D0"/>
    <w:rsid w:val="00D70CD8"/>
    <w:rsid w:val="00D70E7A"/>
    <w:rsid w:val="00D70F4A"/>
    <w:rsid w:val="00D7102A"/>
    <w:rsid w:val="00D7128B"/>
    <w:rsid w:val="00D71352"/>
    <w:rsid w:val="00D71401"/>
    <w:rsid w:val="00D717E3"/>
    <w:rsid w:val="00D71C0E"/>
    <w:rsid w:val="00D72344"/>
    <w:rsid w:val="00D725FC"/>
    <w:rsid w:val="00D72BF0"/>
    <w:rsid w:val="00D7368D"/>
    <w:rsid w:val="00D73C24"/>
    <w:rsid w:val="00D74064"/>
    <w:rsid w:val="00D74453"/>
    <w:rsid w:val="00D74725"/>
    <w:rsid w:val="00D749D0"/>
    <w:rsid w:val="00D74BFB"/>
    <w:rsid w:val="00D7580C"/>
    <w:rsid w:val="00D75896"/>
    <w:rsid w:val="00D75BC1"/>
    <w:rsid w:val="00D75F2C"/>
    <w:rsid w:val="00D766A6"/>
    <w:rsid w:val="00D7698C"/>
    <w:rsid w:val="00D76A05"/>
    <w:rsid w:val="00D76D91"/>
    <w:rsid w:val="00D770BE"/>
    <w:rsid w:val="00D77685"/>
    <w:rsid w:val="00D77841"/>
    <w:rsid w:val="00D77B7A"/>
    <w:rsid w:val="00D77BBA"/>
    <w:rsid w:val="00D77EA4"/>
    <w:rsid w:val="00D80107"/>
    <w:rsid w:val="00D803BB"/>
    <w:rsid w:val="00D80C17"/>
    <w:rsid w:val="00D80F80"/>
    <w:rsid w:val="00D80F91"/>
    <w:rsid w:val="00D810EE"/>
    <w:rsid w:val="00D814AF"/>
    <w:rsid w:val="00D8189F"/>
    <w:rsid w:val="00D81D15"/>
    <w:rsid w:val="00D81D30"/>
    <w:rsid w:val="00D82325"/>
    <w:rsid w:val="00D824D7"/>
    <w:rsid w:val="00D82AA5"/>
    <w:rsid w:val="00D82F0F"/>
    <w:rsid w:val="00D83142"/>
    <w:rsid w:val="00D8315F"/>
    <w:rsid w:val="00D83233"/>
    <w:rsid w:val="00D83843"/>
    <w:rsid w:val="00D844B7"/>
    <w:rsid w:val="00D84AC8"/>
    <w:rsid w:val="00D8501F"/>
    <w:rsid w:val="00D850A4"/>
    <w:rsid w:val="00D8519E"/>
    <w:rsid w:val="00D852DA"/>
    <w:rsid w:val="00D857AC"/>
    <w:rsid w:val="00D85B06"/>
    <w:rsid w:val="00D85B23"/>
    <w:rsid w:val="00D860C0"/>
    <w:rsid w:val="00D8622E"/>
    <w:rsid w:val="00D86825"/>
    <w:rsid w:val="00D86A8B"/>
    <w:rsid w:val="00D8735D"/>
    <w:rsid w:val="00D8785A"/>
    <w:rsid w:val="00D878DD"/>
    <w:rsid w:val="00D87995"/>
    <w:rsid w:val="00D87A8B"/>
    <w:rsid w:val="00D901DC"/>
    <w:rsid w:val="00D90200"/>
    <w:rsid w:val="00D90941"/>
    <w:rsid w:val="00D90E62"/>
    <w:rsid w:val="00D90FA7"/>
    <w:rsid w:val="00D9104D"/>
    <w:rsid w:val="00D922B6"/>
    <w:rsid w:val="00D9363A"/>
    <w:rsid w:val="00D93763"/>
    <w:rsid w:val="00D9392E"/>
    <w:rsid w:val="00D93B2C"/>
    <w:rsid w:val="00D93BE1"/>
    <w:rsid w:val="00D9407C"/>
    <w:rsid w:val="00D94CD6"/>
    <w:rsid w:val="00D94CDC"/>
    <w:rsid w:val="00D9588C"/>
    <w:rsid w:val="00D9602C"/>
    <w:rsid w:val="00D962DF"/>
    <w:rsid w:val="00D968B5"/>
    <w:rsid w:val="00D96CE8"/>
    <w:rsid w:val="00D973FA"/>
    <w:rsid w:val="00D9750E"/>
    <w:rsid w:val="00D97530"/>
    <w:rsid w:val="00D97ABA"/>
    <w:rsid w:val="00D97E48"/>
    <w:rsid w:val="00DA089A"/>
    <w:rsid w:val="00DA0A31"/>
    <w:rsid w:val="00DA0A51"/>
    <w:rsid w:val="00DA14FC"/>
    <w:rsid w:val="00DA1A81"/>
    <w:rsid w:val="00DA21CF"/>
    <w:rsid w:val="00DA2204"/>
    <w:rsid w:val="00DA2775"/>
    <w:rsid w:val="00DA2ED5"/>
    <w:rsid w:val="00DA2F66"/>
    <w:rsid w:val="00DA2FA3"/>
    <w:rsid w:val="00DA304F"/>
    <w:rsid w:val="00DA3441"/>
    <w:rsid w:val="00DA34FF"/>
    <w:rsid w:val="00DA3AB4"/>
    <w:rsid w:val="00DA3C1C"/>
    <w:rsid w:val="00DA3CB6"/>
    <w:rsid w:val="00DA5219"/>
    <w:rsid w:val="00DA57BD"/>
    <w:rsid w:val="00DA59CE"/>
    <w:rsid w:val="00DA6486"/>
    <w:rsid w:val="00DA6B00"/>
    <w:rsid w:val="00DB022B"/>
    <w:rsid w:val="00DB0C6B"/>
    <w:rsid w:val="00DB0C88"/>
    <w:rsid w:val="00DB0DA7"/>
    <w:rsid w:val="00DB10C3"/>
    <w:rsid w:val="00DB1835"/>
    <w:rsid w:val="00DB1B91"/>
    <w:rsid w:val="00DB1D56"/>
    <w:rsid w:val="00DB2012"/>
    <w:rsid w:val="00DB209E"/>
    <w:rsid w:val="00DB213D"/>
    <w:rsid w:val="00DB27C9"/>
    <w:rsid w:val="00DB2818"/>
    <w:rsid w:val="00DB2842"/>
    <w:rsid w:val="00DB33B6"/>
    <w:rsid w:val="00DB34F4"/>
    <w:rsid w:val="00DB353E"/>
    <w:rsid w:val="00DB39AB"/>
    <w:rsid w:val="00DB3F8F"/>
    <w:rsid w:val="00DB3FB0"/>
    <w:rsid w:val="00DB4677"/>
    <w:rsid w:val="00DB4741"/>
    <w:rsid w:val="00DB4DA5"/>
    <w:rsid w:val="00DB5579"/>
    <w:rsid w:val="00DB56BD"/>
    <w:rsid w:val="00DB5B09"/>
    <w:rsid w:val="00DB5BCA"/>
    <w:rsid w:val="00DB5D46"/>
    <w:rsid w:val="00DB5DCB"/>
    <w:rsid w:val="00DB666F"/>
    <w:rsid w:val="00DB6846"/>
    <w:rsid w:val="00DB71C0"/>
    <w:rsid w:val="00DB72EA"/>
    <w:rsid w:val="00DB7B99"/>
    <w:rsid w:val="00DB7C5F"/>
    <w:rsid w:val="00DB7D6F"/>
    <w:rsid w:val="00DB7D7B"/>
    <w:rsid w:val="00DC0113"/>
    <w:rsid w:val="00DC0203"/>
    <w:rsid w:val="00DC0DA8"/>
    <w:rsid w:val="00DC0F8F"/>
    <w:rsid w:val="00DC11FD"/>
    <w:rsid w:val="00DC1F22"/>
    <w:rsid w:val="00DC271E"/>
    <w:rsid w:val="00DC28A9"/>
    <w:rsid w:val="00DC2A1E"/>
    <w:rsid w:val="00DC2A8B"/>
    <w:rsid w:val="00DC2E12"/>
    <w:rsid w:val="00DC3012"/>
    <w:rsid w:val="00DC37A0"/>
    <w:rsid w:val="00DC39D0"/>
    <w:rsid w:val="00DC3E27"/>
    <w:rsid w:val="00DC47E9"/>
    <w:rsid w:val="00DC48FC"/>
    <w:rsid w:val="00DC5560"/>
    <w:rsid w:val="00DC55C2"/>
    <w:rsid w:val="00DC563D"/>
    <w:rsid w:val="00DC5FC1"/>
    <w:rsid w:val="00DC5FE4"/>
    <w:rsid w:val="00DC60B4"/>
    <w:rsid w:val="00DC6300"/>
    <w:rsid w:val="00DC686F"/>
    <w:rsid w:val="00DC740E"/>
    <w:rsid w:val="00DC76FB"/>
    <w:rsid w:val="00DC7740"/>
    <w:rsid w:val="00DC77BB"/>
    <w:rsid w:val="00DC7B5C"/>
    <w:rsid w:val="00DC7DB4"/>
    <w:rsid w:val="00DD0456"/>
    <w:rsid w:val="00DD1279"/>
    <w:rsid w:val="00DD1A4E"/>
    <w:rsid w:val="00DD1BC7"/>
    <w:rsid w:val="00DD1EB7"/>
    <w:rsid w:val="00DD2269"/>
    <w:rsid w:val="00DD27C8"/>
    <w:rsid w:val="00DD4334"/>
    <w:rsid w:val="00DD505F"/>
    <w:rsid w:val="00DD50B9"/>
    <w:rsid w:val="00DD52BD"/>
    <w:rsid w:val="00DD53B9"/>
    <w:rsid w:val="00DD54F3"/>
    <w:rsid w:val="00DD5AA7"/>
    <w:rsid w:val="00DD5FC6"/>
    <w:rsid w:val="00DD610A"/>
    <w:rsid w:val="00DD66D1"/>
    <w:rsid w:val="00DD6A96"/>
    <w:rsid w:val="00DD6CBC"/>
    <w:rsid w:val="00DD7520"/>
    <w:rsid w:val="00DD7BF6"/>
    <w:rsid w:val="00DD7D7E"/>
    <w:rsid w:val="00DD7E0F"/>
    <w:rsid w:val="00DD7E3B"/>
    <w:rsid w:val="00DE09C5"/>
    <w:rsid w:val="00DE0CC1"/>
    <w:rsid w:val="00DE0EF8"/>
    <w:rsid w:val="00DE1348"/>
    <w:rsid w:val="00DE14B3"/>
    <w:rsid w:val="00DE1B5C"/>
    <w:rsid w:val="00DE1BEE"/>
    <w:rsid w:val="00DE1E3B"/>
    <w:rsid w:val="00DE230D"/>
    <w:rsid w:val="00DE2DB6"/>
    <w:rsid w:val="00DE310E"/>
    <w:rsid w:val="00DE34CA"/>
    <w:rsid w:val="00DE3636"/>
    <w:rsid w:val="00DE36B5"/>
    <w:rsid w:val="00DE37BE"/>
    <w:rsid w:val="00DE37EF"/>
    <w:rsid w:val="00DE3AE5"/>
    <w:rsid w:val="00DE3D40"/>
    <w:rsid w:val="00DE3E19"/>
    <w:rsid w:val="00DE4024"/>
    <w:rsid w:val="00DE4213"/>
    <w:rsid w:val="00DE4940"/>
    <w:rsid w:val="00DE49CA"/>
    <w:rsid w:val="00DE4FC2"/>
    <w:rsid w:val="00DE524D"/>
    <w:rsid w:val="00DE57F4"/>
    <w:rsid w:val="00DE5890"/>
    <w:rsid w:val="00DE5A1F"/>
    <w:rsid w:val="00DE5A73"/>
    <w:rsid w:val="00DE5DDE"/>
    <w:rsid w:val="00DE68CE"/>
    <w:rsid w:val="00DE750B"/>
    <w:rsid w:val="00DE768F"/>
    <w:rsid w:val="00DE7FCE"/>
    <w:rsid w:val="00DF0613"/>
    <w:rsid w:val="00DF065A"/>
    <w:rsid w:val="00DF0979"/>
    <w:rsid w:val="00DF0A6D"/>
    <w:rsid w:val="00DF14E9"/>
    <w:rsid w:val="00DF150A"/>
    <w:rsid w:val="00DF1788"/>
    <w:rsid w:val="00DF185D"/>
    <w:rsid w:val="00DF203F"/>
    <w:rsid w:val="00DF269A"/>
    <w:rsid w:val="00DF26DC"/>
    <w:rsid w:val="00DF2BF3"/>
    <w:rsid w:val="00DF30F6"/>
    <w:rsid w:val="00DF310A"/>
    <w:rsid w:val="00DF37A7"/>
    <w:rsid w:val="00DF3E81"/>
    <w:rsid w:val="00DF42E9"/>
    <w:rsid w:val="00DF43DE"/>
    <w:rsid w:val="00DF51DB"/>
    <w:rsid w:val="00DF63D9"/>
    <w:rsid w:val="00DF65C0"/>
    <w:rsid w:val="00DF65F7"/>
    <w:rsid w:val="00DF66BF"/>
    <w:rsid w:val="00DF6896"/>
    <w:rsid w:val="00DF6993"/>
    <w:rsid w:val="00DF7007"/>
    <w:rsid w:val="00DF7322"/>
    <w:rsid w:val="00DF776A"/>
    <w:rsid w:val="00E001BE"/>
    <w:rsid w:val="00E00952"/>
    <w:rsid w:val="00E00A6C"/>
    <w:rsid w:val="00E01051"/>
    <w:rsid w:val="00E015F6"/>
    <w:rsid w:val="00E0168C"/>
    <w:rsid w:val="00E017FC"/>
    <w:rsid w:val="00E01C10"/>
    <w:rsid w:val="00E027B8"/>
    <w:rsid w:val="00E02E29"/>
    <w:rsid w:val="00E02EF7"/>
    <w:rsid w:val="00E03190"/>
    <w:rsid w:val="00E036F8"/>
    <w:rsid w:val="00E03817"/>
    <w:rsid w:val="00E03B58"/>
    <w:rsid w:val="00E0429B"/>
    <w:rsid w:val="00E046A6"/>
    <w:rsid w:val="00E04822"/>
    <w:rsid w:val="00E04E8B"/>
    <w:rsid w:val="00E04F99"/>
    <w:rsid w:val="00E05D6B"/>
    <w:rsid w:val="00E05E38"/>
    <w:rsid w:val="00E05FA4"/>
    <w:rsid w:val="00E062F4"/>
    <w:rsid w:val="00E0651C"/>
    <w:rsid w:val="00E0652B"/>
    <w:rsid w:val="00E069F2"/>
    <w:rsid w:val="00E070A8"/>
    <w:rsid w:val="00E0721D"/>
    <w:rsid w:val="00E07A16"/>
    <w:rsid w:val="00E07BCD"/>
    <w:rsid w:val="00E07DD9"/>
    <w:rsid w:val="00E10060"/>
    <w:rsid w:val="00E1021F"/>
    <w:rsid w:val="00E114B1"/>
    <w:rsid w:val="00E1194F"/>
    <w:rsid w:val="00E1197E"/>
    <w:rsid w:val="00E125DB"/>
    <w:rsid w:val="00E127FB"/>
    <w:rsid w:val="00E12911"/>
    <w:rsid w:val="00E12CD5"/>
    <w:rsid w:val="00E13392"/>
    <w:rsid w:val="00E1371D"/>
    <w:rsid w:val="00E13AEC"/>
    <w:rsid w:val="00E13D52"/>
    <w:rsid w:val="00E14321"/>
    <w:rsid w:val="00E14431"/>
    <w:rsid w:val="00E144DE"/>
    <w:rsid w:val="00E14518"/>
    <w:rsid w:val="00E14BD7"/>
    <w:rsid w:val="00E14C3D"/>
    <w:rsid w:val="00E14E9C"/>
    <w:rsid w:val="00E14F67"/>
    <w:rsid w:val="00E14F92"/>
    <w:rsid w:val="00E1515E"/>
    <w:rsid w:val="00E1526B"/>
    <w:rsid w:val="00E1542C"/>
    <w:rsid w:val="00E15E5F"/>
    <w:rsid w:val="00E1610F"/>
    <w:rsid w:val="00E169D8"/>
    <w:rsid w:val="00E16B46"/>
    <w:rsid w:val="00E16D6B"/>
    <w:rsid w:val="00E17B9F"/>
    <w:rsid w:val="00E2018C"/>
    <w:rsid w:val="00E20A37"/>
    <w:rsid w:val="00E20C04"/>
    <w:rsid w:val="00E21623"/>
    <w:rsid w:val="00E218F0"/>
    <w:rsid w:val="00E21BC0"/>
    <w:rsid w:val="00E21DD2"/>
    <w:rsid w:val="00E21DE3"/>
    <w:rsid w:val="00E2259C"/>
    <w:rsid w:val="00E22797"/>
    <w:rsid w:val="00E22A2F"/>
    <w:rsid w:val="00E22ABB"/>
    <w:rsid w:val="00E22B92"/>
    <w:rsid w:val="00E22BEB"/>
    <w:rsid w:val="00E22BEE"/>
    <w:rsid w:val="00E23692"/>
    <w:rsid w:val="00E23711"/>
    <w:rsid w:val="00E2374C"/>
    <w:rsid w:val="00E23A9D"/>
    <w:rsid w:val="00E242E3"/>
    <w:rsid w:val="00E26CDF"/>
    <w:rsid w:val="00E26FD6"/>
    <w:rsid w:val="00E27123"/>
    <w:rsid w:val="00E276E0"/>
    <w:rsid w:val="00E278FB"/>
    <w:rsid w:val="00E27D10"/>
    <w:rsid w:val="00E27D69"/>
    <w:rsid w:val="00E30070"/>
    <w:rsid w:val="00E303E6"/>
    <w:rsid w:val="00E31351"/>
    <w:rsid w:val="00E31811"/>
    <w:rsid w:val="00E31CDD"/>
    <w:rsid w:val="00E32201"/>
    <w:rsid w:val="00E32285"/>
    <w:rsid w:val="00E3234F"/>
    <w:rsid w:val="00E32CFD"/>
    <w:rsid w:val="00E32F09"/>
    <w:rsid w:val="00E33172"/>
    <w:rsid w:val="00E33524"/>
    <w:rsid w:val="00E33B01"/>
    <w:rsid w:val="00E33DD5"/>
    <w:rsid w:val="00E33F67"/>
    <w:rsid w:val="00E34098"/>
    <w:rsid w:val="00E34E75"/>
    <w:rsid w:val="00E34F8D"/>
    <w:rsid w:val="00E35196"/>
    <w:rsid w:val="00E35293"/>
    <w:rsid w:val="00E3567B"/>
    <w:rsid w:val="00E359CA"/>
    <w:rsid w:val="00E35C9A"/>
    <w:rsid w:val="00E35E29"/>
    <w:rsid w:val="00E36366"/>
    <w:rsid w:val="00E363DE"/>
    <w:rsid w:val="00E364D0"/>
    <w:rsid w:val="00E36508"/>
    <w:rsid w:val="00E365F2"/>
    <w:rsid w:val="00E368BF"/>
    <w:rsid w:val="00E36E1F"/>
    <w:rsid w:val="00E370EC"/>
    <w:rsid w:val="00E37B90"/>
    <w:rsid w:val="00E37C14"/>
    <w:rsid w:val="00E4015C"/>
    <w:rsid w:val="00E40374"/>
    <w:rsid w:val="00E40AAE"/>
    <w:rsid w:val="00E40E83"/>
    <w:rsid w:val="00E41233"/>
    <w:rsid w:val="00E41847"/>
    <w:rsid w:val="00E41F27"/>
    <w:rsid w:val="00E42157"/>
    <w:rsid w:val="00E42CD9"/>
    <w:rsid w:val="00E42E09"/>
    <w:rsid w:val="00E43052"/>
    <w:rsid w:val="00E4313F"/>
    <w:rsid w:val="00E4329C"/>
    <w:rsid w:val="00E43313"/>
    <w:rsid w:val="00E43A43"/>
    <w:rsid w:val="00E43D7C"/>
    <w:rsid w:val="00E43D7E"/>
    <w:rsid w:val="00E43F05"/>
    <w:rsid w:val="00E44A0A"/>
    <w:rsid w:val="00E44D75"/>
    <w:rsid w:val="00E4537F"/>
    <w:rsid w:val="00E45A33"/>
    <w:rsid w:val="00E4669F"/>
    <w:rsid w:val="00E4689D"/>
    <w:rsid w:val="00E47559"/>
    <w:rsid w:val="00E477ED"/>
    <w:rsid w:val="00E47C1A"/>
    <w:rsid w:val="00E50387"/>
    <w:rsid w:val="00E5085E"/>
    <w:rsid w:val="00E51218"/>
    <w:rsid w:val="00E51252"/>
    <w:rsid w:val="00E52085"/>
    <w:rsid w:val="00E531E1"/>
    <w:rsid w:val="00E53973"/>
    <w:rsid w:val="00E53A56"/>
    <w:rsid w:val="00E53B2B"/>
    <w:rsid w:val="00E53E73"/>
    <w:rsid w:val="00E53F05"/>
    <w:rsid w:val="00E5425B"/>
    <w:rsid w:val="00E54CB6"/>
    <w:rsid w:val="00E5505E"/>
    <w:rsid w:val="00E55227"/>
    <w:rsid w:val="00E55692"/>
    <w:rsid w:val="00E557CF"/>
    <w:rsid w:val="00E559D8"/>
    <w:rsid w:val="00E561E8"/>
    <w:rsid w:val="00E56303"/>
    <w:rsid w:val="00E56FA8"/>
    <w:rsid w:val="00E5740F"/>
    <w:rsid w:val="00E57DA9"/>
    <w:rsid w:val="00E60BD0"/>
    <w:rsid w:val="00E6141D"/>
    <w:rsid w:val="00E614F7"/>
    <w:rsid w:val="00E61C39"/>
    <w:rsid w:val="00E61DA0"/>
    <w:rsid w:val="00E62435"/>
    <w:rsid w:val="00E62B7F"/>
    <w:rsid w:val="00E62C21"/>
    <w:rsid w:val="00E6323E"/>
    <w:rsid w:val="00E6347C"/>
    <w:rsid w:val="00E63657"/>
    <w:rsid w:val="00E63EDB"/>
    <w:rsid w:val="00E65815"/>
    <w:rsid w:val="00E65F84"/>
    <w:rsid w:val="00E6611F"/>
    <w:rsid w:val="00E67050"/>
    <w:rsid w:val="00E67373"/>
    <w:rsid w:val="00E673B1"/>
    <w:rsid w:val="00E67BC1"/>
    <w:rsid w:val="00E67F48"/>
    <w:rsid w:val="00E70831"/>
    <w:rsid w:val="00E70C45"/>
    <w:rsid w:val="00E71922"/>
    <w:rsid w:val="00E71D42"/>
    <w:rsid w:val="00E71E2D"/>
    <w:rsid w:val="00E7240F"/>
    <w:rsid w:val="00E726AE"/>
    <w:rsid w:val="00E729C9"/>
    <w:rsid w:val="00E7351F"/>
    <w:rsid w:val="00E73650"/>
    <w:rsid w:val="00E73925"/>
    <w:rsid w:val="00E73D1B"/>
    <w:rsid w:val="00E74172"/>
    <w:rsid w:val="00E74438"/>
    <w:rsid w:val="00E7489B"/>
    <w:rsid w:val="00E748B0"/>
    <w:rsid w:val="00E74EA2"/>
    <w:rsid w:val="00E75108"/>
    <w:rsid w:val="00E75409"/>
    <w:rsid w:val="00E754B8"/>
    <w:rsid w:val="00E760B7"/>
    <w:rsid w:val="00E7688E"/>
    <w:rsid w:val="00E76B56"/>
    <w:rsid w:val="00E77744"/>
    <w:rsid w:val="00E7784A"/>
    <w:rsid w:val="00E779DC"/>
    <w:rsid w:val="00E80D79"/>
    <w:rsid w:val="00E81155"/>
    <w:rsid w:val="00E818A5"/>
    <w:rsid w:val="00E8199B"/>
    <w:rsid w:val="00E81D16"/>
    <w:rsid w:val="00E824CD"/>
    <w:rsid w:val="00E82730"/>
    <w:rsid w:val="00E828B2"/>
    <w:rsid w:val="00E829A1"/>
    <w:rsid w:val="00E82A70"/>
    <w:rsid w:val="00E82B1C"/>
    <w:rsid w:val="00E83A7C"/>
    <w:rsid w:val="00E84556"/>
    <w:rsid w:val="00E849B6"/>
    <w:rsid w:val="00E853EB"/>
    <w:rsid w:val="00E85A42"/>
    <w:rsid w:val="00E860A4"/>
    <w:rsid w:val="00E87B5B"/>
    <w:rsid w:val="00E90103"/>
    <w:rsid w:val="00E90304"/>
    <w:rsid w:val="00E90451"/>
    <w:rsid w:val="00E9069E"/>
    <w:rsid w:val="00E90A68"/>
    <w:rsid w:val="00E90D40"/>
    <w:rsid w:val="00E914D7"/>
    <w:rsid w:val="00E91CA5"/>
    <w:rsid w:val="00E91E01"/>
    <w:rsid w:val="00E91E3D"/>
    <w:rsid w:val="00E92C06"/>
    <w:rsid w:val="00E92F56"/>
    <w:rsid w:val="00E93164"/>
    <w:rsid w:val="00E93426"/>
    <w:rsid w:val="00E936F5"/>
    <w:rsid w:val="00E937DC"/>
    <w:rsid w:val="00E93E9D"/>
    <w:rsid w:val="00E9408C"/>
    <w:rsid w:val="00E94486"/>
    <w:rsid w:val="00E948FF"/>
    <w:rsid w:val="00E94B37"/>
    <w:rsid w:val="00E94DF4"/>
    <w:rsid w:val="00E957C3"/>
    <w:rsid w:val="00E958D7"/>
    <w:rsid w:val="00E95F3C"/>
    <w:rsid w:val="00E96691"/>
    <w:rsid w:val="00E96ABA"/>
    <w:rsid w:val="00E96D4C"/>
    <w:rsid w:val="00E974BA"/>
    <w:rsid w:val="00E97758"/>
    <w:rsid w:val="00E97778"/>
    <w:rsid w:val="00E97E8A"/>
    <w:rsid w:val="00EA023E"/>
    <w:rsid w:val="00EA0F22"/>
    <w:rsid w:val="00EA142D"/>
    <w:rsid w:val="00EA1B5E"/>
    <w:rsid w:val="00EA1E95"/>
    <w:rsid w:val="00EA2028"/>
    <w:rsid w:val="00EA2863"/>
    <w:rsid w:val="00EA28AA"/>
    <w:rsid w:val="00EA299B"/>
    <w:rsid w:val="00EA29D2"/>
    <w:rsid w:val="00EA2A2B"/>
    <w:rsid w:val="00EA3012"/>
    <w:rsid w:val="00EA3596"/>
    <w:rsid w:val="00EA3913"/>
    <w:rsid w:val="00EA3A6B"/>
    <w:rsid w:val="00EA3C25"/>
    <w:rsid w:val="00EA3E21"/>
    <w:rsid w:val="00EA40A0"/>
    <w:rsid w:val="00EA4139"/>
    <w:rsid w:val="00EA46A5"/>
    <w:rsid w:val="00EA4819"/>
    <w:rsid w:val="00EA4C80"/>
    <w:rsid w:val="00EA4F44"/>
    <w:rsid w:val="00EA50EB"/>
    <w:rsid w:val="00EA5ABA"/>
    <w:rsid w:val="00EA5C1E"/>
    <w:rsid w:val="00EA613E"/>
    <w:rsid w:val="00EA64BF"/>
    <w:rsid w:val="00EA65B5"/>
    <w:rsid w:val="00EA67EE"/>
    <w:rsid w:val="00EA72DC"/>
    <w:rsid w:val="00EA7BFC"/>
    <w:rsid w:val="00EB0174"/>
    <w:rsid w:val="00EB01AA"/>
    <w:rsid w:val="00EB0D95"/>
    <w:rsid w:val="00EB13B8"/>
    <w:rsid w:val="00EB1690"/>
    <w:rsid w:val="00EB1867"/>
    <w:rsid w:val="00EB19C3"/>
    <w:rsid w:val="00EB2087"/>
    <w:rsid w:val="00EB2117"/>
    <w:rsid w:val="00EB2BE1"/>
    <w:rsid w:val="00EB2C24"/>
    <w:rsid w:val="00EB340B"/>
    <w:rsid w:val="00EB3599"/>
    <w:rsid w:val="00EB4364"/>
    <w:rsid w:val="00EB49AF"/>
    <w:rsid w:val="00EB4C25"/>
    <w:rsid w:val="00EB4D5F"/>
    <w:rsid w:val="00EB4EB7"/>
    <w:rsid w:val="00EB526C"/>
    <w:rsid w:val="00EB59A3"/>
    <w:rsid w:val="00EB5F4C"/>
    <w:rsid w:val="00EB66CB"/>
    <w:rsid w:val="00EB707B"/>
    <w:rsid w:val="00EB7F3D"/>
    <w:rsid w:val="00EC0211"/>
    <w:rsid w:val="00EC0C57"/>
    <w:rsid w:val="00EC0F0E"/>
    <w:rsid w:val="00EC10F3"/>
    <w:rsid w:val="00EC228C"/>
    <w:rsid w:val="00EC2626"/>
    <w:rsid w:val="00EC27D9"/>
    <w:rsid w:val="00EC297A"/>
    <w:rsid w:val="00EC2A13"/>
    <w:rsid w:val="00EC399B"/>
    <w:rsid w:val="00EC4397"/>
    <w:rsid w:val="00EC44D5"/>
    <w:rsid w:val="00EC473A"/>
    <w:rsid w:val="00EC540B"/>
    <w:rsid w:val="00EC5585"/>
    <w:rsid w:val="00EC5641"/>
    <w:rsid w:val="00EC5644"/>
    <w:rsid w:val="00EC60B4"/>
    <w:rsid w:val="00EC672D"/>
    <w:rsid w:val="00EC6DE5"/>
    <w:rsid w:val="00EC7208"/>
    <w:rsid w:val="00EC726A"/>
    <w:rsid w:val="00EC75E3"/>
    <w:rsid w:val="00EC7664"/>
    <w:rsid w:val="00ED01AB"/>
    <w:rsid w:val="00ED159D"/>
    <w:rsid w:val="00ED1A68"/>
    <w:rsid w:val="00ED1ACE"/>
    <w:rsid w:val="00ED1C59"/>
    <w:rsid w:val="00ED1DEE"/>
    <w:rsid w:val="00ED2078"/>
    <w:rsid w:val="00ED20C1"/>
    <w:rsid w:val="00ED233F"/>
    <w:rsid w:val="00ED31B9"/>
    <w:rsid w:val="00ED33EE"/>
    <w:rsid w:val="00ED34D4"/>
    <w:rsid w:val="00ED3A58"/>
    <w:rsid w:val="00ED3F11"/>
    <w:rsid w:val="00ED4003"/>
    <w:rsid w:val="00ED4596"/>
    <w:rsid w:val="00ED4EE7"/>
    <w:rsid w:val="00ED562C"/>
    <w:rsid w:val="00ED5855"/>
    <w:rsid w:val="00ED585C"/>
    <w:rsid w:val="00ED59A9"/>
    <w:rsid w:val="00ED59C6"/>
    <w:rsid w:val="00ED5D83"/>
    <w:rsid w:val="00ED5F25"/>
    <w:rsid w:val="00ED6725"/>
    <w:rsid w:val="00ED676E"/>
    <w:rsid w:val="00ED6FE3"/>
    <w:rsid w:val="00ED716C"/>
    <w:rsid w:val="00ED7A00"/>
    <w:rsid w:val="00ED7C41"/>
    <w:rsid w:val="00ED7D20"/>
    <w:rsid w:val="00EE0B6E"/>
    <w:rsid w:val="00EE1123"/>
    <w:rsid w:val="00EE12D9"/>
    <w:rsid w:val="00EE1DB6"/>
    <w:rsid w:val="00EE1EA9"/>
    <w:rsid w:val="00EE1EFE"/>
    <w:rsid w:val="00EE2430"/>
    <w:rsid w:val="00EE250B"/>
    <w:rsid w:val="00EE2D22"/>
    <w:rsid w:val="00EE2F22"/>
    <w:rsid w:val="00EE30A5"/>
    <w:rsid w:val="00EE312B"/>
    <w:rsid w:val="00EE3467"/>
    <w:rsid w:val="00EE3CAE"/>
    <w:rsid w:val="00EE4A56"/>
    <w:rsid w:val="00EE5208"/>
    <w:rsid w:val="00EE547C"/>
    <w:rsid w:val="00EE5D02"/>
    <w:rsid w:val="00EE6CD1"/>
    <w:rsid w:val="00EE6E47"/>
    <w:rsid w:val="00EE6F20"/>
    <w:rsid w:val="00EE7683"/>
    <w:rsid w:val="00EE76AF"/>
    <w:rsid w:val="00EE7B31"/>
    <w:rsid w:val="00EE7DDD"/>
    <w:rsid w:val="00EE7E94"/>
    <w:rsid w:val="00EF04DF"/>
    <w:rsid w:val="00EF0BB3"/>
    <w:rsid w:val="00EF0CC0"/>
    <w:rsid w:val="00EF1274"/>
    <w:rsid w:val="00EF1847"/>
    <w:rsid w:val="00EF1BE5"/>
    <w:rsid w:val="00EF1D4F"/>
    <w:rsid w:val="00EF1E12"/>
    <w:rsid w:val="00EF2381"/>
    <w:rsid w:val="00EF25FB"/>
    <w:rsid w:val="00EF2607"/>
    <w:rsid w:val="00EF2CB6"/>
    <w:rsid w:val="00EF2E26"/>
    <w:rsid w:val="00EF3546"/>
    <w:rsid w:val="00EF35D9"/>
    <w:rsid w:val="00EF38D5"/>
    <w:rsid w:val="00EF3A8B"/>
    <w:rsid w:val="00EF4154"/>
    <w:rsid w:val="00EF48D6"/>
    <w:rsid w:val="00EF5275"/>
    <w:rsid w:val="00EF5C42"/>
    <w:rsid w:val="00EF5D77"/>
    <w:rsid w:val="00EF6129"/>
    <w:rsid w:val="00EF65F1"/>
    <w:rsid w:val="00EF6EDA"/>
    <w:rsid w:val="00EF71D0"/>
    <w:rsid w:val="00EF740F"/>
    <w:rsid w:val="00EF7A32"/>
    <w:rsid w:val="00EF7ACA"/>
    <w:rsid w:val="00EF7C28"/>
    <w:rsid w:val="00EF7CB4"/>
    <w:rsid w:val="00EF7D55"/>
    <w:rsid w:val="00EF7E6F"/>
    <w:rsid w:val="00F000C8"/>
    <w:rsid w:val="00F002BA"/>
    <w:rsid w:val="00F00347"/>
    <w:rsid w:val="00F00E0D"/>
    <w:rsid w:val="00F016D7"/>
    <w:rsid w:val="00F01D9B"/>
    <w:rsid w:val="00F01F1E"/>
    <w:rsid w:val="00F0226D"/>
    <w:rsid w:val="00F025C3"/>
    <w:rsid w:val="00F02D52"/>
    <w:rsid w:val="00F03045"/>
    <w:rsid w:val="00F0329B"/>
    <w:rsid w:val="00F03CA9"/>
    <w:rsid w:val="00F03D93"/>
    <w:rsid w:val="00F0445C"/>
    <w:rsid w:val="00F0445D"/>
    <w:rsid w:val="00F04729"/>
    <w:rsid w:val="00F04DEC"/>
    <w:rsid w:val="00F04DF0"/>
    <w:rsid w:val="00F0513D"/>
    <w:rsid w:val="00F0558E"/>
    <w:rsid w:val="00F05B3B"/>
    <w:rsid w:val="00F05B97"/>
    <w:rsid w:val="00F05BDE"/>
    <w:rsid w:val="00F05D72"/>
    <w:rsid w:val="00F06211"/>
    <w:rsid w:val="00F06768"/>
    <w:rsid w:val="00F07001"/>
    <w:rsid w:val="00F0715B"/>
    <w:rsid w:val="00F0736E"/>
    <w:rsid w:val="00F07788"/>
    <w:rsid w:val="00F1012D"/>
    <w:rsid w:val="00F1028B"/>
    <w:rsid w:val="00F10974"/>
    <w:rsid w:val="00F11A35"/>
    <w:rsid w:val="00F1224C"/>
    <w:rsid w:val="00F125EE"/>
    <w:rsid w:val="00F12BC4"/>
    <w:rsid w:val="00F13048"/>
    <w:rsid w:val="00F13335"/>
    <w:rsid w:val="00F1379B"/>
    <w:rsid w:val="00F13844"/>
    <w:rsid w:val="00F13CAD"/>
    <w:rsid w:val="00F13EB4"/>
    <w:rsid w:val="00F1417B"/>
    <w:rsid w:val="00F143EB"/>
    <w:rsid w:val="00F1478D"/>
    <w:rsid w:val="00F148AB"/>
    <w:rsid w:val="00F14CF0"/>
    <w:rsid w:val="00F157CF"/>
    <w:rsid w:val="00F167DB"/>
    <w:rsid w:val="00F1684A"/>
    <w:rsid w:val="00F169CC"/>
    <w:rsid w:val="00F169E7"/>
    <w:rsid w:val="00F16AC8"/>
    <w:rsid w:val="00F175A3"/>
    <w:rsid w:val="00F178CD"/>
    <w:rsid w:val="00F2001C"/>
    <w:rsid w:val="00F20495"/>
    <w:rsid w:val="00F204A1"/>
    <w:rsid w:val="00F206C9"/>
    <w:rsid w:val="00F20B1E"/>
    <w:rsid w:val="00F214FE"/>
    <w:rsid w:val="00F21CF6"/>
    <w:rsid w:val="00F221D2"/>
    <w:rsid w:val="00F22F01"/>
    <w:rsid w:val="00F238EB"/>
    <w:rsid w:val="00F2415F"/>
    <w:rsid w:val="00F24499"/>
    <w:rsid w:val="00F24866"/>
    <w:rsid w:val="00F25848"/>
    <w:rsid w:val="00F25A3C"/>
    <w:rsid w:val="00F25E86"/>
    <w:rsid w:val="00F26000"/>
    <w:rsid w:val="00F263EE"/>
    <w:rsid w:val="00F26411"/>
    <w:rsid w:val="00F26517"/>
    <w:rsid w:val="00F26672"/>
    <w:rsid w:val="00F26826"/>
    <w:rsid w:val="00F26CB9"/>
    <w:rsid w:val="00F26D45"/>
    <w:rsid w:val="00F26E6E"/>
    <w:rsid w:val="00F27173"/>
    <w:rsid w:val="00F274D9"/>
    <w:rsid w:val="00F27772"/>
    <w:rsid w:val="00F27DBC"/>
    <w:rsid w:val="00F3013C"/>
    <w:rsid w:val="00F3085E"/>
    <w:rsid w:val="00F30B6C"/>
    <w:rsid w:val="00F30C3F"/>
    <w:rsid w:val="00F30E96"/>
    <w:rsid w:val="00F30EEA"/>
    <w:rsid w:val="00F3105F"/>
    <w:rsid w:val="00F314DC"/>
    <w:rsid w:val="00F31700"/>
    <w:rsid w:val="00F31CE0"/>
    <w:rsid w:val="00F325D3"/>
    <w:rsid w:val="00F32A29"/>
    <w:rsid w:val="00F32C06"/>
    <w:rsid w:val="00F32CC8"/>
    <w:rsid w:val="00F32DB8"/>
    <w:rsid w:val="00F339FC"/>
    <w:rsid w:val="00F33E27"/>
    <w:rsid w:val="00F340E7"/>
    <w:rsid w:val="00F34136"/>
    <w:rsid w:val="00F34168"/>
    <w:rsid w:val="00F34808"/>
    <w:rsid w:val="00F34B18"/>
    <w:rsid w:val="00F35064"/>
    <w:rsid w:val="00F355C2"/>
    <w:rsid w:val="00F35677"/>
    <w:rsid w:val="00F35718"/>
    <w:rsid w:val="00F35A7C"/>
    <w:rsid w:val="00F36C44"/>
    <w:rsid w:val="00F37268"/>
    <w:rsid w:val="00F37390"/>
    <w:rsid w:val="00F376B0"/>
    <w:rsid w:val="00F378F8"/>
    <w:rsid w:val="00F37C31"/>
    <w:rsid w:val="00F4013E"/>
    <w:rsid w:val="00F41371"/>
    <w:rsid w:val="00F41441"/>
    <w:rsid w:val="00F41742"/>
    <w:rsid w:val="00F418E9"/>
    <w:rsid w:val="00F41C95"/>
    <w:rsid w:val="00F41DF9"/>
    <w:rsid w:val="00F428C5"/>
    <w:rsid w:val="00F42C7B"/>
    <w:rsid w:val="00F436D6"/>
    <w:rsid w:val="00F43721"/>
    <w:rsid w:val="00F4394D"/>
    <w:rsid w:val="00F43973"/>
    <w:rsid w:val="00F43B65"/>
    <w:rsid w:val="00F44398"/>
    <w:rsid w:val="00F44A8A"/>
    <w:rsid w:val="00F44D81"/>
    <w:rsid w:val="00F4538B"/>
    <w:rsid w:val="00F45BF7"/>
    <w:rsid w:val="00F463BA"/>
    <w:rsid w:val="00F46774"/>
    <w:rsid w:val="00F46B17"/>
    <w:rsid w:val="00F46C40"/>
    <w:rsid w:val="00F4736C"/>
    <w:rsid w:val="00F47638"/>
    <w:rsid w:val="00F47E19"/>
    <w:rsid w:val="00F5013C"/>
    <w:rsid w:val="00F50201"/>
    <w:rsid w:val="00F50447"/>
    <w:rsid w:val="00F50728"/>
    <w:rsid w:val="00F507D5"/>
    <w:rsid w:val="00F508CB"/>
    <w:rsid w:val="00F50AC7"/>
    <w:rsid w:val="00F50F79"/>
    <w:rsid w:val="00F5192E"/>
    <w:rsid w:val="00F51ACF"/>
    <w:rsid w:val="00F520AA"/>
    <w:rsid w:val="00F524AB"/>
    <w:rsid w:val="00F526CB"/>
    <w:rsid w:val="00F52D25"/>
    <w:rsid w:val="00F53916"/>
    <w:rsid w:val="00F53A0E"/>
    <w:rsid w:val="00F53C49"/>
    <w:rsid w:val="00F5468C"/>
    <w:rsid w:val="00F547A6"/>
    <w:rsid w:val="00F54885"/>
    <w:rsid w:val="00F54B1F"/>
    <w:rsid w:val="00F554BC"/>
    <w:rsid w:val="00F55609"/>
    <w:rsid w:val="00F55929"/>
    <w:rsid w:val="00F55B1D"/>
    <w:rsid w:val="00F55BA5"/>
    <w:rsid w:val="00F56901"/>
    <w:rsid w:val="00F56B19"/>
    <w:rsid w:val="00F56B1F"/>
    <w:rsid w:val="00F56E80"/>
    <w:rsid w:val="00F571FA"/>
    <w:rsid w:val="00F572B6"/>
    <w:rsid w:val="00F572F8"/>
    <w:rsid w:val="00F57A23"/>
    <w:rsid w:val="00F57AA1"/>
    <w:rsid w:val="00F57E89"/>
    <w:rsid w:val="00F6032C"/>
    <w:rsid w:val="00F60451"/>
    <w:rsid w:val="00F6089A"/>
    <w:rsid w:val="00F60A21"/>
    <w:rsid w:val="00F6138F"/>
    <w:rsid w:val="00F6148A"/>
    <w:rsid w:val="00F61834"/>
    <w:rsid w:val="00F6192E"/>
    <w:rsid w:val="00F62BA0"/>
    <w:rsid w:val="00F6305D"/>
    <w:rsid w:val="00F63505"/>
    <w:rsid w:val="00F63558"/>
    <w:rsid w:val="00F637C3"/>
    <w:rsid w:val="00F63824"/>
    <w:rsid w:val="00F63854"/>
    <w:rsid w:val="00F63AAB"/>
    <w:rsid w:val="00F63C66"/>
    <w:rsid w:val="00F63FDD"/>
    <w:rsid w:val="00F6506D"/>
    <w:rsid w:val="00F6535E"/>
    <w:rsid w:val="00F6540A"/>
    <w:rsid w:val="00F65702"/>
    <w:rsid w:val="00F65D0F"/>
    <w:rsid w:val="00F6604E"/>
    <w:rsid w:val="00F664ED"/>
    <w:rsid w:val="00F6685F"/>
    <w:rsid w:val="00F675BB"/>
    <w:rsid w:val="00F67A37"/>
    <w:rsid w:val="00F67C1F"/>
    <w:rsid w:val="00F70025"/>
    <w:rsid w:val="00F7007F"/>
    <w:rsid w:val="00F7014E"/>
    <w:rsid w:val="00F70282"/>
    <w:rsid w:val="00F7053D"/>
    <w:rsid w:val="00F70732"/>
    <w:rsid w:val="00F708C5"/>
    <w:rsid w:val="00F723DD"/>
    <w:rsid w:val="00F727BA"/>
    <w:rsid w:val="00F73083"/>
    <w:rsid w:val="00F73624"/>
    <w:rsid w:val="00F740C8"/>
    <w:rsid w:val="00F74B8A"/>
    <w:rsid w:val="00F74C11"/>
    <w:rsid w:val="00F74E50"/>
    <w:rsid w:val="00F756FA"/>
    <w:rsid w:val="00F75FF6"/>
    <w:rsid w:val="00F76D8C"/>
    <w:rsid w:val="00F772DA"/>
    <w:rsid w:val="00F77431"/>
    <w:rsid w:val="00F800D6"/>
    <w:rsid w:val="00F8025C"/>
    <w:rsid w:val="00F8095C"/>
    <w:rsid w:val="00F809B1"/>
    <w:rsid w:val="00F809D9"/>
    <w:rsid w:val="00F80FC4"/>
    <w:rsid w:val="00F8156B"/>
    <w:rsid w:val="00F81757"/>
    <w:rsid w:val="00F82187"/>
    <w:rsid w:val="00F822E5"/>
    <w:rsid w:val="00F82B3B"/>
    <w:rsid w:val="00F840D6"/>
    <w:rsid w:val="00F84322"/>
    <w:rsid w:val="00F85064"/>
    <w:rsid w:val="00F854E5"/>
    <w:rsid w:val="00F8615E"/>
    <w:rsid w:val="00F86361"/>
    <w:rsid w:val="00F868A2"/>
    <w:rsid w:val="00F874CF"/>
    <w:rsid w:val="00F87575"/>
    <w:rsid w:val="00F902BA"/>
    <w:rsid w:val="00F9046D"/>
    <w:rsid w:val="00F9098D"/>
    <w:rsid w:val="00F90CF9"/>
    <w:rsid w:val="00F90EF3"/>
    <w:rsid w:val="00F91070"/>
    <w:rsid w:val="00F9113F"/>
    <w:rsid w:val="00F91A14"/>
    <w:rsid w:val="00F91CCC"/>
    <w:rsid w:val="00F92106"/>
    <w:rsid w:val="00F92114"/>
    <w:rsid w:val="00F92203"/>
    <w:rsid w:val="00F922B0"/>
    <w:rsid w:val="00F9247B"/>
    <w:rsid w:val="00F927CE"/>
    <w:rsid w:val="00F92B22"/>
    <w:rsid w:val="00F92D6E"/>
    <w:rsid w:val="00F93334"/>
    <w:rsid w:val="00F934BC"/>
    <w:rsid w:val="00F93508"/>
    <w:rsid w:val="00F93840"/>
    <w:rsid w:val="00F93947"/>
    <w:rsid w:val="00F94041"/>
    <w:rsid w:val="00F9489C"/>
    <w:rsid w:val="00F949A8"/>
    <w:rsid w:val="00F94A0E"/>
    <w:rsid w:val="00F94BAC"/>
    <w:rsid w:val="00F950D2"/>
    <w:rsid w:val="00F951A9"/>
    <w:rsid w:val="00F955A8"/>
    <w:rsid w:val="00F95742"/>
    <w:rsid w:val="00F96AE9"/>
    <w:rsid w:val="00F96DCF"/>
    <w:rsid w:val="00F96FC4"/>
    <w:rsid w:val="00F974A0"/>
    <w:rsid w:val="00F979AC"/>
    <w:rsid w:val="00F97A7F"/>
    <w:rsid w:val="00F97C3A"/>
    <w:rsid w:val="00FA060D"/>
    <w:rsid w:val="00FA089B"/>
    <w:rsid w:val="00FA0B36"/>
    <w:rsid w:val="00FA0C3E"/>
    <w:rsid w:val="00FA1833"/>
    <w:rsid w:val="00FA1C64"/>
    <w:rsid w:val="00FA24BC"/>
    <w:rsid w:val="00FA2705"/>
    <w:rsid w:val="00FA28C2"/>
    <w:rsid w:val="00FA3472"/>
    <w:rsid w:val="00FA36B7"/>
    <w:rsid w:val="00FA3ED6"/>
    <w:rsid w:val="00FA3F23"/>
    <w:rsid w:val="00FA4163"/>
    <w:rsid w:val="00FA45B5"/>
    <w:rsid w:val="00FA4CD0"/>
    <w:rsid w:val="00FA569F"/>
    <w:rsid w:val="00FA5BFC"/>
    <w:rsid w:val="00FA62A6"/>
    <w:rsid w:val="00FA64D7"/>
    <w:rsid w:val="00FA69FC"/>
    <w:rsid w:val="00FA72DD"/>
    <w:rsid w:val="00FA7568"/>
    <w:rsid w:val="00FA7E31"/>
    <w:rsid w:val="00FA7F39"/>
    <w:rsid w:val="00FB067A"/>
    <w:rsid w:val="00FB0F6D"/>
    <w:rsid w:val="00FB0FEC"/>
    <w:rsid w:val="00FB15FD"/>
    <w:rsid w:val="00FB1676"/>
    <w:rsid w:val="00FB226D"/>
    <w:rsid w:val="00FB26D1"/>
    <w:rsid w:val="00FB2EA2"/>
    <w:rsid w:val="00FB3625"/>
    <w:rsid w:val="00FB47E5"/>
    <w:rsid w:val="00FB4C2D"/>
    <w:rsid w:val="00FB5163"/>
    <w:rsid w:val="00FB51CE"/>
    <w:rsid w:val="00FB54B4"/>
    <w:rsid w:val="00FB56C3"/>
    <w:rsid w:val="00FB56CA"/>
    <w:rsid w:val="00FB6A87"/>
    <w:rsid w:val="00FB74A5"/>
    <w:rsid w:val="00FB75B3"/>
    <w:rsid w:val="00FB76C3"/>
    <w:rsid w:val="00FB79E2"/>
    <w:rsid w:val="00FB7F42"/>
    <w:rsid w:val="00FC043C"/>
    <w:rsid w:val="00FC089C"/>
    <w:rsid w:val="00FC0C7F"/>
    <w:rsid w:val="00FC0DEB"/>
    <w:rsid w:val="00FC14FF"/>
    <w:rsid w:val="00FC17F9"/>
    <w:rsid w:val="00FC188D"/>
    <w:rsid w:val="00FC1CDB"/>
    <w:rsid w:val="00FC32F2"/>
    <w:rsid w:val="00FC34D2"/>
    <w:rsid w:val="00FC37FD"/>
    <w:rsid w:val="00FC3DD2"/>
    <w:rsid w:val="00FC3EA5"/>
    <w:rsid w:val="00FC475A"/>
    <w:rsid w:val="00FC514E"/>
    <w:rsid w:val="00FC5318"/>
    <w:rsid w:val="00FC558A"/>
    <w:rsid w:val="00FC609C"/>
    <w:rsid w:val="00FC6BA6"/>
    <w:rsid w:val="00FC74C5"/>
    <w:rsid w:val="00FC7661"/>
    <w:rsid w:val="00FC7CF4"/>
    <w:rsid w:val="00FD08C5"/>
    <w:rsid w:val="00FD094C"/>
    <w:rsid w:val="00FD0F11"/>
    <w:rsid w:val="00FD16BC"/>
    <w:rsid w:val="00FD1CF3"/>
    <w:rsid w:val="00FD1FAF"/>
    <w:rsid w:val="00FD2827"/>
    <w:rsid w:val="00FD2B10"/>
    <w:rsid w:val="00FD3C23"/>
    <w:rsid w:val="00FD42B7"/>
    <w:rsid w:val="00FD4A78"/>
    <w:rsid w:val="00FD4CCB"/>
    <w:rsid w:val="00FD5070"/>
    <w:rsid w:val="00FD553F"/>
    <w:rsid w:val="00FD55BA"/>
    <w:rsid w:val="00FD5D3E"/>
    <w:rsid w:val="00FD5FE1"/>
    <w:rsid w:val="00FD64CD"/>
    <w:rsid w:val="00FD67E7"/>
    <w:rsid w:val="00FD6F47"/>
    <w:rsid w:val="00FD6F51"/>
    <w:rsid w:val="00FD7568"/>
    <w:rsid w:val="00FD76C5"/>
    <w:rsid w:val="00FD778B"/>
    <w:rsid w:val="00FD787A"/>
    <w:rsid w:val="00FE0142"/>
    <w:rsid w:val="00FE0256"/>
    <w:rsid w:val="00FE0293"/>
    <w:rsid w:val="00FE03D6"/>
    <w:rsid w:val="00FE048E"/>
    <w:rsid w:val="00FE07A6"/>
    <w:rsid w:val="00FE0DDA"/>
    <w:rsid w:val="00FE15D2"/>
    <w:rsid w:val="00FE183B"/>
    <w:rsid w:val="00FE18BC"/>
    <w:rsid w:val="00FE2231"/>
    <w:rsid w:val="00FE2A88"/>
    <w:rsid w:val="00FE2C68"/>
    <w:rsid w:val="00FE2CCE"/>
    <w:rsid w:val="00FE2D9B"/>
    <w:rsid w:val="00FE2E27"/>
    <w:rsid w:val="00FE2E41"/>
    <w:rsid w:val="00FE3149"/>
    <w:rsid w:val="00FE318C"/>
    <w:rsid w:val="00FE3353"/>
    <w:rsid w:val="00FE3491"/>
    <w:rsid w:val="00FE388A"/>
    <w:rsid w:val="00FE3FE1"/>
    <w:rsid w:val="00FE406F"/>
    <w:rsid w:val="00FE44CF"/>
    <w:rsid w:val="00FE4538"/>
    <w:rsid w:val="00FE456B"/>
    <w:rsid w:val="00FE4713"/>
    <w:rsid w:val="00FE4792"/>
    <w:rsid w:val="00FE60C9"/>
    <w:rsid w:val="00FE6146"/>
    <w:rsid w:val="00FE692B"/>
    <w:rsid w:val="00FE6AD8"/>
    <w:rsid w:val="00FE6C6E"/>
    <w:rsid w:val="00FE73A0"/>
    <w:rsid w:val="00FE7489"/>
    <w:rsid w:val="00FE774C"/>
    <w:rsid w:val="00FE77EB"/>
    <w:rsid w:val="00FE7DDF"/>
    <w:rsid w:val="00FF0039"/>
    <w:rsid w:val="00FF029F"/>
    <w:rsid w:val="00FF0498"/>
    <w:rsid w:val="00FF080C"/>
    <w:rsid w:val="00FF08B7"/>
    <w:rsid w:val="00FF0A6B"/>
    <w:rsid w:val="00FF178D"/>
    <w:rsid w:val="00FF1D73"/>
    <w:rsid w:val="00FF1E4D"/>
    <w:rsid w:val="00FF1E9A"/>
    <w:rsid w:val="00FF1F30"/>
    <w:rsid w:val="00FF2294"/>
    <w:rsid w:val="00FF24AF"/>
    <w:rsid w:val="00FF2803"/>
    <w:rsid w:val="00FF29E1"/>
    <w:rsid w:val="00FF2C91"/>
    <w:rsid w:val="00FF3029"/>
    <w:rsid w:val="00FF31BA"/>
    <w:rsid w:val="00FF35A2"/>
    <w:rsid w:val="00FF38C5"/>
    <w:rsid w:val="00FF3BD3"/>
    <w:rsid w:val="00FF3F51"/>
    <w:rsid w:val="00FF424C"/>
    <w:rsid w:val="00FF4575"/>
    <w:rsid w:val="00FF4946"/>
    <w:rsid w:val="00FF4A2A"/>
    <w:rsid w:val="00FF4F51"/>
    <w:rsid w:val="00FF5B6D"/>
    <w:rsid w:val="00FF5C2A"/>
    <w:rsid w:val="00FF5E29"/>
    <w:rsid w:val="00FF6079"/>
    <w:rsid w:val="00FF61E2"/>
    <w:rsid w:val="00FF6325"/>
    <w:rsid w:val="00FF6677"/>
    <w:rsid w:val="00FF697F"/>
    <w:rsid w:val="00FF6B57"/>
    <w:rsid w:val="00FF6B8C"/>
    <w:rsid w:val="00FF77FB"/>
    <w:rsid w:val="00FF7D09"/>
    <w:rsid w:val="00FF7D23"/>
    <w:rsid w:val="00FF7DBD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8D3AC6F-2375-4E5E-A5F5-134E3D3A0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9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364F"/>
    <w:pPr>
      <w:keepNext/>
      <w:ind w:firstLine="0"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22942"/>
    <w:pPr>
      <w:ind w:firstLine="0"/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C229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F46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736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6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736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rsid w:val="0017364F"/>
    <w:pPr>
      <w:ind w:right="4495" w:firstLine="0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1736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7364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1736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99-12433</_dlc_DocId>
    <_dlc_DocIdUrl xmlns="746016b1-ecc9-410e-95eb-a13f7eb3881b">
      <Url>http://port.admnsk.ru/sites/main/sovet/_layouts/DocIdRedir.aspx?ID=6KDV5W64NSFS-399-12433</Url>
      <Description>6KDV5W64NSFS-399-1243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2FC6-08E7-4CCC-A0E5-520554A9D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F3A155-CD13-4529-83E4-EACA30901C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18B201-EB6D-414E-A1BD-3CB36BB8CC4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00D703-98FE-456F-979B-49D9B13346CB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9CEACC8F-0505-400F-BE9F-6E28D9FF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16</Words>
  <Characters>57094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shkina</dc:creator>
  <cp:lastModifiedBy>Комплетова Юлия Евгеньевна</cp:lastModifiedBy>
  <cp:revision>3</cp:revision>
  <dcterms:created xsi:type="dcterms:W3CDTF">2018-08-29T09:51:00Z</dcterms:created>
  <dcterms:modified xsi:type="dcterms:W3CDTF">2018-08-2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3086107a-4184-40e2-bf72-c0581d1242bb</vt:lpwstr>
  </property>
</Properties>
</file>